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6AAD8" w14:textId="6D391F60" w:rsidR="00EE3E8A" w:rsidRPr="00EE3E8A" w:rsidRDefault="00EE3E8A" w:rsidP="00551089">
      <w:pPr>
        <w:spacing w:after="0" w:line="240" w:lineRule="auto"/>
        <w:jc w:val="center"/>
        <w:rPr>
          <w:rFonts w:ascii="Manrope" w:hAnsi="Manrope" w:cstheme="minorHAnsi"/>
          <w:b/>
        </w:rPr>
      </w:pPr>
      <w:r w:rsidRPr="00EE3E8A">
        <w:rPr>
          <w:rFonts w:ascii="Manrope" w:hAnsi="Manrope" w:cstheme="minorHAnsi"/>
          <w:b/>
        </w:rPr>
        <w:t>ΑΙΤΗΣΗ ΜΕΤΑΦΟΡΑΣ ΑΝΑΓΝΩΡΙΣΤΙΚΟΥ ΚΩΔΙΚΟΥ ΝΟΜΙΚΗΣ ΟΝΤΟΤΗΤΑΣ (</w:t>
      </w:r>
      <w:r w:rsidRPr="00EE3E8A">
        <w:rPr>
          <w:rFonts w:ascii="Manrope" w:hAnsi="Manrope" w:cstheme="minorHAnsi"/>
          <w:b/>
          <w:lang w:val="en-US"/>
        </w:rPr>
        <w:t>LEI</w:t>
      </w:r>
      <w:r w:rsidRPr="00EE3E8A">
        <w:rPr>
          <w:rFonts w:ascii="Manrope" w:hAnsi="Manrope" w:cstheme="minorHAnsi"/>
          <w:b/>
        </w:rPr>
        <w:t xml:space="preserve">) </w:t>
      </w:r>
    </w:p>
    <w:p w14:paraId="6DCA0FEE" w14:textId="132A6663" w:rsidR="00551089" w:rsidRPr="00D90236" w:rsidRDefault="00551089" w:rsidP="00551089">
      <w:pPr>
        <w:spacing w:after="0" w:line="240" w:lineRule="auto"/>
        <w:jc w:val="center"/>
        <w:rPr>
          <w:rFonts w:ascii="Manrope" w:hAnsi="Manrope" w:cstheme="minorHAnsi"/>
          <w:b/>
          <w:lang w:val="en-US"/>
        </w:rPr>
      </w:pPr>
      <w:r w:rsidRPr="00C9081E">
        <w:rPr>
          <w:rFonts w:ascii="Manrope" w:hAnsi="Manrope" w:cstheme="minorHAnsi"/>
          <w:b/>
          <w:lang w:val="en-US"/>
        </w:rPr>
        <w:t>APPLICATION TO TRANSFER</w:t>
      </w:r>
      <w:r w:rsidRPr="00C9081E">
        <w:rPr>
          <w:rFonts w:ascii="Manrope" w:hAnsi="Manrope" w:cstheme="minorHAnsi"/>
          <w:b/>
          <w:color w:val="000000" w:themeColor="text1"/>
          <w:lang w:val="en-US"/>
        </w:rPr>
        <w:t xml:space="preserve"> </w:t>
      </w:r>
      <w:r w:rsidRPr="00C9081E">
        <w:rPr>
          <w:rFonts w:ascii="Manrope" w:hAnsi="Manrope" w:cstheme="minorHAnsi"/>
          <w:b/>
          <w:lang w:val="en-US"/>
        </w:rPr>
        <w:t>LEGAL ENTITY IDENTIFIER (LEI)</w:t>
      </w:r>
      <w:r w:rsidR="00D90236" w:rsidRPr="00D90236">
        <w:rPr>
          <w:rFonts w:ascii="Manrope" w:hAnsi="Manrope" w:cstheme="minorHAnsi"/>
          <w:b/>
          <w:lang w:val="en-US"/>
        </w:rPr>
        <w:t xml:space="preserve"> </w:t>
      </w:r>
      <w:r w:rsidR="00D90236">
        <w:rPr>
          <w:rFonts w:ascii="Manrope" w:hAnsi="Manrope" w:cstheme="minorHAnsi"/>
          <w:b/>
          <w:lang w:val="en-US"/>
        </w:rPr>
        <w:t>CODE</w:t>
      </w:r>
    </w:p>
    <w:p w14:paraId="328994EE" w14:textId="77777777" w:rsidR="00FA02BF" w:rsidRPr="007162E0" w:rsidRDefault="00FA02BF" w:rsidP="00FA02BF">
      <w:pPr>
        <w:spacing w:after="0" w:line="240" w:lineRule="auto"/>
        <w:jc w:val="center"/>
        <w:rPr>
          <w:rFonts w:ascii="Manrope" w:hAnsi="Manrope" w:cs="Arial"/>
          <w:bCs/>
          <w:color w:val="000000" w:themeColor="text1"/>
          <w:sz w:val="24"/>
          <w:szCs w:val="20"/>
          <w:lang w:val="en-US"/>
        </w:rPr>
      </w:pPr>
    </w:p>
    <w:p w14:paraId="70720972" w14:textId="14BF3535" w:rsidR="00F53BFC" w:rsidRPr="007162E0" w:rsidRDefault="00EE3E8A" w:rsidP="00F53BFC">
      <w:pPr>
        <w:tabs>
          <w:tab w:val="left" w:pos="7353"/>
          <w:tab w:val="right" w:pos="9639"/>
        </w:tabs>
        <w:spacing w:after="0" w:line="240" w:lineRule="auto"/>
        <w:rPr>
          <w:rFonts w:ascii="Manrope" w:hAnsi="Manrope" w:cstheme="minorHAnsi"/>
          <w:b/>
          <w:bCs/>
          <w:color w:val="000000" w:themeColor="text1"/>
          <w:sz w:val="18"/>
          <w:szCs w:val="18"/>
          <w:lang w:val="en-US"/>
        </w:rPr>
      </w:pPr>
      <w:bookmarkStart w:id="0" w:name="_Hlk168585940"/>
      <w:r>
        <w:rPr>
          <w:rFonts w:ascii="Manrope" w:hAnsi="Manrope" w:cstheme="minorHAnsi"/>
          <w:bCs/>
          <w:color w:val="000000" w:themeColor="text1"/>
          <w:sz w:val="18"/>
          <w:szCs w:val="18"/>
          <w:lang w:val="en-US"/>
        </w:rPr>
        <w:t xml:space="preserve">       </w:t>
      </w:r>
      <w:r w:rsidR="00F53BFC" w:rsidRPr="007162E0">
        <w:rPr>
          <w:rFonts w:ascii="Manrope" w:hAnsi="Manrope" w:cstheme="minorHAnsi"/>
          <w:bCs/>
          <w:color w:val="000000" w:themeColor="text1"/>
          <w:sz w:val="18"/>
          <w:szCs w:val="18"/>
          <w:lang w:val="en-US"/>
        </w:rPr>
        <w:t xml:space="preserve">To: </w:t>
      </w:r>
      <w:bookmarkStart w:id="1" w:name="_Hlk97139622"/>
      <w:proofErr w:type="spellStart"/>
      <w:r w:rsidR="00471442" w:rsidRPr="004D59EB">
        <w:rPr>
          <w:rFonts w:ascii="Manrope" w:hAnsi="Manrope" w:cstheme="minorHAnsi"/>
          <w:b/>
          <w:color w:val="000000" w:themeColor="text1"/>
          <w:sz w:val="18"/>
          <w:szCs w:val="18"/>
          <w:lang w:val="en-US"/>
        </w:rPr>
        <w:t>GreekLei</w:t>
      </w:r>
      <w:proofErr w:type="spellEnd"/>
      <w:r w:rsidR="00471442">
        <w:rPr>
          <w:rFonts w:ascii="Manrope" w:hAnsi="Manrope" w:cstheme="minorHAnsi"/>
          <w:b/>
          <w:color w:val="000000" w:themeColor="text1"/>
          <w:sz w:val="18"/>
          <w:szCs w:val="18"/>
          <w:lang w:val="en-US"/>
        </w:rPr>
        <w:t xml:space="preserve"> PLC</w:t>
      </w:r>
      <w:r w:rsidR="00471442" w:rsidRPr="007162E0">
        <w:rPr>
          <w:rFonts w:ascii="Manrope" w:hAnsi="Manrope" w:cstheme="minorHAnsi"/>
          <w:b/>
          <w:color w:val="000000" w:themeColor="text1"/>
          <w:sz w:val="18"/>
          <w:szCs w:val="18"/>
          <w:lang w:val="en-US"/>
        </w:rPr>
        <w:t xml:space="preserve">                                                        </w:t>
      </w:r>
    </w:p>
    <w:bookmarkEnd w:id="1"/>
    <w:p w14:paraId="1DA04E40" w14:textId="50A4E826" w:rsidR="00F53BFC" w:rsidRPr="007162E0" w:rsidRDefault="00F53BFC" w:rsidP="00471442">
      <w:pPr>
        <w:pStyle w:val="BodyText"/>
        <w:tabs>
          <w:tab w:val="left" w:pos="426"/>
        </w:tabs>
        <w:spacing w:before="120"/>
        <w:jc w:val="left"/>
        <w:rPr>
          <w:rFonts w:ascii="Manrope" w:hAnsi="Manrope" w:cstheme="minorHAnsi"/>
          <w:bCs/>
          <w:color w:val="000000" w:themeColor="text1"/>
          <w:sz w:val="18"/>
          <w:szCs w:val="18"/>
          <w:lang w:val="en-US"/>
        </w:rPr>
      </w:pPr>
      <w:r w:rsidRPr="007162E0">
        <w:rPr>
          <w:rFonts w:ascii="Manrope" w:hAnsi="Manrope" w:cstheme="minorHAnsi"/>
          <w:bCs/>
          <w:color w:val="000000" w:themeColor="text1"/>
          <w:sz w:val="18"/>
          <w:szCs w:val="18"/>
          <w:lang w:val="en-US"/>
        </w:rPr>
        <w:t xml:space="preserve">       </w:t>
      </w:r>
      <w:r w:rsidR="00471442" w:rsidRPr="007162E0">
        <w:rPr>
          <w:rFonts w:ascii="Manrope" w:hAnsi="Manrope" w:cstheme="minorHAnsi"/>
          <w:bCs/>
          <w:color w:val="000000" w:themeColor="text1"/>
          <w:sz w:val="18"/>
          <w:szCs w:val="18"/>
          <w:lang w:val="en-US"/>
        </w:rPr>
        <w:t>Date:</w:t>
      </w:r>
      <w:r w:rsidR="00471442" w:rsidRPr="007162E0">
        <w:rPr>
          <w:rFonts w:ascii="Manrope" w:hAnsi="Manrope" w:cstheme="minorHAnsi"/>
          <w:b/>
          <w:bCs/>
          <w:color w:val="000000" w:themeColor="text1"/>
          <w:sz w:val="18"/>
          <w:szCs w:val="18"/>
          <w:lang w:val="en-US"/>
        </w:rPr>
        <w:t xml:space="preserve">   </w:t>
      </w:r>
      <w:sdt>
        <w:sdtPr>
          <w:rPr>
            <w:rFonts w:ascii="Manrope" w:hAnsi="Manrope" w:cstheme="minorHAnsi"/>
            <w:b/>
            <w:bCs/>
            <w:color w:val="000000" w:themeColor="text1"/>
            <w:sz w:val="18"/>
            <w:szCs w:val="18"/>
            <w:lang w:val="en-GB"/>
          </w:rPr>
          <w:id w:val="2071379798"/>
          <w:placeholder>
            <w:docPart w:val="EB3DC36C8E584EBA80CAF2FF73514F11"/>
          </w:placeholder>
          <w:showingPlcHdr/>
        </w:sdtPr>
        <w:sdtContent>
          <w:r w:rsidR="00471442" w:rsidRPr="007162E0">
            <w:rPr>
              <w:rStyle w:val="PlaceholderText"/>
              <w:rFonts w:ascii="Manrope" w:hAnsi="Manrope" w:cstheme="minorHAnsi"/>
              <w:sz w:val="18"/>
              <w:szCs w:val="18"/>
              <w:lang w:val="en-US"/>
            </w:rPr>
            <w:t>Click or tap here to enter text.</w:t>
          </w:r>
        </w:sdtContent>
      </w:sdt>
    </w:p>
    <w:p w14:paraId="29E69C28" w14:textId="20B644EB" w:rsidR="00F53BFC" w:rsidRPr="00E32273" w:rsidRDefault="00F53BFC" w:rsidP="00F53BFC">
      <w:pPr>
        <w:pStyle w:val="BodyText"/>
        <w:tabs>
          <w:tab w:val="left" w:pos="426"/>
        </w:tabs>
        <w:spacing w:before="120"/>
        <w:jc w:val="left"/>
        <w:rPr>
          <w:rFonts w:ascii="Manrope" w:hAnsi="Manrope" w:cstheme="minorHAnsi"/>
          <w:bCs/>
          <w:color w:val="000000" w:themeColor="text1"/>
          <w:sz w:val="18"/>
          <w:szCs w:val="18"/>
          <w:lang w:val="en-US"/>
        </w:rPr>
      </w:pPr>
      <w:r w:rsidRPr="007162E0">
        <w:rPr>
          <w:rFonts w:ascii="Manrope" w:hAnsi="Manrope" w:cstheme="minorHAnsi"/>
          <w:bCs/>
          <w:color w:val="000000" w:themeColor="text1"/>
          <w:sz w:val="18"/>
          <w:szCs w:val="18"/>
          <w:lang w:val="en-US"/>
        </w:rPr>
        <w:t xml:space="preserve">    </w:t>
      </w:r>
    </w:p>
    <w:bookmarkEnd w:id="0"/>
    <w:p w14:paraId="66CBE29B" w14:textId="77777777" w:rsidR="00F53BFC" w:rsidRPr="007162E0" w:rsidRDefault="00F53BFC" w:rsidP="00F53BFC">
      <w:pPr>
        <w:pStyle w:val="BodyText"/>
        <w:tabs>
          <w:tab w:val="left" w:pos="426"/>
        </w:tabs>
        <w:spacing w:before="120"/>
        <w:jc w:val="left"/>
        <w:rPr>
          <w:rFonts w:ascii="Manrope" w:hAnsi="Manrope" w:cstheme="minorHAnsi"/>
          <w:bCs/>
          <w:color w:val="000000" w:themeColor="text1"/>
          <w:sz w:val="18"/>
          <w:szCs w:val="18"/>
          <w:lang w:val="en-US"/>
        </w:rPr>
      </w:pPr>
    </w:p>
    <w:p w14:paraId="16822AB8" w14:textId="4A90450C" w:rsidR="00F33B28" w:rsidRPr="00F36D33" w:rsidRDefault="00471442" w:rsidP="00F36D33">
      <w:pPr>
        <w:jc w:val="both"/>
        <w:rPr>
          <w:rFonts w:ascii="Manrope" w:hAnsi="Manrope" w:cstheme="minorHAnsi"/>
          <w:color w:val="000000" w:themeColor="text1"/>
          <w:sz w:val="16"/>
          <w:szCs w:val="16"/>
          <w:lang w:val="en-US"/>
        </w:rPr>
      </w:pPr>
      <w:bookmarkStart w:id="2" w:name="_Hlk214983874"/>
      <w:proofErr w:type="spellStart"/>
      <w:r w:rsidRPr="00F36D33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>Με</w:t>
      </w:r>
      <w:proofErr w:type="spellEnd"/>
      <w:r w:rsidRPr="00F36D33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F36D33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>την</w:t>
      </w:r>
      <w:proofErr w:type="spellEnd"/>
      <w:r w:rsidRPr="00F36D33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 xml:space="preserve"> πα</w:t>
      </w:r>
      <w:proofErr w:type="spellStart"/>
      <w:r w:rsidRPr="00F36D33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>ρούσ</w:t>
      </w:r>
      <w:proofErr w:type="spellEnd"/>
      <w:r w:rsidRPr="00F36D33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>α α</w:t>
      </w:r>
      <w:proofErr w:type="spellStart"/>
      <w:r w:rsidRPr="00F36D33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>ίτηση</w:t>
      </w:r>
      <w:proofErr w:type="spellEnd"/>
      <w:r w:rsidRPr="00F36D33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 xml:space="preserve">, </w:t>
      </w:r>
      <w:proofErr w:type="spellStart"/>
      <w:r w:rsidRPr="00F36D33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>εξουσιοδοτούμε</w:t>
      </w:r>
      <w:proofErr w:type="spellEnd"/>
      <w:r w:rsidRPr="00F36D33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F36D33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>την</w:t>
      </w:r>
      <w:proofErr w:type="spellEnd"/>
      <w:r w:rsidRPr="00F36D33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F36D33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>GreekLei</w:t>
      </w:r>
      <w:proofErr w:type="spellEnd"/>
      <w:r w:rsidRPr="00F36D33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 xml:space="preserve">, υπό </w:t>
      </w:r>
      <w:proofErr w:type="spellStart"/>
      <w:r w:rsidRPr="00F36D33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>την</w:t>
      </w:r>
      <w:proofErr w:type="spellEnd"/>
      <w:r w:rsidRPr="00F36D33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F36D33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>ιδιότητά</w:t>
      </w:r>
      <w:proofErr w:type="spellEnd"/>
      <w:r w:rsidRPr="00F36D33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F36D33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>της</w:t>
      </w:r>
      <w:proofErr w:type="spellEnd"/>
      <w:r w:rsidRPr="00F36D33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F36D33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>ως</w:t>
      </w:r>
      <w:proofErr w:type="spellEnd"/>
      <w:r w:rsidRPr="00F36D33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F36D33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>Εξουσιοδοτημένου</w:t>
      </w:r>
      <w:proofErr w:type="spellEnd"/>
      <w:r w:rsidRPr="00F36D33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F36D33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>Φορέ</w:t>
      </w:r>
      <w:proofErr w:type="spellEnd"/>
      <w:r w:rsidRPr="00F36D33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 xml:space="preserve">α </w:t>
      </w:r>
      <w:proofErr w:type="spellStart"/>
      <w:r w:rsidRPr="00F36D33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>Εγγρ</w:t>
      </w:r>
      <w:proofErr w:type="spellEnd"/>
      <w:r w:rsidRPr="00F36D33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>αφής, να π</w:t>
      </w:r>
      <w:proofErr w:type="spellStart"/>
      <w:r w:rsidRPr="00F36D33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>ρο</w:t>
      </w:r>
      <w:proofErr w:type="spellEnd"/>
      <w:r w:rsidRPr="00F36D33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 xml:space="preserve">βεί </w:t>
      </w:r>
      <w:proofErr w:type="spellStart"/>
      <w:r w:rsidRPr="00F36D33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>σε</w:t>
      </w:r>
      <w:proofErr w:type="spellEnd"/>
      <w:r w:rsidRPr="00F36D33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F36D33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>όλες</w:t>
      </w:r>
      <w:proofErr w:type="spellEnd"/>
      <w:r w:rsidRPr="00F36D33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F36D33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>τις</w:t>
      </w:r>
      <w:proofErr w:type="spellEnd"/>
      <w:r w:rsidRPr="00F36D33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 xml:space="preserve"> απαρα</w:t>
      </w:r>
      <w:proofErr w:type="spellStart"/>
      <w:r w:rsidRPr="00F36D33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>ίτητες</w:t>
      </w:r>
      <w:proofErr w:type="spellEnd"/>
      <w:r w:rsidRPr="00F36D33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F36D33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>ενέργειες</w:t>
      </w:r>
      <w:proofErr w:type="spellEnd"/>
      <w:r w:rsidRPr="00F36D33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F36D33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>γι</w:t>
      </w:r>
      <w:proofErr w:type="spellEnd"/>
      <w:r w:rsidRPr="00F36D33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 xml:space="preserve">α </w:t>
      </w:r>
      <w:proofErr w:type="spellStart"/>
      <w:r w:rsidRPr="00F36D33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>τη</w:t>
      </w:r>
      <w:proofErr w:type="spellEnd"/>
      <w:r w:rsidRPr="00F36D33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F36D33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>μετ</w:t>
      </w:r>
      <w:proofErr w:type="spellEnd"/>
      <w:r w:rsidRPr="00F36D33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 xml:space="preserve">αφορά </w:t>
      </w:r>
      <w:proofErr w:type="spellStart"/>
      <w:r w:rsidRPr="00F36D33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>του</w:t>
      </w:r>
      <w:proofErr w:type="spellEnd"/>
      <w:r w:rsidRPr="00F36D33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F36D33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>κωδικού</w:t>
      </w:r>
      <w:proofErr w:type="spellEnd"/>
      <w:r w:rsidRPr="00F36D33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 xml:space="preserve"> LEI π</w:t>
      </w:r>
      <w:proofErr w:type="spellStart"/>
      <w:r w:rsidRPr="00F36D33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>ου</w:t>
      </w:r>
      <w:proofErr w:type="spellEnd"/>
      <w:r w:rsidRPr="00F36D33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 xml:space="preserve"> μας </w:t>
      </w:r>
      <w:proofErr w:type="spellStart"/>
      <w:r w:rsidRPr="00F36D33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>έχει</w:t>
      </w:r>
      <w:proofErr w:type="spellEnd"/>
      <w:r w:rsidRPr="00F36D33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 xml:space="preserve"> απ</w:t>
      </w:r>
      <w:proofErr w:type="spellStart"/>
      <w:r w:rsidRPr="00F36D33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>οδοθεί</w:t>
      </w:r>
      <w:proofErr w:type="spellEnd"/>
      <w:r w:rsidRPr="00F36D33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 xml:space="preserve"> / </w:t>
      </w:r>
      <w:r w:rsidR="00D7359F" w:rsidRPr="00F36D33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 xml:space="preserve">With this application, we authorize </w:t>
      </w:r>
      <w:proofErr w:type="spellStart"/>
      <w:r w:rsidRPr="00F36D33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>GreekLei</w:t>
      </w:r>
      <w:proofErr w:type="spellEnd"/>
      <w:r w:rsidR="00D7359F" w:rsidRPr="00F36D33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 xml:space="preserve">, </w:t>
      </w:r>
      <w:bookmarkStart w:id="3" w:name="_Hlk214982852"/>
      <w:r w:rsidR="00D7359F" w:rsidRPr="00F36D33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>in its capacity as Authorized Registrant</w:t>
      </w:r>
      <w:bookmarkStart w:id="4" w:name="_Hlk214982908"/>
      <w:bookmarkEnd w:id="2"/>
      <w:bookmarkEnd w:id="3"/>
      <w:r w:rsidR="00D7359F" w:rsidRPr="00F36D33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 xml:space="preserve">, </w:t>
      </w:r>
      <w:bookmarkStart w:id="5" w:name="_Hlk214983900"/>
      <w:r w:rsidR="00D7359F" w:rsidRPr="00F36D33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 xml:space="preserve">to take all necessary actions for the transfer of the LEI </w:t>
      </w:r>
      <w:r w:rsidR="00D90236" w:rsidRPr="00F36D33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 xml:space="preserve">code </w:t>
      </w:r>
      <w:r w:rsidR="00D7359F" w:rsidRPr="00F36D33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>assigned to us</w:t>
      </w:r>
      <w:bookmarkEnd w:id="4"/>
      <w:bookmarkEnd w:id="5"/>
      <w:r w:rsidR="00F33B28" w:rsidRPr="00F36D33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>.</w:t>
      </w:r>
    </w:p>
    <w:tbl>
      <w:tblPr>
        <w:tblStyle w:val="GridTable1Light-Accent1"/>
        <w:tblW w:w="10627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4962"/>
        <w:gridCol w:w="5665"/>
      </w:tblGrid>
      <w:tr w:rsidR="00982FB8" w:rsidRPr="00C9081E" w14:paraId="14997C57" w14:textId="77777777" w:rsidTr="00C07DA7">
        <w:trPr>
          <w:trHeight w:val="284"/>
        </w:trPr>
        <w:tc>
          <w:tcPr>
            <w:tcW w:w="4962" w:type="dxa"/>
            <w:tcBorders>
              <w:bottom w:val="single" w:sz="18" w:space="0" w:color="3C06D9"/>
            </w:tcBorders>
            <w:vAlign w:val="center"/>
          </w:tcPr>
          <w:p w14:paraId="718AF5E7" w14:textId="78EE2994" w:rsidR="00982FB8" w:rsidRPr="00471442" w:rsidRDefault="00471442" w:rsidP="00471442">
            <w:pPr>
              <w:rPr>
                <w:rFonts w:ascii="Manrope" w:hAnsi="Manrope" w:cstheme="minorHAnsi"/>
                <w:bCs/>
                <w:i/>
                <w:iCs/>
                <w:color w:val="3C06D9"/>
                <w:sz w:val="18"/>
                <w:szCs w:val="18"/>
                <w:lang w:val="en-US"/>
              </w:rPr>
            </w:pPr>
            <w:bookmarkStart w:id="6" w:name="_Hlk196408916"/>
            <w:r>
              <w:rPr>
                <w:rFonts w:ascii="Manrope" w:hAnsi="Manrope" w:cstheme="minorHAnsi"/>
                <w:b/>
                <w:color w:val="3C06D9"/>
                <w:sz w:val="18"/>
                <w:szCs w:val="18"/>
              </w:rPr>
              <w:t xml:space="preserve">Στοιχεία Αιτούντα / </w:t>
            </w:r>
            <w:r w:rsidRPr="0001494F">
              <w:rPr>
                <w:rFonts w:ascii="Manrope" w:hAnsi="Manrope" w:cstheme="minorHAnsi"/>
                <w:b/>
                <w:color w:val="3C06D9"/>
                <w:sz w:val="18"/>
                <w:szCs w:val="18"/>
                <w:lang w:val="en-US"/>
              </w:rPr>
              <w:t>Applicant’s Data</w:t>
            </w:r>
          </w:p>
        </w:tc>
        <w:tc>
          <w:tcPr>
            <w:tcW w:w="5665" w:type="dxa"/>
            <w:tcBorders>
              <w:bottom w:val="single" w:sz="18" w:space="0" w:color="3C06D9"/>
            </w:tcBorders>
            <w:vAlign w:val="center"/>
          </w:tcPr>
          <w:p w14:paraId="7B089DC5" w14:textId="77777777" w:rsidR="00982FB8" w:rsidRPr="00C9081E" w:rsidRDefault="00982FB8" w:rsidP="00C07DA7">
            <w:pPr>
              <w:tabs>
                <w:tab w:val="right" w:pos="9347"/>
              </w:tabs>
              <w:rPr>
                <w:rFonts w:ascii="Manrope" w:hAnsi="Manrope" w:cstheme="minorHAnsi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471442" w:rsidRPr="00E32273" w14:paraId="60074575" w14:textId="77777777" w:rsidTr="00C07DA7">
        <w:trPr>
          <w:trHeight w:val="284"/>
        </w:trPr>
        <w:tc>
          <w:tcPr>
            <w:tcW w:w="4962" w:type="dxa"/>
            <w:tcBorders>
              <w:top w:val="single" w:sz="18" w:space="0" w:color="3C06D9"/>
            </w:tcBorders>
            <w:vAlign w:val="center"/>
          </w:tcPr>
          <w:p w14:paraId="5F43CD20" w14:textId="0498D0F0" w:rsidR="00471442" w:rsidRPr="00235B5D" w:rsidRDefault="00471442" w:rsidP="00471442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sz w:val="16"/>
                <w:szCs w:val="16"/>
                <w:lang w:val="en-US"/>
              </w:rPr>
            </w:pPr>
            <w:r>
              <w:rPr>
                <w:rFonts w:ascii="Manrope" w:hAnsi="Manrope" w:cstheme="minorHAnsi"/>
                <w:sz w:val="16"/>
                <w:szCs w:val="16"/>
              </w:rPr>
              <w:t>Επωνυμία</w:t>
            </w:r>
            <w:r w:rsidRPr="004D59EB">
              <w:rPr>
                <w:rFonts w:ascii="Manrope" w:hAnsi="Manrope" w:cstheme="minorHAnsi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Manrope" w:hAnsi="Manrope" w:cstheme="minorHAnsi"/>
                <w:sz w:val="16"/>
                <w:szCs w:val="16"/>
              </w:rPr>
              <w:t>Νομικού</w:t>
            </w:r>
            <w:r w:rsidRPr="004D59EB">
              <w:rPr>
                <w:rFonts w:ascii="Manrope" w:hAnsi="Manrope" w:cstheme="minorHAnsi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Manrope" w:hAnsi="Manrope" w:cstheme="minorHAnsi"/>
                <w:sz w:val="16"/>
                <w:szCs w:val="16"/>
              </w:rPr>
              <w:t>Προσώπου</w:t>
            </w:r>
            <w:r w:rsidRPr="004D59EB">
              <w:rPr>
                <w:rFonts w:ascii="Manrope" w:hAnsi="Manrope" w:cstheme="minorHAnsi"/>
                <w:sz w:val="16"/>
                <w:szCs w:val="16"/>
                <w:lang w:val="en-US"/>
              </w:rPr>
              <w:t xml:space="preserve"> / </w:t>
            </w:r>
            <w:r w:rsidRPr="0001494F">
              <w:rPr>
                <w:rFonts w:ascii="Manrope" w:hAnsi="Manrope" w:cstheme="minorHAnsi"/>
                <w:sz w:val="16"/>
                <w:szCs w:val="16"/>
                <w:lang w:val="en-US"/>
              </w:rPr>
              <w:t>Official Entity Name in Greek (only if it exists in Greek)</w:t>
            </w:r>
          </w:p>
        </w:tc>
        <w:tc>
          <w:tcPr>
            <w:tcW w:w="5665" w:type="dxa"/>
            <w:tcBorders>
              <w:top w:val="single" w:sz="18" w:space="0" w:color="3C06D9"/>
            </w:tcBorders>
            <w:vAlign w:val="center"/>
          </w:tcPr>
          <w:p w14:paraId="47213551" w14:textId="77777777" w:rsidR="00471442" w:rsidRPr="00235B5D" w:rsidRDefault="00471442" w:rsidP="00471442">
            <w:pPr>
              <w:tabs>
                <w:tab w:val="right" w:pos="9347"/>
              </w:tabs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</w:pPr>
            <w:r w:rsidRPr="00235B5D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  <w:t xml:space="preserve">: </w:t>
            </w:r>
            <w:sdt>
              <w:sdtPr>
                <w:rPr>
                  <w:rFonts w:ascii="Manrope" w:hAnsi="Manrope" w:cstheme="minorHAnsi"/>
                  <w:b/>
                  <w:bCs/>
                  <w:color w:val="000000" w:themeColor="text1"/>
                  <w:sz w:val="16"/>
                  <w:szCs w:val="16"/>
                  <w:lang w:val="en-GB"/>
                </w:rPr>
                <w:id w:val="-1786732816"/>
                <w:placeholder>
                  <w:docPart w:val="8450CA7D8D2D48A0873108D0C2DDEEAD"/>
                </w:placeholder>
                <w:showingPlcHdr/>
              </w:sdtPr>
              <w:sdtContent>
                <w:r w:rsidRPr="00235B5D">
                  <w:rPr>
                    <w:rStyle w:val="PlaceholderText"/>
                    <w:rFonts w:ascii="Manrope" w:hAnsi="Manrope" w:cstheme="minorHAnsi"/>
                    <w:sz w:val="16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471442" w:rsidRPr="00E32273" w14:paraId="1DA0A665" w14:textId="77777777" w:rsidTr="00C07DA7">
        <w:trPr>
          <w:trHeight w:val="284"/>
        </w:trPr>
        <w:tc>
          <w:tcPr>
            <w:tcW w:w="4962" w:type="dxa"/>
            <w:vAlign w:val="center"/>
          </w:tcPr>
          <w:p w14:paraId="12007BF6" w14:textId="52F1998D" w:rsidR="00471442" w:rsidRPr="00235B5D" w:rsidRDefault="00471442" w:rsidP="00471442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sz w:val="16"/>
                <w:szCs w:val="16"/>
                <w:lang w:val="en-US"/>
              </w:rPr>
            </w:pPr>
            <w:r>
              <w:rPr>
                <w:rFonts w:ascii="Manrope" w:hAnsi="Manrope" w:cstheme="minorHAnsi"/>
                <w:sz w:val="16"/>
                <w:szCs w:val="16"/>
              </w:rPr>
              <w:t>Εναλλακτική</w:t>
            </w:r>
            <w:r w:rsidRPr="00BB0FD7">
              <w:rPr>
                <w:rFonts w:ascii="Manrope" w:hAnsi="Manrope" w:cstheme="minorHAnsi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Manrope" w:hAnsi="Manrope" w:cstheme="minorHAnsi"/>
                <w:sz w:val="16"/>
                <w:szCs w:val="16"/>
              </w:rPr>
              <w:t>επωνυμία</w:t>
            </w:r>
            <w:r w:rsidRPr="00BB0FD7">
              <w:rPr>
                <w:rFonts w:ascii="Manrope" w:hAnsi="Manrope" w:cstheme="minorHAnsi"/>
                <w:sz w:val="16"/>
                <w:szCs w:val="16"/>
                <w:lang w:val="en-US"/>
              </w:rPr>
              <w:t xml:space="preserve"> / </w:t>
            </w:r>
            <w:r w:rsidRPr="0001494F">
              <w:rPr>
                <w:rFonts w:ascii="Manrope" w:hAnsi="Manrope" w:cstheme="minorHAnsi"/>
                <w:sz w:val="16"/>
                <w:szCs w:val="16"/>
                <w:lang w:val="en-US"/>
              </w:rPr>
              <w:t>Alternate Entity Name</w:t>
            </w:r>
            <w:r w:rsidRPr="0001494F">
              <w:rPr>
                <w:rStyle w:val="FootnoteReference"/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footnoteReference w:id="1"/>
            </w:r>
          </w:p>
        </w:tc>
        <w:tc>
          <w:tcPr>
            <w:tcW w:w="5665" w:type="dxa"/>
            <w:vAlign w:val="center"/>
          </w:tcPr>
          <w:p w14:paraId="37A059C5" w14:textId="77777777" w:rsidR="00471442" w:rsidRPr="00235B5D" w:rsidRDefault="00000000" w:rsidP="00471442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</w:pPr>
            <w:sdt>
              <w:sdtPr>
                <w:rPr>
                  <w:rFonts w:ascii="Manrope" w:hAnsi="Manrope" w:cstheme="minorHAnsi"/>
                  <w:b/>
                  <w:bCs/>
                  <w:color w:val="000000" w:themeColor="text1"/>
                  <w:sz w:val="16"/>
                  <w:szCs w:val="16"/>
                  <w:lang w:val="en-GB"/>
                </w:rPr>
                <w:id w:val="-1285965585"/>
                <w:placeholder>
                  <w:docPart w:val="679D3F53BCFC439E8EDCC9ADB3EA1F51"/>
                </w:placeholder>
              </w:sdtPr>
              <w:sdtContent>
                <w:r w:rsidR="00471442" w:rsidRPr="00235B5D">
                  <w:rPr>
                    <w:rFonts w:ascii="Manrope" w:hAnsi="Manrope" w:cstheme="minorHAnsi"/>
                    <w:color w:val="000000" w:themeColor="text1"/>
                    <w:sz w:val="16"/>
                    <w:szCs w:val="16"/>
                    <w:lang w:val="en-GB"/>
                  </w:rPr>
                  <w:t xml:space="preserve">: </w:t>
                </w:r>
                <w:sdt>
                  <w:sdtPr>
                    <w:rPr>
                      <w:rFonts w:ascii="Manrope" w:hAnsi="Manrope" w:cstheme="minorHAnsi"/>
                      <w:b/>
                      <w:bCs/>
                      <w:color w:val="000000" w:themeColor="text1"/>
                      <w:sz w:val="16"/>
                      <w:szCs w:val="16"/>
                      <w:lang w:val="en-GB"/>
                    </w:rPr>
                    <w:id w:val="439413987"/>
                    <w:placeholder>
                      <w:docPart w:val="2DE3E45C7ACB4D5E96CB97147AE24F3F"/>
                    </w:placeholder>
                    <w:showingPlcHdr/>
                  </w:sdtPr>
                  <w:sdtContent>
                    <w:r w:rsidR="00471442" w:rsidRPr="00235B5D">
                      <w:rPr>
                        <w:rStyle w:val="PlaceholderText"/>
                        <w:rFonts w:ascii="Manrope" w:hAnsi="Manrope" w:cstheme="minorHAnsi"/>
                        <w:sz w:val="16"/>
                        <w:szCs w:val="16"/>
                        <w:lang w:val="en-US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471442" w:rsidRPr="00E32273" w14:paraId="203B6BB7" w14:textId="77777777" w:rsidTr="00C07DA7">
        <w:trPr>
          <w:trHeight w:val="284"/>
        </w:trPr>
        <w:tc>
          <w:tcPr>
            <w:tcW w:w="4962" w:type="dxa"/>
            <w:vAlign w:val="center"/>
          </w:tcPr>
          <w:p w14:paraId="371C43A3" w14:textId="230BD68F" w:rsidR="00471442" w:rsidRPr="00235B5D" w:rsidRDefault="00471442" w:rsidP="00471442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sz w:val="16"/>
                <w:szCs w:val="16"/>
                <w:lang w:val="en-US"/>
              </w:rPr>
            </w:pPr>
            <w:r>
              <w:rPr>
                <w:rFonts w:ascii="Manrope" w:hAnsi="Manrope" w:cstheme="minorHAnsi"/>
                <w:sz w:val="16"/>
                <w:szCs w:val="16"/>
              </w:rPr>
              <w:t xml:space="preserve">Επωνυμία στην Αγγλική / </w:t>
            </w:r>
            <w:r w:rsidRPr="0001494F">
              <w:rPr>
                <w:rFonts w:ascii="Manrope" w:hAnsi="Manrope" w:cstheme="minorHAnsi"/>
                <w:sz w:val="16"/>
                <w:szCs w:val="16"/>
                <w:lang w:val="en-US"/>
              </w:rPr>
              <w:t>Anglicized Entity Name</w:t>
            </w:r>
          </w:p>
        </w:tc>
        <w:tc>
          <w:tcPr>
            <w:tcW w:w="5665" w:type="dxa"/>
            <w:vAlign w:val="center"/>
          </w:tcPr>
          <w:p w14:paraId="525BA0FA" w14:textId="77777777" w:rsidR="00471442" w:rsidRPr="00235B5D" w:rsidRDefault="00000000" w:rsidP="00471442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</w:pPr>
            <w:sdt>
              <w:sdtPr>
                <w:rPr>
                  <w:rFonts w:ascii="Manrope" w:hAnsi="Manrope" w:cstheme="minorHAnsi"/>
                  <w:b/>
                  <w:bCs/>
                  <w:color w:val="000000" w:themeColor="text1"/>
                  <w:sz w:val="16"/>
                  <w:szCs w:val="16"/>
                  <w:lang w:val="en-GB"/>
                </w:rPr>
                <w:id w:val="270288975"/>
                <w:placeholder>
                  <w:docPart w:val="B379D1F275C64FA28BB3127FE1E80DF1"/>
                </w:placeholder>
              </w:sdtPr>
              <w:sdtContent>
                <w:r w:rsidR="00471442" w:rsidRPr="00235B5D">
                  <w:rPr>
                    <w:rFonts w:ascii="Manrope" w:hAnsi="Manrope" w:cstheme="minorHAnsi"/>
                    <w:color w:val="000000" w:themeColor="text1"/>
                    <w:sz w:val="16"/>
                    <w:szCs w:val="16"/>
                    <w:lang w:val="en-GB"/>
                  </w:rPr>
                  <w:t xml:space="preserve">: </w:t>
                </w:r>
                <w:sdt>
                  <w:sdtPr>
                    <w:rPr>
                      <w:rFonts w:ascii="Manrope" w:hAnsi="Manrope" w:cstheme="minorHAnsi"/>
                      <w:b/>
                      <w:bCs/>
                      <w:color w:val="000000" w:themeColor="text1"/>
                      <w:sz w:val="16"/>
                      <w:szCs w:val="16"/>
                      <w:lang w:val="en-GB"/>
                    </w:rPr>
                    <w:id w:val="1352451090"/>
                    <w:placeholder>
                      <w:docPart w:val="E65517A42F95434A984087FCA2CE6397"/>
                    </w:placeholder>
                    <w:showingPlcHdr/>
                  </w:sdtPr>
                  <w:sdtContent>
                    <w:r w:rsidR="00471442" w:rsidRPr="00235B5D">
                      <w:rPr>
                        <w:rStyle w:val="PlaceholderText"/>
                        <w:rFonts w:ascii="Manrope" w:hAnsi="Manrope" w:cstheme="minorHAnsi"/>
                        <w:sz w:val="16"/>
                        <w:szCs w:val="16"/>
                        <w:lang w:val="en-US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471442" w:rsidRPr="00235B5D" w14:paraId="53AB61FD" w14:textId="77777777" w:rsidTr="00C07DA7">
        <w:trPr>
          <w:trHeight w:val="284"/>
        </w:trPr>
        <w:tc>
          <w:tcPr>
            <w:tcW w:w="4962" w:type="dxa"/>
            <w:vAlign w:val="center"/>
          </w:tcPr>
          <w:p w14:paraId="22A01D9B" w14:textId="75B7677A" w:rsidR="00471442" w:rsidRPr="00235B5D" w:rsidRDefault="00471442" w:rsidP="00471442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Manrope" w:hAnsi="Manrope" w:cstheme="minorHAnsi"/>
                <w:sz w:val="16"/>
                <w:szCs w:val="16"/>
              </w:rPr>
              <w:t xml:space="preserve">Κατηγορία Οντότητας / </w:t>
            </w:r>
            <w:r w:rsidRPr="0001494F">
              <w:rPr>
                <w:rFonts w:ascii="Manrope" w:hAnsi="Manrope" w:cstheme="minorHAnsi"/>
                <w:sz w:val="16"/>
                <w:szCs w:val="16"/>
                <w:lang w:val="en-US"/>
              </w:rPr>
              <w:t>Entity Category</w:t>
            </w:r>
          </w:p>
        </w:tc>
        <w:tc>
          <w:tcPr>
            <w:tcW w:w="5665" w:type="dxa"/>
            <w:vAlign w:val="center"/>
          </w:tcPr>
          <w:tbl>
            <w:tblPr>
              <w:tblpPr w:leftFromText="180" w:rightFromText="180" w:vertAnchor="text" w:horzAnchor="margin" w:tblpY="-224"/>
              <w:tblOverlap w:val="never"/>
              <w:tblW w:w="0" w:type="auto"/>
              <w:tblLook w:val="0000" w:firstRow="0" w:lastRow="0" w:firstColumn="0" w:lastColumn="0" w:noHBand="0" w:noVBand="0"/>
            </w:tblPr>
            <w:tblGrid>
              <w:gridCol w:w="435"/>
              <w:gridCol w:w="1980"/>
            </w:tblGrid>
            <w:tr w:rsidR="00471442" w:rsidRPr="00235B5D" w14:paraId="6757C177" w14:textId="77777777" w:rsidTr="005D3AD8">
              <w:trPr>
                <w:trHeight w:val="22"/>
              </w:trPr>
              <w:tc>
                <w:tcPr>
                  <w:tcW w:w="0" w:type="auto"/>
                  <w:vAlign w:val="center"/>
                </w:tcPr>
                <w:p w14:paraId="739C79C7" w14:textId="77777777" w:rsidR="00471442" w:rsidRPr="00235B5D" w:rsidRDefault="00471442" w:rsidP="00471442">
                  <w:pPr>
                    <w:tabs>
                      <w:tab w:val="right" w:pos="9347"/>
                    </w:tabs>
                    <w:spacing w:after="0" w:line="240" w:lineRule="auto"/>
                    <w:ind w:right="-44"/>
                    <w:rPr>
                      <w:rFonts w:ascii="Manrope" w:hAnsi="Manrope" w:cstheme="minorHAnsi"/>
                      <w:sz w:val="16"/>
                      <w:szCs w:val="16"/>
                      <w:lang w:val="en-US"/>
                    </w:rPr>
                  </w:pPr>
                  <w:r w:rsidRPr="00235B5D">
                    <w:rPr>
                      <w:rFonts w:ascii="Manrope" w:hAnsi="Manrope" w:cstheme="minorHAnsi"/>
                      <w:color w:val="0067A6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35B5D">
                    <w:rPr>
                      <w:rFonts w:ascii="Manrope" w:hAnsi="Manrope" w:cstheme="minorHAnsi"/>
                      <w:color w:val="0067A6"/>
                      <w:sz w:val="16"/>
                      <w:szCs w:val="16"/>
                    </w:rPr>
                    <w:instrText xml:space="preserve"> FORMCHECKBOX </w:instrText>
                  </w:r>
                  <w:r w:rsidRPr="00235B5D">
                    <w:rPr>
                      <w:rFonts w:ascii="Manrope" w:hAnsi="Manrope" w:cstheme="minorHAnsi"/>
                      <w:color w:val="0067A6"/>
                      <w:sz w:val="16"/>
                      <w:szCs w:val="16"/>
                    </w:rPr>
                  </w:r>
                  <w:r w:rsidRPr="00235B5D">
                    <w:rPr>
                      <w:rFonts w:ascii="Manrope" w:hAnsi="Manrope" w:cstheme="minorHAnsi"/>
                      <w:color w:val="0067A6"/>
                      <w:sz w:val="16"/>
                      <w:szCs w:val="16"/>
                    </w:rPr>
                    <w:fldChar w:fldCharType="separate"/>
                  </w:r>
                  <w:r w:rsidRPr="00235B5D">
                    <w:rPr>
                      <w:rFonts w:ascii="Manrope" w:hAnsi="Manrope" w:cstheme="minorHAnsi"/>
                      <w:color w:val="0067A6"/>
                      <w:sz w:val="16"/>
                      <w:szCs w:val="16"/>
                    </w:rPr>
                    <w:fldChar w:fldCharType="end"/>
                  </w:r>
                  <w:r w:rsidRPr="00235B5D">
                    <w:rPr>
                      <w:rFonts w:ascii="Manrope" w:hAnsi="Manrope" w:cstheme="minorHAnsi"/>
                      <w:color w:val="0067A6"/>
                      <w:sz w:val="16"/>
                      <w:szCs w:val="16"/>
                      <w:lang w:val="en-US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14:paraId="54F8C984" w14:textId="58CA984D" w:rsidR="00471442" w:rsidRPr="00471442" w:rsidRDefault="00471442" w:rsidP="00471442">
                  <w:pPr>
                    <w:tabs>
                      <w:tab w:val="right" w:pos="9347"/>
                    </w:tabs>
                    <w:spacing w:before="100" w:beforeAutospacing="1" w:after="100" w:afterAutospacing="1" w:line="240" w:lineRule="auto"/>
                    <w:rPr>
                      <w:rFonts w:ascii="Manrope" w:hAnsi="Manrope" w:cstheme="minorHAnsi"/>
                      <w:sz w:val="16"/>
                      <w:szCs w:val="16"/>
                    </w:rPr>
                  </w:pPr>
                  <w:r w:rsidRPr="00471442">
                    <w:rPr>
                      <w:rFonts w:ascii="Manrope" w:hAnsi="Manrope" w:cstheme="minorHAnsi"/>
                      <w:sz w:val="16"/>
                      <w:szCs w:val="16"/>
                    </w:rPr>
                    <w:t>General</w:t>
                  </w:r>
                  <w:r>
                    <w:rPr>
                      <w:rFonts w:ascii="Manrope" w:hAnsi="Manrope" w:cstheme="minorHAnsi"/>
                      <w:sz w:val="16"/>
                      <w:szCs w:val="16"/>
                    </w:rPr>
                    <w:t xml:space="preserve"> </w:t>
                  </w:r>
                  <w:r w:rsidRPr="00471442">
                    <w:rPr>
                      <w:rFonts w:ascii="Manrope" w:hAnsi="Manrope" w:cstheme="minorHAnsi"/>
                      <w:sz w:val="16"/>
                      <w:szCs w:val="16"/>
                    </w:rPr>
                    <w:t>/Γενική</w:t>
                  </w:r>
                </w:p>
              </w:tc>
            </w:tr>
            <w:tr w:rsidR="00471442" w:rsidRPr="00235B5D" w14:paraId="68A29DBF" w14:textId="77777777" w:rsidTr="005D3AD8">
              <w:trPr>
                <w:trHeight w:val="22"/>
              </w:trPr>
              <w:tc>
                <w:tcPr>
                  <w:tcW w:w="0" w:type="auto"/>
                  <w:vAlign w:val="center"/>
                </w:tcPr>
                <w:p w14:paraId="2CA5DD61" w14:textId="77777777" w:rsidR="00471442" w:rsidRPr="00235B5D" w:rsidRDefault="00471442" w:rsidP="00471442">
                  <w:pPr>
                    <w:tabs>
                      <w:tab w:val="right" w:pos="9347"/>
                    </w:tabs>
                    <w:spacing w:after="0" w:line="240" w:lineRule="auto"/>
                    <w:ind w:right="-44"/>
                    <w:rPr>
                      <w:rFonts w:ascii="Manrope" w:hAnsi="Manrope" w:cstheme="minorHAnsi"/>
                      <w:sz w:val="16"/>
                      <w:szCs w:val="16"/>
                    </w:rPr>
                  </w:pPr>
                  <w:r w:rsidRPr="00235B5D">
                    <w:rPr>
                      <w:rFonts w:ascii="Manrope" w:hAnsi="Manrope" w:cstheme="minorHAnsi"/>
                      <w:color w:val="0067A6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35B5D">
                    <w:rPr>
                      <w:rFonts w:ascii="Manrope" w:hAnsi="Manrope" w:cstheme="minorHAnsi"/>
                      <w:color w:val="0067A6"/>
                      <w:sz w:val="16"/>
                      <w:szCs w:val="16"/>
                    </w:rPr>
                    <w:instrText xml:space="preserve"> FORMCHECKBOX </w:instrText>
                  </w:r>
                  <w:r w:rsidRPr="00235B5D">
                    <w:rPr>
                      <w:rFonts w:ascii="Manrope" w:hAnsi="Manrope" w:cstheme="minorHAnsi"/>
                      <w:color w:val="0067A6"/>
                      <w:sz w:val="16"/>
                      <w:szCs w:val="16"/>
                    </w:rPr>
                  </w:r>
                  <w:r w:rsidRPr="00235B5D">
                    <w:rPr>
                      <w:rFonts w:ascii="Manrope" w:hAnsi="Manrope" w:cstheme="minorHAnsi"/>
                      <w:color w:val="0067A6"/>
                      <w:sz w:val="16"/>
                      <w:szCs w:val="16"/>
                    </w:rPr>
                    <w:fldChar w:fldCharType="separate"/>
                  </w:r>
                  <w:r w:rsidRPr="00235B5D">
                    <w:rPr>
                      <w:rFonts w:ascii="Manrope" w:hAnsi="Manrope" w:cstheme="minorHAnsi"/>
                      <w:color w:val="0067A6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0" w:type="auto"/>
                </w:tcPr>
                <w:p w14:paraId="722AA255" w14:textId="4EE50E00" w:rsidR="00471442" w:rsidRPr="00471442" w:rsidRDefault="00471442" w:rsidP="00471442">
                  <w:pPr>
                    <w:tabs>
                      <w:tab w:val="right" w:pos="9347"/>
                    </w:tabs>
                    <w:spacing w:before="100" w:beforeAutospacing="1" w:after="100" w:afterAutospacing="1" w:line="240" w:lineRule="auto"/>
                    <w:rPr>
                      <w:rFonts w:ascii="Manrope" w:hAnsi="Manrope" w:cstheme="minorHAnsi"/>
                      <w:sz w:val="16"/>
                      <w:szCs w:val="16"/>
                    </w:rPr>
                  </w:pPr>
                  <w:proofErr w:type="spellStart"/>
                  <w:r w:rsidRPr="00471442">
                    <w:rPr>
                      <w:rFonts w:ascii="Manrope" w:hAnsi="Manrope" w:cstheme="minorHAnsi"/>
                      <w:sz w:val="16"/>
                      <w:szCs w:val="16"/>
                    </w:rPr>
                    <w:t>Branch</w:t>
                  </w:r>
                  <w:proofErr w:type="spellEnd"/>
                  <w:r>
                    <w:rPr>
                      <w:rFonts w:ascii="Manrope" w:hAnsi="Manrope" w:cstheme="minorHAnsi"/>
                      <w:sz w:val="16"/>
                      <w:szCs w:val="16"/>
                    </w:rPr>
                    <w:t xml:space="preserve"> </w:t>
                  </w:r>
                  <w:r w:rsidRPr="00471442">
                    <w:rPr>
                      <w:rFonts w:ascii="Manrope" w:hAnsi="Manrope" w:cstheme="minorHAnsi"/>
                      <w:sz w:val="16"/>
                      <w:szCs w:val="16"/>
                    </w:rPr>
                    <w:t>/</w:t>
                  </w:r>
                  <w:r>
                    <w:rPr>
                      <w:rFonts w:ascii="Manrope" w:hAnsi="Manrope" w:cstheme="minorHAnsi"/>
                      <w:sz w:val="16"/>
                      <w:szCs w:val="16"/>
                    </w:rPr>
                    <w:t xml:space="preserve"> </w:t>
                  </w:r>
                  <w:r w:rsidRPr="00471442">
                    <w:rPr>
                      <w:rFonts w:ascii="Manrope" w:hAnsi="Manrope" w:cstheme="minorHAnsi"/>
                      <w:sz w:val="16"/>
                      <w:szCs w:val="16"/>
                    </w:rPr>
                    <w:t>Υποκατάστημα</w:t>
                  </w:r>
                </w:p>
              </w:tc>
            </w:tr>
            <w:tr w:rsidR="00471442" w:rsidRPr="00235B5D" w14:paraId="0F39790F" w14:textId="77777777" w:rsidTr="005D3AD8">
              <w:trPr>
                <w:trHeight w:val="22"/>
              </w:trPr>
              <w:tc>
                <w:tcPr>
                  <w:tcW w:w="0" w:type="auto"/>
                  <w:vAlign w:val="center"/>
                </w:tcPr>
                <w:p w14:paraId="418AA6CA" w14:textId="77777777" w:rsidR="00471442" w:rsidRPr="00235B5D" w:rsidRDefault="00471442" w:rsidP="00471442">
                  <w:pPr>
                    <w:tabs>
                      <w:tab w:val="right" w:pos="9347"/>
                    </w:tabs>
                    <w:spacing w:after="0" w:line="240" w:lineRule="auto"/>
                    <w:ind w:right="-44"/>
                    <w:rPr>
                      <w:rFonts w:ascii="Manrope" w:hAnsi="Manrope" w:cstheme="minorHAnsi"/>
                      <w:sz w:val="16"/>
                      <w:szCs w:val="16"/>
                    </w:rPr>
                  </w:pPr>
                  <w:r w:rsidRPr="00235B5D">
                    <w:rPr>
                      <w:rFonts w:ascii="Manrope" w:hAnsi="Manrope" w:cstheme="minorHAnsi"/>
                      <w:color w:val="0067A6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35B5D">
                    <w:rPr>
                      <w:rFonts w:ascii="Manrope" w:hAnsi="Manrope" w:cstheme="minorHAnsi"/>
                      <w:color w:val="0067A6"/>
                      <w:sz w:val="16"/>
                      <w:szCs w:val="16"/>
                    </w:rPr>
                    <w:instrText xml:space="preserve"> FORMCHECKBOX </w:instrText>
                  </w:r>
                  <w:r w:rsidRPr="00235B5D">
                    <w:rPr>
                      <w:rFonts w:ascii="Manrope" w:hAnsi="Manrope" w:cstheme="minorHAnsi"/>
                      <w:color w:val="0067A6"/>
                      <w:sz w:val="16"/>
                      <w:szCs w:val="16"/>
                    </w:rPr>
                  </w:r>
                  <w:r w:rsidRPr="00235B5D">
                    <w:rPr>
                      <w:rFonts w:ascii="Manrope" w:hAnsi="Manrope" w:cstheme="minorHAnsi"/>
                      <w:color w:val="0067A6"/>
                      <w:sz w:val="16"/>
                      <w:szCs w:val="16"/>
                    </w:rPr>
                    <w:fldChar w:fldCharType="separate"/>
                  </w:r>
                  <w:r w:rsidRPr="00235B5D">
                    <w:rPr>
                      <w:rFonts w:ascii="Manrope" w:hAnsi="Manrope" w:cstheme="minorHAnsi"/>
                      <w:color w:val="0067A6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0" w:type="auto"/>
                </w:tcPr>
                <w:p w14:paraId="7F2D7DA1" w14:textId="442B5EEA" w:rsidR="00471442" w:rsidRPr="00471442" w:rsidRDefault="00471442" w:rsidP="00471442">
                  <w:pPr>
                    <w:tabs>
                      <w:tab w:val="right" w:pos="9347"/>
                    </w:tabs>
                    <w:spacing w:before="100" w:beforeAutospacing="1" w:after="100" w:afterAutospacing="1" w:line="240" w:lineRule="auto"/>
                    <w:rPr>
                      <w:rFonts w:ascii="Manrope" w:hAnsi="Manrope" w:cstheme="minorHAnsi"/>
                      <w:sz w:val="16"/>
                      <w:szCs w:val="16"/>
                    </w:rPr>
                  </w:pPr>
                  <w:r w:rsidRPr="00471442">
                    <w:rPr>
                      <w:rFonts w:ascii="Manrope" w:hAnsi="Manrope" w:cstheme="minorHAnsi"/>
                      <w:sz w:val="16"/>
                      <w:szCs w:val="16"/>
                    </w:rPr>
                    <w:t>Fund</w:t>
                  </w:r>
                  <w:r>
                    <w:rPr>
                      <w:rFonts w:ascii="Manrope" w:hAnsi="Manrope" w:cstheme="minorHAnsi"/>
                      <w:sz w:val="16"/>
                      <w:szCs w:val="16"/>
                    </w:rPr>
                    <w:t xml:space="preserve"> </w:t>
                  </w:r>
                  <w:r w:rsidRPr="00471442">
                    <w:rPr>
                      <w:rFonts w:ascii="Manrope" w:hAnsi="Manrope" w:cstheme="minorHAnsi"/>
                      <w:sz w:val="16"/>
                      <w:szCs w:val="16"/>
                    </w:rPr>
                    <w:t>/</w:t>
                  </w:r>
                  <w:r>
                    <w:rPr>
                      <w:rFonts w:ascii="Manrope" w:hAnsi="Manrope" w:cstheme="minorHAnsi"/>
                      <w:sz w:val="16"/>
                      <w:szCs w:val="16"/>
                    </w:rPr>
                    <w:t xml:space="preserve"> </w:t>
                  </w:r>
                  <w:r w:rsidRPr="00471442">
                    <w:rPr>
                      <w:rFonts w:ascii="Manrope" w:hAnsi="Manrope" w:cstheme="minorHAnsi"/>
                      <w:sz w:val="16"/>
                      <w:szCs w:val="16"/>
                    </w:rPr>
                    <w:t>Κεφάλαιο</w:t>
                  </w:r>
                </w:p>
              </w:tc>
            </w:tr>
          </w:tbl>
          <w:p w14:paraId="2AE5F9C2" w14:textId="77777777" w:rsidR="00471442" w:rsidRPr="00235B5D" w:rsidRDefault="00471442" w:rsidP="00471442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471442" w:rsidRPr="00E32273" w14:paraId="7BFF3C27" w14:textId="77777777" w:rsidTr="00C07DA7">
        <w:trPr>
          <w:trHeight w:val="284"/>
        </w:trPr>
        <w:tc>
          <w:tcPr>
            <w:tcW w:w="4962" w:type="dxa"/>
            <w:vAlign w:val="center"/>
          </w:tcPr>
          <w:p w14:paraId="70DB10EE" w14:textId="3E55A37B" w:rsidR="00471442" w:rsidRPr="00471442" w:rsidRDefault="00471442" w:rsidP="00471442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Manrope" w:hAnsi="Manrope" w:cstheme="minorHAnsi"/>
                <w:sz w:val="16"/>
                <w:szCs w:val="16"/>
              </w:rPr>
              <w:t>Χώρα</w:t>
            </w:r>
            <w:r w:rsidRPr="00BB0FD7">
              <w:rPr>
                <w:rFonts w:ascii="Manrope" w:hAnsi="Manrope" w:cstheme="minorHAnsi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Manrope" w:hAnsi="Manrope" w:cstheme="minorHAnsi"/>
                <w:sz w:val="16"/>
                <w:szCs w:val="16"/>
              </w:rPr>
              <w:t>Εγγραφής</w:t>
            </w:r>
            <w:r w:rsidRPr="00BB0FD7">
              <w:rPr>
                <w:rFonts w:ascii="Manrope" w:hAnsi="Manrope" w:cstheme="minorHAnsi"/>
                <w:sz w:val="16"/>
                <w:szCs w:val="16"/>
                <w:lang w:val="en-US"/>
              </w:rPr>
              <w:t xml:space="preserve"> / </w:t>
            </w:r>
            <w:r w:rsidRPr="0001494F">
              <w:rPr>
                <w:rFonts w:ascii="Manrope" w:hAnsi="Manrope" w:cstheme="minorHAnsi"/>
                <w:sz w:val="16"/>
                <w:szCs w:val="16"/>
                <w:lang w:val="en-US"/>
              </w:rPr>
              <w:t>Country Legal Form</w:t>
            </w:r>
          </w:p>
        </w:tc>
        <w:tc>
          <w:tcPr>
            <w:tcW w:w="5665" w:type="dxa"/>
            <w:vAlign w:val="center"/>
          </w:tcPr>
          <w:p w14:paraId="1F257B7D" w14:textId="77777777" w:rsidR="00471442" w:rsidRPr="00235B5D" w:rsidRDefault="00471442" w:rsidP="00471442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</w:pPr>
            <w:r w:rsidRPr="00235B5D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  <w:t xml:space="preserve">: </w:t>
            </w:r>
            <w:sdt>
              <w:sdtPr>
                <w:rPr>
                  <w:rFonts w:ascii="Manrope" w:hAnsi="Manrope" w:cstheme="minorHAnsi"/>
                  <w:b/>
                  <w:bCs/>
                  <w:color w:val="000000" w:themeColor="text1"/>
                  <w:sz w:val="16"/>
                  <w:szCs w:val="16"/>
                  <w:lang w:val="en-GB"/>
                </w:rPr>
                <w:id w:val="1672837615"/>
                <w:placeholder>
                  <w:docPart w:val="B8EA62CE3F954B27BDD5890ED7AB86E2"/>
                </w:placeholder>
                <w:showingPlcHdr/>
              </w:sdtPr>
              <w:sdtContent>
                <w:r w:rsidRPr="00235B5D">
                  <w:rPr>
                    <w:rStyle w:val="PlaceholderText"/>
                    <w:rFonts w:ascii="Manrope" w:hAnsi="Manrope" w:cstheme="minorHAnsi"/>
                    <w:sz w:val="16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471442" w:rsidRPr="00E32273" w14:paraId="0C0F7AB2" w14:textId="77777777" w:rsidTr="00C07DA7">
        <w:trPr>
          <w:trHeight w:val="284"/>
        </w:trPr>
        <w:tc>
          <w:tcPr>
            <w:tcW w:w="4962" w:type="dxa"/>
            <w:vAlign w:val="center"/>
          </w:tcPr>
          <w:p w14:paraId="09B3AAE5" w14:textId="610A11A0" w:rsidR="00471442" w:rsidRPr="00235B5D" w:rsidRDefault="00471442" w:rsidP="00471442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Manrope" w:hAnsi="Manrope" w:cstheme="minorHAnsi"/>
                <w:sz w:val="16"/>
                <w:szCs w:val="16"/>
              </w:rPr>
              <w:t>Νομική</w:t>
            </w:r>
            <w:r w:rsidRPr="00BB0FD7">
              <w:rPr>
                <w:rFonts w:ascii="Manrope" w:hAnsi="Manrope" w:cstheme="minorHAnsi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Manrope" w:hAnsi="Manrope" w:cstheme="minorHAnsi"/>
                <w:sz w:val="16"/>
                <w:szCs w:val="16"/>
              </w:rPr>
              <w:t>Μορφή</w:t>
            </w:r>
            <w:r w:rsidRPr="00BB0FD7">
              <w:rPr>
                <w:rFonts w:ascii="Manrope" w:hAnsi="Manrope" w:cstheme="minorHAnsi"/>
                <w:sz w:val="16"/>
                <w:szCs w:val="16"/>
                <w:lang w:val="en-US"/>
              </w:rPr>
              <w:t xml:space="preserve"> / </w:t>
            </w:r>
            <w:r w:rsidRPr="0001494F">
              <w:rPr>
                <w:rFonts w:ascii="Manrope" w:hAnsi="Manrope" w:cstheme="minorHAnsi"/>
                <w:sz w:val="16"/>
                <w:szCs w:val="16"/>
                <w:lang w:val="en-US"/>
              </w:rPr>
              <w:t>Entity Legal Form</w:t>
            </w:r>
          </w:p>
        </w:tc>
        <w:tc>
          <w:tcPr>
            <w:tcW w:w="5665" w:type="dxa"/>
            <w:vAlign w:val="center"/>
          </w:tcPr>
          <w:p w14:paraId="4CAFB715" w14:textId="77777777" w:rsidR="00471442" w:rsidRPr="00235B5D" w:rsidRDefault="00471442" w:rsidP="00471442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</w:pPr>
            <w:r w:rsidRPr="00235B5D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  <w:t xml:space="preserve">: </w:t>
            </w:r>
            <w:sdt>
              <w:sdtPr>
                <w:rPr>
                  <w:rFonts w:ascii="Manrope" w:hAnsi="Manrope" w:cstheme="minorHAnsi"/>
                  <w:b/>
                  <w:bCs/>
                  <w:color w:val="000000" w:themeColor="text1"/>
                  <w:sz w:val="16"/>
                  <w:szCs w:val="16"/>
                  <w:lang w:val="en-GB"/>
                </w:rPr>
                <w:id w:val="504790742"/>
                <w:placeholder>
                  <w:docPart w:val="A06B918EF5854889AA8FBF7A534088F1"/>
                </w:placeholder>
                <w:showingPlcHdr/>
              </w:sdtPr>
              <w:sdtContent>
                <w:r w:rsidRPr="00235B5D">
                  <w:rPr>
                    <w:rStyle w:val="PlaceholderText"/>
                    <w:rFonts w:ascii="Manrope" w:hAnsi="Manrope" w:cstheme="minorHAnsi"/>
                    <w:sz w:val="16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471442" w:rsidRPr="00E32273" w14:paraId="44F5508D" w14:textId="77777777" w:rsidTr="00C07DA7">
        <w:trPr>
          <w:trHeight w:val="284"/>
        </w:trPr>
        <w:tc>
          <w:tcPr>
            <w:tcW w:w="4962" w:type="dxa"/>
            <w:vAlign w:val="center"/>
          </w:tcPr>
          <w:p w14:paraId="48E2BEE1" w14:textId="42551BFB" w:rsidR="00471442" w:rsidRPr="00235B5D" w:rsidRDefault="00471442" w:rsidP="00471442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Διεύθυνση έδρας / </w:t>
            </w: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 xml:space="preserve">Headquarters Address </w:t>
            </w:r>
          </w:p>
        </w:tc>
        <w:tc>
          <w:tcPr>
            <w:tcW w:w="5665" w:type="dxa"/>
            <w:vAlign w:val="center"/>
          </w:tcPr>
          <w:p w14:paraId="3DC18AC4" w14:textId="77777777" w:rsidR="00471442" w:rsidRPr="00235B5D" w:rsidRDefault="00471442" w:rsidP="00471442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</w:pPr>
            <w:r w:rsidRPr="00235B5D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  <w:t xml:space="preserve">: </w:t>
            </w:r>
            <w:sdt>
              <w:sdtPr>
                <w:rPr>
                  <w:rFonts w:ascii="Manrope" w:hAnsi="Manrope" w:cstheme="minorHAnsi"/>
                  <w:b/>
                  <w:bCs/>
                  <w:color w:val="000000" w:themeColor="text1"/>
                  <w:sz w:val="16"/>
                  <w:szCs w:val="16"/>
                  <w:lang w:val="en-GB"/>
                </w:rPr>
                <w:id w:val="-991862122"/>
                <w:placeholder>
                  <w:docPart w:val="3FB709F5E11C4EDA8899A5693EB127BF"/>
                </w:placeholder>
                <w:showingPlcHdr/>
              </w:sdtPr>
              <w:sdtContent>
                <w:r w:rsidRPr="00235B5D">
                  <w:rPr>
                    <w:rStyle w:val="PlaceholderText"/>
                    <w:rFonts w:ascii="Manrope" w:hAnsi="Manrope" w:cstheme="minorHAnsi"/>
                    <w:sz w:val="16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471442" w:rsidRPr="00E32273" w14:paraId="1E6DBE6E" w14:textId="77777777" w:rsidTr="00C07DA7">
        <w:trPr>
          <w:trHeight w:val="284"/>
        </w:trPr>
        <w:tc>
          <w:tcPr>
            <w:tcW w:w="4962" w:type="dxa"/>
            <w:vAlign w:val="center"/>
          </w:tcPr>
          <w:p w14:paraId="122018C7" w14:textId="0A7D5275" w:rsidR="00471442" w:rsidRPr="00235B5D" w:rsidRDefault="00471442" w:rsidP="00471442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Πόλη / </w:t>
            </w: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City</w:t>
            </w:r>
          </w:p>
        </w:tc>
        <w:tc>
          <w:tcPr>
            <w:tcW w:w="5665" w:type="dxa"/>
            <w:vAlign w:val="center"/>
          </w:tcPr>
          <w:p w14:paraId="74633ED1" w14:textId="77777777" w:rsidR="00471442" w:rsidRPr="00235B5D" w:rsidRDefault="00471442" w:rsidP="00471442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</w:pPr>
            <w:r w:rsidRPr="00235B5D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  <w:t xml:space="preserve">: </w:t>
            </w:r>
            <w:sdt>
              <w:sdtPr>
                <w:rPr>
                  <w:rFonts w:ascii="Manrope" w:hAnsi="Manrope" w:cstheme="minorHAnsi"/>
                  <w:b/>
                  <w:bCs/>
                  <w:color w:val="000000" w:themeColor="text1"/>
                  <w:sz w:val="16"/>
                  <w:szCs w:val="16"/>
                  <w:lang w:val="en-GB"/>
                </w:rPr>
                <w:id w:val="2094115933"/>
                <w:placeholder>
                  <w:docPart w:val="D31C9B9E6474461DA6A8EED0D5E3203A"/>
                </w:placeholder>
                <w:showingPlcHdr/>
              </w:sdtPr>
              <w:sdtContent>
                <w:r w:rsidRPr="00235B5D">
                  <w:rPr>
                    <w:rStyle w:val="PlaceholderText"/>
                    <w:rFonts w:ascii="Manrope" w:hAnsi="Manrope" w:cstheme="minorHAnsi"/>
                    <w:sz w:val="16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471442" w:rsidRPr="00E32273" w14:paraId="031FC6DA" w14:textId="77777777" w:rsidTr="00C07DA7">
        <w:trPr>
          <w:trHeight w:val="284"/>
        </w:trPr>
        <w:tc>
          <w:tcPr>
            <w:tcW w:w="4962" w:type="dxa"/>
            <w:vAlign w:val="center"/>
          </w:tcPr>
          <w:p w14:paraId="732F4804" w14:textId="61274821" w:rsidR="00471442" w:rsidRPr="00235B5D" w:rsidRDefault="00471442" w:rsidP="00471442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Τ.Κ. / </w:t>
            </w: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ZIP</w:t>
            </w:r>
          </w:p>
        </w:tc>
        <w:tc>
          <w:tcPr>
            <w:tcW w:w="5665" w:type="dxa"/>
            <w:vAlign w:val="center"/>
          </w:tcPr>
          <w:p w14:paraId="77EABB49" w14:textId="77777777" w:rsidR="00471442" w:rsidRPr="00235B5D" w:rsidRDefault="00471442" w:rsidP="00471442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</w:pPr>
            <w:r w:rsidRPr="00235B5D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  <w:t xml:space="preserve">: </w:t>
            </w:r>
            <w:sdt>
              <w:sdtPr>
                <w:rPr>
                  <w:rFonts w:ascii="Manrope" w:hAnsi="Manrope" w:cstheme="minorHAnsi"/>
                  <w:b/>
                  <w:bCs/>
                  <w:color w:val="000000" w:themeColor="text1"/>
                  <w:sz w:val="16"/>
                  <w:szCs w:val="16"/>
                  <w:lang w:val="en-GB"/>
                </w:rPr>
                <w:id w:val="1518429330"/>
                <w:placeholder>
                  <w:docPart w:val="709D1A4CD7BF4CEEB80543103EF9D88A"/>
                </w:placeholder>
                <w:showingPlcHdr/>
              </w:sdtPr>
              <w:sdtContent>
                <w:r w:rsidRPr="00235B5D">
                  <w:rPr>
                    <w:rStyle w:val="PlaceholderText"/>
                    <w:rFonts w:ascii="Manrope" w:hAnsi="Manrope" w:cstheme="minorHAnsi"/>
                    <w:sz w:val="16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471442" w:rsidRPr="00E32273" w14:paraId="055E9FDE" w14:textId="77777777" w:rsidTr="00C07DA7">
        <w:trPr>
          <w:trHeight w:val="284"/>
        </w:trPr>
        <w:tc>
          <w:tcPr>
            <w:tcW w:w="4962" w:type="dxa"/>
            <w:vAlign w:val="center"/>
          </w:tcPr>
          <w:p w14:paraId="751C38E3" w14:textId="19BB6487" w:rsidR="00471442" w:rsidRPr="00235B5D" w:rsidRDefault="00471442" w:rsidP="00471442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Χώρα / </w:t>
            </w: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Country</w:t>
            </w:r>
          </w:p>
        </w:tc>
        <w:tc>
          <w:tcPr>
            <w:tcW w:w="5665" w:type="dxa"/>
            <w:vAlign w:val="center"/>
          </w:tcPr>
          <w:p w14:paraId="56BF564D" w14:textId="77777777" w:rsidR="00471442" w:rsidRPr="00235B5D" w:rsidRDefault="00471442" w:rsidP="00471442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</w:pPr>
            <w:r w:rsidRPr="00235B5D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  <w:t xml:space="preserve">: </w:t>
            </w:r>
            <w:sdt>
              <w:sdtPr>
                <w:rPr>
                  <w:rFonts w:ascii="Manrope" w:hAnsi="Manrope" w:cstheme="minorHAnsi"/>
                  <w:b/>
                  <w:bCs/>
                  <w:color w:val="000000" w:themeColor="text1"/>
                  <w:sz w:val="16"/>
                  <w:szCs w:val="16"/>
                  <w:lang w:val="en-GB"/>
                </w:rPr>
                <w:id w:val="-1303927928"/>
                <w:placeholder>
                  <w:docPart w:val="8327D89066C245B9ACAE4366C3744D7C"/>
                </w:placeholder>
                <w:showingPlcHdr/>
              </w:sdtPr>
              <w:sdtContent>
                <w:r w:rsidRPr="00235B5D">
                  <w:rPr>
                    <w:rStyle w:val="PlaceholderText"/>
                    <w:rFonts w:ascii="Manrope" w:hAnsi="Manrope" w:cstheme="minorHAnsi"/>
                    <w:sz w:val="16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471442" w:rsidRPr="00E32273" w14:paraId="456155D2" w14:textId="77777777" w:rsidTr="00C07DA7">
        <w:trPr>
          <w:trHeight w:val="284"/>
        </w:trPr>
        <w:tc>
          <w:tcPr>
            <w:tcW w:w="4962" w:type="dxa"/>
            <w:vAlign w:val="center"/>
          </w:tcPr>
          <w:p w14:paraId="0B87ED79" w14:textId="4E049A64" w:rsidR="00471442" w:rsidRPr="00235B5D" w:rsidRDefault="00471442" w:rsidP="00471442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Οικείο Μητρώο / </w:t>
            </w: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Registration Authority</w:t>
            </w:r>
          </w:p>
        </w:tc>
        <w:tc>
          <w:tcPr>
            <w:tcW w:w="5665" w:type="dxa"/>
            <w:vAlign w:val="center"/>
          </w:tcPr>
          <w:p w14:paraId="78ADFA1E" w14:textId="77777777" w:rsidR="00471442" w:rsidRPr="00235B5D" w:rsidRDefault="00471442" w:rsidP="00471442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</w:pPr>
            <w:r w:rsidRPr="00235B5D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  <w:t xml:space="preserve">: </w:t>
            </w:r>
            <w:sdt>
              <w:sdtPr>
                <w:rPr>
                  <w:rFonts w:ascii="Manrope" w:hAnsi="Manrope" w:cstheme="minorHAnsi"/>
                  <w:b/>
                  <w:bCs/>
                  <w:color w:val="000000" w:themeColor="text1"/>
                  <w:sz w:val="16"/>
                  <w:szCs w:val="16"/>
                  <w:lang w:val="en-GB"/>
                </w:rPr>
                <w:id w:val="2041318043"/>
                <w:placeholder>
                  <w:docPart w:val="3F37B08B41F84C38A67132009DA5AA04"/>
                </w:placeholder>
                <w:showingPlcHdr/>
              </w:sdtPr>
              <w:sdtContent>
                <w:r w:rsidRPr="00235B5D">
                  <w:rPr>
                    <w:rStyle w:val="PlaceholderText"/>
                    <w:rFonts w:ascii="Manrope" w:hAnsi="Manrope" w:cstheme="minorHAnsi"/>
                    <w:sz w:val="16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471442" w:rsidRPr="00E32273" w14:paraId="7532B1A9" w14:textId="77777777" w:rsidTr="00C07DA7">
        <w:trPr>
          <w:trHeight w:val="284"/>
        </w:trPr>
        <w:tc>
          <w:tcPr>
            <w:tcW w:w="4962" w:type="dxa"/>
            <w:vAlign w:val="center"/>
          </w:tcPr>
          <w:p w14:paraId="42263C1F" w14:textId="22C470FC" w:rsidR="00471442" w:rsidRPr="00235B5D" w:rsidRDefault="00471442" w:rsidP="00471442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>Αριθμός</w:t>
            </w:r>
            <w:r w:rsidRPr="00BB0FD7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>Εγγραφής</w:t>
            </w:r>
            <w:r w:rsidRPr="00BB0FD7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>στο</w:t>
            </w:r>
            <w:r w:rsidRPr="00BB0FD7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>Μητρώο</w:t>
            </w:r>
            <w:r w:rsidRPr="00BB0FD7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 xml:space="preserve"> / </w:t>
            </w: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Registration Authority Entity ID</w:t>
            </w:r>
          </w:p>
        </w:tc>
        <w:tc>
          <w:tcPr>
            <w:tcW w:w="5665" w:type="dxa"/>
            <w:vAlign w:val="center"/>
          </w:tcPr>
          <w:p w14:paraId="4FDD3B24" w14:textId="77777777" w:rsidR="00471442" w:rsidRPr="00235B5D" w:rsidRDefault="00471442" w:rsidP="00471442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</w:pPr>
            <w:r w:rsidRPr="00235B5D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  <w:t xml:space="preserve">: </w:t>
            </w:r>
            <w:sdt>
              <w:sdtPr>
                <w:rPr>
                  <w:rFonts w:ascii="Manrope" w:hAnsi="Manrope" w:cstheme="minorHAnsi"/>
                  <w:b/>
                  <w:bCs/>
                  <w:color w:val="000000" w:themeColor="text1"/>
                  <w:sz w:val="16"/>
                  <w:szCs w:val="16"/>
                  <w:lang w:val="en-GB"/>
                </w:rPr>
                <w:id w:val="-1972205606"/>
                <w:placeholder>
                  <w:docPart w:val="BD04F1452BE54CDF892B3EC039B0CED6"/>
                </w:placeholder>
                <w:showingPlcHdr/>
              </w:sdtPr>
              <w:sdtContent>
                <w:r w:rsidRPr="00235B5D">
                  <w:rPr>
                    <w:rStyle w:val="PlaceholderText"/>
                    <w:rFonts w:ascii="Manrope" w:hAnsi="Manrope" w:cstheme="minorHAnsi"/>
                    <w:sz w:val="16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471442" w:rsidRPr="00E32273" w14:paraId="39A2E354" w14:textId="77777777" w:rsidTr="00C07DA7">
        <w:trPr>
          <w:trHeight w:val="284"/>
        </w:trPr>
        <w:tc>
          <w:tcPr>
            <w:tcW w:w="4962" w:type="dxa"/>
            <w:vAlign w:val="center"/>
          </w:tcPr>
          <w:p w14:paraId="34D69B94" w14:textId="6114F384" w:rsidR="00471442" w:rsidRPr="00235B5D" w:rsidRDefault="00471442" w:rsidP="00471442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Ιστοσελίδα / </w:t>
            </w: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Legal Entity Website</w:t>
            </w: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vertAlign w:val="superscript"/>
                <w:lang w:val="en-US"/>
              </w:rPr>
              <w:t>1</w:t>
            </w:r>
          </w:p>
        </w:tc>
        <w:tc>
          <w:tcPr>
            <w:tcW w:w="5665" w:type="dxa"/>
            <w:vAlign w:val="center"/>
          </w:tcPr>
          <w:p w14:paraId="281B47EC" w14:textId="77777777" w:rsidR="00471442" w:rsidRPr="00235B5D" w:rsidRDefault="00471442" w:rsidP="00471442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</w:pPr>
            <w:r w:rsidRPr="00235B5D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  <w:t xml:space="preserve">: </w:t>
            </w:r>
            <w:sdt>
              <w:sdtPr>
                <w:rPr>
                  <w:rFonts w:ascii="Manrope" w:hAnsi="Manrope" w:cstheme="minorHAnsi"/>
                  <w:b/>
                  <w:bCs/>
                  <w:color w:val="000000" w:themeColor="text1"/>
                  <w:sz w:val="16"/>
                  <w:szCs w:val="16"/>
                  <w:lang w:val="en-GB"/>
                </w:rPr>
                <w:id w:val="-563797473"/>
                <w:placeholder>
                  <w:docPart w:val="9C88FB14D09340FAB0F50C980B9E8251"/>
                </w:placeholder>
                <w:showingPlcHdr/>
              </w:sdtPr>
              <w:sdtContent>
                <w:r w:rsidRPr="00235B5D">
                  <w:rPr>
                    <w:rStyle w:val="PlaceholderText"/>
                    <w:rFonts w:ascii="Manrope" w:hAnsi="Manrope" w:cstheme="minorHAnsi"/>
                    <w:sz w:val="16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471442" w:rsidRPr="00E32273" w14:paraId="74397BEA" w14:textId="77777777" w:rsidTr="00C07DA7">
        <w:trPr>
          <w:trHeight w:val="284"/>
        </w:trPr>
        <w:tc>
          <w:tcPr>
            <w:tcW w:w="4962" w:type="dxa"/>
            <w:vAlign w:val="center"/>
          </w:tcPr>
          <w:p w14:paraId="38F7E901" w14:textId="4FA258EE" w:rsidR="00471442" w:rsidRPr="00235B5D" w:rsidRDefault="00471442" w:rsidP="00471442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Κωδικός αναγνώρισης Τραπεζών / </w:t>
            </w: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BIC</w:t>
            </w: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vertAlign w:val="superscript"/>
                <w:lang w:val="en-US"/>
              </w:rPr>
              <w:t>1</w:t>
            </w:r>
          </w:p>
        </w:tc>
        <w:tc>
          <w:tcPr>
            <w:tcW w:w="5665" w:type="dxa"/>
            <w:vAlign w:val="center"/>
          </w:tcPr>
          <w:p w14:paraId="19B29CE3" w14:textId="77777777" w:rsidR="00471442" w:rsidRPr="00235B5D" w:rsidRDefault="00471442" w:rsidP="00471442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</w:pPr>
            <w:r w:rsidRPr="00235B5D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  <w:t xml:space="preserve">: </w:t>
            </w:r>
            <w:sdt>
              <w:sdtPr>
                <w:rPr>
                  <w:rFonts w:ascii="Manrope" w:hAnsi="Manrope" w:cstheme="minorHAnsi"/>
                  <w:b/>
                  <w:bCs/>
                  <w:color w:val="000000" w:themeColor="text1"/>
                  <w:sz w:val="16"/>
                  <w:szCs w:val="16"/>
                  <w:lang w:val="en-GB"/>
                </w:rPr>
                <w:id w:val="-599251058"/>
                <w:placeholder>
                  <w:docPart w:val="3089C8040B93464F89092D34E0A77C46"/>
                </w:placeholder>
                <w:showingPlcHdr/>
              </w:sdtPr>
              <w:sdtContent>
                <w:r w:rsidRPr="00235B5D">
                  <w:rPr>
                    <w:rStyle w:val="PlaceholderText"/>
                    <w:rFonts w:ascii="Manrope" w:hAnsi="Manrope" w:cstheme="minorHAnsi"/>
                    <w:sz w:val="16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471442" w:rsidRPr="00E32273" w14:paraId="3C6D77EF" w14:textId="77777777" w:rsidTr="00C07DA7">
        <w:trPr>
          <w:trHeight w:val="284"/>
        </w:trPr>
        <w:tc>
          <w:tcPr>
            <w:tcW w:w="4962" w:type="dxa"/>
            <w:vAlign w:val="center"/>
          </w:tcPr>
          <w:p w14:paraId="5C53BCD6" w14:textId="38F8E50F" w:rsidR="00471442" w:rsidRPr="00235B5D" w:rsidRDefault="00471442" w:rsidP="00471442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Κωδικός εγγραφής αξιογράφου / </w:t>
            </w: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ISIN</w:t>
            </w: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vertAlign w:val="superscript"/>
                <w:lang w:val="en-US"/>
              </w:rPr>
              <w:t>1</w:t>
            </w:r>
          </w:p>
        </w:tc>
        <w:tc>
          <w:tcPr>
            <w:tcW w:w="5665" w:type="dxa"/>
            <w:vAlign w:val="center"/>
          </w:tcPr>
          <w:p w14:paraId="13804F43" w14:textId="77777777" w:rsidR="00471442" w:rsidRPr="00235B5D" w:rsidRDefault="00471442" w:rsidP="00471442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</w:pPr>
            <w:r w:rsidRPr="00235B5D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  <w:t xml:space="preserve">: </w:t>
            </w:r>
            <w:sdt>
              <w:sdtPr>
                <w:rPr>
                  <w:rFonts w:ascii="Manrope" w:hAnsi="Manrope" w:cstheme="minorHAnsi"/>
                  <w:b/>
                  <w:bCs/>
                  <w:color w:val="000000" w:themeColor="text1"/>
                  <w:sz w:val="16"/>
                  <w:szCs w:val="16"/>
                  <w:lang w:val="en-GB"/>
                </w:rPr>
                <w:id w:val="-436755708"/>
                <w:placeholder>
                  <w:docPart w:val="0ED72FC84F2C43949B5E992730528C71"/>
                </w:placeholder>
                <w:showingPlcHdr/>
              </w:sdtPr>
              <w:sdtContent>
                <w:r w:rsidRPr="00235B5D">
                  <w:rPr>
                    <w:rStyle w:val="PlaceholderText"/>
                    <w:rFonts w:ascii="Manrope" w:hAnsi="Manrope" w:cstheme="minorHAnsi"/>
                    <w:sz w:val="16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471442" w:rsidRPr="00E32273" w14:paraId="06087AF3" w14:textId="77777777" w:rsidTr="00C07DA7">
        <w:trPr>
          <w:trHeight w:val="284"/>
        </w:trPr>
        <w:tc>
          <w:tcPr>
            <w:tcW w:w="4962" w:type="dxa"/>
            <w:vAlign w:val="center"/>
          </w:tcPr>
          <w:p w14:paraId="4E9EE750" w14:textId="03DB152A" w:rsidR="00471442" w:rsidRPr="00471442" w:rsidRDefault="00471442" w:rsidP="00471442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Χώρα Φορολογικής κατοικίας / </w:t>
            </w: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Tax</w:t>
            </w:r>
            <w:r w:rsidRPr="00040EA4"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Country</w:t>
            </w:r>
          </w:p>
        </w:tc>
        <w:tc>
          <w:tcPr>
            <w:tcW w:w="5665" w:type="dxa"/>
            <w:vAlign w:val="center"/>
          </w:tcPr>
          <w:p w14:paraId="411CB996" w14:textId="77777777" w:rsidR="00471442" w:rsidRPr="00235B5D" w:rsidRDefault="00471442" w:rsidP="00471442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</w:pPr>
            <w:r w:rsidRPr="00235B5D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  <w:t xml:space="preserve">: </w:t>
            </w:r>
            <w:sdt>
              <w:sdtPr>
                <w:rPr>
                  <w:rFonts w:ascii="Manrope" w:hAnsi="Manrope" w:cstheme="minorHAnsi"/>
                  <w:b/>
                  <w:bCs/>
                  <w:color w:val="000000" w:themeColor="text1"/>
                  <w:sz w:val="16"/>
                  <w:szCs w:val="16"/>
                  <w:lang w:val="en-GB"/>
                </w:rPr>
                <w:id w:val="503409328"/>
                <w:placeholder>
                  <w:docPart w:val="87DD129B6FA1477BA7637E61AFA1BEF3"/>
                </w:placeholder>
                <w:showingPlcHdr/>
              </w:sdtPr>
              <w:sdtContent>
                <w:r w:rsidRPr="00235B5D">
                  <w:rPr>
                    <w:rStyle w:val="PlaceholderText"/>
                    <w:rFonts w:ascii="Manrope" w:hAnsi="Manrope" w:cstheme="minorHAnsi"/>
                    <w:sz w:val="16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471442" w:rsidRPr="00E32273" w14:paraId="53752B54" w14:textId="77777777" w:rsidTr="00C07DA7">
        <w:trPr>
          <w:trHeight w:val="284"/>
        </w:trPr>
        <w:tc>
          <w:tcPr>
            <w:tcW w:w="4962" w:type="dxa"/>
            <w:vAlign w:val="center"/>
          </w:tcPr>
          <w:p w14:paraId="0E616C62" w14:textId="321CCE6B" w:rsidR="00471442" w:rsidRPr="00235B5D" w:rsidRDefault="00471442" w:rsidP="00471442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>Α</w:t>
            </w:r>
            <w:r w:rsidRPr="00040EA4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.</w:t>
            </w: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>Φ</w:t>
            </w:r>
            <w:r w:rsidRPr="00040EA4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.</w:t>
            </w: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>Μ</w:t>
            </w:r>
            <w:r w:rsidRPr="00040EA4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 xml:space="preserve">. / </w:t>
            </w: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Tax Number</w:t>
            </w:r>
          </w:p>
        </w:tc>
        <w:tc>
          <w:tcPr>
            <w:tcW w:w="5665" w:type="dxa"/>
            <w:vAlign w:val="center"/>
          </w:tcPr>
          <w:p w14:paraId="4A87B69B" w14:textId="77777777" w:rsidR="00471442" w:rsidRPr="00235B5D" w:rsidRDefault="00471442" w:rsidP="00471442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</w:pPr>
            <w:r w:rsidRPr="00235B5D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  <w:t xml:space="preserve">: </w:t>
            </w:r>
            <w:sdt>
              <w:sdtPr>
                <w:rPr>
                  <w:rFonts w:ascii="Manrope" w:hAnsi="Manrope" w:cstheme="minorHAnsi"/>
                  <w:b/>
                  <w:bCs/>
                  <w:color w:val="000000" w:themeColor="text1"/>
                  <w:sz w:val="16"/>
                  <w:szCs w:val="16"/>
                  <w:lang w:val="en-GB"/>
                </w:rPr>
                <w:id w:val="-990245717"/>
                <w:placeholder>
                  <w:docPart w:val="571F12B0DDD84D68817BDDF452C6E49C"/>
                </w:placeholder>
                <w:showingPlcHdr/>
              </w:sdtPr>
              <w:sdtContent>
                <w:r w:rsidRPr="00235B5D">
                  <w:rPr>
                    <w:rStyle w:val="PlaceholderText"/>
                    <w:rFonts w:ascii="Manrope" w:hAnsi="Manrope" w:cstheme="minorHAnsi"/>
                    <w:sz w:val="16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471442" w:rsidRPr="00E32273" w14:paraId="77D663E3" w14:textId="77777777" w:rsidTr="00C07DA7">
        <w:trPr>
          <w:trHeight w:val="284"/>
        </w:trPr>
        <w:tc>
          <w:tcPr>
            <w:tcW w:w="4962" w:type="dxa"/>
            <w:vAlign w:val="center"/>
          </w:tcPr>
          <w:p w14:paraId="510C193F" w14:textId="0DD1A530" w:rsidR="00471442" w:rsidRPr="00235B5D" w:rsidRDefault="00471442" w:rsidP="00471442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Οικείο Μητρώο / </w:t>
            </w: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Registration Authority</w:t>
            </w:r>
          </w:p>
        </w:tc>
        <w:tc>
          <w:tcPr>
            <w:tcW w:w="5665" w:type="dxa"/>
            <w:vAlign w:val="center"/>
          </w:tcPr>
          <w:p w14:paraId="583156A9" w14:textId="77777777" w:rsidR="00471442" w:rsidRPr="00235B5D" w:rsidRDefault="00471442" w:rsidP="00471442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</w:pPr>
            <w:r w:rsidRPr="00235B5D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  <w:t xml:space="preserve">: </w:t>
            </w:r>
            <w:sdt>
              <w:sdtPr>
                <w:rPr>
                  <w:rFonts w:ascii="Manrope" w:hAnsi="Manrope" w:cstheme="minorHAnsi"/>
                  <w:b/>
                  <w:bCs/>
                  <w:color w:val="000000" w:themeColor="text1"/>
                  <w:sz w:val="16"/>
                  <w:szCs w:val="16"/>
                  <w:lang w:val="en-GB"/>
                </w:rPr>
                <w:id w:val="1078248872"/>
                <w:placeholder>
                  <w:docPart w:val="5468408F691045B5AE59E1493B0C44B0"/>
                </w:placeholder>
                <w:showingPlcHdr/>
              </w:sdtPr>
              <w:sdtContent>
                <w:r w:rsidRPr="00235B5D">
                  <w:rPr>
                    <w:rStyle w:val="PlaceholderText"/>
                    <w:rFonts w:ascii="Manrope" w:hAnsi="Manrope" w:cstheme="minorHAnsi"/>
                    <w:sz w:val="16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982FB8" w:rsidRPr="00E32273" w14:paraId="20617FFA" w14:textId="77777777" w:rsidTr="00C07DA7">
        <w:trPr>
          <w:trHeight w:val="284"/>
        </w:trPr>
        <w:tc>
          <w:tcPr>
            <w:tcW w:w="4962" w:type="dxa"/>
            <w:vAlign w:val="center"/>
          </w:tcPr>
          <w:p w14:paraId="76C2FB24" w14:textId="77777777" w:rsidR="00982FB8" w:rsidRPr="00235B5D" w:rsidRDefault="00982FB8" w:rsidP="00C07DA7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</w:pPr>
            <w:r w:rsidRPr="00235B5D">
              <w:rPr>
                <w:rFonts w:ascii="Manrope" w:hAnsi="Manrope" w:cstheme="minorHAnsi"/>
                <w:b/>
                <w:bCs/>
                <w:color w:val="000000" w:themeColor="text1"/>
                <w:sz w:val="16"/>
                <w:szCs w:val="16"/>
                <w:lang w:val="en-US"/>
              </w:rPr>
              <w:t>LEI CODE</w:t>
            </w:r>
          </w:p>
        </w:tc>
        <w:tc>
          <w:tcPr>
            <w:tcW w:w="5665" w:type="dxa"/>
            <w:vAlign w:val="center"/>
          </w:tcPr>
          <w:p w14:paraId="312981B3" w14:textId="77777777" w:rsidR="00982FB8" w:rsidRPr="00235B5D" w:rsidRDefault="00982FB8" w:rsidP="00C07DA7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</w:pPr>
            <w:r w:rsidRPr="00235B5D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  <w:t xml:space="preserve">: </w:t>
            </w:r>
            <w:sdt>
              <w:sdtPr>
                <w:rPr>
                  <w:rFonts w:ascii="Manrope" w:hAnsi="Manrope" w:cstheme="minorHAnsi"/>
                  <w:b/>
                  <w:bCs/>
                  <w:color w:val="000000" w:themeColor="text1"/>
                  <w:sz w:val="16"/>
                  <w:szCs w:val="16"/>
                  <w:lang w:val="en-GB"/>
                </w:rPr>
                <w:id w:val="22906131"/>
                <w:placeholder>
                  <w:docPart w:val="8C009859DE4B469A93F53F99BE6238D3"/>
                </w:placeholder>
                <w:showingPlcHdr/>
              </w:sdtPr>
              <w:sdtContent>
                <w:r w:rsidRPr="00235B5D">
                  <w:rPr>
                    <w:rStyle w:val="PlaceholderText"/>
                    <w:rFonts w:ascii="Manrope" w:hAnsi="Manrope" w:cstheme="minorHAnsi"/>
                    <w:sz w:val="16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982FB8" w:rsidRPr="00E32273" w14:paraId="026B022D" w14:textId="77777777" w:rsidTr="00C07DA7">
        <w:trPr>
          <w:trHeight w:val="284"/>
        </w:trPr>
        <w:tc>
          <w:tcPr>
            <w:tcW w:w="4962" w:type="dxa"/>
            <w:vAlign w:val="center"/>
          </w:tcPr>
          <w:p w14:paraId="57776C64" w14:textId="36B4A165" w:rsidR="00982FB8" w:rsidRPr="00235B5D" w:rsidRDefault="00471442" w:rsidP="00C07DA7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>Πάροχος</w:t>
            </w:r>
            <w:proofErr w:type="spellEnd"/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 τήρησης / </w:t>
            </w:r>
            <w:r w:rsidR="00982FB8" w:rsidRPr="00235B5D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Current LOU</w:t>
            </w:r>
          </w:p>
        </w:tc>
        <w:tc>
          <w:tcPr>
            <w:tcW w:w="5665" w:type="dxa"/>
            <w:vAlign w:val="center"/>
          </w:tcPr>
          <w:p w14:paraId="1B86189D" w14:textId="77777777" w:rsidR="00982FB8" w:rsidRPr="00235B5D" w:rsidRDefault="00982FB8" w:rsidP="00C07DA7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</w:pPr>
            <w:r w:rsidRPr="00235B5D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  <w:t xml:space="preserve">: </w:t>
            </w:r>
            <w:sdt>
              <w:sdtPr>
                <w:rPr>
                  <w:rFonts w:ascii="Manrope" w:hAnsi="Manrope" w:cstheme="minorHAnsi"/>
                  <w:b/>
                  <w:bCs/>
                  <w:color w:val="000000" w:themeColor="text1"/>
                  <w:sz w:val="16"/>
                  <w:szCs w:val="16"/>
                  <w:lang w:val="en-GB"/>
                </w:rPr>
                <w:id w:val="1437482129"/>
                <w:placeholder>
                  <w:docPart w:val="E753013FCD2A42A8B4D70C28C9C01ED2"/>
                </w:placeholder>
                <w:showingPlcHdr/>
              </w:sdtPr>
              <w:sdtContent>
                <w:r w:rsidRPr="00235B5D">
                  <w:rPr>
                    <w:rStyle w:val="PlaceholderText"/>
                    <w:rFonts w:ascii="Manrope" w:hAnsi="Manrope" w:cstheme="minorHAnsi"/>
                    <w:sz w:val="16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982FB8" w:rsidRPr="00E32273" w14:paraId="2700E18B" w14:textId="77777777" w:rsidTr="00C07DA7">
        <w:trPr>
          <w:trHeight w:val="284"/>
        </w:trPr>
        <w:tc>
          <w:tcPr>
            <w:tcW w:w="4962" w:type="dxa"/>
            <w:vAlign w:val="center"/>
          </w:tcPr>
          <w:p w14:paraId="5E3F223B" w14:textId="08010B02" w:rsidR="00982FB8" w:rsidRPr="00235B5D" w:rsidRDefault="00471442" w:rsidP="00C07DA7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 xml:space="preserve">LEI </w:t>
            </w:r>
            <w:proofErr w:type="spellStart"/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>παρόχου</w:t>
            </w:r>
            <w:proofErr w:type="spellEnd"/>
            <w:r w:rsidRPr="00471442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>που</w:t>
            </w:r>
            <w:r w:rsidRPr="00471442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>αποστέλλει</w:t>
            </w:r>
            <w:r w:rsidRPr="00471442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 xml:space="preserve"> / </w:t>
            </w:r>
            <w:r w:rsidR="00982FB8" w:rsidRPr="00235B5D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LEI of the sending LOU</w:t>
            </w:r>
          </w:p>
        </w:tc>
        <w:tc>
          <w:tcPr>
            <w:tcW w:w="5665" w:type="dxa"/>
            <w:vAlign w:val="center"/>
          </w:tcPr>
          <w:p w14:paraId="37111FE2" w14:textId="77777777" w:rsidR="00982FB8" w:rsidRPr="00235B5D" w:rsidRDefault="00982FB8" w:rsidP="00C07DA7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</w:pPr>
            <w:r w:rsidRPr="00235B5D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  <w:t xml:space="preserve">: </w:t>
            </w:r>
            <w:sdt>
              <w:sdtPr>
                <w:rPr>
                  <w:rFonts w:ascii="Manrope" w:hAnsi="Manrope" w:cstheme="minorHAnsi"/>
                  <w:b/>
                  <w:bCs/>
                  <w:color w:val="000000" w:themeColor="text1"/>
                  <w:sz w:val="16"/>
                  <w:szCs w:val="16"/>
                  <w:lang w:val="en-GB"/>
                </w:rPr>
                <w:id w:val="-38603023"/>
                <w:placeholder>
                  <w:docPart w:val="20A1E2EFF29B4FFE9BA77EA835E4D154"/>
                </w:placeholder>
                <w:showingPlcHdr/>
              </w:sdtPr>
              <w:sdtContent>
                <w:r w:rsidRPr="00235B5D">
                  <w:rPr>
                    <w:rStyle w:val="PlaceholderText"/>
                    <w:rFonts w:ascii="Manrope" w:hAnsi="Manrope" w:cstheme="minorHAnsi"/>
                    <w:sz w:val="16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982FB8" w:rsidRPr="00235B5D" w14:paraId="1FD33592" w14:textId="77777777" w:rsidTr="00C07DA7">
        <w:trPr>
          <w:trHeight w:val="284"/>
        </w:trPr>
        <w:tc>
          <w:tcPr>
            <w:tcW w:w="4962" w:type="dxa"/>
            <w:vAlign w:val="center"/>
          </w:tcPr>
          <w:p w14:paraId="67D94D10" w14:textId="25365AD2" w:rsidR="00982FB8" w:rsidRPr="00235B5D" w:rsidRDefault="00471442" w:rsidP="00C07DA7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 xml:space="preserve">LEI </w:t>
            </w:r>
            <w:proofErr w:type="spellStart"/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>παρόχου</w:t>
            </w:r>
            <w:proofErr w:type="spellEnd"/>
            <w:r w:rsidRPr="00471442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>που</w:t>
            </w:r>
            <w:r w:rsidRPr="00471442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>λαμβάνει</w:t>
            </w:r>
            <w:r w:rsidRPr="00471442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 xml:space="preserve"> / </w:t>
            </w:r>
            <w:r w:rsidR="00982FB8" w:rsidRPr="00235B5D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LEI of the receiving LOU</w:t>
            </w:r>
          </w:p>
        </w:tc>
        <w:tc>
          <w:tcPr>
            <w:tcW w:w="5665" w:type="dxa"/>
            <w:vAlign w:val="center"/>
          </w:tcPr>
          <w:p w14:paraId="166E482A" w14:textId="77777777" w:rsidR="00982FB8" w:rsidRPr="00235B5D" w:rsidRDefault="00982FB8" w:rsidP="00C07DA7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</w:pPr>
            <w:r w:rsidRPr="00235B5D">
              <w:rPr>
                <w:rFonts w:ascii="Manrope" w:hAnsi="Manrope" w:cstheme="minorHAnsi"/>
                <w:bCs/>
                <w:sz w:val="16"/>
                <w:szCs w:val="16"/>
                <w:lang w:val="en-US"/>
              </w:rPr>
              <w:t>: 213800D1EI4B9WTWWD28</w:t>
            </w:r>
          </w:p>
        </w:tc>
      </w:tr>
      <w:tr w:rsidR="00982FB8" w:rsidRPr="00E32273" w14:paraId="3589E56C" w14:textId="77777777" w:rsidTr="00C07DA7">
        <w:trPr>
          <w:trHeight w:val="284"/>
        </w:trPr>
        <w:tc>
          <w:tcPr>
            <w:tcW w:w="4962" w:type="dxa"/>
            <w:vAlign w:val="center"/>
          </w:tcPr>
          <w:p w14:paraId="04BAF25E" w14:textId="63840B61" w:rsidR="00982FB8" w:rsidRPr="00235B5D" w:rsidRDefault="00471442" w:rsidP="00C07DA7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>Υπεύθυνος</w:t>
            </w:r>
            <w:r w:rsidRPr="00471442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/</w:t>
            </w:r>
            <w:r w:rsidR="00982FB8" w:rsidRPr="00235B5D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Name of the contact person</w:t>
            </w:r>
            <w:r w:rsidR="00982FB8" w:rsidRPr="00235B5D">
              <w:rPr>
                <w:rStyle w:val="FootnoteReference"/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footnoteReference w:id="2"/>
            </w:r>
          </w:p>
        </w:tc>
        <w:tc>
          <w:tcPr>
            <w:tcW w:w="5665" w:type="dxa"/>
            <w:vAlign w:val="center"/>
          </w:tcPr>
          <w:p w14:paraId="12F0A8D6" w14:textId="77777777" w:rsidR="00982FB8" w:rsidRPr="00235B5D" w:rsidRDefault="00982FB8" w:rsidP="00C07DA7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</w:pPr>
            <w:r w:rsidRPr="00235B5D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  <w:t xml:space="preserve">: </w:t>
            </w:r>
            <w:sdt>
              <w:sdtPr>
                <w:rPr>
                  <w:rFonts w:ascii="Manrope" w:hAnsi="Manrope" w:cstheme="minorHAnsi"/>
                  <w:b/>
                  <w:bCs/>
                  <w:color w:val="000000" w:themeColor="text1"/>
                  <w:sz w:val="16"/>
                  <w:szCs w:val="16"/>
                  <w:lang w:val="en-GB"/>
                </w:rPr>
                <w:id w:val="1193034232"/>
                <w:placeholder>
                  <w:docPart w:val="143DB6496ADC42F6B4E5A2992A177677"/>
                </w:placeholder>
                <w:showingPlcHdr/>
              </w:sdtPr>
              <w:sdtContent>
                <w:r w:rsidRPr="00235B5D">
                  <w:rPr>
                    <w:rStyle w:val="PlaceholderText"/>
                    <w:rFonts w:ascii="Manrope" w:hAnsi="Manrope" w:cstheme="minorHAnsi"/>
                    <w:sz w:val="16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982FB8" w:rsidRPr="00E32273" w14:paraId="78A32F2F" w14:textId="77777777" w:rsidTr="00C07DA7">
        <w:trPr>
          <w:trHeight w:val="284"/>
        </w:trPr>
        <w:tc>
          <w:tcPr>
            <w:tcW w:w="4962" w:type="dxa"/>
            <w:vAlign w:val="center"/>
          </w:tcPr>
          <w:p w14:paraId="0633253F" w14:textId="7B7FE4A7" w:rsidR="00982FB8" w:rsidRPr="00235B5D" w:rsidRDefault="00471442" w:rsidP="00C07DA7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>Θέση</w:t>
            </w:r>
            <w:r w:rsidRPr="00471442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/</w:t>
            </w:r>
            <w:r w:rsidR="00982FB8" w:rsidRPr="00235B5D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Position within the company</w:t>
            </w:r>
          </w:p>
        </w:tc>
        <w:tc>
          <w:tcPr>
            <w:tcW w:w="5665" w:type="dxa"/>
            <w:vAlign w:val="center"/>
          </w:tcPr>
          <w:p w14:paraId="7328A086" w14:textId="77777777" w:rsidR="00982FB8" w:rsidRPr="00235B5D" w:rsidRDefault="00982FB8" w:rsidP="00C07DA7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</w:pPr>
            <w:r w:rsidRPr="00235B5D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  <w:t xml:space="preserve">: </w:t>
            </w:r>
            <w:sdt>
              <w:sdtPr>
                <w:rPr>
                  <w:rFonts w:ascii="Manrope" w:hAnsi="Manrope" w:cstheme="minorHAnsi"/>
                  <w:b/>
                  <w:bCs/>
                  <w:color w:val="000000" w:themeColor="text1"/>
                  <w:sz w:val="16"/>
                  <w:szCs w:val="16"/>
                  <w:lang w:val="en-GB"/>
                </w:rPr>
                <w:id w:val="-2067487838"/>
                <w:placeholder>
                  <w:docPart w:val="BC3D3853AFE84BE8AE80DC1058714082"/>
                </w:placeholder>
                <w:showingPlcHdr/>
              </w:sdtPr>
              <w:sdtContent>
                <w:r w:rsidRPr="00235B5D">
                  <w:rPr>
                    <w:rStyle w:val="PlaceholderText"/>
                    <w:rFonts w:ascii="Manrope" w:hAnsi="Manrope" w:cstheme="minorHAnsi"/>
                    <w:sz w:val="16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982FB8" w:rsidRPr="00E32273" w14:paraId="54954E5D" w14:textId="77777777" w:rsidTr="00C07DA7">
        <w:trPr>
          <w:trHeight w:val="284"/>
        </w:trPr>
        <w:tc>
          <w:tcPr>
            <w:tcW w:w="4962" w:type="dxa"/>
            <w:vAlign w:val="center"/>
          </w:tcPr>
          <w:p w14:paraId="27561DAE" w14:textId="0BA19527" w:rsidR="00982FB8" w:rsidRPr="00235B5D" w:rsidRDefault="00471442" w:rsidP="00C07DA7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>Τηλέφωνο/</w:t>
            </w:r>
            <w:r w:rsidR="00982FB8" w:rsidRPr="00235B5D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Telephone number</w:t>
            </w:r>
          </w:p>
        </w:tc>
        <w:tc>
          <w:tcPr>
            <w:tcW w:w="5665" w:type="dxa"/>
            <w:vAlign w:val="center"/>
          </w:tcPr>
          <w:p w14:paraId="2DBD5C93" w14:textId="77777777" w:rsidR="00982FB8" w:rsidRPr="00235B5D" w:rsidRDefault="00982FB8" w:rsidP="00C07DA7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bCs/>
                <w:color w:val="000000" w:themeColor="text1"/>
                <w:sz w:val="16"/>
                <w:szCs w:val="16"/>
                <w:lang w:val="en-GB"/>
              </w:rPr>
            </w:pPr>
            <w:r w:rsidRPr="00235B5D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  <w:t xml:space="preserve">: </w:t>
            </w:r>
            <w:sdt>
              <w:sdtPr>
                <w:rPr>
                  <w:rFonts w:ascii="Manrope" w:hAnsi="Manrope" w:cstheme="minorHAnsi"/>
                  <w:b/>
                  <w:bCs/>
                  <w:color w:val="000000" w:themeColor="text1"/>
                  <w:sz w:val="16"/>
                  <w:szCs w:val="16"/>
                  <w:lang w:val="en-GB"/>
                </w:rPr>
                <w:id w:val="1400484025"/>
                <w:placeholder>
                  <w:docPart w:val="A74D82CD5F29479CA1307A1ACB17E150"/>
                </w:placeholder>
                <w:showingPlcHdr/>
              </w:sdtPr>
              <w:sdtContent>
                <w:r w:rsidRPr="00235B5D">
                  <w:rPr>
                    <w:rStyle w:val="PlaceholderText"/>
                    <w:rFonts w:ascii="Manrope" w:hAnsi="Manrope" w:cstheme="minorHAnsi"/>
                    <w:sz w:val="16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</w:tbl>
    <w:p w14:paraId="1108310D" w14:textId="62684E65" w:rsidR="002A7ACE" w:rsidRPr="00EE3E8A" w:rsidRDefault="00F36D33" w:rsidP="00F4142A">
      <w:pPr>
        <w:jc w:val="both"/>
        <w:rPr>
          <w:rFonts w:ascii="Manrope" w:hAnsi="Manrope" w:cstheme="minorHAnsi"/>
          <w:color w:val="000000" w:themeColor="text1"/>
          <w:sz w:val="16"/>
          <w:szCs w:val="16"/>
          <w:lang w:val="en-US"/>
        </w:rPr>
      </w:pPr>
      <w:bookmarkStart w:id="9" w:name="_Hlk214983209"/>
      <w:bookmarkStart w:id="10" w:name="_Hlk227865050"/>
      <w:bookmarkEnd w:id="6"/>
      <w:proofErr w:type="spellStart"/>
      <w:r w:rsidRPr="00F36D33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>Εάν</w:t>
      </w:r>
      <w:proofErr w:type="spellEnd"/>
      <w:r w:rsidRPr="00F36D33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F36D33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>δεν</w:t>
      </w:r>
      <w:proofErr w:type="spellEnd"/>
      <w:r w:rsidRPr="00F36D33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 xml:space="preserve"> υπ</w:t>
      </w:r>
      <w:proofErr w:type="spellStart"/>
      <w:r w:rsidRPr="00F36D33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>άρχει</w:t>
      </w:r>
      <w:proofErr w:type="spellEnd"/>
      <w:r w:rsidRPr="00F36D33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F36D33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>μητρική</w:t>
      </w:r>
      <w:proofErr w:type="spellEnd"/>
      <w:r w:rsidRPr="00F36D33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F36D33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>οντότητ</w:t>
      </w:r>
      <w:proofErr w:type="spellEnd"/>
      <w:r w:rsidRPr="00F36D33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 xml:space="preserve">α ή </w:t>
      </w:r>
      <w:proofErr w:type="spellStart"/>
      <w:r w:rsidRPr="00F36D33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>εάν</w:t>
      </w:r>
      <w:proofErr w:type="spellEnd"/>
      <w:r w:rsidRPr="00F36D33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 xml:space="preserve"> η </w:t>
      </w:r>
      <w:proofErr w:type="spellStart"/>
      <w:r w:rsidRPr="00F36D33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>γνωστο</w:t>
      </w:r>
      <w:proofErr w:type="spellEnd"/>
      <w:r w:rsidRPr="00F36D33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 xml:space="preserve">ποίηση </w:t>
      </w:r>
      <w:proofErr w:type="spellStart"/>
      <w:r w:rsidRPr="00F36D33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>δεν</w:t>
      </w:r>
      <w:proofErr w:type="spellEnd"/>
      <w:r w:rsidRPr="00F36D33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 xml:space="preserve"> επ</w:t>
      </w:r>
      <w:proofErr w:type="spellStart"/>
      <w:r w:rsidRPr="00F36D33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>ιτρέ</w:t>
      </w:r>
      <w:proofErr w:type="spellEnd"/>
      <w:r w:rsidRPr="00F36D33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 xml:space="preserve">πεται </w:t>
      </w:r>
      <w:proofErr w:type="spellStart"/>
      <w:r w:rsidRPr="00F36D33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>λόγω</w:t>
      </w:r>
      <w:proofErr w:type="spellEnd"/>
      <w:r w:rsidRPr="00F36D33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F36D33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>μι</w:t>
      </w:r>
      <w:proofErr w:type="spellEnd"/>
      <w:r w:rsidRPr="00F36D33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 xml:space="preserve">ας από </w:t>
      </w:r>
      <w:proofErr w:type="spellStart"/>
      <w:r w:rsidRPr="00F36D33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>τις</w:t>
      </w:r>
      <w:proofErr w:type="spellEnd"/>
      <w:r w:rsidRPr="00F36D33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F36D33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>ισχύουσες</w:t>
      </w:r>
      <w:proofErr w:type="spellEnd"/>
      <w:r w:rsidRPr="00F36D33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F36D33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>εξ</w:t>
      </w:r>
      <w:proofErr w:type="spellEnd"/>
      <w:r w:rsidRPr="00F36D33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>αιρέσεις, παρακα</w:t>
      </w:r>
      <w:proofErr w:type="spellStart"/>
      <w:r w:rsidRPr="00F36D33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>λώ</w:t>
      </w:r>
      <w:proofErr w:type="spellEnd"/>
      <w:r w:rsidRPr="00F36D33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F36D33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>εισάγετε</w:t>
      </w:r>
      <w:proofErr w:type="spellEnd"/>
      <w:r w:rsidRPr="00F36D33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 xml:space="preserve"> «Δ/Υ» </w:t>
      </w:r>
      <w:proofErr w:type="spellStart"/>
      <w:r w:rsidRPr="00F36D33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>στο</w:t>
      </w:r>
      <w:proofErr w:type="spellEnd"/>
      <w:r w:rsidRPr="00F36D33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 xml:space="preserve"> π</w:t>
      </w:r>
      <w:proofErr w:type="spellStart"/>
      <w:r w:rsidRPr="00F36D33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>εδίο</w:t>
      </w:r>
      <w:proofErr w:type="spellEnd"/>
      <w:r w:rsidRPr="00F36D33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 xml:space="preserve"> «</w:t>
      </w:r>
      <w:proofErr w:type="spellStart"/>
      <w:r w:rsidRPr="00F36D33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>Όνομ</w:t>
      </w:r>
      <w:proofErr w:type="spellEnd"/>
      <w:r w:rsidRPr="00F36D33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 xml:space="preserve">α </w:t>
      </w:r>
      <w:proofErr w:type="spellStart"/>
      <w:r w:rsidRPr="00F36D33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>μητρικής</w:t>
      </w:r>
      <w:proofErr w:type="spellEnd"/>
      <w:r w:rsidRPr="00F36D33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>» και επ</w:t>
      </w:r>
      <w:proofErr w:type="spellStart"/>
      <w:r w:rsidRPr="00F36D33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>ιλέξτε</w:t>
      </w:r>
      <w:proofErr w:type="spellEnd"/>
      <w:r w:rsidRPr="00F36D33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F36D33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>τον</w:t>
      </w:r>
      <w:proofErr w:type="spellEnd"/>
      <w:r w:rsidRPr="00F36D33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 xml:space="preserve"> α</w:t>
      </w:r>
      <w:proofErr w:type="spellStart"/>
      <w:r w:rsidRPr="00F36D33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>ντίστοιχο</w:t>
      </w:r>
      <w:proofErr w:type="spellEnd"/>
      <w:r w:rsidRPr="00F36D33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F36D33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>λόγο</w:t>
      </w:r>
      <w:proofErr w:type="spellEnd"/>
      <w:r w:rsidRPr="00F36D33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F36D33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>εξ</w:t>
      </w:r>
      <w:proofErr w:type="spellEnd"/>
      <w:r w:rsidRPr="00F36D33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 xml:space="preserve">αίρεσης / </w:t>
      </w:r>
      <w:r w:rsidR="00D7359F" w:rsidRPr="00F36D33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>If no Parent Entity exists, or if disclosure is not permitted due to one of the applicable exceptions, please enter ‘N/A’ in the Parent Name field and select the corresponding exception reason.</w:t>
      </w:r>
      <w:bookmarkEnd w:id="9"/>
    </w:p>
    <w:p w14:paraId="0FAF40A2" w14:textId="77777777" w:rsidR="00F36D33" w:rsidRPr="00EE3E8A" w:rsidRDefault="00F36D33" w:rsidP="00F4142A">
      <w:pPr>
        <w:jc w:val="both"/>
        <w:rPr>
          <w:rFonts w:ascii="Manrope" w:hAnsi="Manrope" w:cstheme="minorHAnsi"/>
          <w:color w:val="000000" w:themeColor="text1"/>
          <w:sz w:val="16"/>
          <w:szCs w:val="16"/>
          <w:lang w:val="en-US"/>
        </w:rPr>
      </w:pPr>
    </w:p>
    <w:tbl>
      <w:tblPr>
        <w:tblStyle w:val="GridTable1Light-Accent1"/>
        <w:tblpPr w:leftFromText="180" w:rightFromText="180" w:vertAnchor="text" w:tblpY="1"/>
        <w:tblOverlap w:val="never"/>
        <w:tblW w:w="10343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7087"/>
      </w:tblGrid>
      <w:tr w:rsidR="00F36D33" w:rsidRPr="00E32273" w14:paraId="7ADEF1C0" w14:textId="77777777" w:rsidTr="00B850BB">
        <w:trPr>
          <w:trHeight w:val="964"/>
        </w:trPr>
        <w:tc>
          <w:tcPr>
            <w:tcW w:w="3256" w:type="dxa"/>
          </w:tcPr>
          <w:bookmarkEnd w:id="10"/>
          <w:p w14:paraId="4AB4396B" w14:textId="08B150E7" w:rsidR="00F36D33" w:rsidRPr="00F36D33" w:rsidRDefault="00F36D33" w:rsidP="00F36D33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</w:pPr>
            <w:r w:rsidRPr="00F36D33"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lastRenderedPageBreak/>
              <w:t xml:space="preserve">Άμεση μητρική εταιρεία / </w:t>
            </w:r>
            <w:proofErr w:type="spellStart"/>
            <w:r w:rsidRPr="00F36D33"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>Direct</w:t>
            </w:r>
            <w:proofErr w:type="spellEnd"/>
            <w:r w:rsidRPr="00F36D33"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36D33"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>Parent</w:t>
            </w:r>
            <w:proofErr w:type="spellEnd"/>
          </w:p>
        </w:tc>
        <w:tc>
          <w:tcPr>
            <w:tcW w:w="7087" w:type="dxa"/>
            <w:vAlign w:val="center"/>
          </w:tcPr>
          <w:p w14:paraId="7F0B984E" w14:textId="634C7818" w:rsidR="00F36D33" w:rsidRPr="00235B5D" w:rsidRDefault="00F36D33" w:rsidP="00F36D33">
            <w:pPr>
              <w:tabs>
                <w:tab w:val="right" w:pos="9347"/>
              </w:tabs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</w:pPr>
            <w:r w:rsidRPr="00235B5D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  <w:t xml:space="preserve">: </w:t>
            </w:r>
            <w:sdt>
              <w:sdtPr>
                <w:rPr>
                  <w:rFonts w:ascii="Manrope" w:hAnsi="Manrope" w:cstheme="minorHAnsi"/>
                  <w:b/>
                  <w:bCs/>
                  <w:color w:val="000000" w:themeColor="text1"/>
                  <w:sz w:val="16"/>
                  <w:szCs w:val="16"/>
                  <w:lang w:val="en-GB"/>
                </w:rPr>
                <w:id w:val="1432626343"/>
                <w:placeholder>
                  <w:docPart w:val="A6164738C24F44E5A7F2EF9EA0E7C07A"/>
                </w:placeholder>
                <w:showingPlcHdr/>
              </w:sdtPr>
              <w:sdtContent>
                <w:r w:rsidRPr="00235B5D">
                  <w:rPr>
                    <w:rStyle w:val="PlaceholderText"/>
                    <w:rFonts w:ascii="Manrope" w:hAnsi="Manrope" w:cstheme="minorHAnsi"/>
                    <w:sz w:val="16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F36D33" w:rsidRPr="00235B5D" w14:paraId="4E615BD8" w14:textId="77777777" w:rsidTr="00B850BB">
        <w:trPr>
          <w:trHeight w:val="964"/>
        </w:trPr>
        <w:tc>
          <w:tcPr>
            <w:tcW w:w="3256" w:type="dxa"/>
          </w:tcPr>
          <w:p w14:paraId="153E3368" w14:textId="6C0A77D4" w:rsidR="00F36D33" w:rsidRPr="00F36D33" w:rsidRDefault="00F36D33" w:rsidP="00F36D33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</w:pPr>
            <w:r w:rsidRPr="00F36D33"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>Αιτία</w:t>
            </w:r>
            <w:r w:rsidRPr="00F36D33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F36D33"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>εξαίρεσης</w:t>
            </w:r>
            <w:r w:rsidRPr="00F36D33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 xml:space="preserve"> / Direct Exception Reason </w:t>
            </w:r>
          </w:p>
        </w:tc>
        <w:tc>
          <w:tcPr>
            <w:tcW w:w="7087" w:type="dxa"/>
            <w:vAlign w:val="center"/>
          </w:tcPr>
          <w:tbl>
            <w:tblPr>
              <w:tblW w:w="11571" w:type="dxa"/>
              <w:tblLayout w:type="fixed"/>
              <w:tblLook w:val="0000" w:firstRow="0" w:lastRow="0" w:firstColumn="0" w:lastColumn="0" w:noHBand="0" w:noVBand="0"/>
            </w:tblPr>
            <w:tblGrid>
              <w:gridCol w:w="2376"/>
              <w:gridCol w:w="9195"/>
            </w:tblGrid>
            <w:tr w:rsidR="00F36D33" w:rsidRPr="0001494F" w14:paraId="5E02EF65" w14:textId="77777777" w:rsidTr="00B03033">
              <w:trPr>
                <w:trHeight w:val="22"/>
              </w:trPr>
              <w:tc>
                <w:tcPr>
                  <w:tcW w:w="2376" w:type="dxa"/>
                  <w:vAlign w:val="center"/>
                </w:tcPr>
                <w:p w14:paraId="20F8D04F" w14:textId="77777777" w:rsidR="00F36D33" w:rsidRPr="0001494F" w:rsidRDefault="00F36D33" w:rsidP="00E32273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240" w:lineRule="auto"/>
                    <w:suppressOverlap/>
                    <w:jc w:val="right"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instrText xml:space="preserve"> FORMCHECKBOX </w:instrText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9195" w:type="dxa"/>
                  <w:vAlign w:val="center"/>
                </w:tcPr>
                <w:p w14:paraId="045C24F8" w14:textId="77777777" w:rsidR="00F36D33" w:rsidRPr="00921ED7" w:rsidRDefault="00F36D33" w:rsidP="00E32273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360" w:lineRule="auto"/>
                    <w:suppressOverlap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</w:pPr>
                  <w:proofErr w:type="gramStart"/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NON PUBLIC</w:t>
                  </w:r>
                  <w:proofErr w:type="gramEnd"/>
                  <w:r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  <w:t xml:space="preserve"> / Μη δημόσια</w:t>
                  </w:r>
                </w:p>
              </w:tc>
            </w:tr>
            <w:tr w:rsidR="00F36D33" w:rsidRPr="0001494F" w14:paraId="0CA6ED93" w14:textId="77777777" w:rsidTr="00B03033">
              <w:trPr>
                <w:trHeight w:val="22"/>
              </w:trPr>
              <w:tc>
                <w:tcPr>
                  <w:tcW w:w="2376" w:type="dxa"/>
                  <w:vAlign w:val="center"/>
                </w:tcPr>
                <w:p w14:paraId="31A6E376" w14:textId="77777777" w:rsidR="00F36D33" w:rsidRPr="0001494F" w:rsidRDefault="00F36D33" w:rsidP="00E32273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240" w:lineRule="auto"/>
                    <w:suppressOverlap/>
                    <w:jc w:val="right"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instrText xml:space="preserve"> FORMCHECKBOX </w:instrText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9195" w:type="dxa"/>
                  <w:vAlign w:val="center"/>
                </w:tcPr>
                <w:p w14:paraId="6A7103AD" w14:textId="77777777" w:rsidR="00F36D33" w:rsidRPr="00921ED7" w:rsidRDefault="00F36D33" w:rsidP="00E32273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360" w:lineRule="auto"/>
                    <w:suppressOverlap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</w:pP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NATURAL PERSONS</w:t>
                  </w:r>
                  <w:r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  <w:t xml:space="preserve"> / Φυσικό πρόσωπο</w:t>
                  </w:r>
                </w:p>
              </w:tc>
            </w:tr>
            <w:tr w:rsidR="00F36D33" w:rsidRPr="00921ED7" w14:paraId="25E37B1A" w14:textId="77777777" w:rsidTr="00B03033">
              <w:trPr>
                <w:trHeight w:val="22"/>
              </w:trPr>
              <w:tc>
                <w:tcPr>
                  <w:tcW w:w="2376" w:type="dxa"/>
                  <w:vAlign w:val="center"/>
                </w:tcPr>
                <w:p w14:paraId="7AF4DF30" w14:textId="77777777" w:rsidR="00F36D33" w:rsidRPr="0001494F" w:rsidRDefault="00F36D33" w:rsidP="00E32273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240" w:lineRule="auto"/>
                    <w:suppressOverlap/>
                    <w:jc w:val="right"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instrText xml:space="preserve"> FORMCHECKBOX </w:instrText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9195" w:type="dxa"/>
                  <w:vAlign w:val="center"/>
                </w:tcPr>
                <w:p w14:paraId="1F233CE2" w14:textId="77777777" w:rsidR="00F36D33" w:rsidRPr="00921ED7" w:rsidRDefault="00F36D33" w:rsidP="00E32273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360" w:lineRule="auto"/>
                    <w:suppressOverlap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NO KNOWN PERSON</w:t>
                  </w:r>
                  <w:r w:rsidRPr="00921ED7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 xml:space="preserve"> /</w:t>
                  </w:r>
                  <w:r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  <w:t>Άγνωστο</w:t>
                  </w:r>
                  <w:r w:rsidRPr="00921ED7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  <w:t>πρόσωπο</w:t>
                  </w:r>
                </w:p>
              </w:tc>
            </w:tr>
            <w:tr w:rsidR="00F36D33" w:rsidRPr="0001494F" w14:paraId="59291F61" w14:textId="77777777" w:rsidTr="00B03033">
              <w:trPr>
                <w:trHeight w:val="22"/>
              </w:trPr>
              <w:tc>
                <w:tcPr>
                  <w:tcW w:w="2376" w:type="dxa"/>
                  <w:vAlign w:val="center"/>
                </w:tcPr>
                <w:p w14:paraId="22F6557C" w14:textId="77777777" w:rsidR="00F36D33" w:rsidRPr="0001494F" w:rsidRDefault="00F36D33" w:rsidP="00E32273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240" w:lineRule="auto"/>
                    <w:suppressOverlap/>
                    <w:jc w:val="right"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instrText xml:space="preserve"> FORMCHECKBOX </w:instrText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9195" w:type="dxa"/>
                  <w:vAlign w:val="center"/>
                </w:tcPr>
                <w:p w14:paraId="5F3A42FF" w14:textId="77777777" w:rsidR="00F36D33" w:rsidRPr="00921ED7" w:rsidRDefault="00F36D33" w:rsidP="00E32273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360" w:lineRule="auto"/>
                    <w:suppressOverlap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</w:pPr>
                  <w:proofErr w:type="gramStart"/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NON CONSOLIDATING</w:t>
                  </w:r>
                  <w:proofErr w:type="gramEnd"/>
                  <w:r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  <w:t xml:space="preserve"> /Μη ενοποιούμενη</w:t>
                  </w:r>
                </w:p>
              </w:tc>
            </w:tr>
          </w:tbl>
          <w:p w14:paraId="75A4CD35" w14:textId="77777777" w:rsidR="00F36D33" w:rsidRPr="00235B5D" w:rsidRDefault="00F36D33" w:rsidP="00F36D33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F36D33" w:rsidRPr="00E32273" w14:paraId="308DA059" w14:textId="77777777" w:rsidTr="00B850BB">
        <w:trPr>
          <w:trHeight w:val="964"/>
        </w:trPr>
        <w:tc>
          <w:tcPr>
            <w:tcW w:w="3256" w:type="dxa"/>
          </w:tcPr>
          <w:p w14:paraId="080D5566" w14:textId="72FA6082" w:rsidR="00F36D33" w:rsidRPr="00235B5D" w:rsidRDefault="00F36D33" w:rsidP="00F36D33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</w:pPr>
            <w:r w:rsidRPr="00F36D33"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Κωδικός LEI  άμεσης μητρικής εταιρείας /  LEI of </w:t>
            </w:r>
            <w:proofErr w:type="spellStart"/>
            <w:r w:rsidRPr="00F36D33"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>Direct</w:t>
            </w:r>
            <w:proofErr w:type="spellEnd"/>
            <w:r w:rsidRPr="00F36D33"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36D33"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>Parent</w:t>
            </w:r>
            <w:proofErr w:type="spellEnd"/>
          </w:p>
        </w:tc>
        <w:tc>
          <w:tcPr>
            <w:tcW w:w="7087" w:type="dxa"/>
            <w:vAlign w:val="center"/>
          </w:tcPr>
          <w:p w14:paraId="0291DB10" w14:textId="058D4029" w:rsidR="00F36D33" w:rsidRPr="00235B5D" w:rsidRDefault="00F36D33" w:rsidP="00F36D33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</w:pP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  <w:t xml:space="preserve">: </w:t>
            </w:r>
            <w:sdt>
              <w:sdtPr>
                <w:rPr>
                  <w:rFonts w:ascii="Manrope" w:hAnsi="Manrope" w:cstheme="minorHAnsi"/>
                  <w:b/>
                  <w:bCs/>
                  <w:color w:val="000000" w:themeColor="text1"/>
                  <w:sz w:val="16"/>
                  <w:szCs w:val="16"/>
                  <w:lang w:val="en-GB"/>
                </w:rPr>
                <w:id w:val="-1270695242"/>
                <w:placeholder>
                  <w:docPart w:val="E97BDAAB8F91478289B777AA0FC04E88"/>
                </w:placeholder>
                <w:showingPlcHdr/>
              </w:sdtPr>
              <w:sdtContent>
                <w:r w:rsidRPr="0001494F">
                  <w:rPr>
                    <w:rStyle w:val="PlaceholderText"/>
                    <w:rFonts w:ascii="Manrope" w:hAnsi="Manrope" w:cstheme="minorHAnsi"/>
                    <w:sz w:val="16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F36D33" w:rsidRPr="00235B5D" w14:paraId="474297D9" w14:textId="77777777" w:rsidTr="00B850BB">
        <w:trPr>
          <w:trHeight w:val="964"/>
        </w:trPr>
        <w:tc>
          <w:tcPr>
            <w:tcW w:w="3256" w:type="dxa"/>
          </w:tcPr>
          <w:p w14:paraId="444D3E44" w14:textId="0434A43B" w:rsidR="00F36D33" w:rsidRPr="00F36D33" w:rsidRDefault="00F36D33" w:rsidP="00F36D33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</w:pPr>
            <w:r w:rsidRPr="00F36D33"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Τύπος σχέσης με την  άμεση μητρική εταιρεία / </w:t>
            </w:r>
            <w:proofErr w:type="spellStart"/>
            <w:r w:rsidRPr="00F36D33"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>Direct</w:t>
            </w:r>
            <w:proofErr w:type="spellEnd"/>
            <w:r w:rsidRPr="00F36D33"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36D33"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>Relationship</w:t>
            </w:r>
            <w:proofErr w:type="spellEnd"/>
            <w:r w:rsidRPr="00F36D33"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36D33"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>Type</w:t>
            </w:r>
            <w:proofErr w:type="spellEnd"/>
            <w:r w:rsidRPr="00F36D33"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7087" w:type="dxa"/>
            <w:vAlign w:val="center"/>
          </w:tcPr>
          <w:tbl>
            <w:tblPr>
              <w:tblW w:w="11571" w:type="dxa"/>
              <w:tblLayout w:type="fixed"/>
              <w:tblLook w:val="0000" w:firstRow="0" w:lastRow="0" w:firstColumn="0" w:lastColumn="0" w:noHBand="0" w:noVBand="0"/>
            </w:tblPr>
            <w:tblGrid>
              <w:gridCol w:w="2376"/>
              <w:gridCol w:w="9195"/>
            </w:tblGrid>
            <w:tr w:rsidR="00F36D33" w:rsidRPr="00E32273" w14:paraId="44A59047" w14:textId="77777777" w:rsidTr="00B03033">
              <w:trPr>
                <w:trHeight w:val="22"/>
              </w:trPr>
              <w:tc>
                <w:tcPr>
                  <w:tcW w:w="2376" w:type="dxa"/>
                  <w:vAlign w:val="center"/>
                </w:tcPr>
                <w:p w14:paraId="77D62480" w14:textId="77777777" w:rsidR="00F36D33" w:rsidRPr="0001494F" w:rsidRDefault="00F36D33" w:rsidP="00E32273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240" w:lineRule="auto"/>
                    <w:suppressOverlap/>
                    <w:jc w:val="right"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instrText xml:space="preserve"> FORMCHECKBOX </w:instrText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9195" w:type="dxa"/>
                  <w:vAlign w:val="center"/>
                </w:tcPr>
                <w:p w14:paraId="6D4329C0" w14:textId="77777777" w:rsidR="00F36D33" w:rsidRPr="00921ED7" w:rsidRDefault="00F36D33" w:rsidP="00E32273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360" w:lineRule="auto"/>
                    <w:suppressOverlap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IS DIRECTLY CONSOLIDATED BY</w:t>
                  </w:r>
                  <w:r w:rsidRPr="00921ED7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 xml:space="preserve"> / </w:t>
                  </w:r>
                  <w:r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  <w:t>Ενοποιείται</w:t>
                  </w:r>
                  <w:r w:rsidRPr="00921ED7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  <w:t>κατευθείαν</w:t>
                  </w:r>
                </w:p>
              </w:tc>
            </w:tr>
            <w:tr w:rsidR="00F36D33" w:rsidRPr="00E32273" w14:paraId="4A3B1412" w14:textId="77777777" w:rsidTr="00B03033">
              <w:trPr>
                <w:trHeight w:val="22"/>
              </w:trPr>
              <w:tc>
                <w:tcPr>
                  <w:tcW w:w="2376" w:type="dxa"/>
                  <w:vAlign w:val="center"/>
                </w:tcPr>
                <w:p w14:paraId="1E9CD26E" w14:textId="77777777" w:rsidR="00F36D33" w:rsidRPr="0001494F" w:rsidRDefault="00F36D33" w:rsidP="00E32273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240" w:lineRule="auto"/>
                    <w:suppressOverlap/>
                    <w:jc w:val="right"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instrText xml:space="preserve"> FORMCHECKBOX </w:instrText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9195" w:type="dxa"/>
                  <w:vAlign w:val="center"/>
                </w:tcPr>
                <w:p w14:paraId="01418940" w14:textId="77777777" w:rsidR="00F36D33" w:rsidRPr="00921ED7" w:rsidRDefault="00F36D33" w:rsidP="00E32273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360" w:lineRule="auto"/>
                    <w:suppressOverlap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IS INTERNATIONAL BRANCH OF</w:t>
                  </w:r>
                  <w:r w:rsidRPr="00921ED7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 xml:space="preserve"> /</w:t>
                  </w:r>
                  <w:r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  <w:t>Διεθνές</w:t>
                  </w:r>
                  <w:r w:rsidRPr="00921ED7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  <w:t>υποκατάστημα</w:t>
                  </w:r>
                </w:p>
              </w:tc>
            </w:tr>
            <w:tr w:rsidR="00F36D33" w:rsidRPr="00921ED7" w14:paraId="2AA61039" w14:textId="77777777" w:rsidTr="00B03033">
              <w:trPr>
                <w:trHeight w:val="22"/>
              </w:trPr>
              <w:tc>
                <w:tcPr>
                  <w:tcW w:w="2376" w:type="dxa"/>
                  <w:vAlign w:val="center"/>
                </w:tcPr>
                <w:p w14:paraId="577DDCBE" w14:textId="77777777" w:rsidR="00F36D33" w:rsidRPr="0001494F" w:rsidRDefault="00F36D33" w:rsidP="00E32273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240" w:lineRule="auto"/>
                    <w:suppressOverlap/>
                    <w:jc w:val="right"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instrText xml:space="preserve"> FORMCHECKBOX </w:instrText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9195" w:type="dxa"/>
                  <w:vAlign w:val="center"/>
                </w:tcPr>
                <w:p w14:paraId="128A410A" w14:textId="77777777" w:rsidR="00F36D33" w:rsidRPr="00F36D33" w:rsidRDefault="00F36D33" w:rsidP="00E32273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360" w:lineRule="auto"/>
                    <w:suppressOverlap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IS ULTIMATELY CONSOLIDATED BY</w:t>
                  </w:r>
                  <w:r w:rsidRPr="00921ED7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 xml:space="preserve"> /</w:t>
                  </w:r>
                  <w:r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  <w:t>Ενοποιείται</w:t>
                  </w:r>
                  <w:r w:rsidRPr="00921ED7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  <w:t>σε</w:t>
                  </w:r>
                  <w:r w:rsidRPr="00921ED7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  <w:t>ανώτατο</w:t>
                  </w:r>
                </w:p>
                <w:p w14:paraId="5CEDD235" w14:textId="77777777" w:rsidR="00F36D33" w:rsidRPr="00921ED7" w:rsidRDefault="00F36D33" w:rsidP="00E32273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360" w:lineRule="auto"/>
                    <w:suppressOverlap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  <w:t>επίπεδο</w:t>
                  </w:r>
                </w:p>
              </w:tc>
            </w:tr>
          </w:tbl>
          <w:p w14:paraId="625A8F91" w14:textId="07A81EC0" w:rsidR="00F36D33" w:rsidRPr="00235B5D" w:rsidRDefault="00F36D33" w:rsidP="00F36D33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F36D33" w:rsidRPr="00235B5D" w14:paraId="65214D61" w14:textId="77777777" w:rsidTr="00B850BB">
        <w:trPr>
          <w:trHeight w:val="964"/>
        </w:trPr>
        <w:tc>
          <w:tcPr>
            <w:tcW w:w="3256" w:type="dxa"/>
          </w:tcPr>
          <w:p w14:paraId="60C8486E" w14:textId="2B913AB0" w:rsidR="00F36D33" w:rsidRPr="00F36D33" w:rsidRDefault="00F36D33" w:rsidP="00F36D33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</w:pPr>
            <w:r w:rsidRPr="00F36D33"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Συνοδευτικά έγγραφα για την σχέση με την  άμεση μητρική εταιρεία / </w:t>
            </w:r>
            <w:proofErr w:type="spellStart"/>
            <w:r w:rsidRPr="00F36D33"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>Direct</w:t>
            </w:r>
            <w:proofErr w:type="spellEnd"/>
            <w:r w:rsidRPr="00F36D33"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36D33"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>Validation</w:t>
            </w:r>
            <w:proofErr w:type="spellEnd"/>
            <w:r w:rsidRPr="00F36D33"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36D33"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>Documents</w:t>
            </w:r>
            <w:proofErr w:type="spellEnd"/>
          </w:p>
        </w:tc>
        <w:tc>
          <w:tcPr>
            <w:tcW w:w="7087" w:type="dxa"/>
            <w:vAlign w:val="center"/>
          </w:tcPr>
          <w:tbl>
            <w:tblPr>
              <w:tblW w:w="20766" w:type="dxa"/>
              <w:tblLayout w:type="fixed"/>
              <w:tblLook w:val="0000" w:firstRow="0" w:lastRow="0" w:firstColumn="0" w:lastColumn="0" w:noHBand="0" w:noVBand="0"/>
            </w:tblPr>
            <w:tblGrid>
              <w:gridCol w:w="2376"/>
              <w:gridCol w:w="9195"/>
              <w:gridCol w:w="9195"/>
            </w:tblGrid>
            <w:tr w:rsidR="00F36D33" w:rsidRPr="00235B5D" w14:paraId="5E211112" w14:textId="77777777" w:rsidTr="00D44507">
              <w:trPr>
                <w:trHeight w:val="22"/>
              </w:trPr>
              <w:tc>
                <w:tcPr>
                  <w:tcW w:w="2376" w:type="dxa"/>
                  <w:vAlign w:val="center"/>
                </w:tcPr>
                <w:p w14:paraId="57C59A94" w14:textId="77777777" w:rsidR="00F36D33" w:rsidRPr="00235B5D" w:rsidRDefault="00F36D33" w:rsidP="00E32273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240" w:lineRule="auto"/>
                    <w:suppressOverlap/>
                    <w:jc w:val="right"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instrText xml:space="preserve"> FORMCHECKBOX </w:instrText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9195" w:type="dxa"/>
                  <w:vAlign w:val="center"/>
                </w:tcPr>
                <w:p w14:paraId="24B5622B" w14:textId="73913451" w:rsidR="00F36D33" w:rsidRPr="00235B5D" w:rsidRDefault="00F36D33" w:rsidP="00E32273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360" w:lineRule="auto"/>
                    <w:suppressOverlap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ACCOUNTS FILING</w:t>
                  </w:r>
                  <w:r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  <w:t xml:space="preserve"> / Οικονομικές Καταστάσεις</w:t>
                  </w:r>
                </w:p>
              </w:tc>
              <w:tc>
                <w:tcPr>
                  <w:tcW w:w="9195" w:type="dxa"/>
                  <w:vAlign w:val="center"/>
                </w:tcPr>
                <w:p w14:paraId="52C802D2" w14:textId="17189268" w:rsidR="00F36D33" w:rsidRPr="00235B5D" w:rsidRDefault="00F36D33" w:rsidP="00E32273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360" w:lineRule="auto"/>
                    <w:suppressOverlap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ACCOUNTS FILING</w:t>
                  </w:r>
                </w:p>
              </w:tc>
            </w:tr>
            <w:tr w:rsidR="00F36D33" w:rsidRPr="00235B5D" w14:paraId="632BEDA0" w14:textId="77777777" w:rsidTr="00D44507">
              <w:trPr>
                <w:trHeight w:val="22"/>
              </w:trPr>
              <w:tc>
                <w:tcPr>
                  <w:tcW w:w="2376" w:type="dxa"/>
                  <w:vAlign w:val="center"/>
                </w:tcPr>
                <w:p w14:paraId="3598D720" w14:textId="77777777" w:rsidR="00F36D33" w:rsidRPr="00235B5D" w:rsidRDefault="00F36D33" w:rsidP="00E32273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240" w:lineRule="auto"/>
                    <w:suppressOverlap/>
                    <w:jc w:val="right"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instrText xml:space="preserve"> FORMCHECKBOX </w:instrText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9195" w:type="dxa"/>
                  <w:vAlign w:val="center"/>
                </w:tcPr>
                <w:p w14:paraId="27A4F5F0" w14:textId="249108AE" w:rsidR="00F36D33" w:rsidRPr="00235B5D" w:rsidRDefault="00F36D33" w:rsidP="00E32273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360" w:lineRule="auto"/>
                    <w:suppressOverlap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CONTRACTS</w:t>
                  </w:r>
                  <w:r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  <w:t xml:space="preserve"> /Συμβάσεις</w:t>
                  </w:r>
                </w:p>
              </w:tc>
              <w:tc>
                <w:tcPr>
                  <w:tcW w:w="9195" w:type="dxa"/>
                  <w:vAlign w:val="center"/>
                </w:tcPr>
                <w:p w14:paraId="4381BC91" w14:textId="5D83E2E9" w:rsidR="00F36D33" w:rsidRPr="00235B5D" w:rsidRDefault="00F36D33" w:rsidP="00E32273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360" w:lineRule="auto"/>
                    <w:suppressOverlap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CONTRACTS</w:t>
                  </w:r>
                </w:p>
              </w:tc>
            </w:tr>
            <w:tr w:rsidR="00F36D33" w:rsidRPr="00235B5D" w14:paraId="0B6691AA" w14:textId="77777777" w:rsidTr="00D44507">
              <w:trPr>
                <w:trHeight w:val="22"/>
              </w:trPr>
              <w:tc>
                <w:tcPr>
                  <w:tcW w:w="2376" w:type="dxa"/>
                  <w:vAlign w:val="center"/>
                </w:tcPr>
                <w:p w14:paraId="274802FF" w14:textId="77777777" w:rsidR="00F36D33" w:rsidRPr="00235B5D" w:rsidRDefault="00F36D33" w:rsidP="00E32273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240" w:lineRule="auto"/>
                    <w:suppressOverlap/>
                    <w:jc w:val="right"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instrText xml:space="preserve"> FORMCHECKBOX </w:instrText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9195" w:type="dxa"/>
                  <w:vAlign w:val="center"/>
                </w:tcPr>
                <w:p w14:paraId="6D244002" w14:textId="6B06BB6C" w:rsidR="00F36D33" w:rsidRPr="00235B5D" w:rsidRDefault="00F36D33" w:rsidP="00E32273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360" w:lineRule="auto"/>
                    <w:suppressOverlap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OTHER OFFICIAL DOCUMENT</w:t>
                  </w:r>
                  <w:r w:rsidRPr="00921ED7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 xml:space="preserve"> /</w:t>
                  </w:r>
                  <w:r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  <w:t>Άλλο</w:t>
                  </w:r>
                  <w:r w:rsidRPr="00921ED7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  <w:t>επίσημο</w:t>
                  </w:r>
                  <w:r w:rsidRPr="00921ED7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  <w:t>έγγραφο</w:t>
                  </w:r>
                </w:p>
              </w:tc>
              <w:tc>
                <w:tcPr>
                  <w:tcW w:w="9195" w:type="dxa"/>
                  <w:vAlign w:val="center"/>
                </w:tcPr>
                <w:p w14:paraId="10A7AB62" w14:textId="7E7BC43C" w:rsidR="00F36D33" w:rsidRPr="00235B5D" w:rsidRDefault="00F36D33" w:rsidP="00E32273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360" w:lineRule="auto"/>
                    <w:suppressOverlap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OTHER OFFICIAL DOCUMENT</w:t>
                  </w:r>
                </w:p>
              </w:tc>
            </w:tr>
            <w:tr w:rsidR="00F36D33" w:rsidRPr="00235B5D" w14:paraId="794A903D" w14:textId="77777777" w:rsidTr="00D44507">
              <w:trPr>
                <w:trHeight w:val="22"/>
              </w:trPr>
              <w:tc>
                <w:tcPr>
                  <w:tcW w:w="2376" w:type="dxa"/>
                  <w:vAlign w:val="center"/>
                </w:tcPr>
                <w:p w14:paraId="78EEF009" w14:textId="77777777" w:rsidR="00F36D33" w:rsidRPr="00235B5D" w:rsidRDefault="00F36D33" w:rsidP="00E32273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240" w:lineRule="auto"/>
                    <w:suppressOverlap/>
                    <w:jc w:val="right"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instrText xml:space="preserve"> FORMCHECKBOX </w:instrText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9195" w:type="dxa"/>
                  <w:vAlign w:val="center"/>
                </w:tcPr>
                <w:p w14:paraId="1B9EE83F" w14:textId="7C51119F" w:rsidR="00F36D33" w:rsidRPr="00235B5D" w:rsidRDefault="00F36D33" w:rsidP="00E32273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360" w:lineRule="auto"/>
                    <w:suppressOverlap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REGULATORY FILING</w:t>
                  </w:r>
                  <w:r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  <w:t xml:space="preserve"> /Κανονιστική υποχρέωση</w:t>
                  </w:r>
                </w:p>
              </w:tc>
              <w:tc>
                <w:tcPr>
                  <w:tcW w:w="9195" w:type="dxa"/>
                  <w:vAlign w:val="center"/>
                </w:tcPr>
                <w:p w14:paraId="017B7BD7" w14:textId="22B883A4" w:rsidR="00F36D33" w:rsidRPr="00235B5D" w:rsidRDefault="00F36D33" w:rsidP="00E32273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360" w:lineRule="auto"/>
                    <w:suppressOverlap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REGULATORY FILING</w:t>
                  </w:r>
                </w:p>
              </w:tc>
            </w:tr>
            <w:tr w:rsidR="00F36D33" w:rsidRPr="00235B5D" w14:paraId="1CCD189D" w14:textId="77777777" w:rsidTr="00D44507">
              <w:trPr>
                <w:trHeight w:val="22"/>
              </w:trPr>
              <w:tc>
                <w:tcPr>
                  <w:tcW w:w="2376" w:type="dxa"/>
                  <w:vAlign w:val="center"/>
                </w:tcPr>
                <w:p w14:paraId="3C8C69A6" w14:textId="77777777" w:rsidR="00F36D33" w:rsidRPr="00235B5D" w:rsidRDefault="00F36D33" w:rsidP="00E32273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240" w:lineRule="auto"/>
                    <w:suppressOverlap/>
                    <w:jc w:val="right"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instrText xml:space="preserve"> FORMCHECKBOX </w:instrText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9195" w:type="dxa"/>
                  <w:vAlign w:val="center"/>
                </w:tcPr>
                <w:p w14:paraId="575B7CFF" w14:textId="4D1DF679" w:rsidR="00F36D33" w:rsidRPr="00235B5D" w:rsidRDefault="00F36D33" w:rsidP="00E32273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360" w:lineRule="auto"/>
                    <w:suppressOverlap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SUPPORTING DOCUMENTS</w:t>
                  </w:r>
                  <w:r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  <w:t xml:space="preserve"> /Υποστηρικτικά έγγραφα</w:t>
                  </w:r>
                </w:p>
              </w:tc>
              <w:tc>
                <w:tcPr>
                  <w:tcW w:w="9195" w:type="dxa"/>
                  <w:vAlign w:val="center"/>
                </w:tcPr>
                <w:p w14:paraId="71BDE37D" w14:textId="3A407F2C" w:rsidR="00F36D33" w:rsidRPr="00235B5D" w:rsidRDefault="00F36D33" w:rsidP="00E32273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360" w:lineRule="auto"/>
                    <w:suppressOverlap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SUPPORTING DOCUMENTS</w:t>
                  </w:r>
                </w:p>
              </w:tc>
            </w:tr>
          </w:tbl>
          <w:p w14:paraId="7E8F93AD" w14:textId="2652F675" w:rsidR="00F36D33" w:rsidRPr="00235B5D" w:rsidRDefault="00F36D33" w:rsidP="00F36D33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F36D33" w:rsidRPr="00235B5D" w14:paraId="7339F996" w14:textId="77777777" w:rsidTr="00B850BB">
        <w:trPr>
          <w:trHeight w:val="964"/>
        </w:trPr>
        <w:tc>
          <w:tcPr>
            <w:tcW w:w="3256" w:type="dxa"/>
          </w:tcPr>
          <w:p w14:paraId="49A2740E" w14:textId="7BB939FB" w:rsidR="00F36D33" w:rsidRPr="00F36D33" w:rsidRDefault="00F36D33" w:rsidP="00F36D33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</w:pPr>
            <w:r w:rsidRPr="00F36D33"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Τύπος τήρησης οικονομικών καταστάσεων  άμεσης μητρικής εταιρείας / </w:t>
            </w:r>
            <w:proofErr w:type="spellStart"/>
            <w:r w:rsidRPr="00F36D33"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>Direct</w:t>
            </w:r>
            <w:proofErr w:type="spellEnd"/>
            <w:r w:rsidRPr="00F36D33"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36D33"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>Qualifier</w:t>
            </w:r>
            <w:proofErr w:type="spellEnd"/>
            <w:r w:rsidRPr="00F36D33"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36D33"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>Category</w:t>
            </w:r>
            <w:proofErr w:type="spellEnd"/>
            <w:r w:rsidRPr="00F36D33"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7087" w:type="dxa"/>
            <w:vAlign w:val="center"/>
          </w:tcPr>
          <w:tbl>
            <w:tblPr>
              <w:tblW w:w="20766" w:type="dxa"/>
              <w:tblLayout w:type="fixed"/>
              <w:tblLook w:val="0000" w:firstRow="0" w:lastRow="0" w:firstColumn="0" w:lastColumn="0" w:noHBand="0" w:noVBand="0"/>
            </w:tblPr>
            <w:tblGrid>
              <w:gridCol w:w="2376"/>
              <w:gridCol w:w="9195"/>
              <w:gridCol w:w="9195"/>
            </w:tblGrid>
            <w:tr w:rsidR="00F36D33" w:rsidRPr="00235B5D" w14:paraId="09FB8C45" w14:textId="77777777" w:rsidTr="00FD5E96">
              <w:trPr>
                <w:trHeight w:val="22"/>
              </w:trPr>
              <w:tc>
                <w:tcPr>
                  <w:tcW w:w="2376" w:type="dxa"/>
                  <w:vAlign w:val="center"/>
                </w:tcPr>
                <w:p w14:paraId="64237B04" w14:textId="77777777" w:rsidR="00F36D33" w:rsidRPr="00235B5D" w:rsidRDefault="00F36D33" w:rsidP="00E32273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240" w:lineRule="auto"/>
                    <w:suppressOverlap/>
                    <w:jc w:val="right"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instrText xml:space="preserve"> FORMCHECKBOX </w:instrText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9195" w:type="dxa"/>
                  <w:vAlign w:val="center"/>
                </w:tcPr>
                <w:p w14:paraId="02FC2AF5" w14:textId="7441971E" w:rsidR="00F36D33" w:rsidRPr="00F36D33" w:rsidRDefault="00F36D33" w:rsidP="00E32273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360" w:lineRule="auto"/>
                    <w:suppressOverlap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</w:pP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IFRS</w:t>
                  </w:r>
                  <w:r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  <w:t xml:space="preserve"> /Διεθνή οικονομικά λογιστικά πρότυπα</w:t>
                  </w:r>
                </w:p>
              </w:tc>
              <w:tc>
                <w:tcPr>
                  <w:tcW w:w="9195" w:type="dxa"/>
                  <w:vAlign w:val="center"/>
                </w:tcPr>
                <w:p w14:paraId="4033456F" w14:textId="3A0C3FE6" w:rsidR="00F36D33" w:rsidRPr="00235B5D" w:rsidRDefault="00F36D33" w:rsidP="00E32273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360" w:lineRule="auto"/>
                    <w:suppressOverlap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IFRS</w:t>
                  </w:r>
                </w:p>
              </w:tc>
            </w:tr>
            <w:tr w:rsidR="00F36D33" w:rsidRPr="00235B5D" w14:paraId="386A0AFD" w14:textId="77777777" w:rsidTr="00FD5E96">
              <w:trPr>
                <w:trHeight w:val="22"/>
              </w:trPr>
              <w:tc>
                <w:tcPr>
                  <w:tcW w:w="2376" w:type="dxa"/>
                  <w:vAlign w:val="center"/>
                </w:tcPr>
                <w:p w14:paraId="1240D77C" w14:textId="77777777" w:rsidR="00F36D33" w:rsidRPr="00235B5D" w:rsidRDefault="00F36D33" w:rsidP="00E32273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240" w:lineRule="auto"/>
                    <w:suppressOverlap/>
                    <w:jc w:val="right"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instrText xml:space="preserve"> FORMCHECKBOX </w:instrText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9195" w:type="dxa"/>
                  <w:vAlign w:val="center"/>
                </w:tcPr>
                <w:p w14:paraId="2A3B22F4" w14:textId="134F5815" w:rsidR="00F36D33" w:rsidRPr="00235B5D" w:rsidRDefault="00F36D33" w:rsidP="00E32273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360" w:lineRule="auto"/>
                    <w:suppressOverlap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OTHER ACCOUNTING STANDARD</w:t>
                  </w:r>
                  <w:r w:rsidRPr="00921ED7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 xml:space="preserve"> /</w:t>
                  </w:r>
                  <w:r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  <w:t>Άλλα</w:t>
                  </w:r>
                  <w:r w:rsidRPr="00921ED7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  <w:t>λογιστικά</w:t>
                  </w:r>
                  <w:r w:rsidRPr="00921ED7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  <w:t>πρότυπα</w:t>
                  </w:r>
                </w:p>
              </w:tc>
              <w:tc>
                <w:tcPr>
                  <w:tcW w:w="9195" w:type="dxa"/>
                  <w:vAlign w:val="center"/>
                </w:tcPr>
                <w:p w14:paraId="5C976E29" w14:textId="1F08A8A9" w:rsidR="00F36D33" w:rsidRPr="00235B5D" w:rsidRDefault="00F36D33" w:rsidP="00E32273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360" w:lineRule="auto"/>
                    <w:suppressOverlap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OTHER ACCOUNTING STANDARD</w:t>
                  </w:r>
                </w:p>
              </w:tc>
            </w:tr>
            <w:tr w:rsidR="00F36D33" w:rsidRPr="00235B5D" w14:paraId="11EEEF7F" w14:textId="77777777" w:rsidTr="00FD5E96">
              <w:trPr>
                <w:trHeight w:val="22"/>
              </w:trPr>
              <w:tc>
                <w:tcPr>
                  <w:tcW w:w="2376" w:type="dxa"/>
                  <w:vAlign w:val="center"/>
                </w:tcPr>
                <w:p w14:paraId="57345B8F" w14:textId="77777777" w:rsidR="00F36D33" w:rsidRPr="00235B5D" w:rsidRDefault="00F36D33" w:rsidP="00E32273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240" w:lineRule="auto"/>
                    <w:suppressOverlap/>
                    <w:jc w:val="right"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instrText xml:space="preserve"> FORMCHECKBOX </w:instrText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9195" w:type="dxa"/>
                  <w:vAlign w:val="center"/>
                </w:tcPr>
                <w:p w14:paraId="00B82FF6" w14:textId="65F2CC9B" w:rsidR="00F36D33" w:rsidRPr="00F36D33" w:rsidRDefault="00F36D33" w:rsidP="00E32273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360" w:lineRule="auto"/>
                    <w:suppressOverlap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</w:pP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US</w:t>
                  </w:r>
                  <w:r w:rsidRPr="00921ED7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GAAP</w:t>
                  </w:r>
                  <w:r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  <w:t xml:space="preserve"> /Αμερικάνικα Λογιστικά πρότυπα</w:t>
                  </w:r>
                </w:p>
              </w:tc>
              <w:tc>
                <w:tcPr>
                  <w:tcW w:w="9195" w:type="dxa"/>
                  <w:vAlign w:val="center"/>
                </w:tcPr>
                <w:p w14:paraId="0EA95A03" w14:textId="39B8C707" w:rsidR="00F36D33" w:rsidRPr="00235B5D" w:rsidRDefault="00F36D33" w:rsidP="00E32273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360" w:lineRule="auto"/>
                    <w:suppressOverlap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US GAAP</w:t>
                  </w:r>
                </w:p>
              </w:tc>
            </w:tr>
            <w:tr w:rsidR="00F36D33" w:rsidRPr="00235B5D" w14:paraId="6D7A0583" w14:textId="77777777" w:rsidTr="00FD5E96">
              <w:trPr>
                <w:trHeight w:val="22"/>
              </w:trPr>
              <w:tc>
                <w:tcPr>
                  <w:tcW w:w="2376" w:type="dxa"/>
                  <w:vAlign w:val="center"/>
                </w:tcPr>
                <w:p w14:paraId="0BA41D4A" w14:textId="111AAEE7" w:rsidR="00F36D33" w:rsidRPr="00235B5D" w:rsidRDefault="00F36D33" w:rsidP="00E32273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240" w:lineRule="auto"/>
                    <w:suppressOverlap/>
                    <w:jc w:val="right"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instrText xml:space="preserve"> FORMCHECKBOX </w:instrText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9195" w:type="dxa"/>
                  <w:vAlign w:val="center"/>
                </w:tcPr>
                <w:p w14:paraId="2EA0523E" w14:textId="77777777" w:rsidR="00F36D33" w:rsidRPr="00F36D33" w:rsidRDefault="00F36D33" w:rsidP="00E32273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360" w:lineRule="auto"/>
                    <w:suppressOverlap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01494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GOVERNMENT ACCOUNTING STANDARD</w:t>
                  </w:r>
                  <w:r w:rsidRPr="00921ED7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 xml:space="preserve"> / </w:t>
                  </w:r>
                  <w:r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  <w:t>Δημόσια</w:t>
                  </w:r>
                  <w:r w:rsidRPr="00921ED7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14:paraId="75CCD0E5" w14:textId="700446ED" w:rsidR="00F36D33" w:rsidRPr="00235B5D" w:rsidRDefault="00F36D33" w:rsidP="00E32273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360" w:lineRule="auto"/>
                    <w:suppressOverlap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  <w:t>Οικονομικά</w:t>
                  </w:r>
                  <w:r w:rsidRPr="00F36D33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  <w:t>π</w:t>
                  </w:r>
                  <w:r w:rsidR="00DB7EEF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  <w:t>ρ</w:t>
                  </w:r>
                  <w:r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  <w:t>ότυπα</w:t>
                  </w:r>
                </w:p>
              </w:tc>
              <w:tc>
                <w:tcPr>
                  <w:tcW w:w="9195" w:type="dxa"/>
                  <w:vAlign w:val="center"/>
                </w:tcPr>
                <w:p w14:paraId="320463EB" w14:textId="3514B0BB" w:rsidR="00F36D33" w:rsidRPr="00235B5D" w:rsidRDefault="00F36D33" w:rsidP="00E32273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360" w:lineRule="auto"/>
                    <w:suppressOverlap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GOVERNMENT ACCOUNTING STANDARD</w:t>
                  </w:r>
                </w:p>
              </w:tc>
            </w:tr>
          </w:tbl>
          <w:p w14:paraId="784B138D" w14:textId="200B14A3" w:rsidR="00F36D33" w:rsidRPr="00235B5D" w:rsidRDefault="00F36D33" w:rsidP="00F36D33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</w:pPr>
          </w:p>
        </w:tc>
      </w:tr>
    </w:tbl>
    <w:tbl>
      <w:tblPr>
        <w:tblStyle w:val="GridTable1Light-Accent1"/>
        <w:tblW w:w="10234" w:type="dxa"/>
        <w:tbl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  <w:insideH w:val="single" w:sz="4" w:space="0" w:color="000000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4422"/>
      </w:tblGrid>
      <w:tr w:rsidR="00F36D33" w:rsidRPr="00E32273" w14:paraId="347FCE4F" w14:textId="77777777" w:rsidTr="002A7ACE">
        <w:trPr>
          <w:trHeight w:val="287"/>
        </w:trPr>
        <w:tc>
          <w:tcPr>
            <w:tcW w:w="5812" w:type="dxa"/>
            <w:vAlign w:val="center"/>
          </w:tcPr>
          <w:p w14:paraId="0C0AD12D" w14:textId="701CAF04" w:rsidR="00F36D33" w:rsidRPr="00235B5D" w:rsidRDefault="00F36D33" w:rsidP="00F36D33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Διεύθυνση έδρας / </w:t>
            </w: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 xml:space="preserve">Headquarters Address </w:t>
            </w:r>
          </w:p>
        </w:tc>
        <w:tc>
          <w:tcPr>
            <w:tcW w:w="4422" w:type="dxa"/>
            <w:vAlign w:val="center"/>
          </w:tcPr>
          <w:p w14:paraId="16076379" w14:textId="77777777" w:rsidR="00F36D33" w:rsidRPr="00235B5D" w:rsidRDefault="00F36D33" w:rsidP="00F36D33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</w:pPr>
            <w:r w:rsidRPr="00235B5D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  <w:t xml:space="preserve">: </w:t>
            </w:r>
            <w:sdt>
              <w:sdtPr>
                <w:rPr>
                  <w:rFonts w:ascii="Manrope" w:hAnsi="Manrope" w:cstheme="minorHAnsi"/>
                  <w:b/>
                  <w:bCs/>
                  <w:color w:val="000000" w:themeColor="text1"/>
                  <w:sz w:val="16"/>
                  <w:szCs w:val="16"/>
                  <w:lang w:val="en-GB"/>
                </w:rPr>
                <w:id w:val="752169108"/>
                <w:placeholder>
                  <w:docPart w:val="26CC4C9AB3B441579F42D6B963638609"/>
                </w:placeholder>
                <w:showingPlcHdr/>
              </w:sdtPr>
              <w:sdtContent>
                <w:r w:rsidRPr="00235B5D">
                  <w:rPr>
                    <w:rStyle w:val="PlaceholderText"/>
                    <w:rFonts w:ascii="Manrope" w:hAnsi="Manrope" w:cstheme="minorHAnsi"/>
                    <w:sz w:val="16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F36D33" w:rsidRPr="00E32273" w14:paraId="5119F2F2" w14:textId="77777777" w:rsidTr="002A7ACE">
        <w:trPr>
          <w:trHeight w:val="287"/>
        </w:trPr>
        <w:tc>
          <w:tcPr>
            <w:tcW w:w="5812" w:type="dxa"/>
            <w:vAlign w:val="center"/>
          </w:tcPr>
          <w:p w14:paraId="3AFFE68B" w14:textId="33E1D044" w:rsidR="00F36D33" w:rsidRPr="00235B5D" w:rsidRDefault="00F36D33" w:rsidP="00F36D33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Πόλη / </w:t>
            </w: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City</w:t>
            </w:r>
          </w:p>
        </w:tc>
        <w:tc>
          <w:tcPr>
            <w:tcW w:w="4422" w:type="dxa"/>
            <w:vAlign w:val="center"/>
          </w:tcPr>
          <w:p w14:paraId="063C446E" w14:textId="77777777" w:rsidR="00F36D33" w:rsidRPr="00235B5D" w:rsidRDefault="00F36D33" w:rsidP="00F36D33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</w:pPr>
            <w:r w:rsidRPr="00235B5D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  <w:t xml:space="preserve">: </w:t>
            </w:r>
            <w:sdt>
              <w:sdtPr>
                <w:rPr>
                  <w:rFonts w:ascii="Manrope" w:hAnsi="Manrope" w:cstheme="minorHAnsi"/>
                  <w:b/>
                  <w:bCs/>
                  <w:color w:val="000000" w:themeColor="text1"/>
                  <w:sz w:val="16"/>
                  <w:szCs w:val="16"/>
                  <w:lang w:val="en-GB"/>
                </w:rPr>
                <w:id w:val="-573280313"/>
                <w:placeholder>
                  <w:docPart w:val="611471AF32244676A75AC405E7969CD2"/>
                </w:placeholder>
                <w:showingPlcHdr/>
              </w:sdtPr>
              <w:sdtContent>
                <w:r w:rsidRPr="00235B5D">
                  <w:rPr>
                    <w:rStyle w:val="PlaceholderText"/>
                    <w:rFonts w:ascii="Manrope" w:hAnsi="Manrope" w:cstheme="minorHAnsi"/>
                    <w:sz w:val="16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F36D33" w:rsidRPr="00E32273" w14:paraId="0F1C9E29" w14:textId="77777777" w:rsidTr="002A7ACE">
        <w:trPr>
          <w:trHeight w:val="287"/>
        </w:trPr>
        <w:tc>
          <w:tcPr>
            <w:tcW w:w="5812" w:type="dxa"/>
            <w:vAlign w:val="center"/>
          </w:tcPr>
          <w:p w14:paraId="43073284" w14:textId="7F37CAEB" w:rsidR="00F36D33" w:rsidRPr="00235B5D" w:rsidRDefault="00F36D33" w:rsidP="00F36D33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Τ.Κ./ </w:t>
            </w: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ZIP</w:t>
            </w:r>
          </w:p>
        </w:tc>
        <w:tc>
          <w:tcPr>
            <w:tcW w:w="4422" w:type="dxa"/>
            <w:vAlign w:val="center"/>
          </w:tcPr>
          <w:p w14:paraId="0629DD54" w14:textId="77777777" w:rsidR="00F36D33" w:rsidRPr="00235B5D" w:rsidRDefault="00F36D33" w:rsidP="00F36D33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</w:pPr>
            <w:r w:rsidRPr="00235B5D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  <w:t xml:space="preserve">: </w:t>
            </w:r>
            <w:sdt>
              <w:sdtPr>
                <w:rPr>
                  <w:rFonts w:ascii="Manrope" w:hAnsi="Manrope" w:cstheme="minorHAnsi"/>
                  <w:b/>
                  <w:bCs/>
                  <w:color w:val="000000" w:themeColor="text1"/>
                  <w:sz w:val="16"/>
                  <w:szCs w:val="16"/>
                  <w:lang w:val="en-GB"/>
                </w:rPr>
                <w:id w:val="-1155445179"/>
                <w:placeholder>
                  <w:docPart w:val="1A3944EDA716477999B6E0F2EBE4556B"/>
                </w:placeholder>
                <w:showingPlcHdr/>
              </w:sdtPr>
              <w:sdtContent>
                <w:r w:rsidRPr="00235B5D">
                  <w:rPr>
                    <w:rStyle w:val="PlaceholderText"/>
                    <w:rFonts w:ascii="Manrope" w:hAnsi="Manrope" w:cstheme="minorHAnsi"/>
                    <w:sz w:val="16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F36D33" w:rsidRPr="00E32273" w14:paraId="01D1D037" w14:textId="77777777" w:rsidTr="002A7ACE">
        <w:trPr>
          <w:trHeight w:val="287"/>
        </w:trPr>
        <w:tc>
          <w:tcPr>
            <w:tcW w:w="5812" w:type="dxa"/>
            <w:vAlign w:val="center"/>
          </w:tcPr>
          <w:p w14:paraId="33675026" w14:textId="6A424ADB" w:rsidR="00F36D33" w:rsidRPr="00235B5D" w:rsidRDefault="00F36D33" w:rsidP="00F36D33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Περιοχή / </w:t>
            </w: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Region</w:t>
            </w:r>
          </w:p>
        </w:tc>
        <w:tc>
          <w:tcPr>
            <w:tcW w:w="4422" w:type="dxa"/>
            <w:vAlign w:val="center"/>
          </w:tcPr>
          <w:p w14:paraId="1D7A8F22" w14:textId="7C33EA1E" w:rsidR="00F36D33" w:rsidRPr="00235B5D" w:rsidRDefault="00F36D33" w:rsidP="00F36D33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</w:pPr>
            <w:r w:rsidRPr="00235B5D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  <w:t xml:space="preserve">: </w:t>
            </w:r>
            <w:sdt>
              <w:sdtPr>
                <w:rPr>
                  <w:rFonts w:ascii="Manrope" w:hAnsi="Manrope" w:cstheme="minorHAnsi"/>
                  <w:b/>
                  <w:bCs/>
                  <w:color w:val="000000" w:themeColor="text1"/>
                  <w:sz w:val="16"/>
                  <w:szCs w:val="16"/>
                  <w:lang w:val="en-GB"/>
                </w:rPr>
                <w:id w:val="799340026"/>
                <w:placeholder>
                  <w:docPart w:val="8CB1890B15CE47209AF5E91A434B3330"/>
                </w:placeholder>
                <w:showingPlcHdr/>
              </w:sdtPr>
              <w:sdtContent>
                <w:r w:rsidRPr="00235B5D">
                  <w:rPr>
                    <w:rStyle w:val="PlaceholderText"/>
                    <w:rFonts w:ascii="Manrope" w:hAnsi="Manrope" w:cstheme="minorHAnsi"/>
                    <w:sz w:val="16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F36D33" w:rsidRPr="00E32273" w14:paraId="6F5738C5" w14:textId="77777777" w:rsidTr="002A7ACE">
        <w:trPr>
          <w:trHeight w:val="287"/>
        </w:trPr>
        <w:tc>
          <w:tcPr>
            <w:tcW w:w="5812" w:type="dxa"/>
            <w:vAlign w:val="center"/>
          </w:tcPr>
          <w:p w14:paraId="57EC38AD" w14:textId="5C9CF059" w:rsidR="00F36D33" w:rsidRPr="00235B5D" w:rsidRDefault="00F36D33" w:rsidP="00F36D33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Χώρα / </w:t>
            </w: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Country</w:t>
            </w:r>
          </w:p>
        </w:tc>
        <w:tc>
          <w:tcPr>
            <w:tcW w:w="4422" w:type="dxa"/>
            <w:vAlign w:val="center"/>
          </w:tcPr>
          <w:p w14:paraId="1C471E04" w14:textId="77777777" w:rsidR="00F36D33" w:rsidRPr="00235B5D" w:rsidRDefault="00F36D33" w:rsidP="00F36D33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</w:pPr>
            <w:r w:rsidRPr="00235B5D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  <w:t xml:space="preserve">: </w:t>
            </w:r>
            <w:sdt>
              <w:sdtPr>
                <w:rPr>
                  <w:rFonts w:ascii="Manrope" w:hAnsi="Manrope" w:cstheme="minorHAnsi"/>
                  <w:b/>
                  <w:bCs/>
                  <w:color w:val="000000" w:themeColor="text1"/>
                  <w:sz w:val="16"/>
                  <w:szCs w:val="16"/>
                  <w:lang w:val="en-GB"/>
                </w:rPr>
                <w:id w:val="100774084"/>
                <w:placeholder>
                  <w:docPart w:val="A1A4D37463E24DC89199200679BA08B2"/>
                </w:placeholder>
                <w:showingPlcHdr/>
              </w:sdtPr>
              <w:sdtContent>
                <w:r w:rsidRPr="00235B5D">
                  <w:rPr>
                    <w:rStyle w:val="PlaceholderText"/>
                    <w:rFonts w:ascii="Manrope" w:hAnsi="Manrope" w:cstheme="minorHAnsi"/>
                    <w:sz w:val="16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F36D33" w:rsidRPr="00E32273" w14:paraId="7152DFF7" w14:textId="77777777" w:rsidTr="002A7ACE">
        <w:trPr>
          <w:trHeight w:val="287"/>
        </w:trPr>
        <w:tc>
          <w:tcPr>
            <w:tcW w:w="5812" w:type="dxa"/>
            <w:vAlign w:val="center"/>
          </w:tcPr>
          <w:p w14:paraId="18067A6D" w14:textId="47438D39" w:rsidR="00F36D33" w:rsidRPr="00235B5D" w:rsidRDefault="00F36D33" w:rsidP="00F36D33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>Χώρα</w:t>
            </w:r>
            <w:r w:rsidRPr="001F2950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>Οικείου</w:t>
            </w:r>
            <w:r w:rsidRPr="001F2950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>Μητρώου</w:t>
            </w:r>
            <w:r w:rsidRPr="001F2950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 xml:space="preserve"> / </w:t>
            </w: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Business Registry Country</w:t>
            </w:r>
          </w:p>
        </w:tc>
        <w:tc>
          <w:tcPr>
            <w:tcW w:w="4422" w:type="dxa"/>
            <w:vAlign w:val="center"/>
          </w:tcPr>
          <w:p w14:paraId="4B9369E9" w14:textId="04A5336A" w:rsidR="00F36D33" w:rsidRPr="00235B5D" w:rsidRDefault="00F36D33" w:rsidP="00F36D33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</w:pPr>
            <w:r w:rsidRPr="00235B5D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  <w:t xml:space="preserve">: </w:t>
            </w:r>
            <w:sdt>
              <w:sdtPr>
                <w:rPr>
                  <w:rFonts w:ascii="Manrope" w:hAnsi="Manrope" w:cstheme="minorHAnsi"/>
                  <w:b/>
                  <w:bCs/>
                  <w:color w:val="000000" w:themeColor="text1"/>
                  <w:sz w:val="16"/>
                  <w:szCs w:val="16"/>
                  <w:lang w:val="en-GB"/>
                </w:rPr>
                <w:id w:val="-722522648"/>
                <w:placeholder>
                  <w:docPart w:val="F174E5865784405FA9F699C78AC5E034"/>
                </w:placeholder>
                <w:showingPlcHdr/>
              </w:sdtPr>
              <w:sdtContent>
                <w:r w:rsidRPr="00235B5D">
                  <w:rPr>
                    <w:rStyle w:val="PlaceholderText"/>
                    <w:rFonts w:ascii="Manrope" w:hAnsi="Manrope" w:cstheme="minorHAnsi"/>
                    <w:sz w:val="16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F36D33" w:rsidRPr="00E32273" w14:paraId="718FC123" w14:textId="77777777" w:rsidTr="002A7ACE">
        <w:trPr>
          <w:trHeight w:val="287"/>
        </w:trPr>
        <w:tc>
          <w:tcPr>
            <w:tcW w:w="5812" w:type="dxa"/>
            <w:vAlign w:val="center"/>
          </w:tcPr>
          <w:p w14:paraId="1366FC25" w14:textId="23A883A1" w:rsidR="00F36D33" w:rsidRPr="00235B5D" w:rsidRDefault="00F36D33" w:rsidP="00F36D33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Οικείο Μητρώο / </w:t>
            </w: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Registration Authority</w:t>
            </w:r>
          </w:p>
        </w:tc>
        <w:tc>
          <w:tcPr>
            <w:tcW w:w="4422" w:type="dxa"/>
            <w:vAlign w:val="center"/>
          </w:tcPr>
          <w:p w14:paraId="70E3E331" w14:textId="46EEACBE" w:rsidR="00F36D33" w:rsidRPr="00235B5D" w:rsidRDefault="00F36D33" w:rsidP="00F36D33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</w:pPr>
            <w:r w:rsidRPr="00235B5D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  <w:t xml:space="preserve">: </w:t>
            </w:r>
            <w:sdt>
              <w:sdtPr>
                <w:rPr>
                  <w:rFonts w:ascii="Manrope" w:hAnsi="Manrope" w:cstheme="minorHAnsi"/>
                  <w:b/>
                  <w:bCs/>
                  <w:color w:val="000000" w:themeColor="text1"/>
                  <w:sz w:val="16"/>
                  <w:szCs w:val="16"/>
                  <w:lang w:val="en-GB"/>
                </w:rPr>
                <w:id w:val="1556974350"/>
                <w:placeholder>
                  <w:docPart w:val="6C966353686144B9AB1D332E436875FF"/>
                </w:placeholder>
                <w:showingPlcHdr/>
              </w:sdtPr>
              <w:sdtContent>
                <w:r w:rsidRPr="00235B5D">
                  <w:rPr>
                    <w:rStyle w:val="PlaceholderText"/>
                    <w:rFonts w:ascii="Manrope" w:hAnsi="Manrope" w:cstheme="minorHAnsi"/>
                    <w:sz w:val="16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F36D33" w:rsidRPr="00E32273" w14:paraId="50D23A21" w14:textId="77777777" w:rsidTr="002A7ACE">
        <w:tblPrEx>
          <w:tblLook w:val="04A0" w:firstRow="1" w:lastRow="0" w:firstColumn="1" w:lastColumn="0" w:noHBand="0" w:noVBand="1"/>
        </w:tblPrEx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vAlign w:val="center"/>
          </w:tcPr>
          <w:p w14:paraId="56629D1F" w14:textId="17EC893C" w:rsidR="00F36D33" w:rsidRPr="00235B5D" w:rsidRDefault="00F36D33" w:rsidP="00F36D33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Manrope" w:hAnsi="Manrope" w:cstheme="minorHAnsi"/>
                <w:b w:val="0"/>
                <w:bCs w:val="0"/>
                <w:color w:val="000000" w:themeColor="text1"/>
                <w:sz w:val="16"/>
                <w:szCs w:val="16"/>
              </w:rPr>
              <w:t xml:space="preserve">Αριθμός εγγραφής στο Οικείο Μητρώο / </w:t>
            </w:r>
            <w:r w:rsidRPr="0001494F">
              <w:rPr>
                <w:rFonts w:ascii="Manrope" w:hAnsi="Manrope" w:cstheme="minorHAnsi"/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  <w:t>Registration Authority Entity ID</w:t>
            </w:r>
          </w:p>
        </w:tc>
        <w:tc>
          <w:tcPr>
            <w:tcW w:w="4422" w:type="dxa"/>
            <w:vAlign w:val="center"/>
          </w:tcPr>
          <w:p w14:paraId="20329D88" w14:textId="77777777" w:rsidR="00F36D33" w:rsidRPr="00235B5D" w:rsidRDefault="00F36D33" w:rsidP="00F36D33">
            <w:pPr>
              <w:tabs>
                <w:tab w:val="right" w:pos="9347"/>
              </w:tabs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</w:pPr>
            <w:r w:rsidRPr="00235B5D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  <w:t xml:space="preserve">: </w:t>
            </w:r>
            <w:sdt>
              <w:sdtPr>
                <w:rPr>
                  <w:rFonts w:ascii="Manrope" w:hAnsi="Manrope" w:cstheme="minorHAnsi"/>
                  <w:color w:val="000000" w:themeColor="text1"/>
                  <w:sz w:val="16"/>
                  <w:szCs w:val="16"/>
                  <w:lang w:val="en-GB"/>
                </w:rPr>
                <w:id w:val="-193472774"/>
                <w:placeholder>
                  <w:docPart w:val="DC19D46FF3404B398A9E5C6D82BC0C06"/>
                </w:placeholder>
                <w:showingPlcHdr/>
              </w:sdtPr>
              <w:sdtContent>
                <w:r w:rsidRPr="00235B5D">
                  <w:rPr>
                    <w:rStyle w:val="PlaceholderText"/>
                    <w:rFonts w:ascii="Manrope" w:hAnsi="Manrope" w:cstheme="minorHAnsi"/>
                    <w:sz w:val="16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</w:tbl>
    <w:tbl>
      <w:tblPr>
        <w:tblStyle w:val="GridTable1Light-Accent1"/>
        <w:tblpPr w:leftFromText="180" w:rightFromText="180" w:vertAnchor="text" w:tblpY="1"/>
        <w:tblOverlap w:val="nev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242"/>
        <w:gridCol w:w="137"/>
      </w:tblGrid>
      <w:tr w:rsidR="00EE3E8A" w:rsidRPr="00E32273" w14:paraId="508D2D1E" w14:textId="77777777" w:rsidTr="008618F9">
        <w:trPr>
          <w:gridAfter w:val="1"/>
          <w:wAfter w:w="137" w:type="dxa"/>
          <w:trHeight w:val="271"/>
        </w:trPr>
        <w:tc>
          <w:tcPr>
            <w:tcW w:w="3544" w:type="dxa"/>
            <w:tcBorders>
              <w:bottom w:val="single" w:sz="4" w:space="0" w:color="auto"/>
            </w:tcBorders>
          </w:tcPr>
          <w:p w14:paraId="6F29B57E" w14:textId="77777777" w:rsidR="00EE3E8A" w:rsidRPr="0001494F" w:rsidRDefault="00EE3E8A" w:rsidP="00EE3E8A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</w:pPr>
          </w:p>
          <w:p w14:paraId="2E248BE6" w14:textId="77777777" w:rsidR="00EE3E8A" w:rsidRPr="00773614" w:rsidRDefault="00EE3E8A" w:rsidP="00EE3E8A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Ανώτατη Μητρική εταιρεία / </w:t>
            </w: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Ultimate</w:t>
            </w:r>
            <w:r w:rsidRPr="00773614"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Parent</w:t>
            </w:r>
          </w:p>
          <w:p w14:paraId="2A6423E6" w14:textId="4CC4F2F5" w:rsidR="00EE3E8A" w:rsidRPr="00235B5D" w:rsidRDefault="00EE3E8A" w:rsidP="00EE3E8A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sz w:val="16"/>
                <w:szCs w:val="16"/>
                <w:lang w:val="en-US"/>
              </w:rPr>
            </w:pPr>
          </w:p>
        </w:tc>
        <w:tc>
          <w:tcPr>
            <w:tcW w:w="6242" w:type="dxa"/>
            <w:tcBorders>
              <w:bottom w:val="single" w:sz="4" w:space="0" w:color="auto"/>
            </w:tcBorders>
          </w:tcPr>
          <w:p w14:paraId="45D0D7D7" w14:textId="77777777" w:rsidR="00EE3E8A" w:rsidRPr="00235B5D" w:rsidRDefault="00EE3E8A" w:rsidP="00EE3E8A">
            <w:pPr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</w:pPr>
          </w:p>
          <w:p w14:paraId="6E91AFAD" w14:textId="77777777" w:rsidR="00EE3E8A" w:rsidRPr="00235B5D" w:rsidRDefault="00EE3E8A" w:rsidP="00EE3E8A">
            <w:pPr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</w:pPr>
          </w:p>
          <w:sdt>
            <w:sdtPr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  <w:id w:val="-1443914619"/>
              <w:placeholder>
                <w:docPart w:val="1133B098A40145CDAED3CBA63E88C7B5"/>
              </w:placeholder>
            </w:sdtPr>
            <w:sdtContent>
              <w:p w14:paraId="660D82F8" w14:textId="61E3E7B5" w:rsidR="00EE3E8A" w:rsidRPr="00235B5D" w:rsidRDefault="00EE3E8A" w:rsidP="00EE3E8A">
                <w:pPr>
                  <w:rPr>
                    <w:rFonts w:ascii="Manrope" w:hAnsi="Manrope" w:cstheme="minorHAnsi"/>
                    <w:color w:val="000000" w:themeColor="text1"/>
                    <w:sz w:val="16"/>
                    <w:szCs w:val="16"/>
                    <w:lang w:val="en-GB"/>
                  </w:rPr>
                </w:pPr>
                <w:r w:rsidRPr="00235B5D">
                  <w:rPr>
                    <w:rFonts w:ascii="Manrope" w:hAnsi="Manrope" w:cstheme="minorHAnsi"/>
                    <w:color w:val="000000" w:themeColor="text1"/>
                    <w:sz w:val="16"/>
                    <w:szCs w:val="16"/>
                    <w:lang w:val="en-GB"/>
                  </w:rPr>
                  <w:t xml:space="preserve">: </w:t>
                </w:r>
                <w:sdt>
                  <w:sdtPr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GB"/>
                    </w:rPr>
                    <w:id w:val="-1245946392"/>
                    <w:placeholder>
                      <w:docPart w:val="42A50FEC55D847118C7CA95B8B8A410F"/>
                    </w:placeholder>
                    <w:showingPlcHdr/>
                  </w:sdtPr>
                  <w:sdtContent>
                    <w:r w:rsidRPr="00235B5D">
                      <w:rPr>
                        <w:rStyle w:val="PlaceholderText"/>
                        <w:rFonts w:ascii="Manrope" w:hAnsi="Manrope" w:cstheme="minorHAnsi"/>
                        <w:sz w:val="16"/>
                        <w:szCs w:val="16"/>
                        <w:lang w:val="en-US"/>
                      </w:rPr>
                      <w:t>Click or tap here to enter text.</w:t>
                    </w:r>
                  </w:sdtContent>
                </w:sdt>
                <w:r w:rsidRPr="00235B5D">
                  <w:rPr>
                    <w:rFonts w:ascii="Manrope" w:hAnsi="Manrope" w:cstheme="minorHAnsi"/>
                    <w:color w:val="000000" w:themeColor="text1"/>
                    <w:sz w:val="16"/>
                    <w:szCs w:val="16"/>
                    <w:lang w:val="en-GB"/>
                  </w:rPr>
                  <w:t xml:space="preserve"> </w:t>
                </w:r>
              </w:p>
            </w:sdtContent>
          </w:sdt>
          <w:p w14:paraId="5EC1EC25" w14:textId="77777777" w:rsidR="00EE3E8A" w:rsidRPr="00235B5D" w:rsidRDefault="00EE3E8A" w:rsidP="00EE3E8A">
            <w:pPr>
              <w:rPr>
                <w:rFonts w:ascii="Manrope" w:hAnsi="Manrope" w:cstheme="minorHAnsi"/>
                <w:sz w:val="16"/>
                <w:szCs w:val="16"/>
                <w:lang w:val="en-GB"/>
              </w:rPr>
            </w:pPr>
          </w:p>
        </w:tc>
      </w:tr>
      <w:tr w:rsidR="00EE3E8A" w:rsidRPr="00235B5D" w14:paraId="375B0BDA" w14:textId="77777777" w:rsidTr="008618F9">
        <w:trPr>
          <w:trHeight w:val="905"/>
        </w:trPr>
        <w:tc>
          <w:tcPr>
            <w:tcW w:w="3544" w:type="dxa"/>
            <w:tcBorders>
              <w:bottom w:val="single" w:sz="4" w:space="0" w:color="000000"/>
            </w:tcBorders>
          </w:tcPr>
          <w:p w14:paraId="6ABC8EB5" w14:textId="77777777" w:rsidR="00EE3E8A" w:rsidRPr="0001494F" w:rsidRDefault="00EE3E8A" w:rsidP="00EE3E8A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</w:pPr>
          </w:p>
          <w:p w14:paraId="5308C465" w14:textId="5EBBA5EC" w:rsidR="00EE3E8A" w:rsidRPr="00EE3E8A" w:rsidRDefault="00EE3E8A" w:rsidP="00EE3E8A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Λόγος εξαίρεσης δήλωσης της ανώτατης Μητρικής εταιρείας / </w:t>
            </w: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Ultimate</w:t>
            </w:r>
            <w:r w:rsidRPr="00773614"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Exception</w:t>
            </w:r>
            <w:r w:rsidRPr="00773614"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Reason</w:t>
            </w:r>
            <w:r w:rsidRPr="00773614"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6379" w:type="dxa"/>
            <w:gridSpan w:val="2"/>
            <w:tcBorders>
              <w:bottom w:val="single" w:sz="4" w:space="0" w:color="000000"/>
            </w:tcBorders>
          </w:tcPr>
          <w:tbl>
            <w:tblPr>
              <w:tblW w:w="11571" w:type="dxa"/>
              <w:tblLayout w:type="fixed"/>
              <w:tblLook w:val="0000" w:firstRow="0" w:lastRow="0" w:firstColumn="0" w:lastColumn="0" w:noHBand="0" w:noVBand="0"/>
            </w:tblPr>
            <w:tblGrid>
              <w:gridCol w:w="2376"/>
              <w:gridCol w:w="9195"/>
            </w:tblGrid>
            <w:tr w:rsidR="00EE3E8A" w:rsidRPr="00235B5D" w14:paraId="50355EC8" w14:textId="77777777" w:rsidTr="007162E0">
              <w:trPr>
                <w:trHeight w:val="22"/>
              </w:trPr>
              <w:tc>
                <w:tcPr>
                  <w:tcW w:w="2376" w:type="dxa"/>
                  <w:vAlign w:val="center"/>
                </w:tcPr>
                <w:p w14:paraId="12633122" w14:textId="77777777" w:rsidR="00EE3E8A" w:rsidRPr="00235B5D" w:rsidRDefault="00EE3E8A" w:rsidP="00E32273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240" w:lineRule="auto"/>
                    <w:suppressOverlap/>
                    <w:jc w:val="right"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instrText xml:space="preserve"> FORMCHECKBOX </w:instrText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9195" w:type="dxa"/>
                  <w:vAlign w:val="center"/>
                </w:tcPr>
                <w:p w14:paraId="0260A20C" w14:textId="07B4E283" w:rsidR="00EE3E8A" w:rsidRPr="00235B5D" w:rsidRDefault="00EE3E8A" w:rsidP="00E32273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360" w:lineRule="auto"/>
                    <w:suppressOverlap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proofErr w:type="gramStart"/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NON PUBLIC</w:t>
                  </w:r>
                  <w:proofErr w:type="gramEnd"/>
                </w:p>
              </w:tc>
            </w:tr>
            <w:tr w:rsidR="00EE3E8A" w:rsidRPr="00235B5D" w14:paraId="05E85277" w14:textId="77777777" w:rsidTr="007162E0">
              <w:trPr>
                <w:trHeight w:val="22"/>
              </w:trPr>
              <w:tc>
                <w:tcPr>
                  <w:tcW w:w="2376" w:type="dxa"/>
                  <w:vAlign w:val="center"/>
                </w:tcPr>
                <w:p w14:paraId="2A81EFE2" w14:textId="77777777" w:rsidR="00EE3E8A" w:rsidRPr="00235B5D" w:rsidRDefault="00EE3E8A" w:rsidP="00E32273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240" w:lineRule="auto"/>
                    <w:suppressOverlap/>
                    <w:jc w:val="right"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instrText xml:space="preserve"> FORMCHECKBOX </w:instrText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9195" w:type="dxa"/>
                  <w:vAlign w:val="center"/>
                </w:tcPr>
                <w:p w14:paraId="55DC77AF" w14:textId="1C4C20EF" w:rsidR="00EE3E8A" w:rsidRPr="00235B5D" w:rsidRDefault="00EE3E8A" w:rsidP="00E32273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360" w:lineRule="auto"/>
                    <w:suppressOverlap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NATURAL PERSONS</w:t>
                  </w:r>
                </w:p>
              </w:tc>
            </w:tr>
            <w:tr w:rsidR="00EE3E8A" w:rsidRPr="00235B5D" w14:paraId="3C707E9F" w14:textId="77777777" w:rsidTr="007162E0">
              <w:trPr>
                <w:trHeight w:val="22"/>
              </w:trPr>
              <w:tc>
                <w:tcPr>
                  <w:tcW w:w="2376" w:type="dxa"/>
                  <w:vAlign w:val="center"/>
                </w:tcPr>
                <w:p w14:paraId="3CB04332" w14:textId="77777777" w:rsidR="00EE3E8A" w:rsidRPr="00235B5D" w:rsidRDefault="00EE3E8A" w:rsidP="00E32273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240" w:lineRule="auto"/>
                    <w:suppressOverlap/>
                    <w:jc w:val="right"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instrText xml:space="preserve"> FORMCHECKBOX </w:instrText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9195" w:type="dxa"/>
                  <w:vAlign w:val="center"/>
                </w:tcPr>
                <w:p w14:paraId="510EB632" w14:textId="7F869829" w:rsidR="00EE3E8A" w:rsidRPr="00235B5D" w:rsidRDefault="00EE3E8A" w:rsidP="00E32273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360" w:lineRule="auto"/>
                    <w:suppressOverlap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NO KNOWN PERSON</w:t>
                  </w:r>
                </w:p>
              </w:tc>
            </w:tr>
            <w:tr w:rsidR="00EE3E8A" w:rsidRPr="00235B5D" w14:paraId="2AAB58F0" w14:textId="77777777" w:rsidTr="007162E0">
              <w:trPr>
                <w:trHeight w:val="22"/>
              </w:trPr>
              <w:tc>
                <w:tcPr>
                  <w:tcW w:w="2376" w:type="dxa"/>
                  <w:vAlign w:val="center"/>
                </w:tcPr>
                <w:p w14:paraId="42B6672A" w14:textId="77777777" w:rsidR="00EE3E8A" w:rsidRPr="00235B5D" w:rsidRDefault="00EE3E8A" w:rsidP="00E32273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240" w:lineRule="auto"/>
                    <w:suppressOverlap/>
                    <w:jc w:val="right"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instrText xml:space="preserve"> FORMCHECKBOX </w:instrText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9195" w:type="dxa"/>
                  <w:vAlign w:val="center"/>
                </w:tcPr>
                <w:p w14:paraId="6AA08215" w14:textId="55D2C02B" w:rsidR="00EE3E8A" w:rsidRPr="00235B5D" w:rsidRDefault="00EE3E8A" w:rsidP="00E32273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360" w:lineRule="auto"/>
                    <w:suppressOverlap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proofErr w:type="gramStart"/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NON CONSOLIDATING</w:t>
                  </w:r>
                  <w:proofErr w:type="gramEnd"/>
                </w:p>
              </w:tc>
            </w:tr>
          </w:tbl>
          <w:p w14:paraId="4A6FA007" w14:textId="77777777" w:rsidR="00EE3E8A" w:rsidRPr="00235B5D" w:rsidRDefault="00EE3E8A" w:rsidP="00EE3E8A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EE3E8A" w:rsidRPr="00E32273" w14:paraId="5379CA51" w14:textId="77777777" w:rsidTr="008618F9">
        <w:trPr>
          <w:trHeight w:val="698"/>
        </w:trPr>
        <w:tc>
          <w:tcPr>
            <w:tcW w:w="3544" w:type="dxa"/>
            <w:tcBorders>
              <w:top w:val="single" w:sz="4" w:space="0" w:color="000000"/>
              <w:bottom w:val="single" w:sz="4" w:space="0" w:color="000000"/>
            </w:tcBorders>
          </w:tcPr>
          <w:p w14:paraId="287AC6A3" w14:textId="77777777" w:rsidR="00EE3E8A" w:rsidRPr="00E32273" w:rsidRDefault="00EE3E8A" w:rsidP="00EE3E8A">
            <w:pPr>
              <w:tabs>
                <w:tab w:val="right" w:pos="9347"/>
              </w:tabs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</w:pPr>
          </w:p>
          <w:p w14:paraId="3AE285D5" w14:textId="092325FF" w:rsidR="00EE3E8A" w:rsidRPr="00E32273" w:rsidRDefault="00EE3E8A" w:rsidP="00EE3E8A">
            <w:pPr>
              <w:tabs>
                <w:tab w:val="right" w:pos="9347"/>
              </w:tabs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>Κωδικός</w:t>
            </w:r>
            <w:r w:rsidRPr="00E32273"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LEI</w:t>
            </w:r>
            <w:r w:rsidRPr="00E32273"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>ανώτατης</w:t>
            </w:r>
            <w:r w:rsidRPr="00E32273"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>Μητρικής</w:t>
            </w:r>
            <w:r w:rsidRPr="00E32273"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>εταιρείας</w:t>
            </w:r>
            <w:r w:rsidRPr="00E32273"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/ </w:t>
            </w: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LEI</w:t>
            </w:r>
            <w:r w:rsidRPr="00E32273"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of</w:t>
            </w:r>
            <w:r w:rsidRPr="00E32273"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Ultimate</w:t>
            </w:r>
            <w:r w:rsidRPr="00E32273"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Parent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FF094D2" w14:textId="77777777" w:rsidR="00EE3E8A" w:rsidRPr="00E32273" w:rsidRDefault="00EE3E8A" w:rsidP="00EE3E8A">
            <w:pP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</w:pPr>
          </w:p>
          <w:p w14:paraId="171EB41A" w14:textId="77777777" w:rsidR="00EE3E8A" w:rsidRPr="00235B5D" w:rsidRDefault="00EE3E8A" w:rsidP="00EE3E8A">
            <w:pPr>
              <w:rPr>
                <w:rFonts w:ascii="Manrope" w:hAnsi="Manrope" w:cstheme="minorHAnsi"/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 w:rsidRPr="00235B5D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  <w:t xml:space="preserve">: </w:t>
            </w:r>
            <w:sdt>
              <w:sdtPr>
                <w:rPr>
                  <w:rFonts w:ascii="Manrope" w:hAnsi="Manrope" w:cstheme="minorHAnsi"/>
                  <w:b/>
                  <w:bCs/>
                  <w:color w:val="000000" w:themeColor="text1"/>
                  <w:sz w:val="16"/>
                  <w:szCs w:val="16"/>
                  <w:lang w:val="en-GB"/>
                </w:rPr>
                <w:id w:val="1430382435"/>
                <w:placeholder>
                  <w:docPart w:val="E6EA5805F4734DD5BF938592FA5A22EB"/>
                </w:placeholder>
                <w:showingPlcHdr/>
              </w:sdtPr>
              <w:sdtContent>
                <w:r w:rsidRPr="00235B5D">
                  <w:rPr>
                    <w:rStyle w:val="PlaceholderText"/>
                    <w:rFonts w:ascii="Manrope" w:hAnsi="Manrope" w:cstheme="minorHAnsi"/>
                    <w:sz w:val="16"/>
                    <w:szCs w:val="16"/>
                    <w:lang w:val="en-US"/>
                  </w:rPr>
                  <w:t>Click or tap here to enter text.</w:t>
                </w:r>
              </w:sdtContent>
            </w:sdt>
          </w:p>
          <w:p w14:paraId="1F351BD7" w14:textId="71C439F6" w:rsidR="00EE3E8A" w:rsidRPr="00235B5D" w:rsidRDefault="00EE3E8A" w:rsidP="00EE3E8A">
            <w:pPr>
              <w:rPr>
                <w:rFonts w:ascii="Manrope" w:hAnsi="Manrope" w:cstheme="minorHAnsi"/>
                <w:sz w:val="16"/>
                <w:szCs w:val="16"/>
                <w:lang w:val="en-GB"/>
              </w:rPr>
            </w:pPr>
          </w:p>
        </w:tc>
      </w:tr>
      <w:tr w:rsidR="00EE3E8A" w:rsidRPr="00235B5D" w14:paraId="50B8A6A1" w14:textId="77777777" w:rsidTr="008618F9">
        <w:trPr>
          <w:trHeight w:val="271"/>
        </w:trPr>
        <w:tc>
          <w:tcPr>
            <w:tcW w:w="3544" w:type="dxa"/>
            <w:tcBorders>
              <w:top w:val="single" w:sz="4" w:space="0" w:color="000000"/>
              <w:bottom w:val="single" w:sz="4" w:space="0" w:color="000000"/>
            </w:tcBorders>
          </w:tcPr>
          <w:p w14:paraId="760944BA" w14:textId="77777777" w:rsidR="00EE3E8A" w:rsidRPr="0001494F" w:rsidRDefault="00EE3E8A" w:rsidP="00EE3E8A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</w:pPr>
          </w:p>
          <w:p w14:paraId="02535CA5" w14:textId="5C9E86E2" w:rsidR="00EE3E8A" w:rsidRPr="00EE3E8A" w:rsidRDefault="00EE3E8A" w:rsidP="00EE3E8A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lastRenderedPageBreak/>
              <w:t xml:space="preserve">Τύπος σχέσης με την  ανώτατη μητρική εταιρεία </w:t>
            </w:r>
            <w:r w:rsidRPr="00A75A81"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/ </w:t>
            </w: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Ultimate</w:t>
            </w:r>
            <w:r w:rsidRPr="00A75A81"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Relationship</w:t>
            </w:r>
            <w:r w:rsidRPr="00A75A81"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Type</w:t>
            </w:r>
            <w:r w:rsidRPr="00A75A81"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tbl>
            <w:tblPr>
              <w:tblW w:w="11571" w:type="dxa"/>
              <w:tblLayout w:type="fixed"/>
              <w:tblLook w:val="0000" w:firstRow="0" w:lastRow="0" w:firstColumn="0" w:lastColumn="0" w:noHBand="0" w:noVBand="0"/>
            </w:tblPr>
            <w:tblGrid>
              <w:gridCol w:w="2376"/>
              <w:gridCol w:w="9195"/>
            </w:tblGrid>
            <w:tr w:rsidR="00EE3E8A" w:rsidRPr="00235B5D" w14:paraId="45D857D6" w14:textId="77777777" w:rsidTr="002A7ACE">
              <w:trPr>
                <w:trHeight w:val="22"/>
              </w:trPr>
              <w:tc>
                <w:tcPr>
                  <w:tcW w:w="2376" w:type="dxa"/>
                  <w:vAlign w:val="center"/>
                </w:tcPr>
                <w:p w14:paraId="5315E9E7" w14:textId="77777777" w:rsidR="00EE3E8A" w:rsidRPr="00235B5D" w:rsidRDefault="00EE3E8A" w:rsidP="00E32273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240" w:lineRule="auto"/>
                    <w:suppressOverlap/>
                    <w:jc w:val="right"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lastRenderedPageBreak/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instrText xml:space="preserve"> FORMCHECKBOX </w:instrText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9195" w:type="dxa"/>
                  <w:vAlign w:val="center"/>
                </w:tcPr>
                <w:p w14:paraId="0ABB1319" w14:textId="77777777" w:rsidR="00EE3E8A" w:rsidRPr="00235B5D" w:rsidRDefault="00EE3E8A" w:rsidP="00E32273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360" w:lineRule="auto"/>
                    <w:suppressOverlap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proofErr w:type="gramStart"/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IS</w:t>
                  </w:r>
                  <w:proofErr w:type="gramEnd"/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 xml:space="preserve"> DIRECTLY CONSLIDATED BY</w:t>
                  </w:r>
                </w:p>
              </w:tc>
            </w:tr>
            <w:tr w:rsidR="00EE3E8A" w:rsidRPr="00235B5D" w14:paraId="72607EBA" w14:textId="77777777" w:rsidTr="002A7ACE">
              <w:trPr>
                <w:trHeight w:val="22"/>
              </w:trPr>
              <w:tc>
                <w:tcPr>
                  <w:tcW w:w="2376" w:type="dxa"/>
                  <w:vAlign w:val="center"/>
                </w:tcPr>
                <w:p w14:paraId="17AE7799" w14:textId="77777777" w:rsidR="00EE3E8A" w:rsidRPr="00235B5D" w:rsidRDefault="00EE3E8A" w:rsidP="00E32273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240" w:lineRule="auto"/>
                    <w:suppressOverlap/>
                    <w:jc w:val="right"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instrText xml:space="preserve"> FORMCHECKBOX </w:instrText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9195" w:type="dxa"/>
                  <w:vAlign w:val="center"/>
                </w:tcPr>
                <w:p w14:paraId="1B2EEDAB" w14:textId="3DA618FA" w:rsidR="00EE3E8A" w:rsidRPr="00235B5D" w:rsidRDefault="00EE3E8A" w:rsidP="00E32273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360" w:lineRule="auto"/>
                    <w:suppressOverlap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IS INTERNATIONAL BRANCH OF</w:t>
                  </w:r>
                </w:p>
              </w:tc>
            </w:tr>
            <w:tr w:rsidR="00EE3E8A" w:rsidRPr="00235B5D" w14:paraId="3325B3BC" w14:textId="77777777" w:rsidTr="002A7ACE">
              <w:trPr>
                <w:trHeight w:val="22"/>
              </w:trPr>
              <w:tc>
                <w:tcPr>
                  <w:tcW w:w="2376" w:type="dxa"/>
                  <w:vAlign w:val="center"/>
                </w:tcPr>
                <w:p w14:paraId="7AEA9BF4" w14:textId="77777777" w:rsidR="00EE3E8A" w:rsidRPr="00235B5D" w:rsidRDefault="00EE3E8A" w:rsidP="00E32273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240" w:lineRule="auto"/>
                    <w:suppressOverlap/>
                    <w:jc w:val="right"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lastRenderedPageBreak/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instrText xml:space="preserve"> FORMCHECKBOX </w:instrText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9195" w:type="dxa"/>
                  <w:vAlign w:val="center"/>
                </w:tcPr>
                <w:p w14:paraId="156DDF8C" w14:textId="40321266" w:rsidR="00EE3E8A" w:rsidRPr="00235B5D" w:rsidRDefault="00EE3E8A" w:rsidP="00E32273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360" w:lineRule="auto"/>
                    <w:suppressOverlap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proofErr w:type="gramStart"/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IS</w:t>
                  </w:r>
                  <w:proofErr w:type="gramEnd"/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 xml:space="preserve"> ULTIMATELY CONSOLIDATED BY</w:t>
                  </w:r>
                </w:p>
              </w:tc>
            </w:tr>
          </w:tbl>
          <w:p w14:paraId="464E9BB7" w14:textId="77777777" w:rsidR="00EE3E8A" w:rsidRPr="00235B5D" w:rsidRDefault="00EE3E8A" w:rsidP="00EE3E8A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EE3E8A" w:rsidRPr="00235B5D" w14:paraId="564C9764" w14:textId="77777777" w:rsidTr="008618F9">
        <w:trPr>
          <w:trHeight w:val="271"/>
        </w:trPr>
        <w:tc>
          <w:tcPr>
            <w:tcW w:w="3544" w:type="dxa"/>
            <w:tcBorders>
              <w:top w:val="single" w:sz="4" w:space="0" w:color="000000"/>
              <w:bottom w:val="single" w:sz="4" w:space="0" w:color="000000"/>
            </w:tcBorders>
          </w:tcPr>
          <w:p w14:paraId="28DD7C03" w14:textId="77777777" w:rsidR="00EE3E8A" w:rsidRPr="00A75A81" w:rsidRDefault="00EE3E8A" w:rsidP="00EE3E8A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</w:pPr>
          </w:p>
          <w:p w14:paraId="56DD3E96" w14:textId="53EB557B" w:rsidR="00EE3E8A" w:rsidRPr="00EE3E8A" w:rsidRDefault="00EE3E8A" w:rsidP="00EE3E8A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Συνοδευτικά έγγραφα για την σχέση με την  ανώτατη μητρική εταιρεία / </w:t>
            </w: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Ultimate</w:t>
            </w:r>
            <w:r w:rsidRPr="00A75A81"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Validation</w:t>
            </w:r>
            <w:r w:rsidRPr="00A75A81"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Documents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tbl>
            <w:tblPr>
              <w:tblW w:w="11571" w:type="dxa"/>
              <w:tblLayout w:type="fixed"/>
              <w:tblLook w:val="0000" w:firstRow="0" w:lastRow="0" w:firstColumn="0" w:lastColumn="0" w:noHBand="0" w:noVBand="0"/>
            </w:tblPr>
            <w:tblGrid>
              <w:gridCol w:w="2376"/>
              <w:gridCol w:w="9195"/>
            </w:tblGrid>
            <w:tr w:rsidR="00EE3E8A" w:rsidRPr="00235B5D" w14:paraId="497C8AE2" w14:textId="77777777" w:rsidTr="002A7ACE">
              <w:trPr>
                <w:trHeight w:val="22"/>
              </w:trPr>
              <w:tc>
                <w:tcPr>
                  <w:tcW w:w="2376" w:type="dxa"/>
                  <w:vAlign w:val="center"/>
                </w:tcPr>
                <w:p w14:paraId="00B6E101" w14:textId="77777777" w:rsidR="00EE3E8A" w:rsidRPr="00235B5D" w:rsidRDefault="00EE3E8A" w:rsidP="00E32273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240" w:lineRule="auto"/>
                    <w:suppressOverlap/>
                    <w:jc w:val="right"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instrText xml:space="preserve"> FORMCHECKBOX </w:instrText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9195" w:type="dxa"/>
                  <w:vAlign w:val="center"/>
                </w:tcPr>
                <w:p w14:paraId="02E2950B" w14:textId="77777777" w:rsidR="00EE3E8A" w:rsidRPr="00235B5D" w:rsidRDefault="00EE3E8A" w:rsidP="00E32273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360" w:lineRule="auto"/>
                    <w:suppressOverlap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ACCOUNTS FILING</w:t>
                  </w:r>
                </w:p>
              </w:tc>
            </w:tr>
            <w:tr w:rsidR="00EE3E8A" w:rsidRPr="00235B5D" w14:paraId="11153A3A" w14:textId="77777777" w:rsidTr="002A7ACE">
              <w:trPr>
                <w:trHeight w:val="22"/>
              </w:trPr>
              <w:tc>
                <w:tcPr>
                  <w:tcW w:w="2376" w:type="dxa"/>
                  <w:vAlign w:val="center"/>
                </w:tcPr>
                <w:p w14:paraId="49E8D4CE" w14:textId="77777777" w:rsidR="00EE3E8A" w:rsidRPr="00235B5D" w:rsidRDefault="00EE3E8A" w:rsidP="00E32273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240" w:lineRule="auto"/>
                    <w:suppressOverlap/>
                    <w:jc w:val="right"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instrText xml:space="preserve"> FORMCHECKBOX </w:instrText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9195" w:type="dxa"/>
                  <w:vAlign w:val="center"/>
                </w:tcPr>
                <w:p w14:paraId="0438C61F" w14:textId="758515B5" w:rsidR="00EE3E8A" w:rsidRPr="00235B5D" w:rsidRDefault="00EE3E8A" w:rsidP="00E32273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360" w:lineRule="auto"/>
                    <w:suppressOverlap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CONTRACTS</w:t>
                  </w:r>
                </w:p>
              </w:tc>
            </w:tr>
            <w:tr w:rsidR="00EE3E8A" w:rsidRPr="00235B5D" w14:paraId="4DD9F394" w14:textId="77777777" w:rsidTr="002A7ACE">
              <w:trPr>
                <w:trHeight w:val="22"/>
              </w:trPr>
              <w:tc>
                <w:tcPr>
                  <w:tcW w:w="2376" w:type="dxa"/>
                  <w:vAlign w:val="center"/>
                </w:tcPr>
                <w:p w14:paraId="766787ED" w14:textId="77777777" w:rsidR="00EE3E8A" w:rsidRPr="00235B5D" w:rsidRDefault="00EE3E8A" w:rsidP="00E32273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240" w:lineRule="auto"/>
                    <w:suppressOverlap/>
                    <w:jc w:val="right"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instrText xml:space="preserve"> FORMCHECKBOX </w:instrText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9195" w:type="dxa"/>
                  <w:vAlign w:val="center"/>
                </w:tcPr>
                <w:p w14:paraId="7CD68C86" w14:textId="1B0EB4E6" w:rsidR="00EE3E8A" w:rsidRPr="00235B5D" w:rsidRDefault="00EE3E8A" w:rsidP="00E32273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360" w:lineRule="auto"/>
                    <w:suppressOverlap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OTHER OFFICIAL DOCUMENT</w:t>
                  </w:r>
                </w:p>
              </w:tc>
            </w:tr>
            <w:tr w:rsidR="00EE3E8A" w:rsidRPr="00235B5D" w14:paraId="26E73135" w14:textId="77777777" w:rsidTr="002A7ACE">
              <w:trPr>
                <w:trHeight w:val="22"/>
              </w:trPr>
              <w:tc>
                <w:tcPr>
                  <w:tcW w:w="2376" w:type="dxa"/>
                  <w:vAlign w:val="center"/>
                </w:tcPr>
                <w:p w14:paraId="3D625B31" w14:textId="77777777" w:rsidR="00EE3E8A" w:rsidRPr="00235B5D" w:rsidRDefault="00EE3E8A" w:rsidP="00E32273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240" w:lineRule="auto"/>
                    <w:suppressOverlap/>
                    <w:jc w:val="right"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instrText xml:space="preserve"> FORMCHECKBOX </w:instrText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9195" w:type="dxa"/>
                  <w:vAlign w:val="center"/>
                </w:tcPr>
                <w:p w14:paraId="01514C42" w14:textId="1E3E8DFC" w:rsidR="00EE3E8A" w:rsidRPr="00235B5D" w:rsidRDefault="00EE3E8A" w:rsidP="00E32273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360" w:lineRule="auto"/>
                    <w:suppressOverlap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 xml:space="preserve">REGULATORY FILING  </w:t>
                  </w:r>
                </w:p>
              </w:tc>
            </w:tr>
            <w:tr w:rsidR="00EE3E8A" w:rsidRPr="00235B5D" w14:paraId="3047B2EF" w14:textId="77777777" w:rsidTr="002A7ACE">
              <w:trPr>
                <w:trHeight w:val="22"/>
              </w:trPr>
              <w:tc>
                <w:tcPr>
                  <w:tcW w:w="2376" w:type="dxa"/>
                  <w:vAlign w:val="center"/>
                </w:tcPr>
                <w:p w14:paraId="0E577EB2" w14:textId="77777777" w:rsidR="00EE3E8A" w:rsidRPr="00235B5D" w:rsidRDefault="00EE3E8A" w:rsidP="00E32273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240" w:lineRule="auto"/>
                    <w:suppressOverlap/>
                    <w:jc w:val="right"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instrText xml:space="preserve"> FORMCHECKBOX </w:instrText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9195" w:type="dxa"/>
                  <w:vAlign w:val="center"/>
                </w:tcPr>
                <w:p w14:paraId="4DA439BC" w14:textId="1BD25BCD" w:rsidR="00EE3E8A" w:rsidRPr="00235B5D" w:rsidRDefault="00EE3E8A" w:rsidP="00E32273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360" w:lineRule="auto"/>
                    <w:suppressOverlap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SUPPORTING DOCUMENTS</w:t>
                  </w:r>
                </w:p>
              </w:tc>
            </w:tr>
          </w:tbl>
          <w:p w14:paraId="49A83D83" w14:textId="77777777" w:rsidR="00EE3E8A" w:rsidRPr="00235B5D" w:rsidRDefault="00EE3E8A" w:rsidP="00EE3E8A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EE3E8A" w:rsidRPr="00235B5D" w14:paraId="23C3BA13" w14:textId="77777777" w:rsidTr="008618F9">
        <w:trPr>
          <w:trHeight w:val="70"/>
        </w:trPr>
        <w:tc>
          <w:tcPr>
            <w:tcW w:w="3544" w:type="dxa"/>
            <w:tcBorders>
              <w:top w:val="single" w:sz="4" w:space="0" w:color="000000"/>
            </w:tcBorders>
            <w:vAlign w:val="center"/>
          </w:tcPr>
          <w:p w14:paraId="5358B822" w14:textId="29300EC6" w:rsidR="00EE3E8A" w:rsidRPr="00EE3E8A" w:rsidRDefault="00EE3E8A" w:rsidP="00EE3E8A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Τύπος τήρησης οικονομικών καταστάσεων  ανώτατης μητρικής εταιρείας / </w:t>
            </w: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Ultimate</w:t>
            </w:r>
            <w:r w:rsidRPr="00A75A81"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Qualifier</w:t>
            </w:r>
            <w:r w:rsidRPr="00A75A81"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Category</w:t>
            </w:r>
            <w:r w:rsidRPr="00A75A81"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</w:tcBorders>
            <w:vAlign w:val="center"/>
          </w:tcPr>
          <w:tbl>
            <w:tblPr>
              <w:tblW w:w="11571" w:type="dxa"/>
              <w:tblLayout w:type="fixed"/>
              <w:tblLook w:val="0000" w:firstRow="0" w:lastRow="0" w:firstColumn="0" w:lastColumn="0" w:noHBand="0" w:noVBand="0"/>
            </w:tblPr>
            <w:tblGrid>
              <w:gridCol w:w="2376"/>
              <w:gridCol w:w="9195"/>
            </w:tblGrid>
            <w:tr w:rsidR="00EE3E8A" w:rsidRPr="00235B5D" w14:paraId="10943E92" w14:textId="77777777" w:rsidTr="00D062D4">
              <w:trPr>
                <w:trHeight w:val="22"/>
              </w:trPr>
              <w:tc>
                <w:tcPr>
                  <w:tcW w:w="2376" w:type="dxa"/>
                  <w:vAlign w:val="center"/>
                </w:tcPr>
                <w:p w14:paraId="5354BEDD" w14:textId="77777777" w:rsidR="00EE3E8A" w:rsidRPr="00235B5D" w:rsidRDefault="00EE3E8A" w:rsidP="00E32273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240" w:lineRule="auto"/>
                    <w:suppressOverlap/>
                    <w:jc w:val="right"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instrText xml:space="preserve"> FORMCHECKBOX </w:instrText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9195" w:type="dxa"/>
                  <w:vAlign w:val="center"/>
                </w:tcPr>
                <w:p w14:paraId="752B1367" w14:textId="77777777" w:rsidR="00EE3E8A" w:rsidRPr="00235B5D" w:rsidRDefault="00EE3E8A" w:rsidP="00E32273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360" w:lineRule="auto"/>
                    <w:suppressOverlap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IFRS</w:t>
                  </w:r>
                </w:p>
              </w:tc>
            </w:tr>
            <w:tr w:rsidR="00EE3E8A" w:rsidRPr="00235B5D" w14:paraId="1FA86767" w14:textId="77777777" w:rsidTr="00D062D4">
              <w:trPr>
                <w:trHeight w:val="22"/>
              </w:trPr>
              <w:tc>
                <w:tcPr>
                  <w:tcW w:w="2376" w:type="dxa"/>
                  <w:vAlign w:val="center"/>
                </w:tcPr>
                <w:p w14:paraId="22312D19" w14:textId="77777777" w:rsidR="00EE3E8A" w:rsidRPr="00235B5D" w:rsidRDefault="00EE3E8A" w:rsidP="00E32273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240" w:lineRule="auto"/>
                    <w:suppressOverlap/>
                    <w:jc w:val="right"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instrText xml:space="preserve"> FORMCHECKBOX </w:instrText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9195" w:type="dxa"/>
                  <w:vAlign w:val="center"/>
                </w:tcPr>
                <w:p w14:paraId="539BEB8D" w14:textId="77777777" w:rsidR="00EE3E8A" w:rsidRPr="00235B5D" w:rsidRDefault="00EE3E8A" w:rsidP="00E32273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360" w:lineRule="auto"/>
                    <w:suppressOverlap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OTHER ACCOUNTING STANDARD</w:t>
                  </w:r>
                </w:p>
              </w:tc>
            </w:tr>
            <w:tr w:rsidR="00EE3E8A" w:rsidRPr="00235B5D" w14:paraId="41134201" w14:textId="77777777" w:rsidTr="00D062D4">
              <w:trPr>
                <w:trHeight w:val="22"/>
              </w:trPr>
              <w:tc>
                <w:tcPr>
                  <w:tcW w:w="2376" w:type="dxa"/>
                  <w:vAlign w:val="center"/>
                </w:tcPr>
                <w:p w14:paraId="1A939278" w14:textId="77777777" w:rsidR="00EE3E8A" w:rsidRPr="00235B5D" w:rsidRDefault="00EE3E8A" w:rsidP="00E32273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240" w:lineRule="auto"/>
                    <w:suppressOverlap/>
                    <w:jc w:val="right"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instrText xml:space="preserve"> FORMCHECKBOX </w:instrText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9195" w:type="dxa"/>
                  <w:vAlign w:val="center"/>
                </w:tcPr>
                <w:p w14:paraId="2A66B3FA" w14:textId="77777777" w:rsidR="00EE3E8A" w:rsidRPr="00235B5D" w:rsidRDefault="00EE3E8A" w:rsidP="00E32273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360" w:lineRule="auto"/>
                    <w:suppressOverlap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US GAAP</w:t>
                  </w:r>
                </w:p>
              </w:tc>
            </w:tr>
            <w:tr w:rsidR="00EE3E8A" w:rsidRPr="00235B5D" w14:paraId="2B2E6F4E" w14:textId="77777777" w:rsidTr="00D062D4">
              <w:trPr>
                <w:trHeight w:val="22"/>
              </w:trPr>
              <w:tc>
                <w:tcPr>
                  <w:tcW w:w="2376" w:type="dxa"/>
                  <w:vAlign w:val="center"/>
                </w:tcPr>
                <w:p w14:paraId="1AD80572" w14:textId="77777777" w:rsidR="00EE3E8A" w:rsidRPr="00235B5D" w:rsidRDefault="00EE3E8A" w:rsidP="00E32273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240" w:lineRule="auto"/>
                    <w:suppressOverlap/>
                    <w:jc w:val="right"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instrText xml:space="preserve"> FORMCHECKBOX </w:instrText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9195" w:type="dxa"/>
                  <w:vAlign w:val="center"/>
                </w:tcPr>
                <w:p w14:paraId="6C559B29" w14:textId="77777777" w:rsidR="00EE3E8A" w:rsidRPr="00235B5D" w:rsidRDefault="00EE3E8A" w:rsidP="00E32273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360" w:lineRule="auto"/>
                    <w:suppressOverlap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GOVERNMENT ACCOUNTING STANDARD</w:t>
                  </w:r>
                </w:p>
              </w:tc>
            </w:tr>
          </w:tbl>
          <w:p w14:paraId="685F1C0B" w14:textId="252DF3A4" w:rsidR="00EE3E8A" w:rsidRPr="00235B5D" w:rsidRDefault="00EE3E8A" w:rsidP="00EE3E8A">
            <w:pPr>
              <w:tabs>
                <w:tab w:val="left" w:pos="2129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</w:pPr>
          </w:p>
        </w:tc>
      </w:tr>
    </w:tbl>
    <w:tbl>
      <w:tblPr>
        <w:tblStyle w:val="GridTable1Light-Accent1"/>
        <w:tblW w:w="10343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4531"/>
      </w:tblGrid>
      <w:tr w:rsidR="00DE4417" w:rsidRPr="00E32273" w14:paraId="03444D4F" w14:textId="77777777" w:rsidTr="002A7ACE">
        <w:trPr>
          <w:trHeight w:val="283"/>
        </w:trPr>
        <w:tc>
          <w:tcPr>
            <w:tcW w:w="5812" w:type="dxa"/>
            <w:tcBorders>
              <w:top w:val="single" w:sz="4" w:space="0" w:color="000000"/>
            </w:tcBorders>
            <w:vAlign w:val="center"/>
          </w:tcPr>
          <w:p w14:paraId="26C629D8" w14:textId="72394E9E" w:rsidR="00DE4417" w:rsidRPr="00A82887" w:rsidRDefault="00DE4417" w:rsidP="00DE4417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>Διεύθυνση έδρας ανώτατης μητρικής εταιρείας  /</w:t>
            </w: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Ultimate</w:t>
            </w:r>
            <w:r w:rsidRPr="00A75A81"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Headquarters</w:t>
            </w:r>
            <w:r w:rsidRPr="00A75A81"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Address</w:t>
            </w:r>
            <w:r w:rsidRPr="00A75A81"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4531" w:type="dxa"/>
            <w:tcBorders>
              <w:top w:val="single" w:sz="4" w:space="0" w:color="000000"/>
            </w:tcBorders>
            <w:vAlign w:val="center"/>
          </w:tcPr>
          <w:p w14:paraId="1B400D20" w14:textId="181DC3AE" w:rsidR="00DE4417" w:rsidRPr="00235B5D" w:rsidRDefault="00DE4417" w:rsidP="00DE4417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</w:pP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  <w:t xml:space="preserve">: </w:t>
            </w:r>
            <w:sdt>
              <w:sdtPr>
                <w:rPr>
                  <w:rFonts w:ascii="Manrope" w:hAnsi="Manrope" w:cstheme="minorHAnsi"/>
                  <w:b/>
                  <w:bCs/>
                  <w:color w:val="000000" w:themeColor="text1"/>
                  <w:sz w:val="16"/>
                  <w:szCs w:val="16"/>
                  <w:lang w:val="en-GB"/>
                </w:rPr>
                <w:id w:val="435496080"/>
                <w:placeholder>
                  <w:docPart w:val="D1526845972B456D8AAB387B64CE614C"/>
                </w:placeholder>
                <w:showingPlcHdr/>
              </w:sdtPr>
              <w:sdtContent>
                <w:r w:rsidRPr="0001494F">
                  <w:rPr>
                    <w:rStyle w:val="PlaceholderText"/>
                    <w:rFonts w:ascii="Manrope" w:hAnsi="Manrope" w:cstheme="minorHAnsi"/>
                    <w:sz w:val="16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DE4417" w:rsidRPr="00E32273" w14:paraId="50548CF3" w14:textId="77777777" w:rsidTr="002A7ACE">
        <w:trPr>
          <w:trHeight w:val="283"/>
        </w:trPr>
        <w:tc>
          <w:tcPr>
            <w:tcW w:w="5812" w:type="dxa"/>
            <w:vAlign w:val="center"/>
          </w:tcPr>
          <w:p w14:paraId="151BFF85" w14:textId="4E691B63" w:rsidR="00DE4417" w:rsidRPr="00235B5D" w:rsidRDefault="00DE4417" w:rsidP="00DE4417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Πόλη / </w:t>
            </w: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City</w:t>
            </w:r>
          </w:p>
        </w:tc>
        <w:tc>
          <w:tcPr>
            <w:tcW w:w="4531" w:type="dxa"/>
            <w:vAlign w:val="center"/>
          </w:tcPr>
          <w:p w14:paraId="6E2659EB" w14:textId="6166D6F3" w:rsidR="00DE4417" w:rsidRPr="00235B5D" w:rsidRDefault="00DE4417" w:rsidP="00DE4417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</w:pP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  <w:t xml:space="preserve">: </w:t>
            </w:r>
            <w:sdt>
              <w:sdtPr>
                <w:rPr>
                  <w:rFonts w:ascii="Manrope" w:hAnsi="Manrope" w:cstheme="minorHAnsi"/>
                  <w:b/>
                  <w:bCs/>
                  <w:color w:val="000000" w:themeColor="text1"/>
                  <w:sz w:val="16"/>
                  <w:szCs w:val="16"/>
                  <w:lang w:val="en-GB"/>
                </w:rPr>
                <w:id w:val="1633523277"/>
                <w:placeholder>
                  <w:docPart w:val="88D3662239444EDB950EEDA92C09FDF2"/>
                </w:placeholder>
                <w:showingPlcHdr/>
              </w:sdtPr>
              <w:sdtContent>
                <w:r w:rsidRPr="0001494F">
                  <w:rPr>
                    <w:rStyle w:val="PlaceholderText"/>
                    <w:rFonts w:ascii="Manrope" w:hAnsi="Manrope" w:cstheme="minorHAnsi"/>
                    <w:sz w:val="16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DE4417" w:rsidRPr="00E32273" w14:paraId="4A12F373" w14:textId="77777777" w:rsidTr="002A7ACE">
        <w:trPr>
          <w:trHeight w:val="283"/>
        </w:trPr>
        <w:tc>
          <w:tcPr>
            <w:tcW w:w="5812" w:type="dxa"/>
            <w:vAlign w:val="center"/>
          </w:tcPr>
          <w:p w14:paraId="7EEE6C8D" w14:textId="35B67C6E" w:rsidR="00DE4417" w:rsidRPr="00235B5D" w:rsidRDefault="00DE4417" w:rsidP="00DE4417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Τ.Κ./ </w:t>
            </w: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ZIP</w:t>
            </w:r>
          </w:p>
        </w:tc>
        <w:tc>
          <w:tcPr>
            <w:tcW w:w="4531" w:type="dxa"/>
            <w:vAlign w:val="center"/>
          </w:tcPr>
          <w:p w14:paraId="1BC75BA1" w14:textId="372B3F54" w:rsidR="00DE4417" w:rsidRPr="00235B5D" w:rsidRDefault="00DE4417" w:rsidP="00DE4417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</w:pP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  <w:t xml:space="preserve">: </w:t>
            </w:r>
            <w:sdt>
              <w:sdtPr>
                <w:rPr>
                  <w:rFonts w:ascii="Manrope" w:hAnsi="Manrope" w:cstheme="minorHAnsi"/>
                  <w:b/>
                  <w:bCs/>
                  <w:color w:val="000000" w:themeColor="text1"/>
                  <w:sz w:val="16"/>
                  <w:szCs w:val="16"/>
                  <w:lang w:val="en-GB"/>
                </w:rPr>
                <w:id w:val="-844781856"/>
                <w:placeholder>
                  <w:docPart w:val="80622FBD5CF346DC99AB534DC02C5868"/>
                </w:placeholder>
                <w:showingPlcHdr/>
              </w:sdtPr>
              <w:sdtContent>
                <w:r w:rsidRPr="0001494F">
                  <w:rPr>
                    <w:rStyle w:val="PlaceholderText"/>
                    <w:rFonts w:ascii="Manrope" w:hAnsi="Manrope" w:cstheme="minorHAnsi"/>
                    <w:sz w:val="16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DE4417" w:rsidRPr="00E32273" w14:paraId="05068F09" w14:textId="77777777" w:rsidTr="002A7ACE">
        <w:trPr>
          <w:trHeight w:val="283"/>
        </w:trPr>
        <w:tc>
          <w:tcPr>
            <w:tcW w:w="5812" w:type="dxa"/>
            <w:vAlign w:val="center"/>
          </w:tcPr>
          <w:p w14:paraId="541252F3" w14:textId="78B3C542" w:rsidR="00DE4417" w:rsidRPr="00235B5D" w:rsidRDefault="00DE4417" w:rsidP="00DE4417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Χώρα / </w:t>
            </w: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Country</w:t>
            </w:r>
          </w:p>
        </w:tc>
        <w:tc>
          <w:tcPr>
            <w:tcW w:w="4531" w:type="dxa"/>
            <w:vAlign w:val="center"/>
          </w:tcPr>
          <w:p w14:paraId="5E051BC0" w14:textId="4CEAE476" w:rsidR="00DE4417" w:rsidRPr="00235B5D" w:rsidRDefault="00DE4417" w:rsidP="00DE4417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</w:pP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  <w:t xml:space="preserve">: </w:t>
            </w:r>
            <w:sdt>
              <w:sdtPr>
                <w:rPr>
                  <w:rFonts w:ascii="Manrope" w:hAnsi="Manrope" w:cstheme="minorHAnsi"/>
                  <w:b/>
                  <w:bCs/>
                  <w:color w:val="000000" w:themeColor="text1"/>
                  <w:sz w:val="16"/>
                  <w:szCs w:val="16"/>
                  <w:lang w:val="en-GB"/>
                </w:rPr>
                <w:id w:val="927458611"/>
                <w:placeholder>
                  <w:docPart w:val="541554E6B39E484B9ACFF1FBD27AA463"/>
                </w:placeholder>
                <w:showingPlcHdr/>
              </w:sdtPr>
              <w:sdtContent>
                <w:r w:rsidRPr="0001494F">
                  <w:rPr>
                    <w:rStyle w:val="PlaceholderText"/>
                    <w:rFonts w:ascii="Manrope" w:hAnsi="Manrope" w:cstheme="minorHAnsi"/>
                    <w:sz w:val="16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DE4417" w:rsidRPr="00E32273" w14:paraId="38F9E949" w14:textId="77777777" w:rsidTr="002A7ACE">
        <w:trPr>
          <w:trHeight w:val="283"/>
        </w:trPr>
        <w:tc>
          <w:tcPr>
            <w:tcW w:w="5812" w:type="dxa"/>
            <w:vAlign w:val="center"/>
          </w:tcPr>
          <w:p w14:paraId="762FDC31" w14:textId="4BC46BCC" w:rsidR="00DE4417" w:rsidRPr="00235B5D" w:rsidRDefault="00DE4417" w:rsidP="00DE4417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>Χώρα</w:t>
            </w:r>
            <w:r w:rsidRPr="00A76B26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>μητρώου</w:t>
            </w:r>
            <w:r w:rsidRPr="00A76B26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>ανώτατης</w:t>
            </w:r>
            <w:r w:rsidRPr="00A76B26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>εταιρείας</w:t>
            </w:r>
            <w:r w:rsidRPr="00A76B26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 xml:space="preserve"> / </w:t>
            </w: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Ultimate Business Registry Country</w:t>
            </w:r>
          </w:p>
        </w:tc>
        <w:tc>
          <w:tcPr>
            <w:tcW w:w="4531" w:type="dxa"/>
            <w:vAlign w:val="center"/>
          </w:tcPr>
          <w:p w14:paraId="251F3325" w14:textId="43A54034" w:rsidR="00DE4417" w:rsidRPr="00235B5D" w:rsidRDefault="00DE4417" w:rsidP="00DE4417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</w:pP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  <w:t xml:space="preserve">: </w:t>
            </w:r>
            <w:sdt>
              <w:sdtPr>
                <w:rPr>
                  <w:rFonts w:ascii="Manrope" w:hAnsi="Manrope" w:cstheme="minorHAnsi"/>
                  <w:b/>
                  <w:bCs/>
                  <w:color w:val="000000" w:themeColor="text1"/>
                  <w:sz w:val="16"/>
                  <w:szCs w:val="16"/>
                  <w:lang w:val="en-GB"/>
                </w:rPr>
                <w:id w:val="-332763059"/>
                <w:placeholder>
                  <w:docPart w:val="79BB3333F16048F1B5EC9C3CBE94B143"/>
                </w:placeholder>
                <w:showingPlcHdr/>
              </w:sdtPr>
              <w:sdtContent>
                <w:r w:rsidRPr="0001494F">
                  <w:rPr>
                    <w:rStyle w:val="PlaceholderText"/>
                    <w:rFonts w:ascii="Manrope" w:hAnsi="Manrope" w:cstheme="minorHAnsi"/>
                    <w:sz w:val="16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DE4417" w:rsidRPr="00E32273" w14:paraId="4F1290E5" w14:textId="77777777" w:rsidTr="002A7ACE">
        <w:trPr>
          <w:trHeight w:val="283"/>
        </w:trPr>
        <w:tc>
          <w:tcPr>
            <w:tcW w:w="5812" w:type="dxa"/>
            <w:vAlign w:val="center"/>
          </w:tcPr>
          <w:p w14:paraId="66775D00" w14:textId="32751072" w:rsidR="00DE4417" w:rsidRPr="00235B5D" w:rsidRDefault="00DE4417" w:rsidP="00DE4417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>Οικείο</w:t>
            </w:r>
            <w:r w:rsidRPr="00A76B26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>μητρώο</w:t>
            </w:r>
            <w:r w:rsidRPr="00A76B26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>ανώτατης</w:t>
            </w:r>
            <w:r w:rsidRPr="00A76B26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>εταιρείας</w:t>
            </w:r>
            <w:r w:rsidRPr="00A76B26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 xml:space="preserve"> / </w:t>
            </w: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Ultimate Registration Authority</w:t>
            </w:r>
          </w:p>
        </w:tc>
        <w:tc>
          <w:tcPr>
            <w:tcW w:w="4531" w:type="dxa"/>
            <w:vAlign w:val="center"/>
          </w:tcPr>
          <w:p w14:paraId="0C37ADC8" w14:textId="5E7DD110" w:rsidR="00DE4417" w:rsidRPr="00235B5D" w:rsidRDefault="00DE4417" w:rsidP="00DE4417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</w:pP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  <w:t xml:space="preserve">: </w:t>
            </w:r>
            <w:sdt>
              <w:sdtPr>
                <w:rPr>
                  <w:rFonts w:ascii="Manrope" w:hAnsi="Manrope" w:cstheme="minorHAnsi"/>
                  <w:b/>
                  <w:bCs/>
                  <w:color w:val="000000" w:themeColor="text1"/>
                  <w:sz w:val="16"/>
                  <w:szCs w:val="16"/>
                  <w:lang w:val="en-GB"/>
                </w:rPr>
                <w:id w:val="-2090297185"/>
                <w:placeholder>
                  <w:docPart w:val="C01F69FC75394210991371D41FF5E811"/>
                </w:placeholder>
                <w:showingPlcHdr/>
              </w:sdtPr>
              <w:sdtContent>
                <w:r w:rsidRPr="0001494F">
                  <w:rPr>
                    <w:rStyle w:val="PlaceholderText"/>
                    <w:rFonts w:ascii="Manrope" w:hAnsi="Manrope" w:cstheme="minorHAnsi"/>
                    <w:sz w:val="16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DE4417" w:rsidRPr="00E32273" w14:paraId="325F951A" w14:textId="77777777" w:rsidTr="002A7ACE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vAlign w:val="center"/>
          </w:tcPr>
          <w:p w14:paraId="164D86B9" w14:textId="299D213D" w:rsidR="00DE4417" w:rsidRPr="00235B5D" w:rsidRDefault="00DE4417" w:rsidP="00DE4417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Manrope" w:hAnsi="Manrope" w:cstheme="minorHAnsi"/>
                <w:b w:val="0"/>
                <w:bCs w:val="0"/>
                <w:color w:val="000000" w:themeColor="text1"/>
                <w:sz w:val="16"/>
                <w:szCs w:val="16"/>
              </w:rPr>
              <w:t>Αριθμός</w:t>
            </w:r>
            <w:r w:rsidRPr="00E93029">
              <w:rPr>
                <w:rFonts w:ascii="Manrope" w:hAnsi="Manrope" w:cstheme="minorHAnsi"/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Manrope" w:hAnsi="Manrope" w:cstheme="minorHAnsi"/>
                <w:b w:val="0"/>
                <w:bCs w:val="0"/>
                <w:color w:val="000000" w:themeColor="text1"/>
                <w:sz w:val="16"/>
                <w:szCs w:val="16"/>
              </w:rPr>
              <w:t>καταχώρισης</w:t>
            </w:r>
            <w:r w:rsidRPr="00E93029">
              <w:rPr>
                <w:rFonts w:ascii="Manrope" w:hAnsi="Manrope" w:cstheme="minorHAnsi"/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Manrope" w:hAnsi="Manrope" w:cstheme="minorHAnsi"/>
                <w:b w:val="0"/>
                <w:bCs w:val="0"/>
                <w:color w:val="000000" w:themeColor="text1"/>
                <w:sz w:val="16"/>
                <w:szCs w:val="16"/>
              </w:rPr>
              <w:t>στο</w:t>
            </w:r>
            <w:r w:rsidRPr="00E93029">
              <w:rPr>
                <w:rFonts w:ascii="Manrope" w:hAnsi="Manrope" w:cstheme="minorHAnsi"/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Manrope" w:hAnsi="Manrope" w:cstheme="minorHAnsi"/>
                <w:b w:val="0"/>
                <w:bCs w:val="0"/>
                <w:color w:val="000000" w:themeColor="text1"/>
                <w:sz w:val="16"/>
                <w:szCs w:val="16"/>
              </w:rPr>
              <w:t>οικείο</w:t>
            </w:r>
            <w:r w:rsidRPr="00E93029">
              <w:rPr>
                <w:rFonts w:ascii="Manrope" w:hAnsi="Manrope" w:cstheme="minorHAnsi"/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Manrope" w:hAnsi="Manrope" w:cstheme="minorHAnsi"/>
                <w:b w:val="0"/>
                <w:bCs w:val="0"/>
                <w:color w:val="000000" w:themeColor="text1"/>
                <w:sz w:val="16"/>
                <w:szCs w:val="16"/>
              </w:rPr>
              <w:t>μητρώο</w:t>
            </w:r>
            <w:r w:rsidRPr="00E93029">
              <w:rPr>
                <w:rFonts w:ascii="Manrope" w:hAnsi="Manrope" w:cstheme="minorHAnsi"/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Manrope" w:hAnsi="Manrope" w:cstheme="minorHAnsi"/>
                <w:b w:val="0"/>
                <w:bCs w:val="0"/>
                <w:color w:val="000000" w:themeColor="text1"/>
                <w:sz w:val="16"/>
                <w:szCs w:val="16"/>
              </w:rPr>
              <w:t>της</w:t>
            </w:r>
            <w:r w:rsidRPr="00E93029">
              <w:rPr>
                <w:rFonts w:ascii="Manrope" w:hAnsi="Manrope" w:cstheme="minorHAnsi"/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Manrope" w:hAnsi="Manrope" w:cstheme="minorHAnsi"/>
                <w:b w:val="0"/>
                <w:bCs w:val="0"/>
                <w:color w:val="000000" w:themeColor="text1"/>
                <w:sz w:val="16"/>
                <w:szCs w:val="16"/>
              </w:rPr>
              <w:t>ανώτατης</w:t>
            </w:r>
            <w:r w:rsidRPr="00E93029">
              <w:rPr>
                <w:rFonts w:ascii="Manrope" w:hAnsi="Manrope" w:cstheme="minorHAnsi"/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Manrope" w:hAnsi="Manrope" w:cstheme="minorHAnsi"/>
                <w:b w:val="0"/>
                <w:bCs w:val="0"/>
                <w:color w:val="000000" w:themeColor="text1"/>
                <w:sz w:val="16"/>
                <w:szCs w:val="16"/>
              </w:rPr>
              <w:t>εταιρείας</w:t>
            </w:r>
            <w:r w:rsidRPr="00E93029">
              <w:rPr>
                <w:rFonts w:ascii="Manrope" w:hAnsi="Manrope" w:cstheme="minorHAnsi"/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  <w:t xml:space="preserve"> / </w:t>
            </w:r>
            <w:r w:rsidRPr="0001494F">
              <w:rPr>
                <w:rFonts w:ascii="Manrope" w:hAnsi="Manrope" w:cstheme="minorHAnsi"/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  <w:t>Ultimate Registration Authority Entity ID</w:t>
            </w:r>
          </w:p>
        </w:tc>
        <w:tc>
          <w:tcPr>
            <w:tcW w:w="4531" w:type="dxa"/>
            <w:vAlign w:val="center"/>
          </w:tcPr>
          <w:p w14:paraId="37361F67" w14:textId="7E247297" w:rsidR="00DE4417" w:rsidRPr="00235B5D" w:rsidRDefault="00DE4417" w:rsidP="00DE4417">
            <w:pPr>
              <w:tabs>
                <w:tab w:val="right" w:pos="9347"/>
              </w:tabs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</w:pPr>
            <w:r w:rsidRPr="0001494F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  <w:t xml:space="preserve">: </w:t>
            </w:r>
            <w:sdt>
              <w:sdtPr>
                <w:rPr>
                  <w:rFonts w:ascii="Manrope" w:hAnsi="Manrope" w:cstheme="minorHAnsi"/>
                  <w:b/>
                  <w:bCs/>
                  <w:color w:val="000000" w:themeColor="text1"/>
                  <w:sz w:val="16"/>
                  <w:szCs w:val="16"/>
                  <w:lang w:val="en-GB"/>
                </w:rPr>
                <w:id w:val="1656642430"/>
                <w:placeholder>
                  <w:docPart w:val="09DF672E67294E2388AC432A1F4D7747"/>
                </w:placeholder>
                <w:showingPlcHdr/>
              </w:sdtPr>
              <w:sdtContent>
                <w:r w:rsidRPr="0001494F">
                  <w:rPr>
                    <w:rStyle w:val="PlaceholderText"/>
                    <w:rFonts w:ascii="Manrope" w:hAnsi="Manrope" w:cstheme="minorHAnsi"/>
                    <w:sz w:val="16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</w:tbl>
    <w:tbl>
      <w:tblPr>
        <w:tblStyle w:val="GridTable1Light-Accent1"/>
        <w:tblpPr w:leftFromText="180" w:rightFromText="180" w:vertAnchor="text" w:tblpY="1"/>
        <w:tblOverlap w:val="never"/>
        <w:tblW w:w="103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521"/>
        <w:gridCol w:w="271"/>
      </w:tblGrid>
      <w:tr w:rsidR="00C905A5" w:rsidRPr="00E32273" w14:paraId="37B1BBBE" w14:textId="77777777" w:rsidTr="008618F9">
        <w:trPr>
          <w:gridAfter w:val="1"/>
          <w:wAfter w:w="271" w:type="dxa"/>
          <w:trHeight w:val="271"/>
        </w:trPr>
        <w:tc>
          <w:tcPr>
            <w:tcW w:w="3544" w:type="dxa"/>
            <w:tcBorders>
              <w:bottom w:val="single" w:sz="4" w:space="0" w:color="auto"/>
            </w:tcBorders>
          </w:tcPr>
          <w:p w14:paraId="6C301A31" w14:textId="77777777" w:rsidR="00C905A5" w:rsidRPr="00235B5D" w:rsidRDefault="00C905A5" w:rsidP="00D062D4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</w:pPr>
            <w:bookmarkStart w:id="11" w:name="_Hlk185340534"/>
          </w:p>
          <w:p w14:paraId="51381CF4" w14:textId="5762AC34" w:rsidR="00C905A5" w:rsidRPr="00235B5D" w:rsidRDefault="00DE4417" w:rsidP="00D062D4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Διαχειριστής Κεφαλαίου / </w:t>
            </w:r>
            <w:r w:rsidR="00C905A5" w:rsidRPr="00235B5D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Fund Parent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70BBAAEF" w14:textId="77777777" w:rsidR="00C905A5" w:rsidRPr="00235B5D" w:rsidRDefault="00C905A5" w:rsidP="00D062D4">
            <w:pPr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</w:pPr>
          </w:p>
          <w:p w14:paraId="6A997B0C" w14:textId="77777777" w:rsidR="00C905A5" w:rsidRPr="00235B5D" w:rsidRDefault="00C905A5" w:rsidP="00D062D4">
            <w:pPr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</w:pPr>
          </w:p>
          <w:sdt>
            <w:sdtPr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  <w:id w:val="-1687056179"/>
              <w:placeholder>
                <w:docPart w:val="8056660DD8DF47AE98ACA891ECFB9CE7"/>
              </w:placeholder>
            </w:sdtPr>
            <w:sdtContent>
              <w:p w14:paraId="1D126EAD" w14:textId="77777777" w:rsidR="00C905A5" w:rsidRPr="00235B5D" w:rsidRDefault="00C905A5" w:rsidP="00D062D4">
                <w:pPr>
                  <w:rPr>
                    <w:rFonts w:ascii="Manrope" w:hAnsi="Manrope" w:cstheme="minorHAnsi"/>
                    <w:color w:val="000000" w:themeColor="text1"/>
                    <w:sz w:val="16"/>
                    <w:szCs w:val="16"/>
                    <w:lang w:val="en-GB"/>
                  </w:rPr>
                </w:pPr>
                <w:r w:rsidRPr="00235B5D">
                  <w:rPr>
                    <w:rFonts w:ascii="Manrope" w:hAnsi="Manrope" w:cstheme="minorHAnsi"/>
                    <w:color w:val="000000" w:themeColor="text1"/>
                    <w:sz w:val="16"/>
                    <w:szCs w:val="16"/>
                    <w:lang w:val="en-GB"/>
                  </w:rPr>
                  <w:t xml:space="preserve">: </w:t>
                </w:r>
                <w:sdt>
                  <w:sdtPr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GB"/>
                    </w:rPr>
                    <w:id w:val="1641766676"/>
                    <w:placeholder>
                      <w:docPart w:val="5B0543785EAB44FCAE6F7128156941AE"/>
                    </w:placeholder>
                    <w:showingPlcHdr/>
                  </w:sdtPr>
                  <w:sdtContent>
                    <w:r w:rsidRPr="00235B5D">
                      <w:rPr>
                        <w:rStyle w:val="PlaceholderText"/>
                        <w:rFonts w:ascii="Manrope" w:hAnsi="Manrope" w:cstheme="minorHAnsi"/>
                        <w:sz w:val="16"/>
                        <w:szCs w:val="16"/>
                        <w:lang w:val="en-US"/>
                      </w:rPr>
                      <w:t>Click or tap here to enter text.</w:t>
                    </w:r>
                  </w:sdtContent>
                </w:sdt>
                <w:r w:rsidRPr="00235B5D">
                  <w:rPr>
                    <w:rFonts w:ascii="Manrope" w:hAnsi="Manrope" w:cstheme="minorHAnsi"/>
                    <w:color w:val="000000" w:themeColor="text1"/>
                    <w:sz w:val="16"/>
                    <w:szCs w:val="16"/>
                    <w:lang w:val="en-GB"/>
                  </w:rPr>
                  <w:t xml:space="preserve"> </w:t>
                </w:r>
              </w:p>
            </w:sdtContent>
          </w:sdt>
          <w:p w14:paraId="13F0D946" w14:textId="77777777" w:rsidR="008618F9" w:rsidRPr="00235B5D" w:rsidRDefault="008618F9" w:rsidP="00D062D4">
            <w:pPr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</w:pPr>
          </w:p>
          <w:p w14:paraId="672CAB3A" w14:textId="77777777" w:rsidR="00C905A5" w:rsidRPr="00235B5D" w:rsidRDefault="00C905A5" w:rsidP="00D062D4">
            <w:pPr>
              <w:rPr>
                <w:rFonts w:ascii="Manrope" w:hAnsi="Manrope" w:cstheme="minorHAnsi"/>
                <w:sz w:val="16"/>
                <w:szCs w:val="16"/>
                <w:lang w:val="en-GB"/>
              </w:rPr>
            </w:pPr>
          </w:p>
        </w:tc>
      </w:tr>
      <w:tr w:rsidR="00C905A5" w:rsidRPr="00E32273" w14:paraId="1D83A016" w14:textId="77777777" w:rsidTr="008618F9">
        <w:trPr>
          <w:trHeight w:val="905"/>
        </w:trPr>
        <w:tc>
          <w:tcPr>
            <w:tcW w:w="3544" w:type="dxa"/>
            <w:tcBorders>
              <w:bottom w:val="single" w:sz="4" w:space="0" w:color="000000"/>
            </w:tcBorders>
          </w:tcPr>
          <w:p w14:paraId="387C428A" w14:textId="77777777" w:rsidR="00C905A5" w:rsidRPr="00235B5D" w:rsidRDefault="00C905A5" w:rsidP="00D062D4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</w:pPr>
          </w:p>
          <w:p w14:paraId="12116BCC" w14:textId="66408D38" w:rsidR="00C905A5" w:rsidRPr="00DE4417" w:rsidRDefault="00DE4417" w:rsidP="00D062D4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Lei</w:t>
            </w:r>
            <w:r w:rsidRPr="00DE4417"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 Διαχειριστή</w:t>
            </w:r>
            <w:proofErr w:type="gramEnd"/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 Κεφαλαίου </w:t>
            </w:r>
            <w:r w:rsidRPr="00DE4417"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/ </w:t>
            </w:r>
            <w:r w:rsidR="00C905A5" w:rsidRPr="00235B5D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Fund</w:t>
            </w:r>
            <w:r w:rsidR="00C905A5" w:rsidRPr="00DE4417"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C905A5" w:rsidRPr="00235B5D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Parent</w:t>
            </w:r>
            <w:r w:rsidR="00C905A5" w:rsidRPr="00DE4417"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C905A5" w:rsidRPr="00235B5D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LEI</w:t>
            </w:r>
            <w:r w:rsidR="00C905A5" w:rsidRPr="00DE4417"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6792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14:paraId="300334E9" w14:textId="77777777" w:rsidR="00C905A5" w:rsidRPr="00DE4417" w:rsidRDefault="00C905A5" w:rsidP="00D062D4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</w:pPr>
          </w:p>
          <w:sdt>
            <w:sdtPr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  <w:id w:val="203675292"/>
              <w:placeholder>
                <w:docPart w:val="4A85D635D40E47F0B85337911485D0B1"/>
              </w:placeholder>
            </w:sdtPr>
            <w:sdtContent>
              <w:p w14:paraId="4FDE61BF" w14:textId="77777777" w:rsidR="008618F9" w:rsidRPr="00235B5D" w:rsidRDefault="008618F9" w:rsidP="008618F9">
                <w:pPr>
                  <w:rPr>
                    <w:rFonts w:ascii="Manrope" w:hAnsi="Manrope" w:cstheme="minorHAnsi"/>
                    <w:color w:val="000000" w:themeColor="text1"/>
                    <w:sz w:val="16"/>
                    <w:szCs w:val="16"/>
                    <w:lang w:val="en-GB"/>
                  </w:rPr>
                </w:pPr>
                <w:r w:rsidRPr="00235B5D">
                  <w:rPr>
                    <w:rFonts w:ascii="Manrope" w:hAnsi="Manrope" w:cstheme="minorHAnsi"/>
                    <w:color w:val="000000" w:themeColor="text1"/>
                    <w:sz w:val="16"/>
                    <w:szCs w:val="16"/>
                    <w:lang w:val="en-GB"/>
                  </w:rPr>
                  <w:t xml:space="preserve">: </w:t>
                </w:r>
                <w:sdt>
                  <w:sdtPr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GB"/>
                    </w:rPr>
                    <w:id w:val="-1810851693"/>
                    <w:placeholder>
                      <w:docPart w:val="0452E42306C247A78B8866E440EBB67B"/>
                    </w:placeholder>
                    <w:showingPlcHdr/>
                  </w:sdtPr>
                  <w:sdtContent>
                    <w:r w:rsidRPr="00235B5D">
                      <w:rPr>
                        <w:rStyle w:val="PlaceholderText"/>
                        <w:rFonts w:ascii="Manrope" w:hAnsi="Manrope" w:cstheme="minorHAnsi"/>
                        <w:sz w:val="16"/>
                        <w:szCs w:val="16"/>
                        <w:lang w:val="en-US"/>
                      </w:rPr>
                      <w:t>Click or tap here to enter text.</w:t>
                    </w:r>
                  </w:sdtContent>
                </w:sdt>
                <w:r w:rsidRPr="00235B5D">
                  <w:rPr>
                    <w:rFonts w:ascii="Manrope" w:hAnsi="Manrope" w:cstheme="minorHAnsi"/>
                    <w:color w:val="000000" w:themeColor="text1"/>
                    <w:sz w:val="16"/>
                    <w:szCs w:val="16"/>
                    <w:lang w:val="en-GB"/>
                  </w:rPr>
                  <w:t xml:space="preserve"> </w:t>
                </w:r>
              </w:p>
            </w:sdtContent>
          </w:sdt>
          <w:p w14:paraId="41CC554F" w14:textId="77777777" w:rsidR="008618F9" w:rsidRPr="00235B5D" w:rsidRDefault="008618F9" w:rsidP="008618F9">
            <w:pPr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GB"/>
              </w:rPr>
            </w:pPr>
          </w:p>
          <w:p w14:paraId="37F3C2C4" w14:textId="77777777" w:rsidR="008618F9" w:rsidRPr="00235B5D" w:rsidRDefault="008618F9" w:rsidP="008618F9">
            <w:pPr>
              <w:rPr>
                <w:rFonts w:ascii="Manrope" w:hAnsi="Manrope" w:cstheme="minorHAnsi"/>
                <w:sz w:val="16"/>
                <w:szCs w:val="16"/>
                <w:lang w:val="en-GB"/>
              </w:rPr>
            </w:pPr>
          </w:p>
        </w:tc>
      </w:tr>
      <w:tr w:rsidR="00C905A5" w:rsidRPr="00235B5D" w14:paraId="345D8D3E" w14:textId="77777777" w:rsidTr="008618F9">
        <w:trPr>
          <w:trHeight w:val="698"/>
        </w:trPr>
        <w:tc>
          <w:tcPr>
            <w:tcW w:w="3544" w:type="dxa"/>
            <w:tcBorders>
              <w:top w:val="single" w:sz="4" w:space="0" w:color="000000"/>
              <w:bottom w:val="single" w:sz="4" w:space="0" w:color="000000"/>
            </w:tcBorders>
          </w:tcPr>
          <w:p w14:paraId="5DA13F63" w14:textId="77777777" w:rsidR="00C905A5" w:rsidRPr="00235B5D" w:rsidRDefault="00C905A5" w:rsidP="00D062D4">
            <w:pPr>
              <w:tabs>
                <w:tab w:val="right" w:pos="9347"/>
              </w:tabs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</w:pPr>
          </w:p>
          <w:p w14:paraId="1AECCA2C" w14:textId="77777777" w:rsidR="008618F9" w:rsidRPr="00235B5D" w:rsidRDefault="008618F9" w:rsidP="00D062D4">
            <w:pPr>
              <w:tabs>
                <w:tab w:val="right" w:pos="9347"/>
              </w:tabs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</w:pPr>
          </w:p>
          <w:p w14:paraId="0E09992D" w14:textId="2612DFC8" w:rsidR="00C905A5" w:rsidRPr="00235B5D" w:rsidRDefault="00DE4417" w:rsidP="00D062D4">
            <w:pPr>
              <w:tabs>
                <w:tab w:val="right" w:pos="9347"/>
              </w:tabs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  <w:t xml:space="preserve">Τύπος σχέσης Κεφαλαίου / </w:t>
            </w:r>
            <w:r w:rsidR="006F5B5C" w:rsidRPr="00235B5D">
              <w:rPr>
                <w:rFonts w:ascii="Manrope" w:hAnsi="Manrope" w:cstheme="minorHAnsi"/>
                <w:color w:val="000000" w:themeColor="text1"/>
                <w:sz w:val="16"/>
                <w:szCs w:val="16"/>
                <w:lang w:val="en-US"/>
              </w:rPr>
              <w:t>Fund Relationship Type</w:t>
            </w:r>
          </w:p>
        </w:tc>
        <w:tc>
          <w:tcPr>
            <w:tcW w:w="679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01DCEE4" w14:textId="77777777" w:rsidR="008618F9" w:rsidRPr="00235B5D" w:rsidRDefault="008618F9" w:rsidP="00D062D4">
            <w:pPr>
              <w:rPr>
                <w:rFonts w:ascii="Manrope" w:hAnsi="Manrope" w:cstheme="minorHAnsi"/>
                <w:color w:val="000000" w:themeColor="text1"/>
                <w:sz w:val="16"/>
                <w:szCs w:val="16"/>
              </w:rPr>
            </w:pPr>
          </w:p>
          <w:tbl>
            <w:tblPr>
              <w:tblW w:w="20766" w:type="dxa"/>
              <w:tblLayout w:type="fixed"/>
              <w:tblLook w:val="0000" w:firstRow="0" w:lastRow="0" w:firstColumn="0" w:lastColumn="0" w:noHBand="0" w:noVBand="0"/>
            </w:tblPr>
            <w:tblGrid>
              <w:gridCol w:w="2376"/>
              <w:gridCol w:w="9195"/>
              <w:gridCol w:w="9195"/>
            </w:tblGrid>
            <w:tr w:rsidR="00DE4417" w:rsidRPr="00235B5D" w14:paraId="2219DBE7" w14:textId="77777777" w:rsidTr="002426F6">
              <w:trPr>
                <w:trHeight w:val="22"/>
              </w:trPr>
              <w:tc>
                <w:tcPr>
                  <w:tcW w:w="2376" w:type="dxa"/>
                  <w:vAlign w:val="center"/>
                </w:tcPr>
                <w:p w14:paraId="110CCBF6" w14:textId="77777777" w:rsidR="00DE4417" w:rsidRPr="00235B5D" w:rsidRDefault="00DE4417" w:rsidP="00E32273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240" w:lineRule="auto"/>
                    <w:suppressOverlap/>
                    <w:jc w:val="right"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instrText xml:space="preserve"> FORMCHECKBOX </w:instrText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9195" w:type="dxa"/>
                  <w:vAlign w:val="center"/>
                </w:tcPr>
                <w:p w14:paraId="5547E406" w14:textId="6371FC97" w:rsidR="00DE4417" w:rsidRPr="00235B5D" w:rsidRDefault="00DE4417" w:rsidP="00E32273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360" w:lineRule="auto"/>
                    <w:suppressOverlap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  <w:t xml:space="preserve">Είναι </w:t>
                  </w:r>
                  <w:proofErr w:type="spellStart"/>
                  <w:r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  <w:t>υποκεφάλαιο</w:t>
                  </w:r>
                  <w:proofErr w:type="spellEnd"/>
                  <w:r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  <w:t xml:space="preserve"> / </w:t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IS</w:t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SUBFUND</w:t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OF</w:t>
                  </w:r>
                </w:p>
              </w:tc>
              <w:tc>
                <w:tcPr>
                  <w:tcW w:w="9195" w:type="dxa"/>
                  <w:vAlign w:val="center"/>
                </w:tcPr>
                <w:p w14:paraId="32F9540A" w14:textId="6397E563" w:rsidR="00DE4417" w:rsidRPr="00235B5D" w:rsidRDefault="00DE4417" w:rsidP="00E32273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360" w:lineRule="auto"/>
                    <w:suppressOverlap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IS</w:t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SUBFUND</w:t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OF</w:t>
                  </w:r>
                </w:p>
              </w:tc>
            </w:tr>
            <w:tr w:rsidR="00DE4417" w:rsidRPr="00235B5D" w14:paraId="272D82B5" w14:textId="77777777" w:rsidTr="002426F6">
              <w:trPr>
                <w:trHeight w:val="22"/>
              </w:trPr>
              <w:tc>
                <w:tcPr>
                  <w:tcW w:w="2376" w:type="dxa"/>
                  <w:vAlign w:val="center"/>
                </w:tcPr>
                <w:p w14:paraId="5515DF58" w14:textId="77777777" w:rsidR="00DE4417" w:rsidRPr="00235B5D" w:rsidRDefault="00DE4417" w:rsidP="00E32273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240" w:lineRule="auto"/>
                    <w:suppressOverlap/>
                    <w:jc w:val="right"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instrText xml:space="preserve"> FORMCHECKBOX </w:instrText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9195" w:type="dxa"/>
                  <w:vAlign w:val="center"/>
                </w:tcPr>
                <w:p w14:paraId="21C1EDEB" w14:textId="26F423C5" w:rsidR="00DE4417" w:rsidRPr="00235B5D" w:rsidRDefault="00DE4417" w:rsidP="00E32273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360" w:lineRule="auto"/>
                    <w:suppressOverlap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  <w:t>Είναι</w:t>
                  </w:r>
                  <w:r w:rsidRPr="00E93029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  <w:t>τροφοδότης</w:t>
                  </w:r>
                  <w:r w:rsidRPr="00E93029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 xml:space="preserve"> / </w:t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IS</w:t>
                  </w:r>
                  <w:r w:rsidRPr="00E93029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 xml:space="preserve"> </w:t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FEEDER</w:t>
                  </w:r>
                  <w:r w:rsidRPr="00E93029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 xml:space="preserve"> </w:t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TO</w:t>
                  </w:r>
                </w:p>
              </w:tc>
              <w:tc>
                <w:tcPr>
                  <w:tcW w:w="9195" w:type="dxa"/>
                  <w:vAlign w:val="center"/>
                </w:tcPr>
                <w:p w14:paraId="4326162D" w14:textId="4203AAF2" w:rsidR="00DE4417" w:rsidRPr="00235B5D" w:rsidRDefault="00DE4417" w:rsidP="00E32273">
                  <w:pPr>
                    <w:framePr w:hSpace="180" w:wrap="around" w:vAnchor="text" w:hAnchor="text" w:y="1"/>
                    <w:tabs>
                      <w:tab w:val="right" w:pos="9347"/>
                    </w:tabs>
                    <w:spacing w:after="0" w:line="360" w:lineRule="auto"/>
                    <w:suppressOverlap/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IS</w:t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FEEDER</w:t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235B5D">
                    <w:rPr>
                      <w:rFonts w:ascii="Manrope" w:hAnsi="Manrope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TO</w:t>
                  </w:r>
                </w:p>
              </w:tc>
            </w:tr>
          </w:tbl>
          <w:p w14:paraId="572EAADC" w14:textId="77777777" w:rsidR="00C905A5" w:rsidRPr="00235B5D" w:rsidRDefault="00C905A5" w:rsidP="00D062D4">
            <w:pPr>
              <w:rPr>
                <w:rFonts w:ascii="Manrope" w:hAnsi="Manrope" w:cstheme="minorHAnsi"/>
                <w:sz w:val="16"/>
                <w:szCs w:val="16"/>
              </w:rPr>
            </w:pPr>
          </w:p>
        </w:tc>
      </w:tr>
      <w:bookmarkEnd w:id="11"/>
    </w:tbl>
    <w:p w14:paraId="58338A2E" w14:textId="77777777" w:rsidR="00DD7604" w:rsidRPr="00235B5D" w:rsidRDefault="00DD7604" w:rsidP="006218A5">
      <w:pPr>
        <w:spacing w:after="0" w:line="240" w:lineRule="auto"/>
        <w:jc w:val="both"/>
        <w:rPr>
          <w:rFonts w:ascii="Manrope" w:hAnsi="Manrope" w:cstheme="minorHAnsi"/>
          <w:i/>
          <w:iCs/>
          <w:sz w:val="16"/>
          <w:szCs w:val="16"/>
          <w:vertAlign w:val="superscript"/>
        </w:rPr>
      </w:pPr>
    </w:p>
    <w:p w14:paraId="565CDE64" w14:textId="77777777" w:rsidR="00A82887" w:rsidRPr="00A82887" w:rsidRDefault="00A82887" w:rsidP="006218A5">
      <w:pPr>
        <w:spacing w:after="0" w:line="240" w:lineRule="auto"/>
        <w:jc w:val="both"/>
        <w:rPr>
          <w:rFonts w:ascii="Manrope" w:hAnsi="Manrope" w:cstheme="minorHAnsi"/>
          <w:i/>
          <w:iCs/>
          <w:sz w:val="18"/>
          <w:szCs w:val="18"/>
          <w:vertAlign w:val="superscript"/>
        </w:rPr>
      </w:pPr>
      <w:bookmarkStart w:id="12" w:name="_Hlk214983227"/>
      <w:bookmarkStart w:id="13" w:name="_Hlk214984056"/>
      <w:bookmarkStart w:id="14" w:name="_Hlk227866754"/>
      <w:r w:rsidRPr="00A82887">
        <w:rPr>
          <w:rFonts w:ascii="Manrope" w:hAnsi="Manrope" w:cstheme="minorHAnsi"/>
          <w:i/>
          <w:iCs/>
          <w:sz w:val="18"/>
          <w:szCs w:val="18"/>
          <w:vertAlign w:val="superscript"/>
        </w:rPr>
        <w:t xml:space="preserve">Η επεξεργασία των προσωπικών δεδομένων πραγματοποιείται μόνο στο βαθμό που είναι απαραίτητο για τη συμμόρφωση με νομική υποχρέωση και για την εκτέλεση της εργασίας που έχει ζητήσει ο χρήστης ως υποκείμενο των δεδομένων. Η </w:t>
      </w:r>
      <w:proofErr w:type="spellStart"/>
      <w:r w:rsidRPr="00A82887">
        <w:rPr>
          <w:rFonts w:ascii="Manrope" w:hAnsi="Manrope" w:cstheme="minorHAnsi"/>
          <w:i/>
          <w:iCs/>
          <w:sz w:val="18"/>
          <w:szCs w:val="18"/>
          <w:vertAlign w:val="superscript"/>
          <w:lang w:val="en-US"/>
        </w:rPr>
        <w:t>GreekLei</w:t>
      </w:r>
      <w:proofErr w:type="spellEnd"/>
      <w:r w:rsidRPr="00A82887">
        <w:rPr>
          <w:rFonts w:ascii="Manrope" w:hAnsi="Manrope" w:cstheme="minorHAnsi"/>
          <w:i/>
          <w:iCs/>
          <w:sz w:val="18"/>
          <w:szCs w:val="18"/>
          <w:vertAlign w:val="superscript"/>
        </w:rPr>
        <w:t xml:space="preserve"> </w:t>
      </w:r>
      <w:r w:rsidRPr="00A82887">
        <w:rPr>
          <w:rFonts w:ascii="Manrope" w:hAnsi="Manrope" w:cstheme="minorHAnsi"/>
          <w:i/>
          <w:iCs/>
          <w:sz w:val="18"/>
          <w:szCs w:val="18"/>
          <w:vertAlign w:val="superscript"/>
          <w:lang w:val="en-US"/>
        </w:rPr>
        <w:t>PLC</w:t>
      </w:r>
      <w:r w:rsidRPr="00A82887">
        <w:rPr>
          <w:rFonts w:ascii="Manrope" w:hAnsi="Manrope" w:cstheme="minorHAnsi"/>
          <w:i/>
          <w:iCs/>
          <w:sz w:val="18"/>
          <w:szCs w:val="18"/>
          <w:vertAlign w:val="superscript"/>
        </w:rPr>
        <w:t xml:space="preserve"> επεξεργάζεται τα εν λόγω προσωπικά δεδομένα εφαρμόζοντας όλα τα κατάλληλα μέτρα ασφαλείας και τηρώντας το ισχύον νομοθετικό και κανονιστικό πλαίσιο για την προστασία των προσωπικών δεδομένων,</w:t>
      </w:r>
    </w:p>
    <w:p w14:paraId="18E27F37" w14:textId="2BDC0CDC" w:rsidR="006218A5" w:rsidRPr="00235B5D" w:rsidRDefault="00D7359F" w:rsidP="006218A5">
      <w:pPr>
        <w:spacing w:after="0" w:line="240" w:lineRule="auto"/>
        <w:jc w:val="both"/>
        <w:rPr>
          <w:rFonts w:ascii="Manrope" w:hAnsi="Manrope" w:cstheme="minorHAnsi"/>
          <w:i/>
          <w:iCs/>
          <w:sz w:val="18"/>
          <w:szCs w:val="18"/>
          <w:vertAlign w:val="superscript"/>
          <w:lang w:val="en-US"/>
        </w:rPr>
      </w:pPr>
      <w:r w:rsidRPr="00235B5D">
        <w:rPr>
          <w:rFonts w:ascii="Manrope" w:hAnsi="Manrope" w:cstheme="minorHAnsi"/>
          <w:i/>
          <w:iCs/>
          <w:sz w:val="18"/>
          <w:szCs w:val="18"/>
          <w:vertAlign w:val="superscript"/>
          <w:lang w:val="en-US"/>
        </w:rPr>
        <w:t xml:space="preserve">The processing of personal data is carried out only to the extent necessary for compliance with a legal obligation and for the performance of the task requested by the user as the data subject. </w:t>
      </w:r>
      <w:proofErr w:type="spellStart"/>
      <w:r w:rsidR="00A82887">
        <w:rPr>
          <w:rFonts w:ascii="Manrope" w:hAnsi="Manrope" w:cstheme="minorHAnsi"/>
          <w:i/>
          <w:iCs/>
          <w:sz w:val="18"/>
          <w:szCs w:val="18"/>
          <w:vertAlign w:val="superscript"/>
          <w:lang w:val="en-US"/>
        </w:rPr>
        <w:t>GreekLei</w:t>
      </w:r>
      <w:proofErr w:type="spellEnd"/>
      <w:r w:rsidR="00A82887">
        <w:rPr>
          <w:rFonts w:ascii="Manrope" w:hAnsi="Manrope" w:cstheme="minorHAnsi"/>
          <w:i/>
          <w:iCs/>
          <w:sz w:val="18"/>
          <w:szCs w:val="18"/>
          <w:vertAlign w:val="superscript"/>
          <w:lang w:val="en-US"/>
        </w:rPr>
        <w:t xml:space="preserve"> PLC </w:t>
      </w:r>
      <w:r w:rsidRPr="00235B5D">
        <w:rPr>
          <w:rFonts w:ascii="Manrope" w:hAnsi="Manrope" w:cstheme="minorHAnsi"/>
          <w:i/>
          <w:iCs/>
          <w:sz w:val="18"/>
          <w:szCs w:val="18"/>
          <w:vertAlign w:val="superscript"/>
          <w:lang w:val="en-US"/>
        </w:rPr>
        <w:t xml:space="preserve">processes such personal data by applying all appropriate security measures </w:t>
      </w:r>
      <w:proofErr w:type="gramStart"/>
      <w:r w:rsidRPr="00235B5D">
        <w:rPr>
          <w:rFonts w:ascii="Manrope" w:hAnsi="Manrope" w:cstheme="minorHAnsi"/>
          <w:i/>
          <w:iCs/>
          <w:sz w:val="18"/>
          <w:szCs w:val="18"/>
          <w:vertAlign w:val="superscript"/>
          <w:lang w:val="en-US"/>
        </w:rPr>
        <w:t>an</w:t>
      </w:r>
      <w:r w:rsidR="00F51A03" w:rsidRPr="00235B5D">
        <w:rPr>
          <w:rFonts w:ascii="Manrope" w:hAnsi="Manrope" w:cstheme="minorHAnsi"/>
          <w:i/>
          <w:iCs/>
          <w:sz w:val="18"/>
          <w:szCs w:val="18"/>
          <w:vertAlign w:val="superscript"/>
          <w:lang w:val="en-US"/>
        </w:rPr>
        <w:t>d</w:t>
      </w:r>
      <w:r w:rsidRPr="00235B5D">
        <w:rPr>
          <w:rFonts w:ascii="Manrope" w:hAnsi="Manrope" w:cstheme="minorHAnsi"/>
          <w:i/>
          <w:iCs/>
          <w:sz w:val="18"/>
          <w:szCs w:val="18"/>
          <w:vertAlign w:val="superscript"/>
          <w:lang w:val="en-US"/>
        </w:rPr>
        <w:t xml:space="preserve">  adhering</w:t>
      </w:r>
      <w:proofErr w:type="gramEnd"/>
      <w:r w:rsidRPr="00235B5D">
        <w:rPr>
          <w:rFonts w:ascii="Manrope" w:hAnsi="Manrope" w:cstheme="minorHAnsi"/>
          <w:i/>
          <w:iCs/>
          <w:sz w:val="18"/>
          <w:szCs w:val="18"/>
          <w:vertAlign w:val="superscript"/>
          <w:lang w:val="en-US"/>
        </w:rPr>
        <w:t xml:space="preserve"> to the applicable legislative and regulatory framework on personal data protectio</w:t>
      </w:r>
      <w:bookmarkEnd w:id="12"/>
      <w:bookmarkEnd w:id="13"/>
      <w:r w:rsidR="00A82887">
        <w:rPr>
          <w:rFonts w:ascii="Manrope" w:hAnsi="Manrope" w:cstheme="minorHAnsi"/>
          <w:i/>
          <w:iCs/>
          <w:sz w:val="18"/>
          <w:szCs w:val="18"/>
          <w:vertAlign w:val="superscript"/>
          <w:lang w:val="en-US"/>
        </w:rPr>
        <w:t>n.</w:t>
      </w:r>
    </w:p>
    <w:bookmarkEnd w:id="14"/>
    <w:tbl>
      <w:tblPr>
        <w:tblW w:w="1053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35"/>
      </w:tblGrid>
      <w:tr w:rsidR="008F0EF2" w:rsidRPr="00E32273" w14:paraId="5EED4B4C" w14:textId="77777777" w:rsidTr="002A7ACE">
        <w:trPr>
          <w:cantSplit/>
          <w:trHeight w:val="1947"/>
          <w:jc w:val="center"/>
        </w:trPr>
        <w:tc>
          <w:tcPr>
            <w:tcW w:w="10535" w:type="dxa"/>
          </w:tcPr>
          <w:p w14:paraId="46F48FF4" w14:textId="77777777" w:rsidR="001C2F3E" w:rsidRPr="00235B5D" w:rsidRDefault="001C2F3E" w:rsidP="002A7ACE">
            <w:pPr>
              <w:spacing w:after="0" w:line="240" w:lineRule="auto"/>
              <w:rPr>
                <w:rFonts w:ascii="Manrope" w:eastAsia="Times New Roman" w:hAnsi="Manrope" w:cstheme="minorHAnsi"/>
                <w:sz w:val="16"/>
                <w:szCs w:val="16"/>
                <w:lang w:val="en-US"/>
              </w:rPr>
            </w:pPr>
          </w:p>
          <w:p w14:paraId="6D3EB5ED" w14:textId="27A73BD2" w:rsidR="00DE4417" w:rsidRDefault="00DE4417" w:rsidP="002A7ACE">
            <w:pPr>
              <w:spacing w:after="0" w:line="240" w:lineRule="auto"/>
              <w:rPr>
                <w:rFonts w:ascii="Manrope" w:eastAsia="Times New Roman" w:hAnsi="Manrope" w:cstheme="minorHAnsi"/>
                <w:sz w:val="18"/>
                <w:szCs w:val="18"/>
              </w:rPr>
            </w:pPr>
            <w:r w:rsidRPr="00DE4417">
              <w:rPr>
                <w:rFonts w:ascii="Manrope" w:eastAsia="Times New Roman" w:hAnsi="Manrope" w:cstheme="minorHAnsi"/>
                <w:sz w:val="18"/>
                <w:szCs w:val="18"/>
              </w:rPr>
              <w:t>Ο/Οι κάτωθι υπογράφων/-</w:t>
            </w:r>
            <w:proofErr w:type="spellStart"/>
            <w:r w:rsidRPr="00DE4417">
              <w:rPr>
                <w:rFonts w:ascii="Manrope" w:eastAsia="Times New Roman" w:hAnsi="Manrope" w:cstheme="minorHAnsi"/>
                <w:sz w:val="18"/>
                <w:szCs w:val="18"/>
              </w:rPr>
              <w:t>οντες</w:t>
            </w:r>
            <w:proofErr w:type="spellEnd"/>
            <w:r w:rsidRPr="00DE4417">
              <w:rPr>
                <w:rFonts w:ascii="Manrope" w:eastAsia="Times New Roman" w:hAnsi="Manrope" w:cstheme="minorHAnsi"/>
                <w:sz w:val="18"/>
                <w:szCs w:val="18"/>
              </w:rPr>
              <w:t xml:space="preserve"> νόμιμος/-οι εκπρόσωπος/-οι του αιτούντος που αναφέρεται στην πίσω σελίδα είναι εξουσιοδοτημένος/-οι να υποβάλει/-</w:t>
            </w:r>
            <w:proofErr w:type="spellStart"/>
            <w:r w:rsidRPr="00DE4417">
              <w:rPr>
                <w:rFonts w:ascii="Manrope" w:eastAsia="Times New Roman" w:hAnsi="Manrope" w:cstheme="minorHAnsi"/>
                <w:sz w:val="18"/>
                <w:szCs w:val="18"/>
              </w:rPr>
              <w:t>ουν</w:t>
            </w:r>
            <w:proofErr w:type="spellEnd"/>
            <w:r w:rsidRPr="00DE4417">
              <w:rPr>
                <w:rFonts w:ascii="Manrope" w:eastAsia="Times New Roman" w:hAnsi="Manrope" w:cstheme="minorHAnsi"/>
                <w:sz w:val="18"/>
                <w:szCs w:val="18"/>
              </w:rPr>
              <w:t xml:space="preserve"> αίτηση </w:t>
            </w:r>
            <w:r w:rsidRPr="00DE4417">
              <w:rPr>
                <w:rFonts w:ascii="Manrope" w:eastAsia="Times New Roman" w:hAnsi="Manrope" w:cstheme="minorHAnsi"/>
                <w:sz w:val="18"/>
                <w:szCs w:val="18"/>
                <w:lang w:val="en-US"/>
              </w:rPr>
              <w:t>LEIS</w:t>
            </w:r>
            <w:r w:rsidRPr="00DE4417">
              <w:rPr>
                <w:rFonts w:ascii="Manrope" w:eastAsia="Times New Roman" w:hAnsi="Manrope" w:cstheme="minorHAnsi"/>
                <w:sz w:val="18"/>
                <w:szCs w:val="18"/>
              </w:rPr>
              <w:t xml:space="preserve"> για τις ακόλουθες νομικές οντότητες (</w:t>
            </w:r>
            <w:r>
              <w:rPr>
                <w:rFonts w:ascii="Manrope" w:eastAsia="Times New Roman" w:hAnsi="Manrope" w:cstheme="minorHAnsi"/>
                <w:sz w:val="18"/>
                <w:szCs w:val="18"/>
              </w:rPr>
              <w:t>Κεφάλαια</w:t>
            </w:r>
            <w:r w:rsidRPr="00DE4417">
              <w:rPr>
                <w:rFonts w:ascii="Manrope" w:eastAsia="Times New Roman" w:hAnsi="Manrope" w:cstheme="minorHAnsi"/>
                <w:sz w:val="18"/>
                <w:szCs w:val="18"/>
              </w:rPr>
              <w:t xml:space="preserve">): / </w:t>
            </w:r>
          </w:p>
          <w:p w14:paraId="3E23159A" w14:textId="5A78F43D" w:rsidR="008F0EF2" w:rsidRPr="00C238A3" w:rsidRDefault="00D7359F" w:rsidP="002A7ACE">
            <w:pPr>
              <w:spacing w:after="0" w:line="240" w:lineRule="auto"/>
              <w:rPr>
                <w:rFonts w:ascii="Manrope" w:eastAsia="Times New Roman" w:hAnsi="Manrope" w:cstheme="minorHAnsi"/>
                <w:sz w:val="18"/>
                <w:szCs w:val="18"/>
                <w:lang w:val="en-US"/>
              </w:rPr>
            </w:pPr>
            <w:r w:rsidRPr="00C238A3">
              <w:rPr>
                <w:rFonts w:ascii="Manrope" w:eastAsia="Times New Roman" w:hAnsi="Manrope" w:cstheme="minorHAnsi"/>
                <w:sz w:val="18"/>
                <w:szCs w:val="18"/>
                <w:lang w:val="en-US"/>
              </w:rPr>
              <w:t>The undersigned legal representative(s) of the applicant named overleaf is/are authorized to request LEIS for the following Legal Entities (</w:t>
            </w:r>
            <w:r w:rsidRPr="00C238A3">
              <w:rPr>
                <w:rFonts w:ascii="Manrope" w:eastAsia="Times New Roman" w:hAnsi="Manrope" w:cstheme="minorHAnsi"/>
                <w:b/>
                <w:bCs/>
                <w:sz w:val="18"/>
                <w:szCs w:val="18"/>
                <w:lang w:val="en-US"/>
              </w:rPr>
              <w:t>FUNDS</w:t>
            </w:r>
            <w:r w:rsidRPr="00C238A3">
              <w:rPr>
                <w:rFonts w:ascii="Manrope" w:eastAsia="Times New Roman" w:hAnsi="Manrope" w:cstheme="minorHAnsi"/>
                <w:sz w:val="18"/>
                <w:szCs w:val="18"/>
                <w:lang w:val="en-US"/>
              </w:rPr>
              <w:t>):</w:t>
            </w:r>
          </w:p>
          <w:tbl>
            <w:tblPr>
              <w:tblpPr w:leftFromText="180" w:rightFromText="180" w:vertAnchor="text" w:horzAnchor="margin" w:tblpY="333"/>
              <w:tblOverlap w:val="never"/>
              <w:tblW w:w="10997" w:type="dxa"/>
              <w:tblLayout w:type="fixed"/>
              <w:tblCellMar>
                <w:left w:w="45" w:type="dxa"/>
                <w:right w:w="45" w:type="dxa"/>
              </w:tblCellMar>
              <w:tblLook w:val="0000" w:firstRow="0" w:lastRow="0" w:firstColumn="0" w:lastColumn="0" w:noHBand="0" w:noVBand="0"/>
            </w:tblPr>
            <w:tblGrid>
              <w:gridCol w:w="806"/>
              <w:gridCol w:w="2670"/>
              <w:gridCol w:w="7513"/>
              <w:gridCol w:w="8"/>
            </w:tblGrid>
            <w:tr w:rsidR="002A7ACE" w:rsidRPr="00E32273" w14:paraId="19D5B99F" w14:textId="77777777" w:rsidTr="007273B9">
              <w:trPr>
                <w:gridAfter w:val="1"/>
                <w:wAfter w:w="8" w:type="dxa"/>
                <w:trHeight w:val="372"/>
              </w:trPr>
              <w:tc>
                <w:tcPr>
                  <w:tcW w:w="806" w:type="dxa"/>
                  <w:vMerge w:val="restart"/>
                </w:tcPr>
                <w:p w14:paraId="184C1F78" w14:textId="77777777" w:rsidR="002A7ACE" w:rsidRPr="00235B5D" w:rsidRDefault="002A7ACE" w:rsidP="002A7ACE">
                  <w:pPr>
                    <w:spacing w:before="60" w:after="60" w:line="240" w:lineRule="auto"/>
                    <w:ind w:right="96"/>
                    <w:rPr>
                      <w:rFonts w:ascii="Manrope" w:eastAsia="Times New Roman" w:hAnsi="Manrope" w:cstheme="minorHAnsi"/>
                      <w:sz w:val="16"/>
                      <w:szCs w:val="16"/>
                      <w:lang w:val="en-US"/>
                    </w:rPr>
                  </w:pPr>
                  <w:r w:rsidRPr="00235B5D">
                    <w:rPr>
                      <w:rFonts w:ascii="Manrope" w:eastAsia="Times New Roman" w:hAnsi="Manrope" w:cstheme="minorHAnsi"/>
                      <w:sz w:val="16"/>
                      <w:szCs w:val="16"/>
                      <w:lang w:val="en-US"/>
                    </w:rPr>
                    <w:t>1.</w:t>
                  </w:r>
                </w:p>
              </w:tc>
              <w:tc>
                <w:tcPr>
                  <w:tcW w:w="2670" w:type="dxa"/>
                  <w:vAlign w:val="bottom"/>
                </w:tcPr>
                <w:p w14:paraId="3B5FF465" w14:textId="65587551" w:rsidR="002A7ACE" w:rsidRPr="00DE4417" w:rsidRDefault="00DE4417" w:rsidP="002A7ACE">
                  <w:pPr>
                    <w:spacing w:before="60" w:after="60" w:line="240" w:lineRule="auto"/>
                    <w:ind w:right="96"/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</w:rPr>
                  </w:pPr>
                  <w:r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</w:rPr>
                    <w:t xml:space="preserve">Επωνυμία Κεφαλαίου στα Ελληνικά / </w:t>
                  </w:r>
                  <w:r w:rsidR="002A7ACE" w:rsidRPr="00235B5D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  <w:lang w:val="en-US"/>
                    </w:rPr>
                    <w:t>Legal</w:t>
                  </w:r>
                  <w:r w:rsidR="002A7ACE" w:rsidRPr="00DE4417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</w:rPr>
                    <w:t xml:space="preserve"> </w:t>
                  </w:r>
                  <w:r w:rsidR="002A7ACE" w:rsidRPr="00235B5D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  <w:lang w:val="en-US"/>
                    </w:rPr>
                    <w:t>Entity</w:t>
                  </w:r>
                  <w:r w:rsidR="002A7ACE" w:rsidRPr="00DE4417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</w:rPr>
                    <w:t xml:space="preserve"> </w:t>
                  </w:r>
                  <w:r w:rsidR="002A7ACE" w:rsidRPr="00235B5D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  <w:lang w:val="en-US"/>
                    </w:rPr>
                    <w:t>Name</w:t>
                  </w:r>
                  <w:r w:rsidR="002A7ACE" w:rsidRPr="00DE4417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</w:rPr>
                    <w:t xml:space="preserve"> </w:t>
                  </w:r>
                  <w:r w:rsidR="002A7ACE" w:rsidRPr="00235B5D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  <w:lang w:val="en-US"/>
                    </w:rPr>
                    <w:t>in</w:t>
                  </w:r>
                  <w:r w:rsidR="002A7ACE" w:rsidRPr="00DE4417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</w:rPr>
                    <w:t xml:space="preserve"> </w:t>
                  </w:r>
                  <w:r w:rsidR="002A7ACE" w:rsidRPr="00235B5D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  <w:lang w:val="en-US"/>
                    </w:rPr>
                    <w:t>Greek</w:t>
                  </w:r>
                </w:p>
              </w:tc>
              <w:tc>
                <w:tcPr>
                  <w:tcW w:w="7513" w:type="dxa"/>
                  <w:vAlign w:val="bottom"/>
                </w:tcPr>
                <w:p w14:paraId="6B2F8A33" w14:textId="77777777" w:rsidR="002A7ACE" w:rsidRPr="00235B5D" w:rsidRDefault="00000000" w:rsidP="002A7ACE">
                  <w:pPr>
                    <w:spacing w:before="60" w:after="60" w:line="240" w:lineRule="auto"/>
                    <w:rPr>
                      <w:rFonts w:ascii="Manrope" w:eastAsia="Times New Roman" w:hAnsi="Manrope" w:cstheme="minorHAnsi"/>
                      <w:sz w:val="16"/>
                      <w:szCs w:val="16"/>
                      <w:lang w:val="en-US"/>
                    </w:rPr>
                  </w:pPr>
                  <w:sdt>
                    <w:sdtPr>
                      <w:rPr>
                        <w:rFonts w:ascii="Manrope" w:hAnsi="Manrope" w:cstheme="minorHAnsi"/>
                        <w:b/>
                        <w:bCs/>
                        <w:color w:val="000000" w:themeColor="text1"/>
                        <w:sz w:val="16"/>
                        <w:szCs w:val="16"/>
                        <w:lang w:val="en-GB"/>
                      </w:rPr>
                      <w:id w:val="-1029179910"/>
                      <w:placeholder>
                        <w:docPart w:val="CEB7D581DB3E4CA7B41B6F1377780337"/>
                      </w:placeholder>
                      <w:showingPlcHdr/>
                    </w:sdtPr>
                    <w:sdtContent>
                      <w:r w:rsidR="002A7ACE" w:rsidRPr="00235B5D">
                        <w:rPr>
                          <w:rStyle w:val="PlaceholderText"/>
                          <w:rFonts w:ascii="Manrope" w:hAnsi="Manrope" w:cstheme="minorHAnsi"/>
                          <w:sz w:val="16"/>
                          <w:szCs w:val="16"/>
                          <w:lang w:val="en-US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2A7ACE" w:rsidRPr="00E32273" w14:paraId="6FBD90DD" w14:textId="77777777" w:rsidTr="007273B9">
              <w:trPr>
                <w:gridAfter w:val="1"/>
                <w:wAfter w:w="8" w:type="dxa"/>
              </w:trPr>
              <w:tc>
                <w:tcPr>
                  <w:tcW w:w="806" w:type="dxa"/>
                  <w:vMerge/>
                </w:tcPr>
                <w:p w14:paraId="373EBC3D" w14:textId="77777777" w:rsidR="002A7ACE" w:rsidRPr="00235B5D" w:rsidRDefault="002A7ACE" w:rsidP="002A7ACE">
                  <w:pPr>
                    <w:spacing w:before="60" w:after="60" w:line="240" w:lineRule="auto"/>
                    <w:ind w:right="96"/>
                    <w:jc w:val="right"/>
                    <w:rPr>
                      <w:rFonts w:ascii="Manrope" w:eastAsia="Times New Roman" w:hAnsi="Manrope" w:cstheme="minorHAnsi"/>
                      <w:b/>
                      <w:color w:val="000000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670" w:type="dxa"/>
                  <w:vAlign w:val="bottom"/>
                </w:tcPr>
                <w:p w14:paraId="7CC841D4" w14:textId="14DC2BE6" w:rsidR="002A7ACE" w:rsidRPr="00DE4417" w:rsidRDefault="00DE4417" w:rsidP="002A7ACE">
                  <w:pPr>
                    <w:spacing w:before="60" w:after="60" w:line="240" w:lineRule="auto"/>
                    <w:ind w:right="96"/>
                    <w:rPr>
                      <w:rFonts w:ascii="Manrope" w:eastAsia="Times New Roman" w:hAnsi="Manrope" w:cstheme="minorHAnsi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</w:rPr>
                    <w:t xml:space="preserve">Επωνυμία Κεφαλαίου στα Αγγλικά / </w:t>
                  </w:r>
                  <w:r w:rsidR="002A7ACE" w:rsidRPr="00235B5D">
                    <w:rPr>
                      <w:rFonts w:ascii="Manrope" w:eastAsia="Times New Roman" w:hAnsi="Manrope" w:cstheme="minorHAnsi"/>
                      <w:bCs/>
                      <w:color w:val="000000"/>
                      <w:sz w:val="16"/>
                      <w:szCs w:val="16"/>
                      <w:lang w:val="en-US"/>
                    </w:rPr>
                    <w:t>Anglicized</w:t>
                  </w:r>
                  <w:r w:rsidR="002A7ACE" w:rsidRPr="00DE4417">
                    <w:rPr>
                      <w:rFonts w:ascii="Manrope" w:eastAsia="Times New Roman" w:hAnsi="Manrope" w:cstheme="minorHAnsi"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="002A7ACE" w:rsidRPr="00235B5D">
                    <w:rPr>
                      <w:rFonts w:ascii="Manrope" w:eastAsia="Times New Roman" w:hAnsi="Manrope" w:cstheme="minorHAnsi"/>
                      <w:bCs/>
                      <w:color w:val="000000"/>
                      <w:sz w:val="16"/>
                      <w:szCs w:val="16"/>
                      <w:lang w:val="en-US"/>
                    </w:rPr>
                    <w:t>Entity</w:t>
                  </w:r>
                  <w:r w:rsidR="002A7ACE" w:rsidRPr="00DE4417">
                    <w:rPr>
                      <w:rFonts w:ascii="Manrope" w:eastAsia="Times New Roman" w:hAnsi="Manrope" w:cstheme="minorHAnsi"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="002A7ACE" w:rsidRPr="00235B5D">
                    <w:rPr>
                      <w:rFonts w:ascii="Manrope" w:eastAsia="Times New Roman" w:hAnsi="Manrope" w:cstheme="minorHAnsi"/>
                      <w:bCs/>
                      <w:color w:val="000000"/>
                      <w:sz w:val="16"/>
                      <w:szCs w:val="16"/>
                      <w:lang w:val="en-US"/>
                    </w:rPr>
                    <w:t>Name</w:t>
                  </w:r>
                </w:p>
              </w:tc>
              <w:tc>
                <w:tcPr>
                  <w:tcW w:w="7513" w:type="dxa"/>
                  <w:vAlign w:val="bottom"/>
                </w:tcPr>
                <w:p w14:paraId="299261C5" w14:textId="77777777" w:rsidR="002A7ACE" w:rsidRPr="00235B5D" w:rsidRDefault="00000000" w:rsidP="002A7ACE">
                  <w:pPr>
                    <w:spacing w:before="60" w:after="60" w:line="240" w:lineRule="auto"/>
                    <w:rPr>
                      <w:rFonts w:ascii="Manrope" w:eastAsia="Times New Roman" w:hAnsi="Manrope" w:cstheme="minorHAnsi"/>
                      <w:sz w:val="16"/>
                      <w:szCs w:val="16"/>
                      <w:lang w:val="en-US"/>
                    </w:rPr>
                  </w:pPr>
                  <w:sdt>
                    <w:sdtPr>
                      <w:rPr>
                        <w:rFonts w:ascii="Manrope" w:hAnsi="Manrope" w:cstheme="minorHAnsi"/>
                        <w:b/>
                        <w:bCs/>
                        <w:color w:val="000000" w:themeColor="text1"/>
                        <w:sz w:val="16"/>
                        <w:szCs w:val="16"/>
                        <w:lang w:val="en-GB"/>
                      </w:rPr>
                      <w:id w:val="-723369124"/>
                      <w:placeholder>
                        <w:docPart w:val="A1599E5B658B48C0874C641D6E390D66"/>
                      </w:placeholder>
                      <w:showingPlcHdr/>
                    </w:sdtPr>
                    <w:sdtContent>
                      <w:r w:rsidR="002A7ACE" w:rsidRPr="00235B5D">
                        <w:rPr>
                          <w:rStyle w:val="PlaceholderText"/>
                          <w:rFonts w:ascii="Manrope" w:hAnsi="Manrope" w:cstheme="minorHAnsi"/>
                          <w:sz w:val="16"/>
                          <w:szCs w:val="16"/>
                          <w:lang w:val="en-US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DE4417" w:rsidRPr="00E32273" w14:paraId="1887EA45" w14:textId="77777777" w:rsidTr="007273B9">
              <w:trPr>
                <w:gridAfter w:val="1"/>
                <w:wAfter w:w="8" w:type="dxa"/>
                <w:trHeight w:val="372"/>
              </w:trPr>
              <w:tc>
                <w:tcPr>
                  <w:tcW w:w="806" w:type="dxa"/>
                  <w:vMerge w:val="restart"/>
                </w:tcPr>
                <w:p w14:paraId="566B675E" w14:textId="77777777" w:rsidR="00DE4417" w:rsidRPr="00235B5D" w:rsidRDefault="00DE4417" w:rsidP="00DE4417">
                  <w:pPr>
                    <w:spacing w:before="60" w:after="60" w:line="240" w:lineRule="auto"/>
                    <w:ind w:right="96"/>
                    <w:rPr>
                      <w:rFonts w:ascii="Manrope" w:eastAsia="Times New Roman" w:hAnsi="Manrope" w:cstheme="minorHAnsi"/>
                      <w:sz w:val="16"/>
                      <w:szCs w:val="16"/>
                      <w:lang w:val="en-US"/>
                    </w:rPr>
                  </w:pPr>
                </w:p>
                <w:p w14:paraId="71696F5E" w14:textId="77777777" w:rsidR="00DE4417" w:rsidRPr="00235B5D" w:rsidRDefault="00DE4417" w:rsidP="00DE4417">
                  <w:pPr>
                    <w:spacing w:before="60" w:after="60" w:line="240" w:lineRule="auto"/>
                    <w:ind w:right="96"/>
                    <w:rPr>
                      <w:rFonts w:ascii="Manrope" w:eastAsia="Times New Roman" w:hAnsi="Manrope" w:cstheme="minorHAnsi"/>
                      <w:sz w:val="16"/>
                      <w:szCs w:val="16"/>
                      <w:lang w:val="en-US"/>
                    </w:rPr>
                  </w:pPr>
                  <w:r w:rsidRPr="00235B5D">
                    <w:rPr>
                      <w:rFonts w:ascii="Manrope" w:eastAsia="Times New Roman" w:hAnsi="Manrope" w:cstheme="minorHAnsi"/>
                      <w:sz w:val="16"/>
                      <w:szCs w:val="16"/>
                      <w:lang w:val="en-US"/>
                    </w:rPr>
                    <w:t>2.</w:t>
                  </w:r>
                </w:p>
              </w:tc>
              <w:tc>
                <w:tcPr>
                  <w:tcW w:w="2670" w:type="dxa"/>
                  <w:vAlign w:val="bottom"/>
                </w:tcPr>
                <w:p w14:paraId="284D48EE" w14:textId="4FBCCBA6" w:rsidR="00DE4417" w:rsidRPr="00DE4417" w:rsidRDefault="00DE4417" w:rsidP="00DE4417">
                  <w:pPr>
                    <w:spacing w:before="60" w:after="60" w:line="240" w:lineRule="auto"/>
                    <w:ind w:right="96"/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</w:rPr>
                  </w:pPr>
                  <w:r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</w:rPr>
                    <w:t xml:space="preserve">Επωνυμία Κεφαλαίου στα Ελληνικά /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  <w:lang w:val="en-US"/>
                    </w:rPr>
                    <w:t>Legal</w:t>
                  </w:r>
                  <w:r w:rsidRPr="00DE4417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</w:rPr>
                    <w:t xml:space="preserve">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  <w:lang w:val="en-US"/>
                    </w:rPr>
                    <w:t>Entity</w:t>
                  </w:r>
                  <w:r w:rsidRPr="00DE4417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</w:rPr>
                    <w:t xml:space="preserve">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  <w:lang w:val="en-US"/>
                    </w:rPr>
                    <w:t>Name</w:t>
                  </w:r>
                  <w:r w:rsidRPr="00DE4417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</w:rPr>
                    <w:t xml:space="preserve">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  <w:lang w:val="en-US"/>
                    </w:rPr>
                    <w:t>in</w:t>
                  </w:r>
                  <w:r w:rsidRPr="00DE4417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</w:rPr>
                    <w:t xml:space="preserve">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  <w:lang w:val="en-US"/>
                    </w:rPr>
                    <w:t>Greek</w:t>
                  </w:r>
                </w:p>
              </w:tc>
              <w:tc>
                <w:tcPr>
                  <w:tcW w:w="7513" w:type="dxa"/>
                  <w:vAlign w:val="bottom"/>
                </w:tcPr>
                <w:p w14:paraId="37F3A183" w14:textId="77777777" w:rsidR="00DE4417" w:rsidRPr="00235B5D" w:rsidRDefault="00000000" w:rsidP="00DE4417">
                  <w:pPr>
                    <w:spacing w:before="60" w:after="60" w:line="240" w:lineRule="auto"/>
                    <w:rPr>
                      <w:rFonts w:ascii="Manrope" w:eastAsia="Times New Roman" w:hAnsi="Manrope" w:cstheme="minorHAnsi"/>
                      <w:sz w:val="16"/>
                      <w:szCs w:val="16"/>
                      <w:lang w:val="en-US"/>
                    </w:rPr>
                  </w:pPr>
                  <w:sdt>
                    <w:sdtPr>
                      <w:rPr>
                        <w:rFonts w:ascii="Manrope" w:hAnsi="Manrope" w:cstheme="minorHAnsi"/>
                        <w:b/>
                        <w:bCs/>
                        <w:color w:val="000000" w:themeColor="text1"/>
                        <w:sz w:val="16"/>
                        <w:szCs w:val="16"/>
                        <w:lang w:val="en-GB"/>
                      </w:rPr>
                      <w:id w:val="-640427887"/>
                      <w:placeholder>
                        <w:docPart w:val="07310E6AE64D44E387BDB986584009BA"/>
                      </w:placeholder>
                      <w:showingPlcHdr/>
                    </w:sdtPr>
                    <w:sdtContent>
                      <w:r w:rsidR="00DE4417" w:rsidRPr="00235B5D">
                        <w:rPr>
                          <w:rStyle w:val="PlaceholderText"/>
                          <w:rFonts w:ascii="Manrope" w:hAnsi="Manrope" w:cstheme="minorHAnsi"/>
                          <w:sz w:val="16"/>
                          <w:szCs w:val="16"/>
                          <w:lang w:val="en-US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DE4417" w:rsidRPr="00E32273" w14:paraId="0C4B61C4" w14:textId="77777777" w:rsidTr="007273B9">
              <w:trPr>
                <w:gridAfter w:val="1"/>
                <w:wAfter w:w="8" w:type="dxa"/>
              </w:trPr>
              <w:tc>
                <w:tcPr>
                  <w:tcW w:w="806" w:type="dxa"/>
                  <w:vMerge/>
                </w:tcPr>
                <w:p w14:paraId="31331E14" w14:textId="77777777" w:rsidR="00DE4417" w:rsidRPr="00235B5D" w:rsidRDefault="00DE4417" w:rsidP="00DE4417">
                  <w:pPr>
                    <w:spacing w:before="60" w:after="60" w:line="240" w:lineRule="auto"/>
                    <w:ind w:right="96"/>
                    <w:jc w:val="right"/>
                    <w:rPr>
                      <w:rFonts w:ascii="Manrope" w:eastAsia="Times New Roman" w:hAnsi="Manrope" w:cstheme="minorHAnsi"/>
                      <w:b/>
                      <w:color w:val="000000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670" w:type="dxa"/>
                  <w:vAlign w:val="bottom"/>
                </w:tcPr>
                <w:p w14:paraId="1115A3E9" w14:textId="03D94DFB" w:rsidR="00DE4417" w:rsidRPr="00DE4417" w:rsidRDefault="00DE4417" w:rsidP="00DE4417">
                  <w:pPr>
                    <w:spacing w:before="60" w:after="60" w:line="240" w:lineRule="auto"/>
                    <w:ind w:right="96"/>
                    <w:rPr>
                      <w:rFonts w:ascii="Manrope" w:eastAsia="Times New Roman" w:hAnsi="Manrope" w:cstheme="minorHAnsi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</w:rPr>
                    <w:t xml:space="preserve">Επωνυμία Κεφαλαίου στα Αγγλικά /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color w:val="000000"/>
                      <w:sz w:val="16"/>
                      <w:szCs w:val="16"/>
                      <w:lang w:val="en-US"/>
                    </w:rPr>
                    <w:t>Anglicized</w:t>
                  </w:r>
                  <w:r w:rsidRPr="00DE4417">
                    <w:rPr>
                      <w:rFonts w:ascii="Manrope" w:eastAsia="Times New Roman" w:hAnsi="Manrope" w:cstheme="minorHAnsi"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color w:val="000000"/>
                      <w:sz w:val="16"/>
                      <w:szCs w:val="16"/>
                      <w:lang w:val="en-US"/>
                    </w:rPr>
                    <w:t>Entity</w:t>
                  </w:r>
                  <w:r w:rsidRPr="00DE4417">
                    <w:rPr>
                      <w:rFonts w:ascii="Manrope" w:eastAsia="Times New Roman" w:hAnsi="Manrope" w:cstheme="minorHAnsi"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color w:val="000000"/>
                      <w:sz w:val="16"/>
                      <w:szCs w:val="16"/>
                      <w:lang w:val="en-US"/>
                    </w:rPr>
                    <w:t>Name</w:t>
                  </w:r>
                </w:p>
              </w:tc>
              <w:tc>
                <w:tcPr>
                  <w:tcW w:w="7513" w:type="dxa"/>
                  <w:vAlign w:val="bottom"/>
                </w:tcPr>
                <w:p w14:paraId="063DCF6E" w14:textId="77777777" w:rsidR="00DE4417" w:rsidRPr="00235B5D" w:rsidRDefault="00000000" w:rsidP="00DE4417">
                  <w:pPr>
                    <w:spacing w:before="60" w:after="60" w:line="240" w:lineRule="auto"/>
                    <w:rPr>
                      <w:rFonts w:ascii="Manrope" w:eastAsia="Times New Roman" w:hAnsi="Manrope" w:cstheme="minorHAnsi"/>
                      <w:sz w:val="16"/>
                      <w:szCs w:val="16"/>
                      <w:lang w:val="en-US"/>
                    </w:rPr>
                  </w:pPr>
                  <w:sdt>
                    <w:sdtPr>
                      <w:rPr>
                        <w:rFonts w:ascii="Manrope" w:hAnsi="Manrope" w:cstheme="minorHAnsi"/>
                        <w:b/>
                        <w:bCs/>
                        <w:color w:val="000000" w:themeColor="text1"/>
                        <w:sz w:val="16"/>
                        <w:szCs w:val="16"/>
                        <w:lang w:val="en-GB"/>
                      </w:rPr>
                      <w:id w:val="-1876916580"/>
                      <w:placeholder>
                        <w:docPart w:val="BCF12AFBFD3144FCAA4F6870775F60ED"/>
                      </w:placeholder>
                      <w:showingPlcHdr/>
                    </w:sdtPr>
                    <w:sdtContent>
                      <w:r w:rsidR="00DE4417" w:rsidRPr="00235B5D">
                        <w:rPr>
                          <w:rStyle w:val="PlaceholderText"/>
                          <w:rFonts w:ascii="Manrope" w:hAnsi="Manrope" w:cstheme="minorHAnsi"/>
                          <w:sz w:val="16"/>
                          <w:szCs w:val="16"/>
                          <w:lang w:val="en-US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DE4417" w:rsidRPr="00E32273" w14:paraId="2F9FE3CB" w14:textId="77777777" w:rsidTr="007273B9">
              <w:trPr>
                <w:gridAfter w:val="1"/>
                <w:wAfter w:w="8" w:type="dxa"/>
                <w:trHeight w:val="372"/>
              </w:trPr>
              <w:tc>
                <w:tcPr>
                  <w:tcW w:w="806" w:type="dxa"/>
                  <w:vMerge w:val="restart"/>
                </w:tcPr>
                <w:p w14:paraId="42F25586" w14:textId="77777777" w:rsidR="00DE4417" w:rsidRPr="00235B5D" w:rsidRDefault="00DE4417" w:rsidP="00DE4417">
                  <w:pPr>
                    <w:spacing w:before="60" w:after="60" w:line="240" w:lineRule="auto"/>
                    <w:ind w:right="96"/>
                    <w:rPr>
                      <w:rFonts w:ascii="Manrope" w:eastAsia="Times New Roman" w:hAnsi="Manrope" w:cstheme="minorHAnsi"/>
                      <w:sz w:val="16"/>
                      <w:szCs w:val="16"/>
                      <w:lang w:val="en-US"/>
                    </w:rPr>
                  </w:pPr>
                </w:p>
                <w:p w14:paraId="65C7CDCB" w14:textId="77777777" w:rsidR="00DE4417" w:rsidRPr="00235B5D" w:rsidRDefault="00DE4417" w:rsidP="00DE4417">
                  <w:pPr>
                    <w:spacing w:before="60" w:after="60" w:line="240" w:lineRule="auto"/>
                    <w:ind w:right="96"/>
                    <w:rPr>
                      <w:rFonts w:ascii="Manrope" w:eastAsia="Times New Roman" w:hAnsi="Manrope" w:cstheme="minorHAnsi"/>
                      <w:sz w:val="16"/>
                      <w:szCs w:val="16"/>
                      <w:lang w:val="en-US"/>
                    </w:rPr>
                  </w:pPr>
                  <w:r w:rsidRPr="00235B5D">
                    <w:rPr>
                      <w:rFonts w:ascii="Manrope" w:eastAsia="Times New Roman" w:hAnsi="Manrope" w:cstheme="minorHAnsi"/>
                      <w:sz w:val="16"/>
                      <w:szCs w:val="16"/>
                      <w:lang w:val="en-US"/>
                    </w:rPr>
                    <w:t>3.</w:t>
                  </w:r>
                </w:p>
              </w:tc>
              <w:tc>
                <w:tcPr>
                  <w:tcW w:w="2670" w:type="dxa"/>
                  <w:vAlign w:val="bottom"/>
                </w:tcPr>
                <w:p w14:paraId="48D329D0" w14:textId="34794D2C" w:rsidR="00DE4417" w:rsidRPr="00DE4417" w:rsidRDefault="00DE4417" w:rsidP="00DE4417">
                  <w:pPr>
                    <w:spacing w:before="60" w:after="60" w:line="240" w:lineRule="auto"/>
                    <w:ind w:right="96"/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</w:rPr>
                  </w:pPr>
                  <w:r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</w:rPr>
                    <w:t xml:space="preserve">Επωνυμία Κεφαλαίου στα Ελληνικά /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  <w:lang w:val="en-US"/>
                    </w:rPr>
                    <w:t>Legal</w:t>
                  </w:r>
                  <w:r w:rsidRPr="00DE4417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</w:rPr>
                    <w:t xml:space="preserve">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  <w:lang w:val="en-US"/>
                    </w:rPr>
                    <w:t>Entity</w:t>
                  </w:r>
                  <w:r w:rsidRPr="00DE4417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</w:rPr>
                    <w:t xml:space="preserve">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  <w:lang w:val="en-US"/>
                    </w:rPr>
                    <w:t>Name</w:t>
                  </w:r>
                  <w:r w:rsidRPr="00DE4417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</w:rPr>
                    <w:t xml:space="preserve">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  <w:lang w:val="en-US"/>
                    </w:rPr>
                    <w:t>in</w:t>
                  </w:r>
                  <w:r w:rsidRPr="00DE4417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</w:rPr>
                    <w:t xml:space="preserve">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  <w:lang w:val="en-US"/>
                    </w:rPr>
                    <w:t>Greek</w:t>
                  </w:r>
                </w:p>
              </w:tc>
              <w:tc>
                <w:tcPr>
                  <w:tcW w:w="7513" w:type="dxa"/>
                  <w:vAlign w:val="bottom"/>
                </w:tcPr>
                <w:p w14:paraId="67F7FC88" w14:textId="77777777" w:rsidR="00DE4417" w:rsidRPr="00235B5D" w:rsidRDefault="00000000" w:rsidP="00DE4417">
                  <w:pPr>
                    <w:spacing w:before="60" w:after="60" w:line="240" w:lineRule="auto"/>
                    <w:rPr>
                      <w:rFonts w:ascii="Manrope" w:eastAsia="Times New Roman" w:hAnsi="Manrope" w:cstheme="minorHAnsi"/>
                      <w:sz w:val="16"/>
                      <w:szCs w:val="16"/>
                      <w:lang w:val="en-US"/>
                    </w:rPr>
                  </w:pPr>
                  <w:sdt>
                    <w:sdtPr>
                      <w:rPr>
                        <w:rFonts w:ascii="Manrope" w:hAnsi="Manrope" w:cstheme="minorHAnsi"/>
                        <w:b/>
                        <w:bCs/>
                        <w:color w:val="000000" w:themeColor="text1"/>
                        <w:sz w:val="16"/>
                        <w:szCs w:val="16"/>
                        <w:lang w:val="en-GB"/>
                      </w:rPr>
                      <w:id w:val="-1826048151"/>
                      <w:placeholder>
                        <w:docPart w:val="274FFF379EC844F89F6C60B84FA84B40"/>
                      </w:placeholder>
                      <w:showingPlcHdr/>
                    </w:sdtPr>
                    <w:sdtContent>
                      <w:r w:rsidR="00DE4417" w:rsidRPr="00235B5D">
                        <w:rPr>
                          <w:rStyle w:val="PlaceholderText"/>
                          <w:rFonts w:ascii="Manrope" w:hAnsi="Manrope" w:cstheme="minorHAnsi"/>
                          <w:sz w:val="16"/>
                          <w:szCs w:val="16"/>
                          <w:lang w:val="en-US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DE4417" w:rsidRPr="00E32273" w14:paraId="17B0D9B9" w14:textId="77777777" w:rsidTr="007273B9">
              <w:trPr>
                <w:gridAfter w:val="1"/>
                <w:wAfter w:w="8" w:type="dxa"/>
              </w:trPr>
              <w:tc>
                <w:tcPr>
                  <w:tcW w:w="806" w:type="dxa"/>
                  <w:vMerge/>
                </w:tcPr>
                <w:p w14:paraId="23F2BC4A" w14:textId="77777777" w:rsidR="00DE4417" w:rsidRPr="00235B5D" w:rsidRDefault="00DE4417" w:rsidP="00DE4417">
                  <w:pPr>
                    <w:spacing w:before="60" w:after="60" w:line="240" w:lineRule="auto"/>
                    <w:ind w:right="96"/>
                    <w:jc w:val="right"/>
                    <w:rPr>
                      <w:rFonts w:ascii="Manrope" w:eastAsia="Times New Roman" w:hAnsi="Manrope" w:cstheme="minorHAnsi"/>
                      <w:b/>
                      <w:color w:val="000000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670" w:type="dxa"/>
                  <w:vAlign w:val="bottom"/>
                </w:tcPr>
                <w:p w14:paraId="322E18AF" w14:textId="078658EC" w:rsidR="00DE4417" w:rsidRPr="00DE4417" w:rsidRDefault="00DE4417" w:rsidP="00DE4417">
                  <w:pPr>
                    <w:spacing w:before="60" w:after="60" w:line="240" w:lineRule="auto"/>
                    <w:ind w:right="96"/>
                    <w:rPr>
                      <w:rFonts w:ascii="Manrope" w:eastAsia="Times New Roman" w:hAnsi="Manrope" w:cstheme="minorHAnsi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</w:rPr>
                    <w:t xml:space="preserve">Επωνυμία Κεφαλαίου στα Αγγλικά /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color w:val="000000"/>
                      <w:sz w:val="16"/>
                      <w:szCs w:val="16"/>
                      <w:lang w:val="en-US"/>
                    </w:rPr>
                    <w:t>Anglicized</w:t>
                  </w:r>
                  <w:r w:rsidRPr="00DE4417">
                    <w:rPr>
                      <w:rFonts w:ascii="Manrope" w:eastAsia="Times New Roman" w:hAnsi="Manrope" w:cstheme="minorHAnsi"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color w:val="000000"/>
                      <w:sz w:val="16"/>
                      <w:szCs w:val="16"/>
                      <w:lang w:val="en-US"/>
                    </w:rPr>
                    <w:t>Entity</w:t>
                  </w:r>
                  <w:r w:rsidRPr="00DE4417">
                    <w:rPr>
                      <w:rFonts w:ascii="Manrope" w:eastAsia="Times New Roman" w:hAnsi="Manrope" w:cstheme="minorHAnsi"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color w:val="000000"/>
                      <w:sz w:val="16"/>
                      <w:szCs w:val="16"/>
                      <w:lang w:val="en-US"/>
                    </w:rPr>
                    <w:t>Name</w:t>
                  </w:r>
                </w:p>
              </w:tc>
              <w:tc>
                <w:tcPr>
                  <w:tcW w:w="7513" w:type="dxa"/>
                  <w:vAlign w:val="bottom"/>
                </w:tcPr>
                <w:p w14:paraId="2D75B516" w14:textId="77777777" w:rsidR="00DE4417" w:rsidRPr="00235B5D" w:rsidRDefault="00000000" w:rsidP="00DE4417">
                  <w:pPr>
                    <w:spacing w:before="60" w:after="60" w:line="240" w:lineRule="auto"/>
                    <w:rPr>
                      <w:rFonts w:ascii="Manrope" w:eastAsia="Times New Roman" w:hAnsi="Manrope" w:cstheme="minorHAnsi"/>
                      <w:sz w:val="16"/>
                      <w:szCs w:val="16"/>
                      <w:lang w:val="en-US"/>
                    </w:rPr>
                  </w:pPr>
                  <w:sdt>
                    <w:sdtPr>
                      <w:rPr>
                        <w:rFonts w:ascii="Manrope" w:hAnsi="Manrope" w:cstheme="minorHAnsi"/>
                        <w:b/>
                        <w:bCs/>
                        <w:color w:val="000000" w:themeColor="text1"/>
                        <w:sz w:val="16"/>
                        <w:szCs w:val="16"/>
                        <w:lang w:val="en-GB"/>
                      </w:rPr>
                      <w:id w:val="-1738001636"/>
                      <w:placeholder>
                        <w:docPart w:val="13B69F258C6048199C4BB673561E7D01"/>
                      </w:placeholder>
                      <w:showingPlcHdr/>
                    </w:sdtPr>
                    <w:sdtContent>
                      <w:r w:rsidR="00DE4417" w:rsidRPr="00235B5D">
                        <w:rPr>
                          <w:rStyle w:val="PlaceholderText"/>
                          <w:rFonts w:ascii="Manrope" w:hAnsi="Manrope" w:cstheme="minorHAnsi"/>
                          <w:sz w:val="16"/>
                          <w:szCs w:val="16"/>
                          <w:lang w:val="en-US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DE4417" w:rsidRPr="00E32273" w14:paraId="43BEA82A" w14:textId="77777777" w:rsidTr="007273B9">
              <w:trPr>
                <w:gridAfter w:val="1"/>
                <w:wAfter w:w="8" w:type="dxa"/>
                <w:trHeight w:val="372"/>
              </w:trPr>
              <w:tc>
                <w:tcPr>
                  <w:tcW w:w="806" w:type="dxa"/>
                  <w:vMerge w:val="restart"/>
                </w:tcPr>
                <w:p w14:paraId="769D41AE" w14:textId="77777777" w:rsidR="00DE4417" w:rsidRPr="00235B5D" w:rsidRDefault="00DE4417" w:rsidP="00DE4417">
                  <w:pPr>
                    <w:spacing w:before="60" w:after="60" w:line="240" w:lineRule="auto"/>
                    <w:ind w:right="96"/>
                    <w:rPr>
                      <w:rFonts w:ascii="Manrope" w:eastAsia="Times New Roman" w:hAnsi="Manrope" w:cstheme="minorHAnsi"/>
                      <w:sz w:val="16"/>
                      <w:szCs w:val="16"/>
                      <w:lang w:val="en-US"/>
                    </w:rPr>
                  </w:pPr>
                </w:p>
                <w:p w14:paraId="09EDA840" w14:textId="77777777" w:rsidR="00DE4417" w:rsidRPr="00235B5D" w:rsidRDefault="00DE4417" w:rsidP="00DE4417">
                  <w:pPr>
                    <w:spacing w:before="60" w:after="60" w:line="240" w:lineRule="auto"/>
                    <w:ind w:right="96"/>
                    <w:rPr>
                      <w:rFonts w:ascii="Manrope" w:eastAsia="Times New Roman" w:hAnsi="Manrope" w:cstheme="minorHAnsi"/>
                      <w:sz w:val="16"/>
                      <w:szCs w:val="16"/>
                      <w:lang w:val="en-US"/>
                    </w:rPr>
                  </w:pPr>
                  <w:r w:rsidRPr="00235B5D">
                    <w:rPr>
                      <w:rFonts w:ascii="Manrope" w:eastAsia="Times New Roman" w:hAnsi="Manrope" w:cstheme="minorHAnsi"/>
                      <w:sz w:val="16"/>
                      <w:szCs w:val="16"/>
                      <w:lang w:val="en-US"/>
                    </w:rPr>
                    <w:t>4.</w:t>
                  </w:r>
                </w:p>
              </w:tc>
              <w:tc>
                <w:tcPr>
                  <w:tcW w:w="2670" w:type="dxa"/>
                  <w:vAlign w:val="bottom"/>
                </w:tcPr>
                <w:p w14:paraId="59D2FBC2" w14:textId="75267A58" w:rsidR="00DE4417" w:rsidRPr="00DE4417" w:rsidRDefault="00DE4417" w:rsidP="00DE4417">
                  <w:pPr>
                    <w:spacing w:before="60" w:after="60" w:line="240" w:lineRule="auto"/>
                    <w:ind w:right="96"/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</w:rPr>
                  </w:pPr>
                  <w:r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</w:rPr>
                    <w:t xml:space="preserve">Επωνυμία Κεφαλαίου στα Ελληνικά /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  <w:lang w:val="en-US"/>
                    </w:rPr>
                    <w:t>Legal</w:t>
                  </w:r>
                  <w:r w:rsidRPr="00DE4417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</w:rPr>
                    <w:t xml:space="preserve">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  <w:lang w:val="en-US"/>
                    </w:rPr>
                    <w:t>Entity</w:t>
                  </w:r>
                  <w:r w:rsidRPr="00DE4417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</w:rPr>
                    <w:t xml:space="preserve">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  <w:lang w:val="en-US"/>
                    </w:rPr>
                    <w:t>Name</w:t>
                  </w:r>
                  <w:r w:rsidRPr="00DE4417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</w:rPr>
                    <w:t xml:space="preserve">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  <w:lang w:val="en-US"/>
                    </w:rPr>
                    <w:t>in</w:t>
                  </w:r>
                  <w:r w:rsidRPr="00DE4417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</w:rPr>
                    <w:t xml:space="preserve">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  <w:lang w:val="en-US"/>
                    </w:rPr>
                    <w:t>Greek</w:t>
                  </w:r>
                </w:p>
              </w:tc>
              <w:tc>
                <w:tcPr>
                  <w:tcW w:w="7513" w:type="dxa"/>
                  <w:vAlign w:val="bottom"/>
                </w:tcPr>
                <w:p w14:paraId="0E112B81" w14:textId="77777777" w:rsidR="00DE4417" w:rsidRPr="00235B5D" w:rsidRDefault="00000000" w:rsidP="00DE4417">
                  <w:pPr>
                    <w:spacing w:before="60" w:after="60" w:line="240" w:lineRule="auto"/>
                    <w:rPr>
                      <w:rFonts w:ascii="Manrope" w:eastAsia="Times New Roman" w:hAnsi="Manrope" w:cstheme="minorHAnsi"/>
                      <w:sz w:val="16"/>
                      <w:szCs w:val="16"/>
                      <w:lang w:val="en-US"/>
                    </w:rPr>
                  </w:pPr>
                  <w:sdt>
                    <w:sdtPr>
                      <w:rPr>
                        <w:rFonts w:ascii="Manrope" w:hAnsi="Manrope" w:cstheme="minorHAnsi"/>
                        <w:b/>
                        <w:bCs/>
                        <w:color w:val="000000" w:themeColor="text1"/>
                        <w:sz w:val="16"/>
                        <w:szCs w:val="16"/>
                        <w:lang w:val="en-GB"/>
                      </w:rPr>
                      <w:id w:val="1582555199"/>
                      <w:placeholder>
                        <w:docPart w:val="C15AC3038B65417C883E20A8A970D507"/>
                      </w:placeholder>
                      <w:showingPlcHdr/>
                    </w:sdtPr>
                    <w:sdtContent>
                      <w:r w:rsidR="00DE4417" w:rsidRPr="00235B5D">
                        <w:rPr>
                          <w:rStyle w:val="PlaceholderText"/>
                          <w:rFonts w:ascii="Manrope" w:hAnsi="Manrope" w:cstheme="minorHAnsi"/>
                          <w:sz w:val="16"/>
                          <w:szCs w:val="16"/>
                          <w:lang w:val="en-US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DE4417" w:rsidRPr="00E32273" w14:paraId="2B982EC9" w14:textId="77777777" w:rsidTr="007273B9">
              <w:trPr>
                <w:gridAfter w:val="1"/>
                <w:wAfter w:w="8" w:type="dxa"/>
              </w:trPr>
              <w:tc>
                <w:tcPr>
                  <w:tcW w:w="806" w:type="dxa"/>
                  <w:vMerge/>
                </w:tcPr>
                <w:p w14:paraId="044624DC" w14:textId="77777777" w:rsidR="00DE4417" w:rsidRPr="00235B5D" w:rsidRDefault="00DE4417" w:rsidP="00DE4417">
                  <w:pPr>
                    <w:spacing w:before="60" w:after="60" w:line="240" w:lineRule="auto"/>
                    <w:ind w:right="96"/>
                    <w:jc w:val="right"/>
                    <w:rPr>
                      <w:rFonts w:ascii="Manrope" w:eastAsia="Times New Roman" w:hAnsi="Manrope" w:cstheme="minorHAnsi"/>
                      <w:b/>
                      <w:color w:val="000000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670" w:type="dxa"/>
                  <w:vAlign w:val="bottom"/>
                </w:tcPr>
                <w:p w14:paraId="1200B7FC" w14:textId="4021222E" w:rsidR="00DE4417" w:rsidRPr="00DE4417" w:rsidRDefault="00DE4417" w:rsidP="00DE4417">
                  <w:pPr>
                    <w:spacing w:before="60" w:after="60" w:line="240" w:lineRule="auto"/>
                    <w:ind w:right="96"/>
                    <w:rPr>
                      <w:rFonts w:ascii="Manrope" w:eastAsia="Times New Roman" w:hAnsi="Manrope" w:cstheme="minorHAnsi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</w:rPr>
                    <w:t xml:space="preserve">Επωνυμία Κεφαλαίου στα Αγγλικά /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color w:val="000000"/>
                      <w:sz w:val="16"/>
                      <w:szCs w:val="16"/>
                      <w:lang w:val="en-US"/>
                    </w:rPr>
                    <w:t>Anglicized</w:t>
                  </w:r>
                  <w:r w:rsidRPr="00DE4417">
                    <w:rPr>
                      <w:rFonts w:ascii="Manrope" w:eastAsia="Times New Roman" w:hAnsi="Manrope" w:cstheme="minorHAnsi"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color w:val="000000"/>
                      <w:sz w:val="16"/>
                      <w:szCs w:val="16"/>
                      <w:lang w:val="en-US"/>
                    </w:rPr>
                    <w:t>Entity</w:t>
                  </w:r>
                  <w:r w:rsidRPr="00DE4417">
                    <w:rPr>
                      <w:rFonts w:ascii="Manrope" w:eastAsia="Times New Roman" w:hAnsi="Manrope" w:cstheme="minorHAnsi"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color w:val="000000"/>
                      <w:sz w:val="16"/>
                      <w:szCs w:val="16"/>
                      <w:lang w:val="en-US"/>
                    </w:rPr>
                    <w:t>Name</w:t>
                  </w:r>
                </w:p>
              </w:tc>
              <w:tc>
                <w:tcPr>
                  <w:tcW w:w="7513" w:type="dxa"/>
                  <w:vAlign w:val="bottom"/>
                </w:tcPr>
                <w:p w14:paraId="409EEA88" w14:textId="77777777" w:rsidR="00DE4417" w:rsidRPr="00235B5D" w:rsidRDefault="00000000" w:rsidP="00DE4417">
                  <w:pPr>
                    <w:spacing w:before="60" w:after="60" w:line="240" w:lineRule="auto"/>
                    <w:rPr>
                      <w:rFonts w:ascii="Manrope" w:eastAsia="Times New Roman" w:hAnsi="Manrope" w:cstheme="minorHAnsi"/>
                      <w:sz w:val="16"/>
                      <w:szCs w:val="16"/>
                      <w:lang w:val="en-US"/>
                    </w:rPr>
                  </w:pPr>
                  <w:sdt>
                    <w:sdtPr>
                      <w:rPr>
                        <w:rFonts w:ascii="Manrope" w:hAnsi="Manrope" w:cstheme="minorHAnsi"/>
                        <w:b/>
                        <w:bCs/>
                        <w:color w:val="000000" w:themeColor="text1"/>
                        <w:sz w:val="16"/>
                        <w:szCs w:val="16"/>
                        <w:lang w:val="en-GB"/>
                      </w:rPr>
                      <w:id w:val="762031895"/>
                      <w:placeholder>
                        <w:docPart w:val="393FB46A10E14DA6B9FBA89413498062"/>
                      </w:placeholder>
                      <w:showingPlcHdr/>
                    </w:sdtPr>
                    <w:sdtContent>
                      <w:r w:rsidR="00DE4417" w:rsidRPr="00235B5D">
                        <w:rPr>
                          <w:rStyle w:val="PlaceholderText"/>
                          <w:rFonts w:ascii="Manrope" w:hAnsi="Manrope" w:cstheme="minorHAnsi"/>
                          <w:sz w:val="16"/>
                          <w:szCs w:val="16"/>
                          <w:lang w:val="en-US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DE4417" w:rsidRPr="00E32273" w14:paraId="5A8A5596" w14:textId="77777777" w:rsidTr="007273B9">
              <w:trPr>
                <w:gridAfter w:val="1"/>
                <w:wAfter w:w="8" w:type="dxa"/>
                <w:trHeight w:val="372"/>
              </w:trPr>
              <w:tc>
                <w:tcPr>
                  <w:tcW w:w="806" w:type="dxa"/>
                  <w:vMerge w:val="restart"/>
                </w:tcPr>
                <w:p w14:paraId="0847A486" w14:textId="77777777" w:rsidR="00DE4417" w:rsidRPr="00235B5D" w:rsidRDefault="00DE4417" w:rsidP="00DE4417">
                  <w:pPr>
                    <w:spacing w:before="60" w:after="60" w:line="240" w:lineRule="auto"/>
                    <w:ind w:right="96"/>
                    <w:rPr>
                      <w:rFonts w:ascii="Manrope" w:eastAsia="Times New Roman" w:hAnsi="Manrope" w:cstheme="minorHAnsi"/>
                      <w:sz w:val="16"/>
                      <w:szCs w:val="16"/>
                      <w:lang w:val="en-US"/>
                    </w:rPr>
                  </w:pPr>
                </w:p>
                <w:p w14:paraId="3F7F5171" w14:textId="77777777" w:rsidR="00DE4417" w:rsidRPr="00235B5D" w:rsidRDefault="00DE4417" w:rsidP="00DE4417">
                  <w:pPr>
                    <w:spacing w:before="60" w:after="60" w:line="240" w:lineRule="auto"/>
                    <w:ind w:right="96"/>
                    <w:rPr>
                      <w:rFonts w:ascii="Manrope" w:eastAsia="Times New Roman" w:hAnsi="Manrope" w:cstheme="minorHAnsi"/>
                      <w:sz w:val="16"/>
                      <w:szCs w:val="16"/>
                      <w:lang w:val="en-US"/>
                    </w:rPr>
                  </w:pPr>
                  <w:r w:rsidRPr="00235B5D">
                    <w:rPr>
                      <w:rFonts w:ascii="Manrope" w:eastAsia="Times New Roman" w:hAnsi="Manrope" w:cstheme="minorHAnsi"/>
                      <w:sz w:val="16"/>
                      <w:szCs w:val="16"/>
                      <w:lang w:val="en-US"/>
                    </w:rPr>
                    <w:t>5.</w:t>
                  </w:r>
                </w:p>
              </w:tc>
              <w:tc>
                <w:tcPr>
                  <w:tcW w:w="2670" w:type="dxa"/>
                  <w:vAlign w:val="bottom"/>
                </w:tcPr>
                <w:p w14:paraId="286049EB" w14:textId="038FE896" w:rsidR="00DE4417" w:rsidRPr="00DE4417" w:rsidRDefault="00DE4417" w:rsidP="00DE4417">
                  <w:pPr>
                    <w:spacing w:before="60" w:after="60" w:line="240" w:lineRule="auto"/>
                    <w:ind w:right="96"/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</w:rPr>
                  </w:pPr>
                  <w:r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</w:rPr>
                    <w:t xml:space="preserve">Επωνυμία Κεφαλαίου στα Ελληνικά /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  <w:lang w:val="en-US"/>
                    </w:rPr>
                    <w:t>Legal</w:t>
                  </w:r>
                  <w:r w:rsidRPr="00DE4417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</w:rPr>
                    <w:t xml:space="preserve">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  <w:lang w:val="en-US"/>
                    </w:rPr>
                    <w:t>Entity</w:t>
                  </w:r>
                  <w:r w:rsidRPr="00DE4417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</w:rPr>
                    <w:t xml:space="preserve">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  <w:lang w:val="en-US"/>
                    </w:rPr>
                    <w:t>Name</w:t>
                  </w:r>
                  <w:r w:rsidRPr="00DE4417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</w:rPr>
                    <w:t xml:space="preserve">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  <w:lang w:val="en-US"/>
                    </w:rPr>
                    <w:t>in</w:t>
                  </w:r>
                  <w:r w:rsidRPr="00DE4417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</w:rPr>
                    <w:t xml:space="preserve">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  <w:lang w:val="en-US"/>
                    </w:rPr>
                    <w:t>Greek</w:t>
                  </w:r>
                </w:p>
              </w:tc>
              <w:tc>
                <w:tcPr>
                  <w:tcW w:w="7513" w:type="dxa"/>
                  <w:vAlign w:val="bottom"/>
                </w:tcPr>
                <w:p w14:paraId="11007B64" w14:textId="77777777" w:rsidR="00DE4417" w:rsidRPr="00235B5D" w:rsidRDefault="00000000" w:rsidP="00DE4417">
                  <w:pPr>
                    <w:spacing w:before="60" w:after="60" w:line="240" w:lineRule="auto"/>
                    <w:rPr>
                      <w:rFonts w:ascii="Manrope" w:eastAsia="Times New Roman" w:hAnsi="Manrope" w:cstheme="minorHAnsi"/>
                      <w:sz w:val="16"/>
                      <w:szCs w:val="16"/>
                      <w:lang w:val="en-US"/>
                    </w:rPr>
                  </w:pPr>
                  <w:sdt>
                    <w:sdtPr>
                      <w:rPr>
                        <w:rFonts w:ascii="Manrope" w:hAnsi="Manrope" w:cstheme="minorHAnsi"/>
                        <w:b/>
                        <w:bCs/>
                        <w:color w:val="000000" w:themeColor="text1"/>
                        <w:sz w:val="16"/>
                        <w:szCs w:val="16"/>
                        <w:lang w:val="en-GB"/>
                      </w:rPr>
                      <w:id w:val="-1107427944"/>
                      <w:placeholder>
                        <w:docPart w:val="B60FC8E73A9E4DEAA56F55612444D045"/>
                      </w:placeholder>
                      <w:showingPlcHdr/>
                    </w:sdtPr>
                    <w:sdtContent>
                      <w:r w:rsidR="00DE4417" w:rsidRPr="00235B5D">
                        <w:rPr>
                          <w:rStyle w:val="PlaceholderText"/>
                          <w:rFonts w:ascii="Manrope" w:hAnsi="Manrope" w:cstheme="minorHAnsi"/>
                          <w:sz w:val="16"/>
                          <w:szCs w:val="16"/>
                          <w:lang w:val="en-US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DE4417" w:rsidRPr="00E32273" w14:paraId="18E91C7E" w14:textId="77777777" w:rsidTr="007273B9">
              <w:trPr>
                <w:gridAfter w:val="1"/>
                <w:wAfter w:w="8" w:type="dxa"/>
              </w:trPr>
              <w:tc>
                <w:tcPr>
                  <w:tcW w:w="806" w:type="dxa"/>
                  <w:vMerge/>
                </w:tcPr>
                <w:p w14:paraId="0802466B" w14:textId="77777777" w:rsidR="00DE4417" w:rsidRPr="00235B5D" w:rsidRDefault="00DE4417" w:rsidP="00DE4417">
                  <w:pPr>
                    <w:spacing w:before="60" w:after="60" w:line="240" w:lineRule="auto"/>
                    <w:ind w:right="96"/>
                    <w:jc w:val="right"/>
                    <w:rPr>
                      <w:rFonts w:ascii="Manrope" w:eastAsia="Times New Roman" w:hAnsi="Manrope" w:cstheme="minorHAnsi"/>
                      <w:b/>
                      <w:color w:val="000000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670" w:type="dxa"/>
                  <w:vAlign w:val="bottom"/>
                </w:tcPr>
                <w:p w14:paraId="5A543210" w14:textId="4EFE3E85" w:rsidR="00DE4417" w:rsidRPr="00DE4417" w:rsidRDefault="00DE4417" w:rsidP="00DE4417">
                  <w:pPr>
                    <w:spacing w:before="60" w:after="60" w:line="240" w:lineRule="auto"/>
                    <w:ind w:right="96"/>
                    <w:rPr>
                      <w:rFonts w:ascii="Manrope" w:eastAsia="Times New Roman" w:hAnsi="Manrope" w:cstheme="minorHAnsi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</w:rPr>
                    <w:t xml:space="preserve">Επωνυμία Κεφαλαίου στα Αγγλικά /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color w:val="000000"/>
                      <w:sz w:val="16"/>
                      <w:szCs w:val="16"/>
                      <w:lang w:val="en-US"/>
                    </w:rPr>
                    <w:t>Anglicized</w:t>
                  </w:r>
                  <w:r w:rsidRPr="00DE4417">
                    <w:rPr>
                      <w:rFonts w:ascii="Manrope" w:eastAsia="Times New Roman" w:hAnsi="Manrope" w:cstheme="minorHAnsi"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color w:val="000000"/>
                      <w:sz w:val="16"/>
                      <w:szCs w:val="16"/>
                      <w:lang w:val="en-US"/>
                    </w:rPr>
                    <w:t>Entity</w:t>
                  </w:r>
                  <w:r w:rsidRPr="00DE4417">
                    <w:rPr>
                      <w:rFonts w:ascii="Manrope" w:eastAsia="Times New Roman" w:hAnsi="Manrope" w:cstheme="minorHAnsi"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color w:val="000000"/>
                      <w:sz w:val="16"/>
                      <w:szCs w:val="16"/>
                      <w:lang w:val="en-US"/>
                    </w:rPr>
                    <w:t>Name</w:t>
                  </w:r>
                </w:p>
              </w:tc>
              <w:tc>
                <w:tcPr>
                  <w:tcW w:w="7513" w:type="dxa"/>
                  <w:vAlign w:val="bottom"/>
                </w:tcPr>
                <w:p w14:paraId="6B117CAE" w14:textId="77777777" w:rsidR="00DE4417" w:rsidRPr="00235B5D" w:rsidRDefault="00000000" w:rsidP="00DE4417">
                  <w:pPr>
                    <w:spacing w:before="60" w:after="60" w:line="240" w:lineRule="auto"/>
                    <w:rPr>
                      <w:rFonts w:ascii="Manrope" w:eastAsia="Times New Roman" w:hAnsi="Manrope" w:cstheme="minorHAnsi"/>
                      <w:sz w:val="16"/>
                      <w:szCs w:val="16"/>
                      <w:lang w:val="en-US"/>
                    </w:rPr>
                  </w:pPr>
                  <w:sdt>
                    <w:sdtPr>
                      <w:rPr>
                        <w:rFonts w:ascii="Manrope" w:hAnsi="Manrope" w:cstheme="minorHAnsi"/>
                        <w:b/>
                        <w:bCs/>
                        <w:color w:val="000000" w:themeColor="text1"/>
                        <w:sz w:val="16"/>
                        <w:szCs w:val="16"/>
                        <w:lang w:val="en-GB"/>
                      </w:rPr>
                      <w:id w:val="223643998"/>
                      <w:placeholder>
                        <w:docPart w:val="79C30F3C13DD40B3BCA6EAB20C3D1150"/>
                      </w:placeholder>
                      <w:showingPlcHdr/>
                    </w:sdtPr>
                    <w:sdtContent>
                      <w:r w:rsidR="00DE4417" w:rsidRPr="00235B5D">
                        <w:rPr>
                          <w:rStyle w:val="PlaceholderText"/>
                          <w:rFonts w:ascii="Manrope" w:hAnsi="Manrope" w:cstheme="minorHAnsi"/>
                          <w:sz w:val="16"/>
                          <w:szCs w:val="16"/>
                          <w:lang w:val="en-US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DE4417" w:rsidRPr="00E32273" w14:paraId="0E05F394" w14:textId="77777777" w:rsidTr="007273B9">
              <w:trPr>
                <w:gridAfter w:val="1"/>
                <w:wAfter w:w="8" w:type="dxa"/>
              </w:trPr>
              <w:tc>
                <w:tcPr>
                  <w:tcW w:w="806" w:type="dxa"/>
                </w:tcPr>
                <w:p w14:paraId="41F6DC39" w14:textId="77777777" w:rsidR="00DE4417" w:rsidRPr="00235B5D" w:rsidRDefault="00DE4417" w:rsidP="00DE4417">
                  <w:pPr>
                    <w:spacing w:before="60" w:after="60" w:line="240" w:lineRule="auto"/>
                    <w:ind w:right="96"/>
                    <w:rPr>
                      <w:rFonts w:ascii="Manrope" w:eastAsia="Times New Roman" w:hAnsi="Manrope" w:cstheme="minorHAnsi"/>
                      <w:sz w:val="16"/>
                      <w:szCs w:val="16"/>
                      <w:lang w:val="en-US"/>
                    </w:rPr>
                  </w:pPr>
                </w:p>
                <w:p w14:paraId="366B575E" w14:textId="77777777" w:rsidR="00DE4417" w:rsidRPr="00235B5D" w:rsidRDefault="00DE4417" w:rsidP="00DE4417">
                  <w:pPr>
                    <w:spacing w:before="60" w:after="60" w:line="240" w:lineRule="auto"/>
                    <w:ind w:right="96"/>
                    <w:rPr>
                      <w:rFonts w:ascii="Manrope" w:eastAsia="Times New Roman" w:hAnsi="Manrope" w:cstheme="minorHAnsi"/>
                      <w:b/>
                      <w:color w:val="000000"/>
                      <w:sz w:val="16"/>
                      <w:szCs w:val="16"/>
                      <w:lang w:val="en-US"/>
                    </w:rPr>
                  </w:pPr>
                  <w:r w:rsidRPr="00235B5D">
                    <w:rPr>
                      <w:rFonts w:ascii="Manrope" w:eastAsia="Times New Roman" w:hAnsi="Manrope" w:cstheme="minorHAnsi"/>
                      <w:sz w:val="16"/>
                      <w:szCs w:val="16"/>
                      <w:lang w:val="en-US"/>
                    </w:rPr>
                    <w:t>6.</w:t>
                  </w:r>
                </w:p>
              </w:tc>
              <w:tc>
                <w:tcPr>
                  <w:tcW w:w="2670" w:type="dxa"/>
                  <w:vAlign w:val="bottom"/>
                </w:tcPr>
                <w:p w14:paraId="5209CAD8" w14:textId="38237884" w:rsidR="00DE4417" w:rsidRPr="00DE4417" w:rsidRDefault="00DE4417" w:rsidP="00DE4417">
                  <w:pPr>
                    <w:spacing w:before="60" w:after="60" w:line="240" w:lineRule="auto"/>
                    <w:ind w:right="96"/>
                    <w:rPr>
                      <w:rFonts w:ascii="Manrope" w:eastAsia="Times New Roman" w:hAnsi="Manrope" w:cstheme="minorHAnsi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</w:rPr>
                    <w:t xml:space="preserve">Επωνυμία Κεφαλαίου στα Ελληνικά /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  <w:lang w:val="en-US"/>
                    </w:rPr>
                    <w:t>Legal</w:t>
                  </w:r>
                  <w:r w:rsidRPr="00DE4417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</w:rPr>
                    <w:t xml:space="preserve">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  <w:lang w:val="en-US"/>
                    </w:rPr>
                    <w:t>Entity</w:t>
                  </w:r>
                  <w:r w:rsidRPr="00DE4417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</w:rPr>
                    <w:t xml:space="preserve">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  <w:lang w:val="en-US"/>
                    </w:rPr>
                    <w:t>Name</w:t>
                  </w:r>
                  <w:r w:rsidRPr="00DE4417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</w:rPr>
                    <w:t xml:space="preserve">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  <w:lang w:val="en-US"/>
                    </w:rPr>
                    <w:t>in</w:t>
                  </w:r>
                  <w:r w:rsidRPr="00DE4417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</w:rPr>
                    <w:t xml:space="preserve">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  <w:lang w:val="en-US"/>
                    </w:rPr>
                    <w:t>Greek</w:t>
                  </w:r>
                </w:p>
              </w:tc>
              <w:tc>
                <w:tcPr>
                  <w:tcW w:w="7513" w:type="dxa"/>
                  <w:vAlign w:val="bottom"/>
                </w:tcPr>
                <w:p w14:paraId="5CB7B0C9" w14:textId="77777777" w:rsidR="00DE4417" w:rsidRPr="00235B5D" w:rsidRDefault="00000000" w:rsidP="00DE4417">
                  <w:pPr>
                    <w:spacing w:before="60" w:after="60" w:line="240" w:lineRule="auto"/>
                    <w:rPr>
                      <w:rFonts w:ascii="Manrope" w:hAnsi="Manrope" w:cstheme="minorHAnsi"/>
                      <w:b/>
                      <w:bCs/>
                      <w:color w:val="000000" w:themeColor="text1"/>
                      <w:sz w:val="16"/>
                      <w:szCs w:val="16"/>
                      <w:lang w:val="en-GB"/>
                    </w:rPr>
                  </w:pPr>
                  <w:sdt>
                    <w:sdtPr>
                      <w:rPr>
                        <w:rFonts w:ascii="Manrope" w:hAnsi="Manrope" w:cstheme="minorHAnsi"/>
                        <w:b/>
                        <w:bCs/>
                        <w:color w:val="000000" w:themeColor="text1"/>
                        <w:sz w:val="16"/>
                        <w:szCs w:val="16"/>
                        <w:lang w:val="en-GB"/>
                      </w:rPr>
                      <w:id w:val="824626130"/>
                      <w:placeholder>
                        <w:docPart w:val="18A25008DD674C10AAA0F71AA420145F"/>
                      </w:placeholder>
                      <w:showingPlcHdr/>
                    </w:sdtPr>
                    <w:sdtContent>
                      <w:r w:rsidR="00DE4417" w:rsidRPr="00235B5D">
                        <w:rPr>
                          <w:rStyle w:val="PlaceholderText"/>
                          <w:rFonts w:ascii="Manrope" w:hAnsi="Manrope" w:cstheme="minorHAnsi"/>
                          <w:sz w:val="16"/>
                          <w:szCs w:val="16"/>
                          <w:lang w:val="en-US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DE4417" w:rsidRPr="00E32273" w14:paraId="51303C13" w14:textId="77777777" w:rsidTr="007273B9">
              <w:trPr>
                <w:gridAfter w:val="1"/>
                <w:wAfter w:w="8" w:type="dxa"/>
              </w:trPr>
              <w:tc>
                <w:tcPr>
                  <w:tcW w:w="806" w:type="dxa"/>
                </w:tcPr>
                <w:p w14:paraId="155E1F1A" w14:textId="77777777" w:rsidR="00DE4417" w:rsidRPr="00235B5D" w:rsidRDefault="00DE4417" w:rsidP="00DE4417">
                  <w:pPr>
                    <w:spacing w:before="60" w:after="60" w:line="240" w:lineRule="auto"/>
                    <w:ind w:right="96"/>
                    <w:jc w:val="right"/>
                    <w:rPr>
                      <w:rFonts w:ascii="Manrope" w:eastAsia="Times New Roman" w:hAnsi="Manrope" w:cstheme="minorHAnsi"/>
                      <w:b/>
                      <w:color w:val="000000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670" w:type="dxa"/>
                  <w:vAlign w:val="bottom"/>
                </w:tcPr>
                <w:p w14:paraId="56DBF3F9" w14:textId="16BF308E" w:rsidR="00DE4417" w:rsidRPr="00DE4417" w:rsidRDefault="00DE4417" w:rsidP="00DE4417">
                  <w:pPr>
                    <w:spacing w:before="60" w:after="60" w:line="240" w:lineRule="auto"/>
                    <w:ind w:right="96"/>
                    <w:rPr>
                      <w:rFonts w:ascii="Manrope" w:eastAsia="Times New Roman" w:hAnsi="Manrope" w:cstheme="minorHAnsi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</w:rPr>
                    <w:t xml:space="preserve">Επωνυμία Κεφαλαίου στα Αγγλικά /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color w:val="000000"/>
                      <w:sz w:val="16"/>
                      <w:szCs w:val="16"/>
                      <w:lang w:val="en-US"/>
                    </w:rPr>
                    <w:t>Anglicized</w:t>
                  </w:r>
                  <w:r w:rsidRPr="00DE4417">
                    <w:rPr>
                      <w:rFonts w:ascii="Manrope" w:eastAsia="Times New Roman" w:hAnsi="Manrope" w:cstheme="minorHAnsi"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color w:val="000000"/>
                      <w:sz w:val="16"/>
                      <w:szCs w:val="16"/>
                      <w:lang w:val="en-US"/>
                    </w:rPr>
                    <w:t>Entity</w:t>
                  </w:r>
                  <w:r w:rsidRPr="00DE4417">
                    <w:rPr>
                      <w:rFonts w:ascii="Manrope" w:eastAsia="Times New Roman" w:hAnsi="Manrope" w:cstheme="minorHAnsi"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color w:val="000000"/>
                      <w:sz w:val="16"/>
                      <w:szCs w:val="16"/>
                      <w:lang w:val="en-US"/>
                    </w:rPr>
                    <w:t>Name</w:t>
                  </w:r>
                </w:p>
              </w:tc>
              <w:tc>
                <w:tcPr>
                  <w:tcW w:w="7513" w:type="dxa"/>
                  <w:vAlign w:val="bottom"/>
                </w:tcPr>
                <w:p w14:paraId="4F2B74E4" w14:textId="77777777" w:rsidR="00DE4417" w:rsidRPr="00235B5D" w:rsidRDefault="00000000" w:rsidP="00DE4417">
                  <w:pPr>
                    <w:spacing w:before="60" w:after="60" w:line="240" w:lineRule="auto"/>
                    <w:rPr>
                      <w:rFonts w:ascii="Manrope" w:hAnsi="Manrope" w:cstheme="minorHAnsi"/>
                      <w:b/>
                      <w:bCs/>
                      <w:color w:val="000000" w:themeColor="text1"/>
                      <w:sz w:val="16"/>
                      <w:szCs w:val="16"/>
                      <w:lang w:val="en-GB"/>
                    </w:rPr>
                  </w:pPr>
                  <w:sdt>
                    <w:sdtPr>
                      <w:rPr>
                        <w:rFonts w:ascii="Manrope" w:hAnsi="Manrope" w:cstheme="minorHAnsi"/>
                        <w:b/>
                        <w:bCs/>
                        <w:color w:val="000000" w:themeColor="text1"/>
                        <w:sz w:val="16"/>
                        <w:szCs w:val="16"/>
                        <w:lang w:val="en-GB"/>
                      </w:rPr>
                      <w:id w:val="-1861500911"/>
                      <w:placeholder>
                        <w:docPart w:val="4EB8C51116744F6DBAF721FA4D628E8B"/>
                      </w:placeholder>
                      <w:showingPlcHdr/>
                    </w:sdtPr>
                    <w:sdtContent>
                      <w:r w:rsidR="00DE4417" w:rsidRPr="00235B5D">
                        <w:rPr>
                          <w:rStyle w:val="PlaceholderText"/>
                          <w:rFonts w:ascii="Manrope" w:hAnsi="Manrope" w:cstheme="minorHAnsi"/>
                          <w:sz w:val="16"/>
                          <w:szCs w:val="16"/>
                          <w:lang w:val="en-US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DE4417" w:rsidRPr="00E32273" w14:paraId="256D18C4" w14:textId="77777777" w:rsidTr="007273B9">
              <w:trPr>
                <w:gridAfter w:val="1"/>
                <w:wAfter w:w="8" w:type="dxa"/>
              </w:trPr>
              <w:tc>
                <w:tcPr>
                  <w:tcW w:w="806" w:type="dxa"/>
                </w:tcPr>
                <w:p w14:paraId="427D784C" w14:textId="77777777" w:rsidR="00DE4417" w:rsidRPr="00235B5D" w:rsidRDefault="00DE4417" w:rsidP="00DE4417">
                  <w:pPr>
                    <w:spacing w:before="60" w:after="60" w:line="240" w:lineRule="auto"/>
                    <w:ind w:right="96"/>
                    <w:rPr>
                      <w:rFonts w:ascii="Manrope" w:eastAsia="Times New Roman" w:hAnsi="Manrope" w:cstheme="minorHAnsi"/>
                      <w:sz w:val="16"/>
                      <w:szCs w:val="16"/>
                      <w:lang w:val="en-US"/>
                    </w:rPr>
                  </w:pPr>
                </w:p>
                <w:p w14:paraId="627CDBD1" w14:textId="77777777" w:rsidR="00DE4417" w:rsidRPr="00235B5D" w:rsidRDefault="00DE4417" w:rsidP="00DE4417">
                  <w:pPr>
                    <w:spacing w:before="60" w:after="60" w:line="240" w:lineRule="auto"/>
                    <w:ind w:right="96"/>
                    <w:rPr>
                      <w:rFonts w:ascii="Manrope" w:eastAsia="Times New Roman" w:hAnsi="Manrope" w:cstheme="minorHAnsi"/>
                      <w:b/>
                      <w:color w:val="000000"/>
                      <w:sz w:val="16"/>
                      <w:szCs w:val="16"/>
                      <w:lang w:val="en-US"/>
                    </w:rPr>
                  </w:pPr>
                  <w:r w:rsidRPr="00235B5D">
                    <w:rPr>
                      <w:rFonts w:ascii="Manrope" w:eastAsia="Times New Roman" w:hAnsi="Manrope" w:cstheme="minorHAnsi"/>
                      <w:sz w:val="16"/>
                      <w:szCs w:val="16"/>
                      <w:lang w:val="en-US"/>
                    </w:rPr>
                    <w:t>7.</w:t>
                  </w:r>
                </w:p>
              </w:tc>
              <w:tc>
                <w:tcPr>
                  <w:tcW w:w="2670" w:type="dxa"/>
                  <w:vAlign w:val="bottom"/>
                </w:tcPr>
                <w:p w14:paraId="709C33DF" w14:textId="70EF73EC" w:rsidR="00DE4417" w:rsidRPr="00DE4417" w:rsidRDefault="00DE4417" w:rsidP="00DE4417">
                  <w:pPr>
                    <w:spacing w:before="60" w:after="60" w:line="240" w:lineRule="auto"/>
                    <w:ind w:right="96"/>
                    <w:rPr>
                      <w:rFonts w:ascii="Manrope" w:eastAsia="Times New Roman" w:hAnsi="Manrope" w:cstheme="minorHAnsi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</w:rPr>
                    <w:t xml:space="preserve">Επωνυμία Κεφαλαίου στα Ελληνικά /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  <w:lang w:val="en-US"/>
                    </w:rPr>
                    <w:t>Legal</w:t>
                  </w:r>
                  <w:r w:rsidRPr="00DE4417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</w:rPr>
                    <w:t xml:space="preserve">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  <w:lang w:val="en-US"/>
                    </w:rPr>
                    <w:t>Entity</w:t>
                  </w:r>
                  <w:r w:rsidRPr="00DE4417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</w:rPr>
                    <w:t xml:space="preserve">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  <w:lang w:val="en-US"/>
                    </w:rPr>
                    <w:t>Name</w:t>
                  </w:r>
                  <w:r w:rsidRPr="00DE4417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</w:rPr>
                    <w:t xml:space="preserve">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  <w:lang w:val="en-US"/>
                    </w:rPr>
                    <w:t>in</w:t>
                  </w:r>
                  <w:r w:rsidRPr="00DE4417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</w:rPr>
                    <w:t xml:space="preserve">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  <w:lang w:val="en-US"/>
                    </w:rPr>
                    <w:t>Greek</w:t>
                  </w:r>
                </w:p>
              </w:tc>
              <w:tc>
                <w:tcPr>
                  <w:tcW w:w="7513" w:type="dxa"/>
                  <w:vAlign w:val="bottom"/>
                </w:tcPr>
                <w:p w14:paraId="337EE03B" w14:textId="77777777" w:rsidR="00DE4417" w:rsidRPr="00235B5D" w:rsidRDefault="00000000" w:rsidP="00DE4417">
                  <w:pPr>
                    <w:spacing w:before="60" w:after="60" w:line="240" w:lineRule="auto"/>
                    <w:rPr>
                      <w:rFonts w:ascii="Manrope" w:hAnsi="Manrope" w:cstheme="minorHAnsi"/>
                      <w:b/>
                      <w:bCs/>
                      <w:color w:val="000000" w:themeColor="text1"/>
                      <w:sz w:val="16"/>
                      <w:szCs w:val="16"/>
                      <w:lang w:val="en-GB"/>
                    </w:rPr>
                  </w:pPr>
                  <w:sdt>
                    <w:sdtPr>
                      <w:rPr>
                        <w:rFonts w:ascii="Manrope" w:hAnsi="Manrope" w:cstheme="minorHAnsi"/>
                        <w:b/>
                        <w:bCs/>
                        <w:color w:val="000000" w:themeColor="text1"/>
                        <w:sz w:val="16"/>
                        <w:szCs w:val="16"/>
                        <w:lang w:val="en-GB"/>
                      </w:rPr>
                      <w:id w:val="-146589229"/>
                      <w:placeholder>
                        <w:docPart w:val="9AD47B153A04473580A8932F29086559"/>
                      </w:placeholder>
                      <w:showingPlcHdr/>
                    </w:sdtPr>
                    <w:sdtContent>
                      <w:r w:rsidR="00DE4417" w:rsidRPr="00235B5D">
                        <w:rPr>
                          <w:rStyle w:val="PlaceholderText"/>
                          <w:rFonts w:ascii="Manrope" w:hAnsi="Manrope" w:cstheme="minorHAnsi"/>
                          <w:sz w:val="16"/>
                          <w:szCs w:val="16"/>
                          <w:lang w:val="en-US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DE4417" w:rsidRPr="00E32273" w14:paraId="02E6B3C0" w14:textId="77777777" w:rsidTr="007273B9">
              <w:trPr>
                <w:gridAfter w:val="1"/>
                <w:wAfter w:w="8" w:type="dxa"/>
              </w:trPr>
              <w:tc>
                <w:tcPr>
                  <w:tcW w:w="806" w:type="dxa"/>
                </w:tcPr>
                <w:p w14:paraId="655BEF2B" w14:textId="77777777" w:rsidR="00DE4417" w:rsidRPr="00235B5D" w:rsidRDefault="00DE4417" w:rsidP="00DE4417">
                  <w:pPr>
                    <w:spacing w:before="60" w:after="60" w:line="240" w:lineRule="auto"/>
                    <w:ind w:right="96"/>
                    <w:jc w:val="right"/>
                    <w:rPr>
                      <w:rFonts w:ascii="Manrope" w:eastAsia="Times New Roman" w:hAnsi="Manrope" w:cstheme="minorHAnsi"/>
                      <w:b/>
                      <w:color w:val="000000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670" w:type="dxa"/>
                  <w:vAlign w:val="bottom"/>
                </w:tcPr>
                <w:p w14:paraId="12F327E7" w14:textId="6B7011CF" w:rsidR="00DE4417" w:rsidRPr="00DE4417" w:rsidRDefault="00DE4417" w:rsidP="00DE4417">
                  <w:pPr>
                    <w:spacing w:before="60" w:after="60" w:line="240" w:lineRule="auto"/>
                    <w:ind w:right="96"/>
                    <w:rPr>
                      <w:rFonts w:ascii="Manrope" w:eastAsia="Times New Roman" w:hAnsi="Manrope" w:cstheme="minorHAnsi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</w:rPr>
                    <w:t xml:space="preserve">Επωνυμία Κεφαλαίου στα Αγγλικά /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color w:val="000000"/>
                      <w:sz w:val="16"/>
                      <w:szCs w:val="16"/>
                      <w:lang w:val="en-US"/>
                    </w:rPr>
                    <w:t>Anglicized</w:t>
                  </w:r>
                  <w:r w:rsidRPr="00DE4417">
                    <w:rPr>
                      <w:rFonts w:ascii="Manrope" w:eastAsia="Times New Roman" w:hAnsi="Manrope" w:cstheme="minorHAnsi"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color w:val="000000"/>
                      <w:sz w:val="16"/>
                      <w:szCs w:val="16"/>
                      <w:lang w:val="en-US"/>
                    </w:rPr>
                    <w:t>Entity</w:t>
                  </w:r>
                  <w:r w:rsidRPr="00DE4417">
                    <w:rPr>
                      <w:rFonts w:ascii="Manrope" w:eastAsia="Times New Roman" w:hAnsi="Manrope" w:cstheme="minorHAnsi"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color w:val="000000"/>
                      <w:sz w:val="16"/>
                      <w:szCs w:val="16"/>
                      <w:lang w:val="en-US"/>
                    </w:rPr>
                    <w:t>Name</w:t>
                  </w:r>
                </w:p>
              </w:tc>
              <w:tc>
                <w:tcPr>
                  <w:tcW w:w="7513" w:type="dxa"/>
                  <w:vAlign w:val="bottom"/>
                </w:tcPr>
                <w:p w14:paraId="154E963F" w14:textId="77777777" w:rsidR="00DE4417" w:rsidRPr="00235B5D" w:rsidRDefault="00000000" w:rsidP="00DE4417">
                  <w:pPr>
                    <w:spacing w:before="60" w:after="60" w:line="240" w:lineRule="auto"/>
                    <w:rPr>
                      <w:rFonts w:ascii="Manrope" w:hAnsi="Manrope" w:cstheme="minorHAnsi"/>
                      <w:b/>
                      <w:bCs/>
                      <w:color w:val="000000" w:themeColor="text1"/>
                      <w:sz w:val="16"/>
                      <w:szCs w:val="16"/>
                      <w:lang w:val="en-GB"/>
                    </w:rPr>
                  </w:pPr>
                  <w:sdt>
                    <w:sdtPr>
                      <w:rPr>
                        <w:rFonts w:ascii="Manrope" w:hAnsi="Manrope" w:cstheme="minorHAnsi"/>
                        <w:b/>
                        <w:bCs/>
                        <w:color w:val="000000" w:themeColor="text1"/>
                        <w:sz w:val="16"/>
                        <w:szCs w:val="16"/>
                        <w:lang w:val="en-GB"/>
                      </w:rPr>
                      <w:id w:val="-1473050745"/>
                      <w:placeholder>
                        <w:docPart w:val="111FACA800BB4729BAD33E01A322459B"/>
                      </w:placeholder>
                      <w:showingPlcHdr/>
                    </w:sdtPr>
                    <w:sdtContent>
                      <w:r w:rsidR="00DE4417" w:rsidRPr="00235B5D">
                        <w:rPr>
                          <w:rStyle w:val="PlaceholderText"/>
                          <w:rFonts w:ascii="Manrope" w:hAnsi="Manrope" w:cstheme="minorHAnsi"/>
                          <w:sz w:val="16"/>
                          <w:szCs w:val="16"/>
                          <w:lang w:val="en-US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DE4417" w:rsidRPr="00E32273" w14:paraId="4DE7C569" w14:textId="77777777" w:rsidTr="007273B9">
              <w:trPr>
                <w:gridAfter w:val="1"/>
                <w:wAfter w:w="8" w:type="dxa"/>
              </w:trPr>
              <w:tc>
                <w:tcPr>
                  <w:tcW w:w="806" w:type="dxa"/>
                </w:tcPr>
                <w:p w14:paraId="678A7D74" w14:textId="77777777" w:rsidR="00DE4417" w:rsidRPr="00235B5D" w:rsidRDefault="00DE4417" w:rsidP="00DE4417">
                  <w:pPr>
                    <w:spacing w:before="60" w:after="60" w:line="240" w:lineRule="auto"/>
                    <w:ind w:right="96"/>
                    <w:rPr>
                      <w:rFonts w:ascii="Manrope" w:eastAsia="Times New Roman" w:hAnsi="Manrope" w:cstheme="minorHAnsi"/>
                      <w:sz w:val="16"/>
                      <w:szCs w:val="16"/>
                      <w:lang w:val="en-US"/>
                    </w:rPr>
                  </w:pPr>
                </w:p>
                <w:p w14:paraId="46FBA788" w14:textId="77777777" w:rsidR="00DE4417" w:rsidRPr="00235B5D" w:rsidRDefault="00DE4417" w:rsidP="00DE4417">
                  <w:pPr>
                    <w:spacing w:before="60" w:after="60" w:line="240" w:lineRule="auto"/>
                    <w:ind w:right="96"/>
                    <w:rPr>
                      <w:rFonts w:ascii="Manrope" w:eastAsia="Times New Roman" w:hAnsi="Manrope" w:cstheme="minorHAnsi"/>
                      <w:b/>
                      <w:color w:val="000000"/>
                      <w:sz w:val="16"/>
                      <w:szCs w:val="16"/>
                      <w:lang w:val="en-US"/>
                    </w:rPr>
                  </w:pPr>
                  <w:r w:rsidRPr="00235B5D">
                    <w:rPr>
                      <w:rFonts w:ascii="Manrope" w:eastAsia="Times New Roman" w:hAnsi="Manrope" w:cstheme="minorHAnsi"/>
                      <w:sz w:val="16"/>
                      <w:szCs w:val="16"/>
                      <w:lang w:val="en-US"/>
                    </w:rPr>
                    <w:t>8.</w:t>
                  </w:r>
                </w:p>
              </w:tc>
              <w:tc>
                <w:tcPr>
                  <w:tcW w:w="2670" w:type="dxa"/>
                  <w:vAlign w:val="bottom"/>
                </w:tcPr>
                <w:p w14:paraId="0147ED88" w14:textId="497F73B4" w:rsidR="00DE4417" w:rsidRPr="00DE4417" w:rsidRDefault="00DE4417" w:rsidP="00DE4417">
                  <w:pPr>
                    <w:spacing w:before="60" w:after="60" w:line="240" w:lineRule="auto"/>
                    <w:ind w:right="96"/>
                    <w:rPr>
                      <w:rFonts w:ascii="Manrope" w:eastAsia="Times New Roman" w:hAnsi="Manrope" w:cstheme="minorHAnsi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</w:rPr>
                    <w:t xml:space="preserve">Επωνυμία Κεφαλαίου στα Ελληνικά /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  <w:lang w:val="en-US"/>
                    </w:rPr>
                    <w:t>Legal</w:t>
                  </w:r>
                  <w:r w:rsidRPr="00DE4417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</w:rPr>
                    <w:t xml:space="preserve">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  <w:lang w:val="en-US"/>
                    </w:rPr>
                    <w:t>Entity</w:t>
                  </w:r>
                  <w:r w:rsidRPr="00DE4417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</w:rPr>
                    <w:t xml:space="preserve">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  <w:lang w:val="en-US"/>
                    </w:rPr>
                    <w:t>Name</w:t>
                  </w:r>
                  <w:r w:rsidRPr="00DE4417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</w:rPr>
                    <w:t xml:space="preserve">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  <w:lang w:val="en-US"/>
                    </w:rPr>
                    <w:t>in</w:t>
                  </w:r>
                  <w:r w:rsidRPr="00DE4417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</w:rPr>
                    <w:t xml:space="preserve">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  <w:lang w:val="en-US"/>
                    </w:rPr>
                    <w:t>Greek</w:t>
                  </w:r>
                </w:p>
              </w:tc>
              <w:tc>
                <w:tcPr>
                  <w:tcW w:w="7513" w:type="dxa"/>
                  <w:vAlign w:val="bottom"/>
                </w:tcPr>
                <w:p w14:paraId="3F702FD5" w14:textId="77777777" w:rsidR="00DE4417" w:rsidRPr="00235B5D" w:rsidRDefault="00000000" w:rsidP="00DE4417">
                  <w:pPr>
                    <w:spacing w:before="60" w:after="60" w:line="240" w:lineRule="auto"/>
                    <w:rPr>
                      <w:rFonts w:ascii="Manrope" w:hAnsi="Manrope" w:cstheme="minorHAnsi"/>
                      <w:b/>
                      <w:bCs/>
                      <w:color w:val="000000" w:themeColor="text1"/>
                      <w:sz w:val="16"/>
                      <w:szCs w:val="16"/>
                      <w:lang w:val="en-GB"/>
                    </w:rPr>
                  </w:pPr>
                  <w:sdt>
                    <w:sdtPr>
                      <w:rPr>
                        <w:rFonts w:ascii="Manrope" w:hAnsi="Manrope" w:cstheme="minorHAnsi"/>
                        <w:b/>
                        <w:bCs/>
                        <w:color w:val="000000" w:themeColor="text1"/>
                        <w:sz w:val="16"/>
                        <w:szCs w:val="16"/>
                        <w:lang w:val="en-GB"/>
                      </w:rPr>
                      <w:id w:val="-1561237378"/>
                      <w:placeholder>
                        <w:docPart w:val="49E0CD4207E3439AA20DDF78F833543E"/>
                      </w:placeholder>
                      <w:showingPlcHdr/>
                    </w:sdtPr>
                    <w:sdtContent>
                      <w:r w:rsidR="00DE4417" w:rsidRPr="00235B5D">
                        <w:rPr>
                          <w:rStyle w:val="PlaceholderText"/>
                          <w:rFonts w:ascii="Manrope" w:hAnsi="Manrope" w:cstheme="minorHAnsi"/>
                          <w:sz w:val="16"/>
                          <w:szCs w:val="16"/>
                          <w:lang w:val="en-US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DE4417" w:rsidRPr="00E32273" w14:paraId="5E8321F8" w14:textId="77777777" w:rsidTr="007273B9">
              <w:trPr>
                <w:gridAfter w:val="1"/>
                <w:wAfter w:w="8" w:type="dxa"/>
              </w:trPr>
              <w:tc>
                <w:tcPr>
                  <w:tcW w:w="806" w:type="dxa"/>
                </w:tcPr>
                <w:p w14:paraId="4F8D39F1" w14:textId="77777777" w:rsidR="00DE4417" w:rsidRPr="00235B5D" w:rsidRDefault="00DE4417" w:rsidP="00DE4417">
                  <w:pPr>
                    <w:spacing w:before="60" w:after="60" w:line="240" w:lineRule="auto"/>
                    <w:ind w:right="96"/>
                    <w:jc w:val="right"/>
                    <w:rPr>
                      <w:rFonts w:ascii="Manrope" w:eastAsia="Times New Roman" w:hAnsi="Manrope" w:cstheme="minorHAnsi"/>
                      <w:b/>
                      <w:color w:val="000000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670" w:type="dxa"/>
                  <w:vAlign w:val="bottom"/>
                </w:tcPr>
                <w:p w14:paraId="77F4A27F" w14:textId="7D3DD6FA" w:rsidR="00DE4417" w:rsidRPr="00DE4417" w:rsidRDefault="00DE4417" w:rsidP="00DE4417">
                  <w:pPr>
                    <w:spacing w:before="60" w:after="60" w:line="240" w:lineRule="auto"/>
                    <w:ind w:right="96"/>
                    <w:rPr>
                      <w:rFonts w:ascii="Manrope" w:eastAsia="Times New Roman" w:hAnsi="Manrope" w:cstheme="minorHAnsi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Manrope" w:eastAsia="Times New Roman" w:hAnsi="Manrope" w:cstheme="minorHAnsi"/>
                      <w:bCs/>
                      <w:sz w:val="16"/>
                      <w:szCs w:val="16"/>
                    </w:rPr>
                    <w:t xml:space="preserve">Επωνυμία Κεφαλαίου στα Αγγλικά /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color w:val="000000"/>
                      <w:sz w:val="16"/>
                      <w:szCs w:val="16"/>
                      <w:lang w:val="en-US"/>
                    </w:rPr>
                    <w:t>Anglicized</w:t>
                  </w:r>
                  <w:r w:rsidRPr="00DE4417">
                    <w:rPr>
                      <w:rFonts w:ascii="Manrope" w:eastAsia="Times New Roman" w:hAnsi="Manrope" w:cstheme="minorHAnsi"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color w:val="000000"/>
                      <w:sz w:val="16"/>
                      <w:szCs w:val="16"/>
                      <w:lang w:val="en-US"/>
                    </w:rPr>
                    <w:t>Entity</w:t>
                  </w:r>
                  <w:r w:rsidRPr="00DE4417">
                    <w:rPr>
                      <w:rFonts w:ascii="Manrope" w:eastAsia="Times New Roman" w:hAnsi="Manrope" w:cstheme="minorHAnsi"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235B5D">
                    <w:rPr>
                      <w:rFonts w:ascii="Manrope" w:eastAsia="Times New Roman" w:hAnsi="Manrope" w:cstheme="minorHAnsi"/>
                      <w:bCs/>
                      <w:color w:val="000000"/>
                      <w:sz w:val="16"/>
                      <w:szCs w:val="16"/>
                      <w:lang w:val="en-US"/>
                    </w:rPr>
                    <w:t>Name</w:t>
                  </w:r>
                </w:p>
              </w:tc>
              <w:tc>
                <w:tcPr>
                  <w:tcW w:w="7513" w:type="dxa"/>
                  <w:vAlign w:val="bottom"/>
                </w:tcPr>
                <w:p w14:paraId="7F0ADB11" w14:textId="77777777" w:rsidR="00DE4417" w:rsidRPr="00235B5D" w:rsidRDefault="00000000" w:rsidP="00DE4417">
                  <w:pPr>
                    <w:spacing w:before="60" w:after="60" w:line="240" w:lineRule="auto"/>
                    <w:rPr>
                      <w:rFonts w:ascii="Manrope" w:hAnsi="Manrope" w:cstheme="minorHAnsi"/>
                      <w:b/>
                      <w:bCs/>
                      <w:color w:val="000000" w:themeColor="text1"/>
                      <w:sz w:val="16"/>
                      <w:szCs w:val="16"/>
                      <w:lang w:val="en-GB"/>
                    </w:rPr>
                  </w:pPr>
                  <w:sdt>
                    <w:sdtPr>
                      <w:rPr>
                        <w:rFonts w:ascii="Manrope" w:hAnsi="Manrope" w:cstheme="minorHAnsi"/>
                        <w:b/>
                        <w:bCs/>
                        <w:color w:val="000000" w:themeColor="text1"/>
                        <w:sz w:val="16"/>
                        <w:szCs w:val="16"/>
                        <w:lang w:val="en-GB"/>
                      </w:rPr>
                      <w:id w:val="117804112"/>
                      <w:placeholder>
                        <w:docPart w:val="F830AF1DD3CB4D2A9EF452A5C00E010B"/>
                      </w:placeholder>
                      <w:showingPlcHdr/>
                    </w:sdtPr>
                    <w:sdtContent>
                      <w:r w:rsidR="00DE4417" w:rsidRPr="00235B5D">
                        <w:rPr>
                          <w:rStyle w:val="PlaceholderText"/>
                          <w:rFonts w:ascii="Manrope" w:hAnsi="Manrope" w:cstheme="minorHAnsi"/>
                          <w:sz w:val="16"/>
                          <w:szCs w:val="16"/>
                          <w:lang w:val="en-US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2A7ACE" w:rsidRPr="00E32273" w14:paraId="4995883B" w14:textId="77777777" w:rsidTr="007273B9">
              <w:tc>
                <w:tcPr>
                  <w:tcW w:w="10997" w:type="dxa"/>
                  <w:gridSpan w:val="4"/>
                </w:tcPr>
                <w:p w14:paraId="67BB1E9A" w14:textId="77777777" w:rsidR="002A7ACE" w:rsidRPr="00235B5D" w:rsidRDefault="002A7ACE" w:rsidP="002A7ACE">
                  <w:pPr>
                    <w:spacing w:after="0" w:line="240" w:lineRule="auto"/>
                    <w:rPr>
                      <w:rFonts w:ascii="Manrope" w:eastAsia="Times New Roman" w:hAnsi="Manrope" w:cstheme="minorHAnsi"/>
                      <w:i/>
                      <w:sz w:val="16"/>
                      <w:szCs w:val="16"/>
                      <w:lang w:val="en-US"/>
                    </w:rPr>
                  </w:pPr>
                </w:p>
                <w:p w14:paraId="1091EF49" w14:textId="77777777" w:rsidR="002A7ACE" w:rsidRPr="00235B5D" w:rsidRDefault="002A7ACE" w:rsidP="002A7ACE">
                  <w:pPr>
                    <w:spacing w:after="0" w:line="240" w:lineRule="auto"/>
                    <w:rPr>
                      <w:rFonts w:ascii="Manrope" w:eastAsia="Times New Roman" w:hAnsi="Manrope" w:cstheme="minorHAnsi"/>
                      <w:i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540F28BB" w14:textId="77777777" w:rsidR="001D4688" w:rsidRPr="00235B5D" w:rsidRDefault="001D4688" w:rsidP="008F0EF2">
            <w:pPr>
              <w:spacing w:after="0" w:line="240" w:lineRule="auto"/>
              <w:ind w:left="720"/>
              <w:rPr>
                <w:rFonts w:ascii="Manrope" w:eastAsia="Times New Roman" w:hAnsi="Manrope" w:cstheme="minorHAnsi"/>
                <w:sz w:val="16"/>
                <w:szCs w:val="16"/>
                <w:lang w:val="en-US"/>
              </w:rPr>
            </w:pPr>
          </w:p>
          <w:p w14:paraId="3B3AEEF0" w14:textId="35BC6950" w:rsidR="008F0EF2" w:rsidRPr="00235B5D" w:rsidRDefault="008F0EF2" w:rsidP="008F0EF2">
            <w:pPr>
              <w:spacing w:after="0" w:line="240" w:lineRule="auto"/>
              <w:rPr>
                <w:rFonts w:ascii="Manrope" w:eastAsia="Times New Roman" w:hAnsi="Manrope" w:cstheme="minorHAnsi"/>
                <w:b/>
                <w:sz w:val="16"/>
                <w:szCs w:val="16"/>
                <w:u w:val="single"/>
                <w:lang w:val="en-US"/>
              </w:rPr>
            </w:pPr>
          </w:p>
        </w:tc>
      </w:tr>
    </w:tbl>
    <w:p w14:paraId="24129F93" w14:textId="31329B96" w:rsidR="00152169" w:rsidRPr="00235B5D" w:rsidRDefault="00152169" w:rsidP="00152169">
      <w:pPr>
        <w:tabs>
          <w:tab w:val="right" w:pos="9347"/>
        </w:tabs>
        <w:spacing w:before="240" w:after="0" w:line="240" w:lineRule="auto"/>
        <w:ind w:left="142"/>
        <w:rPr>
          <w:rFonts w:ascii="Manrope" w:hAnsi="Manrope" w:cstheme="minorHAnsi"/>
          <w:b/>
          <w:bCs/>
          <w:color w:val="000000" w:themeColor="text1"/>
          <w:sz w:val="16"/>
          <w:szCs w:val="16"/>
          <w:lang w:val="en-GB"/>
        </w:rPr>
      </w:pPr>
      <w:r w:rsidRPr="00235B5D">
        <w:rPr>
          <w:rFonts w:ascii="Manrope" w:hAnsi="Manrope" w:cstheme="minorHAnsi"/>
          <w:b/>
          <w:sz w:val="16"/>
          <w:szCs w:val="16"/>
          <w:lang w:val="en-US"/>
        </w:rPr>
        <w:t>Applicant’s Legal Representative Signature</w:t>
      </w:r>
      <w:r w:rsidR="00DF152D" w:rsidRPr="00235B5D">
        <w:rPr>
          <w:rFonts w:ascii="Manrope" w:hAnsi="Manrope" w:cstheme="minorHAnsi"/>
          <w:b/>
          <w:sz w:val="16"/>
          <w:szCs w:val="16"/>
          <w:lang w:val="en-US"/>
        </w:rPr>
        <w:t xml:space="preserve"> or other authorized person</w:t>
      </w:r>
      <w:r w:rsidR="00DF152D" w:rsidRPr="00235B5D">
        <w:rPr>
          <w:rStyle w:val="FootnoteReference"/>
          <w:rFonts w:ascii="Manrope" w:hAnsi="Manrope" w:cstheme="minorHAnsi"/>
          <w:b/>
          <w:sz w:val="16"/>
          <w:szCs w:val="16"/>
          <w:lang w:val="en-US"/>
        </w:rPr>
        <w:footnoteReference w:id="3"/>
      </w:r>
      <w:r w:rsidRPr="00235B5D">
        <w:rPr>
          <w:rFonts w:ascii="Manrope" w:hAnsi="Manrope" w:cstheme="minorHAnsi"/>
          <w:b/>
          <w:color w:val="0067A6"/>
          <w:sz w:val="16"/>
          <w:szCs w:val="16"/>
          <w:lang w:val="en-US"/>
        </w:rPr>
        <w:t xml:space="preserve">: </w:t>
      </w:r>
      <w:sdt>
        <w:sdtPr>
          <w:rPr>
            <w:rFonts w:ascii="Manrope" w:hAnsi="Manrope" w:cstheme="minorHAnsi"/>
            <w:b/>
            <w:bCs/>
            <w:color w:val="000000" w:themeColor="text1"/>
            <w:sz w:val="16"/>
            <w:szCs w:val="16"/>
            <w:lang w:val="en-GB"/>
          </w:rPr>
          <w:id w:val="2122565427"/>
          <w:placeholder>
            <w:docPart w:val="2FF313367FF142839564935616D4E634"/>
          </w:placeholder>
          <w:showingPlcHdr/>
        </w:sdtPr>
        <w:sdtContent>
          <w:r w:rsidRPr="00235B5D">
            <w:rPr>
              <w:rStyle w:val="PlaceholderText"/>
              <w:rFonts w:ascii="Manrope" w:hAnsi="Manrope" w:cstheme="minorHAnsi"/>
              <w:sz w:val="16"/>
              <w:szCs w:val="16"/>
              <w:lang w:val="en-US"/>
            </w:rPr>
            <w:t>Click or tap here to enter text.</w:t>
          </w:r>
        </w:sdtContent>
      </w:sdt>
    </w:p>
    <w:p w14:paraId="7ADABDF7" w14:textId="4566B357" w:rsidR="00152169" w:rsidRPr="00235B5D" w:rsidRDefault="00152169" w:rsidP="00152169">
      <w:pPr>
        <w:tabs>
          <w:tab w:val="right" w:pos="9347"/>
        </w:tabs>
        <w:spacing w:before="240" w:after="0" w:line="240" w:lineRule="auto"/>
        <w:ind w:left="142"/>
        <w:rPr>
          <w:rFonts w:ascii="Manrope" w:hAnsi="Manrope" w:cstheme="minorHAnsi"/>
          <w:b/>
          <w:bCs/>
          <w:color w:val="000000" w:themeColor="text1"/>
          <w:sz w:val="16"/>
          <w:szCs w:val="16"/>
          <w:lang w:val="en-GB"/>
        </w:rPr>
      </w:pPr>
      <w:r w:rsidRPr="00235B5D">
        <w:rPr>
          <w:rFonts w:ascii="Manrope" w:hAnsi="Manrope" w:cstheme="minorHAnsi"/>
          <w:b/>
          <w:sz w:val="16"/>
          <w:szCs w:val="16"/>
          <w:lang w:val="en-US"/>
        </w:rPr>
        <w:lastRenderedPageBreak/>
        <w:t>Applicant’s Name</w:t>
      </w:r>
      <w:r w:rsidRPr="00235B5D">
        <w:rPr>
          <w:rFonts w:ascii="Manrope" w:hAnsi="Manrope" w:cstheme="minorHAnsi"/>
          <w:b/>
          <w:color w:val="0067A6"/>
          <w:sz w:val="16"/>
          <w:szCs w:val="16"/>
          <w:lang w:val="en-US"/>
        </w:rPr>
        <w:t xml:space="preserve">: </w:t>
      </w:r>
      <w:sdt>
        <w:sdtPr>
          <w:rPr>
            <w:rFonts w:ascii="Manrope" w:hAnsi="Manrope" w:cstheme="minorHAnsi"/>
            <w:b/>
            <w:bCs/>
            <w:color w:val="000000" w:themeColor="text1"/>
            <w:sz w:val="16"/>
            <w:szCs w:val="16"/>
            <w:lang w:val="en-GB"/>
          </w:rPr>
          <w:id w:val="-859048667"/>
          <w:placeholder>
            <w:docPart w:val="02E5CEFAA24845BA9DBA22A4E869727B"/>
          </w:placeholder>
          <w:showingPlcHdr/>
        </w:sdtPr>
        <w:sdtContent>
          <w:r w:rsidRPr="00235B5D">
            <w:rPr>
              <w:rStyle w:val="PlaceholderText"/>
              <w:rFonts w:ascii="Manrope" w:hAnsi="Manrope" w:cstheme="minorHAnsi"/>
              <w:sz w:val="16"/>
              <w:szCs w:val="16"/>
              <w:lang w:val="en-US"/>
            </w:rPr>
            <w:t>Click or tap here to enter text.</w:t>
          </w:r>
        </w:sdtContent>
      </w:sdt>
    </w:p>
    <w:p w14:paraId="0497D36C" w14:textId="54ABEF6D" w:rsidR="00152169" w:rsidRPr="00235B5D" w:rsidRDefault="00152169" w:rsidP="00152169">
      <w:pPr>
        <w:tabs>
          <w:tab w:val="right" w:pos="9347"/>
        </w:tabs>
        <w:spacing w:before="240" w:after="0" w:line="240" w:lineRule="auto"/>
        <w:ind w:left="142"/>
        <w:rPr>
          <w:rFonts w:ascii="Manrope" w:hAnsi="Manrope" w:cstheme="minorHAnsi"/>
          <w:b/>
          <w:bCs/>
          <w:color w:val="000000" w:themeColor="text1"/>
          <w:sz w:val="16"/>
          <w:szCs w:val="16"/>
          <w:lang w:val="en-GB"/>
        </w:rPr>
      </w:pPr>
      <w:r w:rsidRPr="00235B5D">
        <w:rPr>
          <w:rFonts w:ascii="Manrope" w:hAnsi="Manrope" w:cstheme="minorHAnsi"/>
          <w:b/>
          <w:sz w:val="16"/>
          <w:szCs w:val="16"/>
          <w:lang w:val="en-US"/>
        </w:rPr>
        <w:t>Applicant’s Company Stamp</w:t>
      </w:r>
      <w:r w:rsidRPr="00235B5D">
        <w:rPr>
          <w:rFonts w:ascii="Manrope" w:hAnsi="Manrope" w:cstheme="minorHAnsi"/>
          <w:b/>
          <w:color w:val="0067A6"/>
          <w:sz w:val="16"/>
          <w:szCs w:val="16"/>
          <w:lang w:val="en-US"/>
        </w:rPr>
        <w:t xml:space="preserve">: </w:t>
      </w:r>
      <w:sdt>
        <w:sdtPr>
          <w:rPr>
            <w:rFonts w:ascii="Manrope" w:hAnsi="Manrope" w:cstheme="minorHAnsi"/>
            <w:b/>
            <w:bCs/>
            <w:color w:val="000000" w:themeColor="text1"/>
            <w:sz w:val="16"/>
            <w:szCs w:val="16"/>
            <w:lang w:val="en-GB"/>
          </w:rPr>
          <w:id w:val="292649621"/>
          <w:placeholder>
            <w:docPart w:val="D9F552A0F27442A993FEBC7B74E1E1FE"/>
          </w:placeholder>
          <w:showingPlcHdr/>
        </w:sdtPr>
        <w:sdtContent>
          <w:r w:rsidRPr="00235B5D">
            <w:rPr>
              <w:rStyle w:val="PlaceholderText"/>
              <w:rFonts w:ascii="Manrope" w:hAnsi="Manrope" w:cstheme="minorHAnsi"/>
              <w:sz w:val="16"/>
              <w:szCs w:val="16"/>
              <w:lang w:val="en-US"/>
            </w:rPr>
            <w:t>Click or tap here to enter text.</w:t>
          </w:r>
        </w:sdtContent>
      </w:sdt>
    </w:p>
    <w:p w14:paraId="123B609D" w14:textId="77777777" w:rsidR="00DF152D" w:rsidRPr="00235B5D" w:rsidRDefault="00DF152D">
      <w:pPr>
        <w:spacing w:line="240" w:lineRule="auto"/>
        <w:rPr>
          <w:rFonts w:ascii="Manrope" w:eastAsia="Calibri" w:hAnsi="Manrope" w:cs="Arial"/>
          <w:color w:val="000000" w:themeColor="text1"/>
          <w:sz w:val="16"/>
          <w:szCs w:val="16"/>
          <w:lang w:val="en-US"/>
        </w:rPr>
      </w:pPr>
    </w:p>
    <w:p w14:paraId="7ABCD20F" w14:textId="77777777" w:rsidR="00016B7B" w:rsidRPr="00235B5D" w:rsidRDefault="00016B7B">
      <w:pPr>
        <w:spacing w:line="240" w:lineRule="auto"/>
        <w:rPr>
          <w:rFonts w:ascii="Manrope" w:eastAsia="Calibri" w:hAnsi="Manrope" w:cs="Arial"/>
          <w:color w:val="000000" w:themeColor="text1"/>
          <w:sz w:val="16"/>
          <w:szCs w:val="16"/>
          <w:lang w:val="en-US"/>
        </w:rPr>
      </w:pPr>
    </w:p>
    <w:p w14:paraId="243555EF" w14:textId="38F7B74B" w:rsidR="00016B7B" w:rsidRPr="007162E0" w:rsidRDefault="00016B7B" w:rsidP="00CA51BA">
      <w:pPr>
        <w:ind w:hanging="284"/>
        <w:jc w:val="both"/>
        <w:rPr>
          <w:rFonts w:ascii="Manrope" w:eastAsia="Calibri" w:hAnsi="Manrope" w:cs="Arial"/>
          <w:color w:val="000000" w:themeColor="text1"/>
          <w:sz w:val="14"/>
          <w:szCs w:val="14"/>
          <w:lang w:val="en-US"/>
        </w:rPr>
      </w:pPr>
      <w:r w:rsidRPr="00235B5D">
        <w:rPr>
          <w:rFonts w:ascii="Manrope" w:hAnsi="Manrope" w:cstheme="minorHAnsi"/>
          <w:color w:val="000000" w:themeColor="text1"/>
          <w:sz w:val="16"/>
          <w:szCs w:val="16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CA51BA">
        <w:rPr>
          <w:rFonts w:ascii="Manrope" w:hAnsi="Manrope" w:cstheme="minorHAnsi"/>
          <w:color w:val="000000" w:themeColor="text1"/>
          <w:sz w:val="16"/>
          <w:szCs w:val="16"/>
        </w:rPr>
        <w:instrText xml:space="preserve"> </w:instrText>
      </w:r>
      <w:r w:rsidRPr="00235B5D">
        <w:rPr>
          <w:rFonts w:ascii="Manrope" w:hAnsi="Manrope" w:cstheme="minorHAnsi"/>
          <w:color w:val="000000" w:themeColor="text1"/>
          <w:sz w:val="16"/>
          <w:szCs w:val="16"/>
          <w:lang w:val="en-US"/>
        </w:rPr>
        <w:instrText>FORMCHECKBOX</w:instrText>
      </w:r>
      <w:r w:rsidRPr="00CA51BA">
        <w:rPr>
          <w:rFonts w:ascii="Manrope" w:hAnsi="Manrope" w:cstheme="minorHAnsi"/>
          <w:color w:val="000000" w:themeColor="text1"/>
          <w:sz w:val="16"/>
          <w:szCs w:val="16"/>
        </w:rPr>
        <w:instrText xml:space="preserve"> </w:instrText>
      </w:r>
      <w:r w:rsidRPr="00235B5D">
        <w:rPr>
          <w:rFonts w:ascii="Manrope" w:hAnsi="Manrope" w:cstheme="minorHAnsi"/>
          <w:color w:val="000000" w:themeColor="text1"/>
          <w:sz w:val="16"/>
          <w:szCs w:val="16"/>
          <w:lang w:val="en-US"/>
        </w:rPr>
      </w:r>
      <w:r w:rsidRPr="00235B5D">
        <w:rPr>
          <w:rFonts w:ascii="Manrope" w:hAnsi="Manrope" w:cstheme="minorHAnsi"/>
          <w:color w:val="000000" w:themeColor="text1"/>
          <w:sz w:val="16"/>
          <w:szCs w:val="16"/>
          <w:lang w:val="en-US"/>
        </w:rPr>
        <w:fldChar w:fldCharType="separate"/>
      </w:r>
      <w:r w:rsidRPr="00235B5D">
        <w:rPr>
          <w:rFonts w:ascii="Manrope" w:hAnsi="Manrope" w:cstheme="minorHAnsi"/>
          <w:color w:val="000000" w:themeColor="text1"/>
          <w:sz w:val="16"/>
          <w:szCs w:val="16"/>
          <w:lang w:val="en-US"/>
        </w:rPr>
        <w:fldChar w:fldCharType="end"/>
      </w:r>
      <w:r w:rsidRPr="00CA51BA">
        <w:rPr>
          <w:rFonts w:ascii="Manrope" w:hAnsi="Manrope" w:cstheme="minorHAnsi"/>
          <w:color w:val="000000" w:themeColor="text1"/>
          <w:sz w:val="16"/>
          <w:szCs w:val="16"/>
        </w:rPr>
        <w:t xml:space="preserve">  </w:t>
      </w:r>
      <w:bookmarkStart w:id="17" w:name="_Hlk215133046"/>
      <w:r w:rsidR="00CA51BA" w:rsidRPr="001633BC">
        <w:rPr>
          <w:rFonts w:ascii="Manrope" w:hAnsi="Manrope" w:cstheme="minorHAnsi"/>
          <w:color w:val="000000" w:themeColor="text1"/>
          <w:sz w:val="16"/>
          <w:szCs w:val="16"/>
        </w:rPr>
        <w:t xml:space="preserve">Δηλώνω με την παρούσα ότι έχω διαβάσει, κατανοήσει και αποδεχτεί πλήρως όλους τους ισχύοντες όρους και προϋποθέσεις που διέπουν την παροχή της παρούσας υπηρεσίας. </w:t>
      </w:r>
      <w:proofErr w:type="spellStart"/>
      <w:proofErr w:type="gramStart"/>
      <w:r w:rsidR="00CA51BA" w:rsidRPr="001633BC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>Αν</w:t>
      </w:r>
      <w:proofErr w:type="spellEnd"/>
      <w:r w:rsidR="00CA51BA" w:rsidRPr="001633BC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 xml:space="preserve">αγνωρίζω </w:t>
      </w:r>
      <w:proofErr w:type="spellStart"/>
      <w:r w:rsidR="00CA51BA" w:rsidRPr="001633BC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>ότι</w:t>
      </w:r>
      <w:proofErr w:type="spellEnd"/>
      <w:r w:rsidR="00CA51BA" w:rsidRPr="001633BC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 xml:space="preserve"> η υποβ</w:t>
      </w:r>
      <w:proofErr w:type="spellStart"/>
      <w:r w:rsidR="00CA51BA" w:rsidRPr="001633BC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>ολή</w:t>
      </w:r>
      <w:proofErr w:type="spellEnd"/>
      <w:r w:rsidR="00CA51BA" w:rsidRPr="001633BC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="00CA51BA" w:rsidRPr="001633BC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>της</w:t>
      </w:r>
      <w:proofErr w:type="spellEnd"/>
      <w:r w:rsidR="00CA51BA" w:rsidRPr="001633BC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 xml:space="preserve"> α</w:t>
      </w:r>
      <w:proofErr w:type="spellStart"/>
      <w:r w:rsidR="00CA51BA" w:rsidRPr="001633BC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>ίτησής</w:t>
      </w:r>
      <w:proofErr w:type="spellEnd"/>
      <w:r w:rsidR="00CA51BA" w:rsidRPr="001633BC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="00CA51BA" w:rsidRPr="001633BC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>μου</w:t>
      </w:r>
      <w:proofErr w:type="spellEnd"/>
      <w:r w:rsidR="00CA51BA" w:rsidRPr="001633BC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="00CA51BA" w:rsidRPr="001633BC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>συνιστά</w:t>
      </w:r>
      <w:proofErr w:type="spellEnd"/>
      <w:r w:rsidR="00CA51BA" w:rsidRPr="001633BC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 xml:space="preserve"> π</w:t>
      </w:r>
      <w:proofErr w:type="spellStart"/>
      <w:r w:rsidR="00CA51BA" w:rsidRPr="001633BC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>λήρη</w:t>
      </w:r>
      <w:proofErr w:type="spellEnd"/>
      <w:r w:rsidR="00CA51BA" w:rsidRPr="001633BC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 xml:space="preserve"> απ</w:t>
      </w:r>
      <w:proofErr w:type="spellStart"/>
      <w:r w:rsidR="00CA51BA" w:rsidRPr="001633BC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>οδοχή</w:t>
      </w:r>
      <w:proofErr w:type="spellEnd"/>
      <w:r w:rsidR="00CA51BA" w:rsidRPr="001633BC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="00CA51BA" w:rsidRPr="001633BC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>των</w:t>
      </w:r>
      <w:proofErr w:type="spellEnd"/>
      <w:r w:rsidR="00CA51BA" w:rsidRPr="001633BC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="00CA51BA" w:rsidRPr="001633BC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>εν</w:t>
      </w:r>
      <w:proofErr w:type="spellEnd"/>
      <w:r w:rsidR="00CA51BA" w:rsidRPr="001633BC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="00CA51BA" w:rsidRPr="001633BC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>λόγω</w:t>
      </w:r>
      <w:proofErr w:type="spellEnd"/>
      <w:r w:rsidR="00CA51BA" w:rsidRPr="001633BC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="00CA51BA" w:rsidRPr="001633BC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>όρων</w:t>
      </w:r>
      <w:proofErr w:type="spellEnd"/>
      <w:r w:rsidR="00CA51BA" w:rsidRPr="001633BC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 xml:space="preserve"> και π</w:t>
      </w:r>
      <w:proofErr w:type="spellStart"/>
      <w:r w:rsidR="00CA51BA" w:rsidRPr="001633BC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>ροϋ</w:t>
      </w:r>
      <w:proofErr w:type="spellEnd"/>
      <w:r w:rsidR="00CA51BA" w:rsidRPr="001633BC">
        <w:rPr>
          <w:rFonts w:ascii="Manrope" w:hAnsi="Manrope" w:cstheme="minorHAnsi"/>
          <w:color w:val="000000" w:themeColor="text1"/>
          <w:sz w:val="16"/>
          <w:szCs w:val="16"/>
          <w:lang w:val="en-US"/>
        </w:rPr>
        <w:t xml:space="preserve">ποθέσεων </w:t>
      </w:r>
      <w:r w:rsidR="00CA51BA" w:rsidRPr="0001494F">
        <w:rPr>
          <w:rFonts w:ascii="Manrope" w:hAnsi="Manrope" w:cstheme="minorHAnsi"/>
          <w:i/>
          <w:iCs/>
          <w:color w:val="000000" w:themeColor="text1"/>
          <w:sz w:val="16"/>
          <w:szCs w:val="16"/>
          <w:lang w:val="en-US"/>
        </w:rPr>
        <w:t>I hereby</w:t>
      </w:r>
      <w:proofErr w:type="gramEnd"/>
      <w:r w:rsidR="00CA51BA" w:rsidRPr="0001494F">
        <w:rPr>
          <w:rFonts w:ascii="Manrope" w:hAnsi="Manrope" w:cstheme="minorHAnsi"/>
          <w:i/>
          <w:iCs/>
          <w:color w:val="000000" w:themeColor="text1"/>
          <w:sz w:val="16"/>
          <w:szCs w:val="16"/>
          <w:lang w:val="en-US"/>
        </w:rPr>
        <w:t xml:space="preserve"> declare that I have read, understood, and fully accepted all applicable terms and conditions governing the provision of this </w:t>
      </w:r>
      <w:proofErr w:type="gramStart"/>
      <w:r w:rsidR="00CA51BA" w:rsidRPr="0001494F">
        <w:rPr>
          <w:rFonts w:ascii="Manrope" w:hAnsi="Manrope" w:cstheme="minorHAnsi"/>
          <w:i/>
          <w:iCs/>
          <w:color w:val="000000" w:themeColor="text1"/>
          <w:sz w:val="16"/>
          <w:szCs w:val="16"/>
          <w:lang w:val="en-US"/>
        </w:rPr>
        <w:t>service</w:t>
      </w:r>
      <w:r w:rsidR="00CA51BA" w:rsidRPr="001633BC">
        <w:rPr>
          <w:rFonts w:ascii="Manrope" w:hAnsi="Manrope" w:cstheme="minorHAnsi"/>
          <w:i/>
          <w:iCs/>
          <w:color w:val="000000" w:themeColor="text1"/>
          <w:sz w:val="16"/>
          <w:szCs w:val="16"/>
          <w:lang w:val="en-US"/>
        </w:rPr>
        <w:t>.</w:t>
      </w:r>
      <w:r w:rsidR="00CA51BA" w:rsidRPr="0001494F">
        <w:rPr>
          <w:rFonts w:ascii="Manrope" w:hAnsi="Manrope" w:cstheme="minorHAnsi"/>
          <w:i/>
          <w:iCs/>
          <w:color w:val="000000" w:themeColor="text1"/>
          <w:sz w:val="16"/>
          <w:szCs w:val="16"/>
          <w:lang w:val="en-US"/>
        </w:rPr>
        <w:t>.</w:t>
      </w:r>
      <w:proofErr w:type="gramEnd"/>
      <w:r w:rsidR="00CA51BA" w:rsidRPr="0001494F">
        <w:rPr>
          <w:rFonts w:ascii="Manrope" w:hAnsi="Manrope" w:cstheme="minorHAnsi"/>
          <w:i/>
          <w:iCs/>
          <w:color w:val="000000" w:themeColor="text1"/>
          <w:sz w:val="16"/>
          <w:szCs w:val="16"/>
          <w:lang w:val="en-US"/>
        </w:rPr>
        <w:t xml:space="preserve"> I acknowledge that my submission constitutes full acceptance of these terms and conditions.</w:t>
      </w:r>
      <w:bookmarkEnd w:id="17"/>
    </w:p>
    <w:sectPr w:rsidR="00016B7B" w:rsidRPr="007162E0" w:rsidSect="00D7359F">
      <w:headerReference w:type="default" r:id="rId9"/>
      <w:footerReference w:type="default" r:id="rId10"/>
      <w:pgSz w:w="11906" w:h="16838"/>
      <w:pgMar w:top="720" w:right="566" w:bottom="720" w:left="720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1C2A8" w14:textId="77777777" w:rsidR="008F7168" w:rsidRDefault="008F7168" w:rsidP="00577ECD">
      <w:pPr>
        <w:spacing w:after="0" w:line="240" w:lineRule="auto"/>
      </w:pPr>
      <w:r>
        <w:separator/>
      </w:r>
    </w:p>
  </w:endnote>
  <w:endnote w:type="continuationSeparator" w:id="0">
    <w:p w14:paraId="0ECC2685" w14:textId="77777777" w:rsidR="008F7168" w:rsidRDefault="008F7168" w:rsidP="00577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anrope">
    <w:panose1 w:val="00000000000000000000"/>
    <w:charset w:val="A1"/>
    <w:family w:val="auto"/>
    <w:pitch w:val="variable"/>
    <w:sig w:usb0="A00002BF" w:usb1="5000206B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F7575" w14:textId="04242519" w:rsidR="009A7981" w:rsidRPr="007162E0" w:rsidRDefault="00471442" w:rsidP="009A7981">
    <w:pPr>
      <w:spacing w:before="120" w:after="0"/>
      <w:rPr>
        <w:rFonts w:ascii="Manrope" w:hAnsi="Manrope" w:cs="Arial"/>
        <w:sz w:val="16"/>
        <w:szCs w:val="24"/>
        <w:lang w:val="en-US"/>
      </w:rPr>
    </w:pPr>
    <w:r>
      <w:rPr>
        <w:rFonts w:ascii="Manrope" w:eastAsia="Times New Roman" w:hAnsi="Manrope" w:cs="Arial"/>
        <w:sz w:val="16"/>
        <w:szCs w:val="24"/>
        <w:lang w:val="en-US"/>
      </w:rPr>
      <w:t>AITISI 2</w:t>
    </w:r>
    <w:r w:rsidR="002C77F0" w:rsidRPr="007162E0">
      <w:rPr>
        <w:rFonts w:ascii="Manrope" w:eastAsia="Times New Roman" w:hAnsi="Manrope" w:cs="Arial"/>
        <w:sz w:val="16"/>
        <w:szCs w:val="24"/>
        <w:lang w:val="en-US"/>
      </w:rPr>
      <w:t xml:space="preserve"> (</w:t>
    </w:r>
    <w:r>
      <w:rPr>
        <w:rFonts w:ascii="Manrope" w:eastAsia="Times New Roman" w:hAnsi="Manrope" w:cs="Arial"/>
        <w:sz w:val="16"/>
        <w:szCs w:val="24"/>
        <w:lang w:val="en-US"/>
      </w:rPr>
      <w:t>17</w:t>
    </w:r>
    <w:r w:rsidR="002C77F0" w:rsidRPr="007162E0">
      <w:rPr>
        <w:rFonts w:ascii="Manrope" w:eastAsia="Times New Roman" w:hAnsi="Manrope" w:cs="Arial"/>
        <w:sz w:val="16"/>
        <w:szCs w:val="24"/>
        <w:lang w:val="en-US"/>
      </w:rPr>
      <w:t>/</w:t>
    </w:r>
    <w:r>
      <w:rPr>
        <w:rFonts w:ascii="Manrope" w:eastAsia="Times New Roman" w:hAnsi="Manrope" w:cs="Arial"/>
        <w:sz w:val="16"/>
        <w:szCs w:val="24"/>
        <w:lang w:val="en-US"/>
      </w:rPr>
      <w:t>04</w:t>
    </w:r>
    <w:r w:rsidR="002C77F0" w:rsidRPr="007162E0">
      <w:rPr>
        <w:rFonts w:ascii="Manrope" w:eastAsia="Times New Roman" w:hAnsi="Manrope" w:cs="Arial"/>
        <w:sz w:val="16"/>
        <w:szCs w:val="24"/>
        <w:lang w:val="en-US"/>
      </w:rPr>
      <w:t>/202</w:t>
    </w:r>
    <w:r>
      <w:rPr>
        <w:rFonts w:ascii="Manrope" w:eastAsia="Times New Roman" w:hAnsi="Manrope" w:cs="Arial"/>
        <w:sz w:val="16"/>
        <w:szCs w:val="24"/>
        <w:lang w:val="en-US"/>
      </w:rPr>
      <w:t>6</w:t>
    </w:r>
    <w:r w:rsidR="002C77F0" w:rsidRPr="007162E0">
      <w:rPr>
        <w:rFonts w:ascii="Manrope" w:eastAsia="Times New Roman" w:hAnsi="Manrope" w:cs="Arial"/>
        <w:sz w:val="16"/>
        <w:szCs w:val="24"/>
        <w:lang w:val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78701" w14:textId="77777777" w:rsidR="008F7168" w:rsidRDefault="008F7168" w:rsidP="00577ECD">
      <w:pPr>
        <w:spacing w:after="0" w:line="240" w:lineRule="auto"/>
      </w:pPr>
      <w:r>
        <w:separator/>
      </w:r>
    </w:p>
  </w:footnote>
  <w:footnote w:type="continuationSeparator" w:id="0">
    <w:p w14:paraId="48CC7D8F" w14:textId="77777777" w:rsidR="008F7168" w:rsidRDefault="008F7168" w:rsidP="00577ECD">
      <w:pPr>
        <w:spacing w:after="0" w:line="240" w:lineRule="auto"/>
      </w:pPr>
      <w:r>
        <w:continuationSeparator/>
      </w:r>
    </w:p>
  </w:footnote>
  <w:footnote w:id="1">
    <w:p w14:paraId="199C8713" w14:textId="66BFD0DC" w:rsidR="00471442" w:rsidRPr="007162E0" w:rsidRDefault="00471442" w:rsidP="007162E0">
      <w:pPr>
        <w:pStyle w:val="FootnoteText"/>
        <w:jc w:val="both"/>
        <w:rPr>
          <w:rFonts w:ascii="Manrope" w:hAnsi="Manrope"/>
          <w:sz w:val="18"/>
          <w:szCs w:val="18"/>
          <w:lang w:val="en-US"/>
        </w:rPr>
      </w:pPr>
      <w:r w:rsidRPr="007162E0">
        <w:rPr>
          <w:rStyle w:val="FootnoteReference"/>
          <w:rFonts w:ascii="Manrope" w:hAnsi="Manrope"/>
          <w:sz w:val="18"/>
          <w:szCs w:val="18"/>
        </w:rPr>
        <w:footnoteRef/>
      </w:r>
      <w:r w:rsidRPr="007162E0">
        <w:rPr>
          <w:rFonts w:ascii="Manrope" w:hAnsi="Manrope"/>
          <w:sz w:val="18"/>
          <w:szCs w:val="18"/>
          <w:lang w:val="en-US"/>
        </w:rPr>
        <w:t xml:space="preserve"> </w:t>
      </w:r>
      <w:bookmarkStart w:id="7" w:name="_Hlk227865037"/>
      <w:proofErr w:type="spellStart"/>
      <w:r w:rsidR="00F36D33" w:rsidRPr="00F36D33">
        <w:rPr>
          <w:rFonts w:ascii="Manrope" w:hAnsi="Manrope" w:cstheme="minorHAnsi"/>
          <w:i/>
          <w:iCs/>
          <w:sz w:val="24"/>
          <w:szCs w:val="24"/>
          <w:vertAlign w:val="superscript"/>
          <w:lang w:val="en-US"/>
        </w:rPr>
        <w:t>Προερ</w:t>
      </w:r>
      <w:proofErr w:type="spellEnd"/>
      <w:r w:rsidR="00F36D33" w:rsidRPr="00F36D33">
        <w:rPr>
          <w:rFonts w:ascii="Manrope" w:hAnsi="Manrope" w:cstheme="minorHAnsi"/>
          <w:i/>
          <w:iCs/>
          <w:sz w:val="24"/>
          <w:szCs w:val="24"/>
          <w:vertAlign w:val="superscript"/>
          <w:lang w:val="en-US"/>
        </w:rPr>
        <w:t>αιτικό π</w:t>
      </w:r>
      <w:proofErr w:type="spellStart"/>
      <w:r w:rsidR="00F36D33" w:rsidRPr="00F36D33">
        <w:rPr>
          <w:rFonts w:ascii="Manrope" w:hAnsi="Manrope" w:cstheme="minorHAnsi"/>
          <w:i/>
          <w:iCs/>
          <w:sz w:val="24"/>
          <w:szCs w:val="24"/>
          <w:vertAlign w:val="superscript"/>
          <w:lang w:val="en-US"/>
        </w:rPr>
        <w:t>εδίο</w:t>
      </w:r>
      <w:proofErr w:type="spellEnd"/>
      <w:r w:rsidR="00F36D33" w:rsidRPr="00F36D33">
        <w:rPr>
          <w:rFonts w:ascii="Manrope" w:hAnsi="Manrope" w:cstheme="minorHAnsi"/>
          <w:i/>
          <w:iCs/>
          <w:sz w:val="24"/>
          <w:szCs w:val="24"/>
          <w:vertAlign w:val="superscript"/>
          <w:lang w:val="en-US"/>
        </w:rPr>
        <w:t xml:space="preserve"> /</w:t>
      </w:r>
      <w:r w:rsidR="00F36D33">
        <w:rPr>
          <w:rFonts w:ascii="Manrope" w:hAnsi="Manrope"/>
          <w:sz w:val="18"/>
          <w:szCs w:val="18"/>
        </w:rPr>
        <w:t xml:space="preserve"> </w:t>
      </w:r>
      <w:r w:rsidRPr="007162E0">
        <w:rPr>
          <w:rFonts w:ascii="Manrope" w:hAnsi="Manrope" w:cstheme="minorHAnsi"/>
          <w:i/>
          <w:iCs/>
          <w:sz w:val="24"/>
          <w:szCs w:val="24"/>
          <w:vertAlign w:val="superscript"/>
          <w:lang w:val="en-US"/>
        </w:rPr>
        <w:t>Optional field</w:t>
      </w:r>
      <w:bookmarkEnd w:id="7"/>
    </w:p>
  </w:footnote>
  <w:footnote w:id="2">
    <w:p w14:paraId="46772CEA" w14:textId="58885FFB" w:rsidR="00982FB8" w:rsidRPr="00C9301C" w:rsidRDefault="00982FB8" w:rsidP="00982FB8">
      <w:pPr>
        <w:pStyle w:val="FootnoteText"/>
        <w:jc w:val="both"/>
        <w:rPr>
          <w:lang w:val="en-US"/>
        </w:rPr>
      </w:pPr>
      <w:r w:rsidRPr="00C238A3">
        <w:rPr>
          <w:rStyle w:val="FootnoteReference"/>
          <w:rFonts w:ascii="Manrope" w:hAnsi="Manrope"/>
          <w:sz w:val="14"/>
          <w:szCs w:val="14"/>
        </w:rPr>
        <w:footnoteRef/>
      </w:r>
      <w:bookmarkStart w:id="8" w:name="_Hlk227864997"/>
      <w:proofErr w:type="spellStart"/>
      <w:r w:rsidR="00F36D33" w:rsidRPr="00F36D33">
        <w:rPr>
          <w:rFonts w:ascii="Manrope" w:hAnsi="Manrope"/>
          <w:i/>
          <w:iCs/>
          <w:sz w:val="14"/>
          <w:szCs w:val="14"/>
          <w:lang w:val="en-US"/>
        </w:rPr>
        <w:t>Εάν</w:t>
      </w:r>
      <w:proofErr w:type="spellEnd"/>
      <w:r w:rsidR="00F36D33" w:rsidRPr="00F36D33">
        <w:rPr>
          <w:rFonts w:ascii="Manrope" w:hAnsi="Manrope"/>
          <w:i/>
          <w:iCs/>
          <w:sz w:val="14"/>
          <w:szCs w:val="14"/>
          <w:lang w:val="en-US"/>
        </w:rPr>
        <w:t xml:space="preserve"> ο υπ</w:t>
      </w:r>
      <w:proofErr w:type="spellStart"/>
      <w:r w:rsidR="00F36D33" w:rsidRPr="00F36D33">
        <w:rPr>
          <w:rFonts w:ascii="Manrope" w:hAnsi="Manrope"/>
          <w:i/>
          <w:iCs/>
          <w:sz w:val="14"/>
          <w:szCs w:val="14"/>
          <w:lang w:val="en-US"/>
        </w:rPr>
        <w:t>εύθυνος</w:t>
      </w:r>
      <w:proofErr w:type="spellEnd"/>
      <w:r w:rsidR="00F36D33" w:rsidRPr="00F36D33">
        <w:rPr>
          <w:rFonts w:ascii="Manrope" w:hAnsi="Manrope"/>
          <w:i/>
          <w:iCs/>
          <w:sz w:val="14"/>
          <w:szCs w:val="14"/>
          <w:lang w:val="en-US"/>
        </w:rPr>
        <w:t xml:space="preserve"> επ</w:t>
      </w:r>
      <w:proofErr w:type="spellStart"/>
      <w:r w:rsidR="00F36D33" w:rsidRPr="00F36D33">
        <w:rPr>
          <w:rFonts w:ascii="Manrope" w:hAnsi="Manrope"/>
          <w:i/>
          <w:iCs/>
          <w:sz w:val="14"/>
          <w:szCs w:val="14"/>
          <w:lang w:val="en-US"/>
        </w:rPr>
        <w:t>ικοινωνί</w:t>
      </w:r>
      <w:proofErr w:type="spellEnd"/>
      <w:r w:rsidR="00F36D33" w:rsidRPr="00F36D33">
        <w:rPr>
          <w:rFonts w:ascii="Manrope" w:hAnsi="Manrope"/>
          <w:i/>
          <w:iCs/>
          <w:sz w:val="14"/>
          <w:szCs w:val="14"/>
          <w:lang w:val="en-US"/>
        </w:rPr>
        <w:t xml:space="preserve">ας </w:t>
      </w:r>
      <w:proofErr w:type="spellStart"/>
      <w:r w:rsidR="00F36D33" w:rsidRPr="00F36D33">
        <w:rPr>
          <w:rFonts w:ascii="Manrope" w:hAnsi="Manrope"/>
          <w:i/>
          <w:iCs/>
          <w:sz w:val="14"/>
          <w:szCs w:val="14"/>
          <w:lang w:val="en-US"/>
        </w:rPr>
        <w:t>είν</w:t>
      </w:r>
      <w:proofErr w:type="spellEnd"/>
      <w:r w:rsidR="00F36D33" w:rsidRPr="00F36D33">
        <w:rPr>
          <w:rFonts w:ascii="Manrope" w:hAnsi="Manrope"/>
          <w:i/>
          <w:iCs/>
          <w:sz w:val="14"/>
          <w:szCs w:val="14"/>
          <w:lang w:val="en-US"/>
        </w:rPr>
        <w:t xml:space="preserve">αι </w:t>
      </w:r>
      <w:proofErr w:type="spellStart"/>
      <w:r w:rsidR="00F36D33" w:rsidRPr="00F36D33">
        <w:rPr>
          <w:rFonts w:ascii="Manrope" w:hAnsi="Manrope"/>
          <w:i/>
          <w:iCs/>
          <w:sz w:val="14"/>
          <w:szCs w:val="14"/>
          <w:lang w:val="en-US"/>
        </w:rPr>
        <w:t>συνεργάτης</w:t>
      </w:r>
      <w:proofErr w:type="spellEnd"/>
      <w:r w:rsidR="00F36D33" w:rsidRPr="00F36D33">
        <w:rPr>
          <w:rFonts w:ascii="Manrope" w:hAnsi="Manrope"/>
          <w:i/>
          <w:iCs/>
          <w:sz w:val="14"/>
          <w:szCs w:val="14"/>
          <w:lang w:val="en-US"/>
        </w:rPr>
        <w:t xml:space="preserve"> </w:t>
      </w:r>
      <w:proofErr w:type="spellStart"/>
      <w:r w:rsidR="00F36D33" w:rsidRPr="00F36D33">
        <w:rPr>
          <w:rFonts w:ascii="Manrope" w:hAnsi="Manrope"/>
          <w:i/>
          <w:iCs/>
          <w:sz w:val="14"/>
          <w:szCs w:val="14"/>
          <w:lang w:val="en-US"/>
        </w:rPr>
        <w:t>εκτός</w:t>
      </w:r>
      <w:proofErr w:type="spellEnd"/>
      <w:r w:rsidR="00F36D33" w:rsidRPr="00F36D33">
        <w:rPr>
          <w:rFonts w:ascii="Manrope" w:hAnsi="Manrope"/>
          <w:i/>
          <w:iCs/>
          <w:sz w:val="14"/>
          <w:szCs w:val="14"/>
          <w:lang w:val="en-US"/>
        </w:rPr>
        <w:t xml:space="preserve"> </w:t>
      </w:r>
      <w:proofErr w:type="spellStart"/>
      <w:r w:rsidR="00F36D33" w:rsidRPr="00F36D33">
        <w:rPr>
          <w:rFonts w:ascii="Manrope" w:hAnsi="Manrope"/>
          <w:i/>
          <w:iCs/>
          <w:sz w:val="14"/>
          <w:szCs w:val="14"/>
          <w:lang w:val="en-US"/>
        </w:rPr>
        <w:t>της</w:t>
      </w:r>
      <w:proofErr w:type="spellEnd"/>
      <w:r w:rsidR="00F36D33" w:rsidRPr="00F36D33">
        <w:rPr>
          <w:rFonts w:ascii="Manrope" w:hAnsi="Manrope"/>
          <w:i/>
          <w:iCs/>
          <w:sz w:val="14"/>
          <w:szCs w:val="14"/>
          <w:lang w:val="en-US"/>
        </w:rPr>
        <w:t xml:space="preserve"> </w:t>
      </w:r>
      <w:proofErr w:type="spellStart"/>
      <w:r w:rsidR="00F36D33" w:rsidRPr="00F36D33">
        <w:rPr>
          <w:rFonts w:ascii="Manrope" w:hAnsi="Manrope"/>
          <w:i/>
          <w:iCs/>
          <w:sz w:val="14"/>
          <w:szCs w:val="14"/>
          <w:lang w:val="en-US"/>
        </w:rPr>
        <w:t>ετ</w:t>
      </w:r>
      <w:proofErr w:type="spellEnd"/>
      <w:r w:rsidR="00F36D33" w:rsidRPr="00F36D33">
        <w:rPr>
          <w:rFonts w:ascii="Manrope" w:hAnsi="Manrope"/>
          <w:i/>
          <w:iCs/>
          <w:sz w:val="14"/>
          <w:szCs w:val="14"/>
          <w:lang w:val="en-US"/>
        </w:rPr>
        <w:t xml:space="preserve">αιρείας (π.χ. </w:t>
      </w:r>
      <w:proofErr w:type="spellStart"/>
      <w:r w:rsidR="00F36D33" w:rsidRPr="00F36D33">
        <w:rPr>
          <w:rFonts w:ascii="Manrope" w:hAnsi="Manrope"/>
          <w:i/>
          <w:iCs/>
          <w:sz w:val="14"/>
          <w:szCs w:val="14"/>
          <w:lang w:val="en-US"/>
        </w:rPr>
        <w:t>μεσίτης</w:t>
      </w:r>
      <w:proofErr w:type="spellEnd"/>
      <w:r w:rsidR="00F36D33" w:rsidRPr="00F36D33">
        <w:rPr>
          <w:rFonts w:ascii="Manrope" w:hAnsi="Manrope"/>
          <w:i/>
          <w:iCs/>
          <w:sz w:val="14"/>
          <w:szCs w:val="14"/>
          <w:lang w:val="en-US"/>
        </w:rPr>
        <w:t xml:space="preserve">, </w:t>
      </w:r>
      <w:proofErr w:type="spellStart"/>
      <w:r w:rsidR="00F36D33" w:rsidRPr="00F36D33">
        <w:rPr>
          <w:rFonts w:ascii="Manrope" w:hAnsi="Manrope"/>
          <w:i/>
          <w:iCs/>
          <w:sz w:val="14"/>
          <w:szCs w:val="14"/>
          <w:lang w:val="en-US"/>
        </w:rPr>
        <w:t>τρ</w:t>
      </w:r>
      <w:proofErr w:type="spellEnd"/>
      <w:r w:rsidR="00F36D33" w:rsidRPr="00F36D33">
        <w:rPr>
          <w:rFonts w:ascii="Manrope" w:hAnsi="Manrope"/>
          <w:i/>
          <w:iCs/>
          <w:sz w:val="14"/>
          <w:szCs w:val="14"/>
          <w:lang w:val="en-US"/>
        </w:rPr>
        <w:t xml:space="preserve">απεζίτης </w:t>
      </w:r>
      <w:proofErr w:type="spellStart"/>
      <w:r w:rsidR="00F36D33" w:rsidRPr="00F36D33">
        <w:rPr>
          <w:rFonts w:ascii="Manrope" w:hAnsi="Manrope"/>
          <w:i/>
          <w:iCs/>
          <w:sz w:val="14"/>
          <w:szCs w:val="14"/>
          <w:lang w:val="en-US"/>
        </w:rPr>
        <w:t>κ.λ</w:t>
      </w:r>
      <w:proofErr w:type="spellEnd"/>
      <w:r w:rsidR="00F36D33" w:rsidRPr="00F36D33">
        <w:rPr>
          <w:rFonts w:ascii="Manrope" w:hAnsi="Manrope"/>
          <w:i/>
          <w:iCs/>
          <w:sz w:val="14"/>
          <w:szCs w:val="14"/>
          <w:lang w:val="en-US"/>
        </w:rPr>
        <w:t>π.), παρακα</w:t>
      </w:r>
      <w:proofErr w:type="spellStart"/>
      <w:r w:rsidR="00F36D33" w:rsidRPr="00F36D33">
        <w:rPr>
          <w:rFonts w:ascii="Manrope" w:hAnsi="Manrope"/>
          <w:i/>
          <w:iCs/>
          <w:sz w:val="14"/>
          <w:szCs w:val="14"/>
          <w:lang w:val="en-US"/>
        </w:rPr>
        <w:t>λώ</w:t>
      </w:r>
      <w:proofErr w:type="spellEnd"/>
      <w:r w:rsidR="00F36D33" w:rsidRPr="00F36D33">
        <w:rPr>
          <w:rFonts w:ascii="Manrope" w:hAnsi="Manrope"/>
          <w:i/>
          <w:iCs/>
          <w:sz w:val="14"/>
          <w:szCs w:val="14"/>
          <w:lang w:val="en-US"/>
        </w:rPr>
        <w:t xml:space="preserve"> </w:t>
      </w:r>
      <w:proofErr w:type="gramStart"/>
      <w:r w:rsidR="00F36D33" w:rsidRPr="00F36D33">
        <w:rPr>
          <w:rFonts w:ascii="Manrope" w:hAnsi="Manrope"/>
          <w:i/>
          <w:iCs/>
          <w:sz w:val="14"/>
          <w:szCs w:val="14"/>
          <w:lang w:val="en-US"/>
        </w:rPr>
        <w:t>π</w:t>
      </w:r>
      <w:proofErr w:type="spellStart"/>
      <w:r w:rsidR="00F36D33" w:rsidRPr="00F36D33">
        <w:rPr>
          <w:rFonts w:ascii="Manrope" w:hAnsi="Manrope"/>
          <w:i/>
          <w:iCs/>
          <w:sz w:val="14"/>
          <w:szCs w:val="14"/>
          <w:lang w:val="en-US"/>
        </w:rPr>
        <w:t>ροσδιορίστε</w:t>
      </w:r>
      <w:proofErr w:type="spellEnd"/>
      <w:r w:rsidR="00F36D33" w:rsidRPr="00F36D33">
        <w:rPr>
          <w:rFonts w:ascii="Manrope" w:hAnsi="Manrope"/>
          <w:i/>
          <w:iCs/>
          <w:sz w:val="14"/>
          <w:szCs w:val="14"/>
          <w:lang w:val="en-US"/>
        </w:rPr>
        <w:t xml:space="preserve">  /</w:t>
      </w:r>
      <w:proofErr w:type="gramEnd"/>
      <w:r w:rsidR="00F36D33" w:rsidRPr="00F36D33">
        <w:rPr>
          <w:rFonts w:ascii="Manrope" w:hAnsi="Manrope"/>
          <w:i/>
          <w:iCs/>
          <w:sz w:val="14"/>
          <w:szCs w:val="14"/>
          <w:lang w:val="en-US"/>
        </w:rPr>
        <w:t xml:space="preserve"> </w:t>
      </w:r>
      <w:r w:rsidRPr="00C238A3">
        <w:rPr>
          <w:rFonts w:ascii="Manrope" w:hAnsi="Manrope"/>
          <w:i/>
          <w:iCs/>
          <w:sz w:val="14"/>
          <w:szCs w:val="14"/>
          <w:lang w:val="en-US"/>
        </w:rPr>
        <w:t>f the contact person is a partner outside the company (</w:t>
      </w:r>
      <w:proofErr w:type="spellStart"/>
      <w:r w:rsidRPr="00C238A3">
        <w:rPr>
          <w:rFonts w:ascii="Manrope" w:hAnsi="Manrope"/>
          <w:i/>
          <w:iCs/>
          <w:sz w:val="14"/>
          <w:szCs w:val="14"/>
          <w:lang w:val="en-US"/>
        </w:rPr>
        <w:t>eg</w:t>
      </w:r>
      <w:proofErr w:type="spellEnd"/>
      <w:r w:rsidRPr="00C238A3">
        <w:rPr>
          <w:rFonts w:ascii="Manrope" w:hAnsi="Manrope"/>
          <w:i/>
          <w:iCs/>
          <w:sz w:val="14"/>
          <w:szCs w:val="14"/>
          <w:lang w:val="en-US"/>
        </w:rPr>
        <w:t xml:space="preserve"> broker, banker </w:t>
      </w:r>
      <w:proofErr w:type="spellStart"/>
      <w:r w:rsidRPr="00C238A3">
        <w:rPr>
          <w:rFonts w:ascii="Manrope" w:hAnsi="Manrope"/>
          <w:i/>
          <w:iCs/>
          <w:sz w:val="14"/>
          <w:szCs w:val="14"/>
          <w:lang w:val="en-US"/>
        </w:rPr>
        <w:t>etc</w:t>
      </w:r>
      <w:proofErr w:type="spellEnd"/>
      <w:r w:rsidRPr="00C238A3">
        <w:rPr>
          <w:rFonts w:ascii="Manrope" w:hAnsi="Manrope"/>
          <w:i/>
          <w:iCs/>
          <w:sz w:val="14"/>
          <w:szCs w:val="14"/>
          <w:lang w:val="en-US"/>
        </w:rPr>
        <w:t>), please define</w:t>
      </w:r>
      <w:bookmarkEnd w:id="8"/>
    </w:p>
  </w:footnote>
  <w:footnote w:id="3">
    <w:p w14:paraId="0B133D62" w14:textId="71A7AB62" w:rsidR="009C2724" w:rsidRPr="009C2724" w:rsidRDefault="00DF152D" w:rsidP="007162E0">
      <w:pPr>
        <w:spacing w:line="240" w:lineRule="auto"/>
        <w:jc w:val="both"/>
        <w:rPr>
          <w:rFonts w:ascii="Manrope" w:eastAsia="Calibri" w:hAnsi="Manrope" w:cs="Arial"/>
          <w:b/>
          <w:bCs/>
          <w:color w:val="000000" w:themeColor="text1"/>
          <w:sz w:val="14"/>
          <w:szCs w:val="14"/>
        </w:rPr>
      </w:pPr>
      <w:r w:rsidRPr="00235B5D">
        <w:rPr>
          <w:rStyle w:val="FootnoteReference"/>
          <w:rFonts w:ascii="Manrope" w:hAnsi="Manrope"/>
          <w:i/>
          <w:iCs/>
          <w:sz w:val="14"/>
          <w:szCs w:val="14"/>
        </w:rPr>
        <w:footnoteRef/>
      </w:r>
      <w:bookmarkStart w:id="15" w:name="_Hlk214984658"/>
      <w:bookmarkStart w:id="16" w:name="_Hlk227867935"/>
      <w:r w:rsidR="009C2724" w:rsidRPr="009C2724">
        <w:rPr>
          <w:rFonts w:ascii="Manrope" w:eastAsia="Calibri" w:hAnsi="Manrope" w:cs="Arial"/>
          <w:b/>
          <w:bCs/>
          <w:color w:val="000000" w:themeColor="text1"/>
          <w:sz w:val="14"/>
          <w:szCs w:val="14"/>
        </w:rPr>
        <w:t>ΥΠΟΒΟΛΗ</w:t>
      </w:r>
      <w:r w:rsidR="009C2724">
        <w:rPr>
          <w:rFonts w:ascii="Manrope" w:eastAsia="Calibri" w:hAnsi="Manrope" w:cstheme="minorHAnsi"/>
          <w:b/>
          <w:bCs/>
          <w:i/>
          <w:iCs/>
          <w:sz w:val="14"/>
          <w:szCs w:val="14"/>
        </w:rPr>
        <w:t>/</w:t>
      </w:r>
      <w:r w:rsidR="00CA51BA" w:rsidRPr="0001494F">
        <w:rPr>
          <w:rFonts w:ascii="Manrope" w:eastAsia="Calibri" w:hAnsi="Manrope" w:cstheme="minorHAnsi"/>
          <w:b/>
          <w:bCs/>
          <w:i/>
          <w:iCs/>
          <w:sz w:val="14"/>
          <w:szCs w:val="14"/>
          <w:lang w:val="en-US"/>
        </w:rPr>
        <w:t>SUBMISSION</w:t>
      </w:r>
      <w:r w:rsidR="00CA51BA" w:rsidRPr="009C2724">
        <w:rPr>
          <w:rFonts w:ascii="Manrope" w:eastAsia="Calibri" w:hAnsi="Manrope" w:cs="Arial"/>
          <w:b/>
          <w:bCs/>
          <w:color w:val="000000" w:themeColor="text1"/>
          <w:sz w:val="14"/>
          <w:szCs w:val="14"/>
        </w:rPr>
        <w:t xml:space="preserve"> </w:t>
      </w:r>
      <w:r w:rsidR="009C2724" w:rsidRPr="009C2724">
        <w:rPr>
          <w:rFonts w:ascii="Manrope" w:eastAsia="Calibri" w:hAnsi="Manrope" w:cs="Arial"/>
          <w:b/>
          <w:bCs/>
          <w:color w:val="000000" w:themeColor="text1"/>
          <w:sz w:val="14"/>
          <w:szCs w:val="14"/>
        </w:rPr>
        <w:t xml:space="preserve">: </w:t>
      </w:r>
      <w:r w:rsidR="009C2724" w:rsidRPr="00E32273">
        <w:rPr>
          <w:rFonts w:ascii="Manrope" w:eastAsia="Calibri" w:hAnsi="Manrope" w:cstheme="minorHAnsi"/>
          <w:i/>
          <w:iCs/>
          <w:color w:val="000000" w:themeColor="text1"/>
          <w:sz w:val="14"/>
          <w:szCs w:val="14"/>
        </w:rPr>
        <w:t xml:space="preserve">Παρακαλείστε να υποβάλετε μέσω ηλεκτρονικού ταχυδρομείου </w:t>
      </w:r>
      <w:proofErr w:type="spellStart"/>
      <w:r w:rsidR="009C2724" w:rsidRPr="00E32273">
        <w:rPr>
          <w:rFonts w:ascii="Manrope" w:eastAsia="Calibri" w:hAnsi="Manrope" w:cstheme="minorHAnsi"/>
          <w:i/>
          <w:iCs/>
          <w:color w:val="000000" w:themeColor="text1"/>
          <w:sz w:val="14"/>
          <w:szCs w:val="14"/>
        </w:rPr>
        <w:t>χχ</w:t>
      </w:r>
      <w:proofErr w:type="spellEnd"/>
      <w:r w:rsidR="009C2724" w:rsidRPr="00E32273">
        <w:rPr>
          <w:rFonts w:ascii="Manrope" w:eastAsia="Calibri" w:hAnsi="Manrope" w:cstheme="minorHAnsi"/>
          <w:i/>
          <w:iCs/>
          <w:color w:val="000000" w:themeColor="text1"/>
          <w:sz w:val="14"/>
          <w:szCs w:val="14"/>
        </w:rPr>
        <w:t>, επισυνάπτοντας τα ακόλουθα έγγραφα: α) ένα σαρωμένο αντίγραφο της υπογεγραμμένης/σφραγισμένης έκδοσης του παρόντος εντύπου, β) ένα σαρωμένο αντίγραφο του εγγράφου νομικής εκπροσώπησης, γ) ένα σαρωμένο</w:t>
      </w:r>
      <w:r w:rsidR="009C2724" w:rsidRPr="009C2724">
        <w:rPr>
          <w:rFonts w:ascii="Manrope" w:eastAsia="Calibri" w:hAnsi="Manrope" w:cs="Arial"/>
          <w:color w:val="000000" w:themeColor="text1"/>
          <w:sz w:val="14"/>
          <w:szCs w:val="14"/>
        </w:rPr>
        <w:t xml:space="preserve"> </w:t>
      </w:r>
      <w:r w:rsidR="009C2724" w:rsidRPr="00E32273">
        <w:rPr>
          <w:rFonts w:ascii="Manrope" w:eastAsia="Calibri" w:hAnsi="Manrope" w:cstheme="minorHAnsi"/>
          <w:i/>
          <w:iCs/>
          <w:color w:val="000000" w:themeColor="text1"/>
          <w:sz w:val="14"/>
          <w:szCs w:val="14"/>
        </w:rPr>
        <w:t>αντίγραφο του αποσπάσματος του Μητρώου Επιχειρήσεων και δ) τυχόν έγγραφα που περιγράφουν τη δομή των νομικών προσώπων εντός του ομίλου, εφόσον το νομικό πρόσωπο αποτελεί μέρος εταιρικού ομίλου.</w:t>
      </w:r>
    </w:p>
    <w:p w14:paraId="69D6C087" w14:textId="079D8D5D" w:rsidR="00DF152D" w:rsidRPr="00235B5D" w:rsidRDefault="00CA51BA" w:rsidP="007162E0">
      <w:pPr>
        <w:spacing w:line="240" w:lineRule="auto"/>
        <w:jc w:val="both"/>
        <w:rPr>
          <w:rStyle w:val="Hyperlink"/>
          <w:rFonts w:ascii="Manrope" w:eastAsia="Times New Roman" w:hAnsi="Manrope" w:cs="Times New Roman"/>
          <w:i/>
          <w:sz w:val="14"/>
          <w:szCs w:val="14"/>
          <w:lang w:val="en-US"/>
        </w:rPr>
      </w:pPr>
      <w:r w:rsidRPr="0001494F">
        <w:rPr>
          <w:rFonts w:ascii="Manrope" w:eastAsia="Calibri" w:hAnsi="Manrope" w:cstheme="minorHAnsi"/>
          <w:i/>
          <w:iCs/>
          <w:color w:val="000000" w:themeColor="text1"/>
          <w:sz w:val="14"/>
          <w:szCs w:val="14"/>
          <w:lang w:val="en-US"/>
        </w:rPr>
        <w:t xml:space="preserve">Please submit by e-mail </w:t>
      </w:r>
      <w:r w:rsidR="00497810">
        <w:rPr>
          <w:rFonts w:ascii="Manrope" w:eastAsia="Calibri" w:hAnsi="Manrope" w:cstheme="minorHAnsi"/>
          <w:i/>
          <w:iCs/>
          <w:color w:val="000000" w:themeColor="text1"/>
          <w:sz w:val="14"/>
          <w:szCs w:val="14"/>
          <w:lang w:val="en-US"/>
        </w:rPr>
        <w:t>t</w:t>
      </w:r>
      <w:r w:rsidRPr="0001494F">
        <w:rPr>
          <w:rFonts w:ascii="Manrope" w:eastAsia="Calibri" w:hAnsi="Manrope" w:cstheme="minorHAnsi"/>
          <w:i/>
          <w:iCs/>
          <w:color w:val="000000" w:themeColor="text1"/>
          <w:sz w:val="14"/>
          <w:szCs w:val="14"/>
          <w:lang w:val="en-US"/>
        </w:rPr>
        <w:t>o attaching the following documents:</w:t>
      </w:r>
      <w:r w:rsidRPr="0001494F" w:rsidDel="00FC2131">
        <w:rPr>
          <w:rFonts w:ascii="Manrope" w:eastAsia="Calibri" w:hAnsi="Manrope" w:cstheme="minorHAnsi"/>
          <w:b/>
          <w:bCs/>
          <w:i/>
          <w:iCs/>
          <w:color w:val="000000" w:themeColor="text1"/>
          <w:sz w:val="14"/>
          <w:szCs w:val="14"/>
          <w:lang w:val="en-US"/>
        </w:rPr>
        <w:t xml:space="preserve"> </w:t>
      </w:r>
      <w:r w:rsidRPr="0001494F">
        <w:rPr>
          <w:rFonts w:ascii="Manrope" w:eastAsia="Calibri" w:hAnsi="Manrope" w:cstheme="minorHAnsi"/>
          <w:i/>
          <w:iCs/>
          <w:color w:val="000000" w:themeColor="text1"/>
          <w:sz w:val="14"/>
          <w:szCs w:val="14"/>
          <w:lang w:val="en-US"/>
        </w:rPr>
        <w:t>a) a scanned copy of signed/stamped version of this form, b) a scanned copy of the legal representation document</w:t>
      </w:r>
      <w:r>
        <w:rPr>
          <w:rFonts w:ascii="Manrope" w:eastAsia="Calibri" w:hAnsi="Manrope" w:cstheme="minorHAnsi"/>
          <w:i/>
          <w:iCs/>
          <w:color w:val="000000" w:themeColor="text1"/>
          <w:sz w:val="14"/>
          <w:szCs w:val="14"/>
          <w:lang w:val="en-US"/>
        </w:rPr>
        <w:t>,</w:t>
      </w:r>
      <w:r w:rsidRPr="0001494F">
        <w:rPr>
          <w:rFonts w:ascii="Manrope" w:eastAsia="Calibri" w:hAnsi="Manrope" w:cstheme="minorHAnsi"/>
          <w:i/>
          <w:iCs/>
          <w:color w:val="000000" w:themeColor="text1"/>
          <w:sz w:val="14"/>
          <w:szCs w:val="14"/>
          <w:lang w:val="en-US"/>
        </w:rPr>
        <w:t xml:space="preserve"> c) a scanned copy of Business Registry Extract</w:t>
      </w:r>
      <w:r>
        <w:rPr>
          <w:rFonts w:ascii="Manrope" w:eastAsia="Calibri" w:hAnsi="Manrope" w:cstheme="minorHAnsi"/>
          <w:i/>
          <w:iCs/>
          <w:color w:val="000000" w:themeColor="text1"/>
          <w:sz w:val="14"/>
          <w:szCs w:val="14"/>
          <w:lang w:val="en-US"/>
        </w:rPr>
        <w:t xml:space="preserve"> </w:t>
      </w:r>
      <w:r w:rsidRPr="0001494F">
        <w:rPr>
          <w:rFonts w:ascii="Manrope" w:eastAsia="Calibri" w:hAnsi="Manrope" w:cstheme="minorHAnsi"/>
          <w:i/>
          <w:iCs/>
          <w:color w:val="000000" w:themeColor="text1"/>
          <w:sz w:val="14"/>
          <w:szCs w:val="14"/>
          <w:lang w:val="en-US"/>
        </w:rPr>
        <w:t xml:space="preserve">and d) any documents describing the structure of the legal entities within the group, if the legal entity forms part of a corporate group. </w:t>
      </w:r>
      <w:bookmarkEnd w:id="15"/>
    </w:p>
    <w:bookmarkEnd w:id="16"/>
    <w:p w14:paraId="7D878A60" w14:textId="6EA4EAC2" w:rsidR="00DF152D" w:rsidRPr="00DF152D" w:rsidRDefault="00DF152D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29475" w14:textId="5E41432F" w:rsidR="007162E0" w:rsidRPr="007162E0" w:rsidRDefault="00DE4417" w:rsidP="00DE4417">
    <w:pPr>
      <w:jc w:val="center"/>
      <w:rPr>
        <w:lang w:val="en-US"/>
      </w:rPr>
    </w:pPr>
    <w:proofErr w:type="spellStart"/>
    <w:r w:rsidRPr="00040EA4">
      <w:rPr>
        <w:rFonts w:ascii="Manrope" w:hAnsi="Manrope"/>
        <w:color w:val="0F243E" w:themeColor="text2" w:themeShade="80"/>
        <w:sz w:val="48"/>
        <w:szCs w:val="48"/>
      </w:rPr>
      <w:t>G</w:t>
    </w:r>
    <w:r w:rsidRPr="00040EA4">
      <w:rPr>
        <w:rFonts w:ascii="Manrope" w:hAnsi="Manrope"/>
        <w:color w:val="0F243E" w:themeColor="text2" w:themeShade="80"/>
        <w:sz w:val="32"/>
        <w:szCs w:val="32"/>
      </w:rPr>
      <w:t>reek</w:t>
    </w:r>
    <w:r w:rsidRPr="00040EA4">
      <w:rPr>
        <w:rFonts w:ascii="Manrope" w:hAnsi="Manrope"/>
        <w:color w:val="0F243E" w:themeColor="text2" w:themeShade="80"/>
        <w:sz w:val="48"/>
        <w:szCs w:val="48"/>
      </w:rPr>
      <w:t>L</w:t>
    </w:r>
    <w:r w:rsidRPr="00040EA4">
      <w:rPr>
        <w:rFonts w:ascii="Manrope" w:hAnsi="Manrope"/>
        <w:color w:val="0F243E" w:themeColor="text2" w:themeShade="80"/>
        <w:sz w:val="28"/>
        <w:szCs w:val="28"/>
      </w:rPr>
      <w:t>ei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F1438"/>
    <w:multiLevelType w:val="hybridMultilevel"/>
    <w:tmpl w:val="9798246E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352C34"/>
    <w:multiLevelType w:val="hybridMultilevel"/>
    <w:tmpl w:val="3A0C29A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6F6B43"/>
    <w:multiLevelType w:val="hybridMultilevel"/>
    <w:tmpl w:val="90A6C4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C06A67"/>
    <w:multiLevelType w:val="hybridMultilevel"/>
    <w:tmpl w:val="8A1AA5F4"/>
    <w:lvl w:ilvl="0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A3762FA"/>
    <w:multiLevelType w:val="hybridMultilevel"/>
    <w:tmpl w:val="25D4AD7C"/>
    <w:lvl w:ilvl="0" w:tplc="E2383CE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E6C57"/>
    <w:multiLevelType w:val="hybridMultilevel"/>
    <w:tmpl w:val="25F6C5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91A62"/>
    <w:multiLevelType w:val="hybridMultilevel"/>
    <w:tmpl w:val="A8B6EECE"/>
    <w:lvl w:ilvl="0" w:tplc="82B28F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CC4FB2"/>
    <w:multiLevelType w:val="hybridMultilevel"/>
    <w:tmpl w:val="6DB066C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6D55C4"/>
    <w:multiLevelType w:val="hybridMultilevel"/>
    <w:tmpl w:val="0D9A3EC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85005F4"/>
    <w:multiLevelType w:val="hybridMultilevel"/>
    <w:tmpl w:val="00B44AD8"/>
    <w:lvl w:ilvl="0" w:tplc="711250B6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3584772"/>
    <w:multiLevelType w:val="hybridMultilevel"/>
    <w:tmpl w:val="53C665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344468"/>
    <w:multiLevelType w:val="hybridMultilevel"/>
    <w:tmpl w:val="1BF28F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E90A25"/>
    <w:multiLevelType w:val="hybridMultilevel"/>
    <w:tmpl w:val="74C8AD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F03793"/>
    <w:multiLevelType w:val="hybridMultilevel"/>
    <w:tmpl w:val="A7701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9518672">
    <w:abstractNumId w:val="1"/>
  </w:num>
  <w:num w:numId="2" w16cid:durableId="637954387">
    <w:abstractNumId w:val="5"/>
  </w:num>
  <w:num w:numId="3" w16cid:durableId="419986852">
    <w:abstractNumId w:val="10"/>
  </w:num>
  <w:num w:numId="4" w16cid:durableId="110706826">
    <w:abstractNumId w:val="2"/>
  </w:num>
  <w:num w:numId="5" w16cid:durableId="1647314204">
    <w:abstractNumId w:val="9"/>
  </w:num>
  <w:num w:numId="6" w16cid:durableId="1257330460">
    <w:abstractNumId w:val="6"/>
  </w:num>
  <w:num w:numId="7" w16cid:durableId="257442740">
    <w:abstractNumId w:val="8"/>
  </w:num>
  <w:num w:numId="8" w16cid:durableId="1069959878">
    <w:abstractNumId w:val="0"/>
  </w:num>
  <w:num w:numId="9" w16cid:durableId="1084912910">
    <w:abstractNumId w:val="3"/>
  </w:num>
  <w:num w:numId="10" w16cid:durableId="811017513">
    <w:abstractNumId w:val="11"/>
  </w:num>
  <w:num w:numId="11" w16cid:durableId="1560509876">
    <w:abstractNumId w:val="7"/>
  </w:num>
  <w:num w:numId="12" w16cid:durableId="1993560713">
    <w:abstractNumId w:val="4"/>
  </w:num>
  <w:num w:numId="13" w16cid:durableId="821971804">
    <w:abstractNumId w:val="13"/>
  </w:num>
  <w:num w:numId="14" w16cid:durableId="13194590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hUNanF86rNevHaxFhWH9ofp28x/GtZQc+DHanLkA/TC9CfbMS9AB9Dpe0gKeGtBQl04rB2Es9D6tjyKSA5ngWw==" w:salt="8fsMpEHsnxqu/huH3Rq4u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ECD"/>
    <w:rsid w:val="0000236C"/>
    <w:rsid w:val="000072FC"/>
    <w:rsid w:val="0000780E"/>
    <w:rsid w:val="00016B7B"/>
    <w:rsid w:val="00017EE8"/>
    <w:rsid w:val="0002051F"/>
    <w:rsid w:val="00023694"/>
    <w:rsid w:val="00034E14"/>
    <w:rsid w:val="00040F4A"/>
    <w:rsid w:val="00042E68"/>
    <w:rsid w:val="00043C68"/>
    <w:rsid w:val="000579FA"/>
    <w:rsid w:val="00064D93"/>
    <w:rsid w:val="00071690"/>
    <w:rsid w:val="0007227F"/>
    <w:rsid w:val="000737EE"/>
    <w:rsid w:val="000802B4"/>
    <w:rsid w:val="000855C8"/>
    <w:rsid w:val="00090F9F"/>
    <w:rsid w:val="000925E9"/>
    <w:rsid w:val="00095A15"/>
    <w:rsid w:val="00096201"/>
    <w:rsid w:val="0009683C"/>
    <w:rsid w:val="000A4E9E"/>
    <w:rsid w:val="000F5467"/>
    <w:rsid w:val="001000E3"/>
    <w:rsid w:val="00103361"/>
    <w:rsid w:val="001040D5"/>
    <w:rsid w:val="00112FFD"/>
    <w:rsid w:val="001150DA"/>
    <w:rsid w:val="00116C28"/>
    <w:rsid w:val="00120354"/>
    <w:rsid w:val="001247D4"/>
    <w:rsid w:val="001264B9"/>
    <w:rsid w:val="00130893"/>
    <w:rsid w:val="001415F8"/>
    <w:rsid w:val="0014621D"/>
    <w:rsid w:val="00152169"/>
    <w:rsid w:val="0015281E"/>
    <w:rsid w:val="0016067F"/>
    <w:rsid w:val="0016377A"/>
    <w:rsid w:val="0016779F"/>
    <w:rsid w:val="00170C25"/>
    <w:rsid w:val="0017285F"/>
    <w:rsid w:val="0017630A"/>
    <w:rsid w:val="00183762"/>
    <w:rsid w:val="001A3322"/>
    <w:rsid w:val="001A5C6A"/>
    <w:rsid w:val="001B3BEB"/>
    <w:rsid w:val="001B4C77"/>
    <w:rsid w:val="001C2F3E"/>
    <w:rsid w:val="001C3617"/>
    <w:rsid w:val="001C39F8"/>
    <w:rsid w:val="001C41D4"/>
    <w:rsid w:val="001D37FE"/>
    <w:rsid w:val="001D4688"/>
    <w:rsid w:val="001E76FE"/>
    <w:rsid w:val="001F4A21"/>
    <w:rsid w:val="00202F67"/>
    <w:rsid w:val="00214BE6"/>
    <w:rsid w:val="0021704D"/>
    <w:rsid w:val="00217FF5"/>
    <w:rsid w:val="0022601C"/>
    <w:rsid w:val="0023048B"/>
    <w:rsid w:val="002321DF"/>
    <w:rsid w:val="00235B5D"/>
    <w:rsid w:val="00235DFA"/>
    <w:rsid w:val="00240EC8"/>
    <w:rsid w:val="00243052"/>
    <w:rsid w:val="00256515"/>
    <w:rsid w:val="00261DF3"/>
    <w:rsid w:val="0026295C"/>
    <w:rsid w:val="002673CA"/>
    <w:rsid w:val="00273558"/>
    <w:rsid w:val="002860D1"/>
    <w:rsid w:val="00293176"/>
    <w:rsid w:val="002A7ACE"/>
    <w:rsid w:val="002B2220"/>
    <w:rsid w:val="002B7BFC"/>
    <w:rsid w:val="002C1074"/>
    <w:rsid w:val="002C1BFE"/>
    <w:rsid w:val="002C62B3"/>
    <w:rsid w:val="002C77F0"/>
    <w:rsid w:val="002D013A"/>
    <w:rsid w:val="002D0E42"/>
    <w:rsid w:val="002D1ACE"/>
    <w:rsid w:val="002D51D0"/>
    <w:rsid w:val="002E0053"/>
    <w:rsid w:val="002E67BF"/>
    <w:rsid w:val="002E7A43"/>
    <w:rsid w:val="002F0559"/>
    <w:rsid w:val="002F0C03"/>
    <w:rsid w:val="002F0E60"/>
    <w:rsid w:val="002F2E8B"/>
    <w:rsid w:val="0030408B"/>
    <w:rsid w:val="003056B6"/>
    <w:rsid w:val="00323068"/>
    <w:rsid w:val="00333B3A"/>
    <w:rsid w:val="003376DA"/>
    <w:rsid w:val="00337E63"/>
    <w:rsid w:val="00340A83"/>
    <w:rsid w:val="00340B68"/>
    <w:rsid w:val="00342BAA"/>
    <w:rsid w:val="003431E5"/>
    <w:rsid w:val="0034372D"/>
    <w:rsid w:val="003454A3"/>
    <w:rsid w:val="00362205"/>
    <w:rsid w:val="00365CD2"/>
    <w:rsid w:val="00377E2C"/>
    <w:rsid w:val="0038234B"/>
    <w:rsid w:val="00390BFA"/>
    <w:rsid w:val="003917A9"/>
    <w:rsid w:val="00393F51"/>
    <w:rsid w:val="003960BF"/>
    <w:rsid w:val="00396AA6"/>
    <w:rsid w:val="00397703"/>
    <w:rsid w:val="003A2AF6"/>
    <w:rsid w:val="003B1893"/>
    <w:rsid w:val="003C3A13"/>
    <w:rsid w:val="003D44BD"/>
    <w:rsid w:val="00404CC0"/>
    <w:rsid w:val="00410A54"/>
    <w:rsid w:val="00411CBA"/>
    <w:rsid w:val="0041285A"/>
    <w:rsid w:val="00433BC7"/>
    <w:rsid w:val="004466AC"/>
    <w:rsid w:val="0045094B"/>
    <w:rsid w:val="0046226B"/>
    <w:rsid w:val="00471442"/>
    <w:rsid w:val="00474DA5"/>
    <w:rsid w:val="0047613B"/>
    <w:rsid w:val="004910A7"/>
    <w:rsid w:val="00491EA8"/>
    <w:rsid w:val="00492A7C"/>
    <w:rsid w:val="00493483"/>
    <w:rsid w:val="004964DB"/>
    <w:rsid w:val="00496B8F"/>
    <w:rsid w:val="00497810"/>
    <w:rsid w:val="004A2FFF"/>
    <w:rsid w:val="004A3242"/>
    <w:rsid w:val="004B1B84"/>
    <w:rsid w:val="004B2FD7"/>
    <w:rsid w:val="004B5C17"/>
    <w:rsid w:val="004C331E"/>
    <w:rsid w:val="004D1D36"/>
    <w:rsid w:val="004F2B57"/>
    <w:rsid w:val="004F56C2"/>
    <w:rsid w:val="005025B4"/>
    <w:rsid w:val="00503B62"/>
    <w:rsid w:val="0050416B"/>
    <w:rsid w:val="00507DCA"/>
    <w:rsid w:val="00512C84"/>
    <w:rsid w:val="0051405B"/>
    <w:rsid w:val="005230FB"/>
    <w:rsid w:val="0052597F"/>
    <w:rsid w:val="00532554"/>
    <w:rsid w:val="00532985"/>
    <w:rsid w:val="005332CA"/>
    <w:rsid w:val="00534C61"/>
    <w:rsid w:val="0054524B"/>
    <w:rsid w:val="0054529B"/>
    <w:rsid w:val="00551089"/>
    <w:rsid w:val="005519A1"/>
    <w:rsid w:val="005530C9"/>
    <w:rsid w:val="00555318"/>
    <w:rsid w:val="00562DA8"/>
    <w:rsid w:val="00571407"/>
    <w:rsid w:val="00571E66"/>
    <w:rsid w:val="00577ECD"/>
    <w:rsid w:val="005979AB"/>
    <w:rsid w:val="005A5B31"/>
    <w:rsid w:val="005B7C83"/>
    <w:rsid w:val="005D0380"/>
    <w:rsid w:val="005D5679"/>
    <w:rsid w:val="005E0851"/>
    <w:rsid w:val="005E2162"/>
    <w:rsid w:val="005F0659"/>
    <w:rsid w:val="005F43B1"/>
    <w:rsid w:val="005F7947"/>
    <w:rsid w:val="0060380A"/>
    <w:rsid w:val="00603F04"/>
    <w:rsid w:val="00612384"/>
    <w:rsid w:val="00615CAD"/>
    <w:rsid w:val="0062037E"/>
    <w:rsid w:val="006218A5"/>
    <w:rsid w:val="00651F99"/>
    <w:rsid w:val="0067174D"/>
    <w:rsid w:val="006745EF"/>
    <w:rsid w:val="0067491A"/>
    <w:rsid w:val="006771CD"/>
    <w:rsid w:val="00686A6F"/>
    <w:rsid w:val="00695F95"/>
    <w:rsid w:val="006A20D8"/>
    <w:rsid w:val="006A2F71"/>
    <w:rsid w:val="006A64DA"/>
    <w:rsid w:val="006A6EC6"/>
    <w:rsid w:val="006B44ED"/>
    <w:rsid w:val="006C521E"/>
    <w:rsid w:val="006D6DDC"/>
    <w:rsid w:val="006F5B5C"/>
    <w:rsid w:val="006F738C"/>
    <w:rsid w:val="00700862"/>
    <w:rsid w:val="00702658"/>
    <w:rsid w:val="00702F89"/>
    <w:rsid w:val="007162E0"/>
    <w:rsid w:val="00717CD5"/>
    <w:rsid w:val="00717D65"/>
    <w:rsid w:val="007273B9"/>
    <w:rsid w:val="0073354A"/>
    <w:rsid w:val="00740B34"/>
    <w:rsid w:val="00743F3B"/>
    <w:rsid w:val="0074534B"/>
    <w:rsid w:val="0074778C"/>
    <w:rsid w:val="00756FBA"/>
    <w:rsid w:val="007643B3"/>
    <w:rsid w:val="00772E53"/>
    <w:rsid w:val="00781DBD"/>
    <w:rsid w:val="00785FBB"/>
    <w:rsid w:val="007910D9"/>
    <w:rsid w:val="00792A92"/>
    <w:rsid w:val="007A104A"/>
    <w:rsid w:val="007A12D1"/>
    <w:rsid w:val="007A13A6"/>
    <w:rsid w:val="007A2C62"/>
    <w:rsid w:val="007A3964"/>
    <w:rsid w:val="007B4BED"/>
    <w:rsid w:val="007C18AE"/>
    <w:rsid w:val="007C7CCA"/>
    <w:rsid w:val="007D3A63"/>
    <w:rsid w:val="007D656F"/>
    <w:rsid w:val="007E19C2"/>
    <w:rsid w:val="007E29D4"/>
    <w:rsid w:val="007E44E3"/>
    <w:rsid w:val="007F08AD"/>
    <w:rsid w:val="007F29D6"/>
    <w:rsid w:val="007F2DF7"/>
    <w:rsid w:val="007F37A5"/>
    <w:rsid w:val="007F6903"/>
    <w:rsid w:val="0080147A"/>
    <w:rsid w:val="0081360F"/>
    <w:rsid w:val="00824A07"/>
    <w:rsid w:val="00824E77"/>
    <w:rsid w:val="00830D95"/>
    <w:rsid w:val="008372C6"/>
    <w:rsid w:val="00843D42"/>
    <w:rsid w:val="00854FA1"/>
    <w:rsid w:val="008612B4"/>
    <w:rsid w:val="008618F9"/>
    <w:rsid w:val="00864325"/>
    <w:rsid w:val="00872C20"/>
    <w:rsid w:val="00876739"/>
    <w:rsid w:val="008911E6"/>
    <w:rsid w:val="00891822"/>
    <w:rsid w:val="00894991"/>
    <w:rsid w:val="00894C3E"/>
    <w:rsid w:val="008958BD"/>
    <w:rsid w:val="008A42EB"/>
    <w:rsid w:val="008A64DA"/>
    <w:rsid w:val="008B0273"/>
    <w:rsid w:val="008B27B3"/>
    <w:rsid w:val="008B4F87"/>
    <w:rsid w:val="008C6AA5"/>
    <w:rsid w:val="008D7789"/>
    <w:rsid w:val="008F0EF2"/>
    <w:rsid w:val="008F7168"/>
    <w:rsid w:val="00917679"/>
    <w:rsid w:val="00920074"/>
    <w:rsid w:val="00934A8C"/>
    <w:rsid w:val="00945C0C"/>
    <w:rsid w:val="00951099"/>
    <w:rsid w:val="0096109C"/>
    <w:rsid w:val="00964942"/>
    <w:rsid w:val="0096500D"/>
    <w:rsid w:val="00973431"/>
    <w:rsid w:val="00973DB3"/>
    <w:rsid w:val="0097519B"/>
    <w:rsid w:val="00975535"/>
    <w:rsid w:val="00982FB8"/>
    <w:rsid w:val="00984A69"/>
    <w:rsid w:val="00987314"/>
    <w:rsid w:val="00987D5F"/>
    <w:rsid w:val="009A00BD"/>
    <w:rsid w:val="009A3BED"/>
    <w:rsid w:val="009A69E9"/>
    <w:rsid w:val="009A6B27"/>
    <w:rsid w:val="009A7981"/>
    <w:rsid w:val="009B2BB3"/>
    <w:rsid w:val="009B3C14"/>
    <w:rsid w:val="009C2724"/>
    <w:rsid w:val="009C3B8A"/>
    <w:rsid w:val="009C5D75"/>
    <w:rsid w:val="009D7082"/>
    <w:rsid w:val="009F63C0"/>
    <w:rsid w:val="00A019A7"/>
    <w:rsid w:val="00A12D50"/>
    <w:rsid w:val="00A1710C"/>
    <w:rsid w:val="00A173C3"/>
    <w:rsid w:val="00A23A40"/>
    <w:rsid w:val="00A32140"/>
    <w:rsid w:val="00A50B63"/>
    <w:rsid w:val="00A51E43"/>
    <w:rsid w:val="00A57858"/>
    <w:rsid w:val="00A606B5"/>
    <w:rsid w:val="00A62C0A"/>
    <w:rsid w:val="00A6365E"/>
    <w:rsid w:val="00A717A6"/>
    <w:rsid w:val="00A75375"/>
    <w:rsid w:val="00A80159"/>
    <w:rsid w:val="00A82887"/>
    <w:rsid w:val="00A851F9"/>
    <w:rsid w:val="00A9618F"/>
    <w:rsid w:val="00AB5096"/>
    <w:rsid w:val="00AC0E2B"/>
    <w:rsid w:val="00AC574E"/>
    <w:rsid w:val="00AC7670"/>
    <w:rsid w:val="00AE454E"/>
    <w:rsid w:val="00B021DF"/>
    <w:rsid w:val="00B05F44"/>
    <w:rsid w:val="00B104EC"/>
    <w:rsid w:val="00B1239C"/>
    <w:rsid w:val="00B134FC"/>
    <w:rsid w:val="00B15933"/>
    <w:rsid w:val="00B167D6"/>
    <w:rsid w:val="00B32F95"/>
    <w:rsid w:val="00B335CA"/>
    <w:rsid w:val="00B401F6"/>
    <w:rsid w:val="00B40A17"/>
    <w:rsid w:val="00B41F04"/>
    <w:rsid w:val="00B46BF3"/>
    <w:rsid w:val="00B510EA"/>
    <w:rsid w:val="00B64522"/>
    <w:rsid w:val="00B64798"/>
    <w:rsid w:val="00B70938"/>
    <w:rsid w:val="00B7326A"/>
    <w:rsid w:val="00B8214C"/>
    <w:rsid w:val="00B8283B"/>
    <w:rsid w:val="00B858EF"/>
    <w:rsid w:val="00B94974"/>
    <w:rsid w:val="00B96CE2"/>
    <w:rsid w:val="00BA65A7"/>
    <w:rsid w:val="00BC75D8"/>
    <w:rsid w:val="00BE1B8B"/>
    <w:rsid w:val="00BE468E"/>
    <w:rsid w:val="00BF010A"/>
    <w:rsid w:val="00BF555E"/>
    <w:rsid w:val="00C10DC9"/>
    <w:rsid w:val="00C16862"/>
    <w:rsid w:val="00C238A3"/>
    <w:rsid w:val="00C24253"/>
    <w:rsid w:val="00C24430"/>
    <w:rsid w:val="00C256C3"/>
    <w:rsid w:val="00C271FE"/>
    <w:rsid w:val="00C33B22"/>
    <w:rsid w:val="00C34A6E"/>
    <w:rsid w:val="00C47375"/>
    <w:rsid w:val="00C644B5"/>
    <w:rsid w:val="00C66D23"/>
    <w:rsid w:val="00C66D5F"/>
    <w:rsid w:val="00C7124A"/>
    <w:rsid w:val="00C71A49"/>
    <w:rsid w:val="00C722C6"/>
    <w:rsid w:val="00C77320"/>
    <w:rsid w:val="00C80079"/>
    <w:rsid w:val="00C827C8"/>
    <w:rsid w:val="00C85491"/>
    <w:rsid w:val="00C905A5"/>
    <w:rsid w:val="00C91EAA"/>
    <w:rsid w:val="00C9301C"/>
    <w:rsid w:val="00C967F2"/>
    <w:rsid w:val="00CA2720"/>
    <w:rsid w:val="00CA51BA"/>
    <w:rsid w:val="00CA7E63"/>
    <w:rsid w:val="00CC098C"/>
    <w:rsid w:val="00CC2F0E"/>
    <w:rsid w:val="00CD2F16"/>
    <w:rsid w:val="00CD4453"/>
    <w:rsid w:val="00CD49A5"/>
    <w:rsid w:val="00CD6CFC"/>
    <w:rsid w:val="00CD6D0E"/>
    <w:rsid w:val="00CF1427"/>
    <w:rsid w:val="00CF301F"/>
    <w:rsid w:val="00CF3258"/>
    <w:rsid w:val="00D017C2"/>
    <w:rsid w:val="00D07246"/>
    <w:rsid w:val="00D102D8"/>
    <w:rsid w:val="00D10650"/>
    <w:rsid w:val="00D148D3"/>
    <w:rsid w:val="00D1580D"/>
    <w:rsid w:val="00D2015D"/>
    <w:rsid w:val="00D2200D"/>
    <w:rsid w:val="00D31677"/>
    <w:rsid w:val="00D4168D"/>
    <w:rsid w:val="00D660AE"/>
    <w:rsid w:val="00D72A2D"/>
    <w:rsid w:val="00D7359F"/>
    <w:rsid w:val="00D744EE"/>
    <w:rsid w:val="00D90236"/>
    <w:rsid w:val="00DA51B7"/>
    <w:rsid w:val="00DB67D7"/>
    <w:rsid w:val="00DB7EEF"/>
    <w:rsid w:val="00DC67A0"/>
    <w:rsid w:val="00DC6AD8"/>
    <w:rsid w:val="00DC7930"/>
    <w:rsid w:val="00DC7FBE"/>
    <w:rsid w:val="00DD7604"/>
    <w:rsid w:val="00DE407B"/>
    <w:rsid w:val="00DE4417"/>
    <w:rsid w:val="00DE5091"/>
    <w:rsid w:val="00DF044D"/>
    <w:rsid w:val="00DF152D"/>
    <w:rsid w:val="00DF6C80"/>
    <w:rsid w:val="00E01E71"/>
    <w:rsid w:val="00E0384C"/>
    <w:rsid w:val="00E04432"/>
    <w:rsid w:val="00E04BFA"/>
    <w:rsid w:val="00E11355"/>
    <w:rsid w:val="00E276D3"/>
    <w:rsid w:val="00E316F9"/>
    <w:rsid w:val="00E32273"/>
    <w:rsid w:val="00E42BB5"/>
    <w:rsid w:val="00E43986"/>
    <w:rsid w:val="00E460DB"/>
    <w:rsid w:val="00E56472"/>
    <w:rsid w:val="00E57AC2"/>
    <w:rsid w:val="00E64BA2"/>
    <w:rsid w:val="00E77DD4"/>
    <w:rsid w:val="00E77FF6"/>
    <w:rsid w:val="00E81EC3"/>
    <w:rsid w:val="00E866F5"/>
    <w:rsid w:val="00E9260D"/>
    <w:rsid w:val="00E97E40"/>
    <w:rsid w:val="00EA4F7D"/>
    <w:rsid w:val="00EA52E5"/>
    <w:rsid w:val="00EA72EB"/>
    <w:rsid w:val="00EB0940"/>
    <w:rsid w:val="00EB3411"/>
    <w:rsid w:val="00EB56CC"/>
    <w:rsid w:val="00EC00BC"/>
    <w:rsid w:val="00ED20B8"/>
    <w:rsid w:val="00ED275C"/>
    <w:rsid w:val="00ED3713"/>
    <w:rsid w:val="00ED6038"/>
    <w:rsid w:val="00EE2A99"/>
    <w:rsid w:val="00EE3E8A"/>
    <w:rsid w:val="00EF6D38"/>
    <w:rsid w:val="00F10F7B"/>
    <w:rsid w:val="00F16EB2"/>
    <w:rsid w:val="00F31A7B"/>
    <w:rsid w:val="00F3327C"/>
    <w:rsid w:val="00F33B28"/>
    <w:rsid w:val="00F36D33"/>
    <w:rsid w:val="00F4142A"/>
    <w:rsid w:val="00F51A03"/>
    <w:rsid w:val="00F51AC6"/>
    <w:rsid w:val="00F53BFC"/>
    <w:rsid w:val="00F55057"/>
    <w:rsid w:val="00F63B0D"/>
    <w:rsid w:val="00F64300"/>
    <w:rsid w:val="00F6481F"/>
    <w:rsid w:val="00F74715"/>
    <w:rsid w:val="00F74AFA"/>
    <w:rsid w:val="00F75BA8"/>
    <w:rsid w:val="00F76603"/>
    <w:rsid w:val="00F92783"/>
    <w:rsid w:val="00F93108"/>
    <w:rsid w:val="00F93DEC"/>
    <w:rsid w:val="00F94D71"/>
    <w:rsid w:val="00FA02BF"/>
    <w:rsid w:val="00FA1C9B"/>
    <w:rsid w:val="00FB0F63"/>
    <w:rsid w:val="00FB27A7"/>
    <w:rsid w:val="00FC005F"/>
    <w:rsid w:val="00FC2531"/>
    <w:rsid w:val="00FC7CA2"/>
    <w:rsid w:val="00FD414F"/>
    <w:rsid w:val="00FE668D"/>
    <w:rsid w:val="00FF4536"/>
    <w:rsid w:val="00FF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F73DEA"/>
  <w15:docId w15:val="{F0688DCA-1ED9-405A-841F-27517C187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4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7E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ECD"/>
  </w:style>
  <w:style w:type="paragraph" w:styleId="Footer">
    <w:name w:val="footer"/>
    <w:basedOn w:val="Normal"/>
    <w:link w:val="FooterChar"/>
    <w:uiPriority w:val="99"/>
    <w:unhideWhenUsed/>
    <w:rsid w:val="00577E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ECD"/>
  </w:style>
  <w:style w:type="paragraph" w:styleId="BalloonText">
    <w:name w:val="Balloon Text"/>
    <w:basedOn w:val="Normal"/>
    <w:link w:val="BalloonTextChar"/>
    <w:uiPriority w:val="99"/>
    <w:semiHidden/>
    <w:unhideWhenUsed/>
    <w:rsid w:val="00577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ECD"/>
    <w:rPr>
      <w:rFonts w:ascii="Tahoma" w:hAnsi="Tahoma" w:cs="Tahoma"/>
      <w:sz w:val="16"/>
      <w:szCs w:val="16"/>
    </w:rPr>
  </w:style>
  <w:style w:type="paragraph" w:customStyle="1" w:styleId="Formheader">
    <w:name w:val="Form header"/>
    <w:basedOn w:val="Normal"/>
    <w:rsid w:val="00577ECD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77E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rsid w:val="00577ECD"/>
    <w:rPr>
      <w:vertAlign w:val="superscript"/>
    </w:rPr>
  </w:style>
  <w:style w:type="character" w:styleId="Hyperlink">
    <w:name w:val="Hyperlink"/>
    <w:rsid w:val="00D660AE"/>
    <w:rPr>
      <w:color w:val="0000FF"/>
      <w:u w:val="single"/>
    </w:rPr>
  </w:style>
  <w:style w:type="paragraph" w:styleId="BodyText">
    <w:name w:val="Body Text"/>
    <w:basedOn w:val="Normal"/>
    <w:link w:val="BodyTextChar"/>
    <w:rsid w:val="00D660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660AE"/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03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0354"/>
    <w:rPr>
      <w:sz w:val="20"/>
      <w:szCs w:val="20"/>
    </w:rPr>
  </w:style>
  <w:style w:type="table" w:styleId="TableGrid">
    <w:name w:val="Table Grid"/>
    <w:basedOn w:val="TableNormal"/>
    <w:uiPriority w:val="59"/>
    <w:rsid w:val="00120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4A2FF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A2FFF"/>
    <w:rPr>
      <w:rFonts w:ascii="Calibri" w:hAnsi="Calibri"/>
      <w:szCs w:val="21"/>
    </w:rPr>
  </w:style>
  <w:style w:type="character" w:styleId="PlaceholderText">
    <w:name w:val="Placeholder Text"/>
    <w:basedOn w:val="DefaultParagraphFont"/>
    <w:uiPriority w:val="99"/>
    <w:semiHidden/>
    <w:rsid w:val="003960BF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10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491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56B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5281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77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77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77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7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79F"/>
    <w:rPr>
      <w:b/>
      <w:bCs/>
      <w:sz w:val="20"/>
      <w:szCs w:val="20"/>
    </w:rPr>
  </w:style>
  <w:style w:type="table" w:styleId="GridTable1Light-Accent1">
    <w:name w:val="Grid Table 1 Light Accent 1"/>
    <w:basedOn w:val="TableNormal"/>
    <w:uiPriority w:val="46"/>
    <w:rsid w:val="00C644B5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4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FF313367FF142839564935616D4E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5259D-4C10-43A0-98CF-ED63B01CA89C}"/>
      </w:docPartPr>
      <w:docPartBody>
        <w:p w:rsidR="004F6313" w:rsidRDefault="004F6313" w:rsidP="004F6313">
          <w:pPr>
            <w:pStyle w:val="2FF313367FF142839564935616D4E634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E5CEFAA24845BA9DBA22A4E8697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92895-2B13-41B8-BDD4-EF71E937F458}"/>
      </w:docPartPr>
      <w:docPartBody>
        <w:p w:rsidR="004F6313" w:rsidRDefault="004F6313" w:rsidP="004F6313">
          <w:pPr>
            <w:pStyle w:val="02E5CEFAA24845BA9DBA22A4E869727B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F552A0F27442A993FEBC7B74E1E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E03C7-F46F-4701-96F9-4AD32062F90E}"/>
      </w:docPartPr>
      <w:docPartBody>
        <w:p w:rsidR="004F6313" w:rsidRDefault="004F6313" w:rsidP="004F6313">
          <w:pPr>
            <w:pStyle w:val="D9F552A0F27442A993FEBC7B74E1E1FE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B7D581DB3E4CA7B41B6F1377780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20EEF-1E40-48E7-8810-A0C6636052AB}"/>
      </w:docPartPr>
      <w:docPartBody>
        <w:p w:rsidR="00B82E68" w:rsidRDefault="00B82E68" w:rsidP="00B82E68">
          <w:pPr>
            <w:pStyle w:val="CEB7D581DB3E4CA7B41B6F1377780337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599E5B658B48C0874C641D6E390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151D4-44CA-4C4C-8166-14EF81441B34}"/>
      </w:docPartPr>
      <w:docPartBody>
        <w:p w:rsidR="00B82E68" w:rsidRDefault="00B82E68" w:rsidP="00B82E68">
          <w:pPr>
            <w:pStyle w:val="A1599E5B658B48C0874C641D6E390D66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56660DD8DF47AE98ACA891ECFB9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4D699-6D4A-4B0E-977B-F6EBF9CC6189}"/>
      </w:docPartPr>
      <w:docPartBody>
        <w:p w:rsidR="00FA0DDE" w:rsidRDefault="00FA0DDE" w:rsidP="00FA0DDE">
          <w:pPr>
            <w:pStyle w:val="8056660DD8DF47AE98ACA891ECFB9CE7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0543785EAB44FCAE6F712815694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52D1C-682E-4A15-957B-F6FDC6348E01}"/>
      </w:docPartPr>
      <w:docPartBody>
        <w:p w:rsidR="00FA0DDE" w:rsidRDefault="00FA0DDE" w:rsidP="00FA0DDE">
          <w:pPr>
            <w:pStyle w:val="5B0543785EAB44FCAE6F7128156941AE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85D635D40E47F0B85337911485D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9A295-1385-44D1-B29A-35251C82845D}"/>
      </w:docPartPr>
      <w:docPartBody>
        <w:p w:rsidR="00FA0DDE" w:rsidRDefault="00FA0DDE" w:rsidP="00FA0DDE">
          <w:pPr>
            <w:pStyle w:val="4A85D635D40E47F0B85337911485D0B1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52E42306C247A78B8866E440EBB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5B75D-924E-462D-A59E-D723DE684715}"/>
      </w:docPartPr>
      <w:docPartBody>
        <w:p w:rsidR="00FA0DDE" w:rsidRDefault="00FA0DDE" w:rsidP="00FA0DDE">
          <w:pPr>
            <w:pStyle w:val="0452E42306C247A78B8866E440EBB67B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09859DE4B469A93F53F99BE623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8CDFA-DBE3-41B7-8B08-DDB3322FD376}"/>
      </w:docPartPr>
      <w:docPartBody>
        <w:p w:rsidR="0065032A" w:rsidRDefault="0065032A" w:rsidP="0065032A">
          <w:pPr>
            <w:pStyle w:val="8C009859DE4B469A93F53F99BE6238D3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53013FCD2A42A8B4D70C28C9C01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3C73E-DCA9-4A0D-9213-E3A72D831162}"/>
      </w:docPartPr>
      <w:docPartBody>
        <w:p w:rsidR="0065032A" w:rsidRDefault="0065032A" w:rsidP="0065032A">
          <w:pPr>
            <w:pStyle w:val="E753013FCD2A42A8B4D70C28C9C01ED2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A1E2EFF29B4FFE9BA77EA835E4D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6A679-5A75-488D-88A0-B2130E611EC4}"/>
      </w:docPartPr>
      <w:docPartBody>
        <w:p w:rsidR="0065032A" w:rsidRDefault="0065032A" w:rsidP="0065032A">
          <w:pPr>
            <w:pStyle w:val="20A1E2EFF29B4FFE9BA77EA835E4D154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3DB6496ADC42F6B4E5A2992A177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C1B58-50FF-4AEE-8E10-2C6111464A38}"/>
      </w:docPartPr>
      <w:docPartBody>
        <w:p w:rsidR="0065032A" w:rsidRDefault="0065032A" w:rsidP="0065032A">
          <w:pPr>
            <w:pStyle w:val="143DB6496ADC42F6B4E5A2992A177677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3D3853AFE84BE8AE80DC1058714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FF453-1AD1-48C9-A414-786B1DBA58F9}"/>
      </w:docPartPr>
      <w:docPartBody>
        <w:p w:rsidR="0065032A" w:rsidRDefault="0065032A" w:rsidP="0065032A">
          <w:pPr>
            <w:pStyle w:val="BC3D3853AFE84BE8AE80DC1058714082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4D82CD5F29479CA1307A1ACB17E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C1BFB-AF66-4CA2-BCC0-FC835B1BDFF7}"/>
      </w:docPartPr>
      <w:docPartBody>
        <w:p w:rsidR="0065032A" w:rsidRDefault="0065032A" w:rsidP="0065032A">
          <w:pPr>
            <w:pStyle w:val="A74D82CD5F29479CA1307A1ACB17E150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3DC36C8E584EBA80CAF2FF73514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FD861-566A-4D70-B489-2171F9E10F35}"/>
      </w:docPartPr>
      <w:docPartBody>
        <w:p w:rsidR="00327908" w:rsidRDefault="00FB129C" w:rsidP="00FB129C">
          <w:pPr>
            <w:pStyle w:val="EB3DC36C8E584EBA80CAF2FF73514F11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50CA7D8D2D48A0873108D0C2DDE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1868B-F98F-4F81-83C3-0CD80E6C25BE}"/>
      </w:docPartPr>
      <w:docPartBody>
        <w:p w:rsidR="00327908" w:rsidRDefault="00FB129C" w:rsidP="00FB129C">
          <w:pPr>
            <w:pStyle w:val="8450CA7D8D2D48A0873108D0C2DDEEAD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9D3F53BCFC439E8EDCC9ADB3EA1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1DA25-9987-49A8-AF8C-7EB44456C7D5}"/>
      </w:docPartPr>
      <w:docPartBody>
        <w:p w:rsidR="00327908" w:rsidRDefault="00FB129C" w:rsidP="00FB129C">
          <w:pPr>
            <w:pStyle w:val="679D3F53BCFC439E8EDCC9ADB3EA1F51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E3E45C7ACB4D5E96CB97147AE24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03280-C51A-471E-99CE-EDA337C4045C}"/>
      </w:docPartPr>
      <w:docPartBody>
        <w:p w:rsidR="00327908" w:rsidRDefault="00FB129C" w:rsidP="00FB129C">
          <w:pPr>
            <w:pStyle w:val="2DE3E45C7ACB4D5E96CB97147AE24F3F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79D1F275C64FA28BB3127FE1E80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5FDA6-BA34-4A76-A108-982552BC117F}"/>
      </w:docPartPr>
      <w:docPartBody>
        <w:p w:rsidR="00327908" w:rsidRDefault="00FB129C" w:rsidP="00FB129C">
          <w:pPr>
            <w:pStyle w:val="B379D1F275C64FA28BB3127FE1E80DF1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5517A42F95434A984087FCA2CE6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BCCBC-AF91-4004-9F10-2CE25FA080D1}"/>
      </w:docPartPr>
      <w:docPartBody>
        <w:p w:rsidR="00327908" w:rsidRDefault="00FB129C" w:rsidP="00FB129C">
          <w:pPr>
            <w:pStyle w:val="E65517A42F95434A984087FCA2CE6397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EA62CE3F954B27BDD5890ED7AB8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7EF9C-1BDE-4117-8F43-C4AE1510D4F0}"/>
      </w:docPartPr>
      <w:docPartBody>
        <w:p w:rsidR="00327908" w:rsidRDefault="00FB129C" w:rsidP="00FB129C">
          <w:pPr>
            <w:pStyle w:val="B8EA62CE3F954B27BDD5890ED7AB86E2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6B918EF5854889AA8FBF7A53408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12612-09CA-4AF7-8E5F-8071942F6424}"/>
      </w:docPartPr>
      <w:docPartBody>
        <w:p w:rsidR="00327908" w:rsidRDefault="00FB129C" w:rsidP="00FB129C">
          <w:pPr>
            <w:pStyle w:val="A06B918EF5854889AA8FBF7A534088F1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B709F5E11C4EDA8899A5693EB12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A3677-CB96-411D-B8EC-0D4D8D50F9E5}"/>
      </w:docPartPr>
      <w:docPartBody>
        <w:p w:rsidR="00327908" w:rsidRDefault="00FB129C" w:rsidP="00FB129C">
          <w:pPr>
            <w:pStyle w:val="3FB709F5E11C4EDA8899A5693EB127BF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1C9B9E6474461DA6A8EED0D5E32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C6332-B4B0-46F1-BD9E-1971F0E990E4}"/>
      </w:docPartPr>
      <w:docPartBody>
        <w:p w:rsidR="00327908" w:rsidRDefault="00FB129C" w:rsidP="00FB129C">
          <w:pPr>
            <w:pStyle w:val="D31C9B9E6474461DA6A8EED0D5E3203A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9D1A4CD7BF4CEEB80543103EF9D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95C46-0698-45A1-897A-3098A2103F76}"/>
      </w:docPartPr>
      <w:docPartBody>
        <w:p w:rsidR="00327908" w:rsidRDefault="00FB129C" w:rsidP="00FB129C">
          <w:pPr>
            <w:pStyle w:val="709D1A4CD7BF4CEEB80543103EF9D88A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27D89066C245B9ACAE4366C3744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AB20C-3B30-483B-888B-1113E9E22325}"/>
      </w:docPartPr>
      <w:docPartBody>
        <w:p w:rsidR="00327908" w:rsidRDefault="00FB129C" w:rsidP="00FB129C">
          <w:pPr>
            <w:pStyle w:val="8327D89066C245B9ACAE4366C3744D7C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37B08B41F84C38A67132009DA5A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B4455-A844-40C2-92D9-6DC2830DD3E3}"/>
      </w:docPartPr>
      <w:docPartBody>
        <w:p w:rsidR="00327908" w:rsidRDefault="00FB129C" w:rsidP="00FB129C">
          <w:pPr>
            <w:pStyle w:val="3F37B08B41F84C38A67132009DA5AA04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04F1452BE54CDF892B3EC039B0C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ED1B1-8039-4D14-8B79-3ED7109E1508}"/>
      </w:docPartPr>
      <w:docPartBody>
        <w:p w:rsidR="00327908" w:rsidRDefault="00FB129C" w:rsidP="00FB129C">
          <w:pPr>
            <w:pStyle w:val="BD04F1452BE54CDF892B3EC039B0CED6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88FB14D09340FAB0F50C980B9E8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31049-A2C0-47ED-BCEE-E00062AEA688}"/>
      </w:docPartPr>
      <w:docPartBody>
        <w:p w:rsidR="00327908" w:rsidRDefault="00FB129C" w:rsidP="00FB129C">
          <w:pPr>
            <w:pStyle w:val="9C88FB14D09340FAB0F50C980B9E8251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89C8040B93464F89092D34E0A77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3625C-28F9-48ED-A556-0D25C26E4992}"/>
      </w:docPartPr>
      <w:docPartBody>
        <w:p w:rsidR="00327908" w:rsidRDefault="00FB129C" w:rsidP="00FB129C">
          <w:pPr>
            <w:pStyle w:val="3089C8040B93464F89092D34E0A77C46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D72FC84F2C43949B5E992730528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E7A73-70FD-4339-89FD-89CB83FD7404}"/>
      </w:docPartPr>
      <w:docPartBody>
        <w:p w:rsidR="00327908" w:rsidRDefault="00FB129C" w:rsidP="00FB129C">
          <w:pPr>
            <w:pStyle w:val="0ED72FC84F2C43949B5E992730528C71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DD129B6FA1477BA7637E61AFA1B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03EA1-3C93-4BE5-8FEB-1B567E2A3BFB}"/>
      </w:docPartPr>
      <w:docPartBody>
        <w:p w:rsidR="00327908" w:rsidRDefault="00FB129C" w:rsidP="00FB129C">
          <w:pPr>
            <w:pStyle w:val="87DD129B6FA1477BA7637E61AFA1BEF3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1F12B0DDD84D68817BDDF452C6E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32B8C-36EE-4F34-A6D9-C5749C87E62D}"/>
      </w:docPartPr>
      <w:docPartBody>
        <w:p w:rsidR="00327908" w:rsidRDefault="00FB129C" w:rsidP="00FB129C">
          <w:pPr>
            <w:pStyle w:val="571F12B0DDD84D68817BDDF452C6E49C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68408F691045B5AE59E1493B0C4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E9256-C67D-440A-8C8C-388CC7F8E76D}"/>
      </w:docPartPr>
      <w:docPartBody>
        <w:p w:rsidR="00327908" w:rsidRDefault="00FB129C" w:rsidP="00FB129C">
          <w:pPr>
            <w:pStyle w:val="5468408F691045B5AE59E1493B0C44B0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164738C24F44E5A7F2EF9EA0E7C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A4608-620D-4B53-AB16-D7CBA3AC234A}"/>
      </w:docPartPr>
      <w:docPartBody>
        <w:p w:rsidR="00327908" w:rsidRDefault="00FB129C" w:rsidP="00FB129C">
          <w:pPr>
            <w:pStyle w:val="A6164738C24F44E5A7F2EF9EA0E7C07A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7BDAAB8F91478289B777AA0FC04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303AB-A3A2-4AE6-8DC8-7B045C0C665F}"/>
      </w:docPartPr>
      <w:docPartBody>
        <w:p w:rsidR="00327908" w:rsidRDefault="00FB129C" w:rsidP="00FB129C">
          <w:pPr>
            <w:pStyle w:val="E97BDAAB8F91478289B777AA0FC04E88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CC4C9AB3B441579F42D6B963638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86282-E900-4B76-BF11-D51BA761FA2D}"/>
      </w:docPartPr>
      <w:docPartBody>
        <w:p w:rsidR="00327908" w:rsidRDefault="00FB129C" w:rsidP="00FB129C">
          <w:pPr>
            <w:pStyle w:val="26CC4C9AB3B441579F42D6B963638609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1471AF32244676A75AC405E7969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0A7F6-4D37-4181-BDF3-79FC24C3AA7C}"/>
      </w:docPartPr>
      <w:docPartBody>
        <w:p w:rsidR="00327908" w:rsidRDefault="00FB129C" w:rsidP="00FB129C">
          <w:pPr>
            <w:pStyle w:val="611471AF32244676A75AC405E7969CD2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3944EDA716477999B6E0F2EBE45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F9F0B-7494-400B-9544-F60A8E18C800}"/>
      </w:docPartPr>
      <w:docPartBody>
        <w:p w:rsidR="00327908" w:rsidRDefault="00FB129C" w:rsidP="00FB129C">
          <w:pPr>
            <w:pStyle w:val="1A3944EDA716477999B6E0F2EBE4556B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B1890B15CE47209AF5E91A434B3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80975-4286-41D6-9C36-5F152E4B7EC3}"/>
      </w:docPartPr>
      <w:docPartBody>
        <w:p w:rsidR="00327908" w:rsidRDefault="00FB129C" w:rsidP="00FB129C">
          <w:pPr>
            <w:pStyle w:val="8CB1890B15CE47209AF5E91A434B3330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A4D37463E24DC89199200679BA0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FCF11-7693-4327-AB43-C4F43DA689D1}"/>
      </w:docPartPr>
      <w:docPartBody>
        <w:p w:rsidR="00327908" w:rsidRDefault="00FB129C" w:rsidP="00FB129C">
          <w:pPr>
            <w:pStyle w:val="A1A4D37463E24DC89199200679BA08B2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74E5865784405FA9F699C78AC5E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8B6C9-7032-4B4D-872A-C6CC98E96449}"/>
      </w:docPartPr>
      <w:docPartBody>
        <w:p w:rsidR="00327908" w:rsidRDefault="00FB129C" w:rsidP="00FB129C">
          <w:pPr>
            <w:pStyle w:val="F174E5865784405FA9F699C78AC5E034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966353686144B9AB1D332E43687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BC3F8-C973-45DF-818A-7C90E00610FA}"/>
      </w:docPartPr>
      <w:docPartBody>
        <w:p w:rsidR="00327908" w:rsidRDefault="00FB129C" w:rsidP="00FB129C">
          <w:pPr>
            <w:pStyle w:val="6C966353686144B9AB1D332E436875FF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19D46FF3404B398A9E5C6D82BC0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90B48-2DDB-463A-B4BB-CD1EC36BF62C}"/>
      </w:docPartPr>
      <w:docPartBody>
        <w:p w:rsidR="00327908" w:rsidRDefault="00FB129C" w:rsidP="00FB129C">
          <w:pPr>
            <w:pStyle w:val="DC19D46FF3404B398A9E5C6D82BC0C06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33B098A40145CDAED3CBA63E88C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C7166-3866-47AD-9BEB-795F5272DF46}"/>
      </w:docPartPr>
      <w:docPartBody>
        <w:p w:rsidR="002A0B47" w:rsidRDefault="00327908" w:rsidP="00327908">
          <w:pPr>
            <w:pStyle w:val="1133B098A40145CDAED3CBA63E88C7B5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A50FEC55D847118C7CA95B8B8A4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F7822-C631-421F-8C59-602CC5673591}"/>
      </w:docPartPr>
      <w:docPartBody>
        <w:p w:rsidR="002A0B47" w:rsidRDefault="00327908" w:rsidP="00327908">
          <w:pPr>
            <w:pStyle w:val="42A50FEC55D847118C7CA95B8B8A410F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EA5805F4734DD5BF938592FA5A2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7F3F3-C895-45FB-980E-9AE5C46AF199}"/>
      </w:docPartPr>
      <w:docPartBody>
        <w:p w:rsidR="002A0B47" w:rsidRDefault="00327908" w:rsidP="00327908">
          <w:pPr>
            <w:pStyle w:val="E6EA5805F4734DD5BF938592FA5A22EB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526845972B456D8AAB387B64CE6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F59C5-E3A7-4706-914C-FE7E5A3FF1C9}"/>
      </w:docPartPr>
      <w:docPartBody>
        <w:p w:rsidR="002A0B47" w:rsidRDefault="00327908" w:rsidP="00327908">
          <w:pPr>
            <w:pStyle w:val="D1526845972B456D8AAB387B64CE614C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D3662239444EDB950EEDA92C09F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D1946-F237-4EC2-A5E3-1C8BC95D862C}"/>
      </w:docPartPr>
      <w:docPartBody>
        <w:p w:rsidR="002A0B47" w:rsidRDefault="00327908" w:rsidP="00327908">
          <w:pPr>
            <w:pStyle w:val="88D3662239444EDB950EEDA92C09FDF2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622FBD5CF346DC99AB534DC02C5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A4035-C712-4890-BD95-2693A5B79104}"/>
      </w:docPartPr>
      <w:docPartBody>
        <w:p w:rsidR="002A0B47" w:rsidRDefault="00327908" w:rsidP="00327908">
          <w:pPr>
            <w:pStyle w:val="80622FBD5CF346DC99AB534DC02C5868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1554E6B39E484B9ACFF1FBD27AA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04F07-6A8D-4EF2-95A9-56AF097A3459}"/>
      </w:docPartPr>
      <w:docPartBody>
        <w:p w:rsidR="002A0B47" w:rsidRDefault="00327908" w:rsidP="00327908">
          <w:pPr>
            <w:pStyle w:val="541554E6B39E484B9ACFF1FBD27AA463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BB3333F16048F1B5EC9C3CBE94B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BF441-8F0F-4B0A-951C-E65F96F67B9A}"/>
      </w:docPartPr>
      <w:docPartBody>
        <w:p w:rsidR="002A0B47" w:rsidRDefault="00327908" w:rsidP="00327908">
          <w:pPr>
            <w:pStyle w:val="79BB3333F16048F1B5EC9C3CBE94B143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1F69FC75394210991371D41FF5E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1E896-E0D4-40FC-9BC4-FBB86F928C23}"/>
      </w:docPartPr>
      <w:docPartBody>
        <w:p w:rsidR="002A0B47" w:rsidRDefault="00327908" w:rsidP="00327908">
          <w:pPr>
            <w:pStyle w:val="C01F69FC75394210991371D41FF5E811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DF672E67294E2388AC432A1F4D7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F01F7-5E8F-4D1B-97B7-BC3DA599E2E1}"/>
      </w:docPartPr>
      <w:docPartBody>
        <w:p w:rsidR="002A0B47" w:rsidRDefault="00327908" w:rsidP="00327908">
          <w:pPr>
            <w:pStyle w:val="09DF672E67294E2388AC432A1F4D7747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310E6AE64D44E387BDB98658400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DCBE6-A4FD-4384-BF65-408DE7107BF1}"/>
      </w:docPartPr>
      <w:docPartBody>
        <w:p w:rsidR="002A0B47" w:rsidRDefault="00327908" w:rsidP="00327908">
          <w:pPr>
            <w:pStyle w:val="07310E6AE64D44E387BDB986584009BA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F12AFBFD3144FCAA4F6870775F6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F009B-2CFD-4548-97C4-CA228E381A86}"/>
      </w:docPartPr>
      <w:docPartBody>
        <w:p w:rsidR="002A0B47" w:rsidRDefault="00327908" w:rsidP="00327908">
          <w:pPr>
            <w:pStyle w:val="BCF12AFBFD3144FCAA4F6870775F60ED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4FFF379EC844F89F6C60B84FA84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EE844-C838-44B9-96AC-9997F5120033}"/>
      </w:docPartPr>
      <w:docPartBody>
        <w:p w:rsidR="002A0B47" w:rsidRDefault="00327908" w:rsidP="00327908">
          <w:pPr>
            <w:pStyle w:val="274FFF379EC844F89F6C60B84FA84B40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B69F258C6048199C4BB673561E7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CD9DA-108C-4EE2-BC3B-6919FBB42960}"/>
      </w:docPartPr>
      <w:docPartBody>
        <w:p w:rsidR="002A0B47" w:rsidRDefault="00327908" w:rsidP="00327908">
          <w:pPr>
            <w:pStyle w:val="13B69F258C6048199C4BB673561E7D01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5AC3038B65417C883E20A8A970D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AEAA7-A147-402D-A02F-3510D5D5D70C}"/>
      </w:docPartPr>
      <w:docPartBody>
        <w:p w:rsidR="002A0B47" w:rsidRDefault="00327908" w:rsidP="00327908">
          <w:pPr>
            <w:pStyle w:val="C15AC3038B65417C883E20A8A970D507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3FB46A10E14DA6B9FBA89413498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A41FD-E986-4421-84BE-F1BD280180C9}"/>
      </w:docPartPr>
      <w:docPartBody>
        <w:p w:rsidR="002A0B47" w:rsidRDefault="00327908" w:rsidP="00327908">
          <w:pPr>
            <w:pStyle w:val="393FB46A10E14DA6B9FBA89413498062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0FC8E73A9E4DEAA56F55612444D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F5947-2F2E-4DEE-9797-7B5DD15ECCBB}"/>
      </w:docPartPr>
      <w:docPartBody>
        <w:p w:rsidR="002A0B47" w:rsidRDefault="00327908" w:rsidP="00327908">
          <w:pPr>
            <w:pStyle w:val="B60FC8E73A9E4DEAA56F55612444D045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C30F3C13DD40B3BCA6EAB20C3D1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705CC-97B4-47ED-879E-91AF4B818D28}"/>
      </w:docPartPr>
      <w:docPartBody>
        <w:p w:rsidR="002A0B47" w:rsidRDefault="00327908" w:rsidP="00327908">
          <w:pPr>
            <w:pStyle w:val="79C30F3C13DD40B3BCA6EAB20C3D1150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A25008DD674C10AAA0F71AA4201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3FAB2-F996-453F-A5FA-BAF1C6DA9605}"/>
      </w:docPartPr>
      <w:docPartBody>
        <w:p w:rsidR="002A0B47" w:rsidRDefault="00327908" w:rsidP="00327908">
          <w:pPr>
            <w:pStyle w:val="18A25008DD674C10AAA0F71AA420145F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B8C51116744F6DBAF721FA4D628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C7CC1-037C-4C02-B097-8967A719B8E7}"/>
      </w:docPartPr>
      <w:docPartBody>
        <w:p w:rsidR="002A0B47" w:rsidRDefault="00327908" w:rsidP="00327908">
          <w:pPr>
            <w:pStyle w:val="4EB8C51116744F6DBAF721FA4D628E8B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D47B153A04473580A8932F29086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17206-1C53-4993-AC04-154F0D6AF1E0}"/>
      </w:docPartPr>
      <w:docPartBody>
        <w:p w:rsidR="002A0B47" w:rsidRDefault="00327908" w:rsidP="00327908">
          <w:pPr>
            <w:pStyle w:val="9AD47B153A04473580A8932F29086559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1FACA800BB4729BAD33E01A3224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796AB-B028-470F-B757-87D976B459BC}"/>
      </w:docPartPr>
      <w:docPartBody>
        <w:p w:rsidR="002A0B47" w:rsidRDefault="00327908" w:rsidP="00327908">
          <w:pPr>
            <w:pStyle w:val="111FACA800BB4729BAD33E01A322459B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E0CD4207E3439AA20DDF78F8335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FBE7F-C4EB-44AA-A195-1C79686E5CD0}"/>
      </w:docPartPr>
      <w:docPartBody>
        <w:p w:rsidR="002A0B47" w:rsidRDefault="00327908" w:rsidP="00327908">
          <w:pPr>
            <w:pStyle w:val="49E0CD4207E3439AA20DDF78F833543E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30AF1DD3CB4D2A9EF452A5C00E0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B8020-4287-4FAB-B68E-DB88C5E0F1A1}"/>
      </w:docPartPr>
      <w:docPartBody>
        <w:p w:rsidR="002A0B47" w:rsidRDefault="00327908" w:rsidP="00327908">
          <w:pPr>
            <w:pStyle w:val="F830AF1DD3CB4D2A9EF452A5C00E010B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anrope">
    <w:panose1 w:val="00000000000000000000"/>
    <w:charset w:val="A1"/>
    <w:family w:val="auto"/>
    <w:pitch w:val="variable"/>
    <w:sig w:usb0="A00002BF" w:usb1="5000206B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0DB2"/>
    <w:rsid w:val="00017F9A"/>
    <w:rsid w:val="000956DE"/>
    <w:rsid w:val="000E5770"/>
    <w:rsid w:val="00122FF1"/>
    <w:rsid w:val="001438A0"/>
    <w:rsid w:val="001505E5"/>
    <w:rsid w:val="0016067F"/>
    <w:rsid w:val="001661A7"/>
    <w:rsid w:val="00175882"/>
    <w:rsid w:val="001B018E"/>
    <w:rsid w:val="001C41D4"/>
    <w:rsid w:val="00274948"/>
    <w:rsid w:val="002A0B47"/>
    <w:rsid w:val="002B6CFA"/>
    <w:rsid w:val="002C18FC"/>
    <w:rsid w:val="002D0040"/>
    <w:rsid w:val="002E67BF"/>
    <w:rsid w:val="003018C7"/>
    <w:rsid w:val="00303C38"/>
    <w:rsid w:val="00327908"/>
    <w:rsid w:val="00331C75"/>
    <w:rsid w:val="00333804"/>
    <w:rsid w:val="0037423E"/>
    <w:rsid w:val="00374547"/>
    <w:rsid w:val="00396AA6"/>
    <w:rsid w:val="003E5764"/>
    <w:rsid w:val="003E5CCE"/>
    <w:rsid w:val="003F08DB"/>
    <w:rsid w:val="0041285A"/>
    <w:rsid w:val="004151C8"/>
    <w:rsid w:val="00416C4A"/>
    <w:rsid w:val="004172F3"/>
    <w:rsid w:val="00421760"/>
    <w:rsid w:val="004621B3"/>
    <w:rsid w:val="00480FE2"/>
    <w:rsid w:val="004B1695"/>
    <w:rsid w:val="004D7856"/>
    <w:rsid w:val="004F2B57"/>
    <w:rsid w:val="004F6313"/>
    <w:rsid w:val="0050231C"/>
    <w:rsid w:val="00594C23"/>
    <w:rsid w:val="0059674C"/>
    <w:rsid w:val="005B7357"/>
    <w:rsid w:val="005C01EB"/>
    <w:rsid w:val="005C6A43"/>
    <w:rsid w:val="005E6488"/>
    <w:rsid w:val="005F667F"/>
    <w:rsid w:val="0062147B"/>
    <w:rsid w:val="0065032A"/>
    <w:rsid w:val="00676E76"/>
    <w:rsid w:val="006771CD"/>
    <w:rsid w:val="00687372"/>
    <w:rsid w:val="006A20D8"/>
    <w:rsid w:val="00715B78"/>
    <w:rsid w:val="00745E01"/>
    <w:rsid w:val="00772E53"/>
    <w:rsid w:val="007C6439"/>
    <w:rsid w:val="007E09DD"/>
    <w:rsid w:val="007F48B9"/>
    <w:rsid w:val="0082015F"/>
    <w:rsid w:val="00836BBE"/>
    <w:rsid w:val="00856B23"/>
    <w:rsid w:val="00872C20"/>
    <w:rsid w:val="0096500D"/>
    <w:rsid w:val="00973DB3"/>
    <w:rsid w:val="009955C3"/>
    <w:rsid w:val="009E55FD"/>
    <w:rsid w:val="00A22521"/>
    <w:rsid w:val="00A30A97"/>
    <w:rsid w:val="00A37040"/>
    <w:rsid w:val="00A85253"/>
    <w:rsid w:val="00A92F34"/>
    <w:rsid w:val="00AB0BC5"/>
    <w:rsid w:val="00AB5096"/>
    <w:rsid w:val="00B10CDC"/>
    <w:rsid w:val="00B321F0"/>
    <w:rsid w:val="00B66762"/>
    <w:rsid w:val="00B82E68"/>
    <w:rsid w:val="00BA667F"/>
    <w:rsid w:val="00BA6716"/>
    <w:rsid w:val="00BB058A"/>
    <w:rsid w:val="00BE075C"/>
    <w:rsid w:val="00C10DED"/>
    <w:rsid w:val="00C354BE"/>
    <w:rsid w:val="00C55DFC"/>
    <w:rsid w:val="00C60C3B"/>
    <w:rsid w:val="00C64C98"/>
    <w:rsid w:val="00C66D23"/>
    <w:rsid w:val="00C738B3"/>
    <w:rsid w:val="00C77320"/>
    <w:rsid w:val="00CA7E63"/>
    <w:rsid w:val="00CB67BF"/>
    <w:rsid w:val="00D2034C"/>
    <w:rsid w:val="00D21033"/>
    <w:rsid w:val="00D27F92"/>
    <w:rsid w:val="00D52D20"/>
    <w:rsid w:val="00DC451F"/>
    <w:rsid w:val="00DC6AD8"/>
    <w:rsid w:val="00DF0DB2"/>
    <w:rsid w:val="00E11355"/>
    <w:rsid w:val="00E33083"/>
    <w:rsid w:val="00E462D7"/>
    <w:rsid w:val="00EA4873"/>
    <w:rsid w:val="00EA78DB"/>
    <w:rsid w:val="00EB28B6"/>
    <w:rsid w:val="00EB57A3"/>
    <w:rsid w:val="00ED39AA"/>
    <w:rsid w:val="00EF12D9"/>
    <w:rsid w:val="00F04011"/>
    <w:rsid w:val="00F34E3E"/>
    <w:rsid w:val="00FA0DDE"/>
    <w:rsid w:val="00FB129C"/>
    <w:rsid w:val="00FB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7908"/>
    <w:rPr>
      <w:color w:val="808080"/>
    </w:rPr>
  </w:style>
  <w:style w:type="paragraph" w:customStyle="1" w:styleId="8056660DD8DF47AE98ACA891ECFB9CE7">
    <w:name w:val="8056660DD8DF47AE98ACA891ECFB9CE7"/>
    <w:rsid w:val="00FA0DD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B0543785EAB44FCAE6F7128156941AE">
    <w:name w:val="5B0543785EAB44FCAE6F7128156941AE"/>
    <w:rsid w:val="00FA0DD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FF313367FF142839564935616D4E634">
    <w:name w:val="2FF313367FF142839564935616D4E634"/>
    <w:rsid w:val="004F6313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02E5CEFAA24845BA9DBA22A4E869727B">
    <w:name w:val="02E5CEFAA24845BA9DBA22A4E869727B"/>
    <w:rsid w:val="004F6313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D9F552A0F27442A993FEBC7B74E1E1FE">
    <w:name w:val="D9F552A0F27442A993FEBC7B74E1E1FE"/>
    <w:rsid w:val="004F6313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4A85D635D40E47F0B85337911485D0B1">
    <w:name w:val="4A85D635D40E47F0B85337911485D0B1"/>
    <w:rsid w:val="00FA0DD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452E42306C247A78B8866E440EBB67B">
    <w:name w:val="0452E42306C247A78B8866E440EBB67B"/>
    <w:rsid w:val="00FA0DD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EB7D581DB3E4CA7B41B6F1377780337">
    <w:name w:val="CEB7D581DB3E4CA7B41B6F1377780337"/>
    <w:rsid w:val="00B82E68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A1599E5B658B48C0874C641D6E390D66">
    <w:name w:val="A1599E5B658B48C0874C641D6E390D66"/>
    <w:rsid w:val="00B82E68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8C009859DE4B469A93F53F99BE6238D3">
    <w:name w:val="8C009859DE4B469A93F53F99BE6238D3"/>
    <w:rsid w:val="0065032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753013FCD2A42A8B4D70C28C9C01ED2">
    <w:name w:val="E753013FCD2A42A8B4D70C28C9C01ED2"/>
    <w:rsid w:val="0065032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0A1E2EFF29B4FFE9BA77EA835E4D154">
    <w:name w:val="20A1E2EFF29B4FFE9BA77EA835E4D154"/>
    <w:rsid w:val="0065032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43DB6496ADC42F6B4E5A2992A177677">
    <w:name w:val="143DB6496ADC42F6B4E5A2992A177677"/>
    <w:rsid w:val="0065032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C3D3853AFE84BE8AE80DC1058714082">
    <w:name w:val="BC3D3853AFE84BE8AE80DC1058714082"/>
    <w:rsid w:val="0065032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74D82CD5F29479CA1307A1ACB17E150">
    <w:name w:val="A74D82CD5F29479CA1307A1ACB17E150"/>
    <w:rsid w:val="0065032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B3DC36C8E584EBA80CAF2FF73514F11">
    <w:name w:val="EB3DC36C8E584EBA80CAF2FF73514F11"/>
    <w:rsid w:val="00FB129C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8450CA7D8D2D48A0873108D0C2DDEEAD">
    <w:name w:val="8450CA7D8D2D48A0873108D0C2DDEEAD"/>
    <w:rsid w:val="00FB129C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679D3F53BCFC439E8EDCC9ADB3EA1F51">
    <w:name w:val="679D3F53BCFC439E8EDCC9ADB3EA1F51"/>
    <w:rsid w:val="00FB129C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2DE3E45C7ACB4D5E96CB97147AE24F3F">
    <w:name w:val="2DE3E45C7ACB4D5E96CB97147AE24F3F"/>
    <w:rsid w:val="00FB129C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B379D1F275C64FA28BB3127FE1E80DF1">
    <w:name w:val="B379D1F275C64FA28BB3127FE1E80DF1"/>
    <w:rsid w:val="00FB129C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E65517A42F95434A984087FCA2CE6397">
    <w:name w:val="E65517A42F95434A984087FCA2CE6397"/>
    <w:rsid w:val="00FB129C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B8EA62CE3F954B27BDD5890ED7AB86E2">
    <w:name w:val="B8EA62CE3F954B27BDD5890ED7AB86E2"/>
    <w:rsid w:val="00FB129C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A06B918EF5854889AA8FBF7A534088F1">
    <w:name w:val="A06B918EF5854889AA8FBF7A534088F1"/>
    <w:rsid w:val="00FB129C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3FB709F5E11C4EDA8899A5693EB127BF">
    <w:name w:val="3FB709F5E11C4EDA8899A5693EB127BF"/>
    <w:rsid w:val="00FB129C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D31C9B9E6474461DA6A8EED0D5E3203A">
    <w:name w:val="D31C9B9E6474461DA6A8EED0D5E3203A"/>
    <w:rsid w:val="00FB129C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709D1A4CD7BF4CEEB80543103EF9D88A">
    <w:name w:val="709D1A4CD7BF4CEEB80543103EF9D88A"/>
    <w:rsid w:val="00FB129C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8327D89066C245B9ACAE4366C3744D7C">
    <w:name w:val="8327D89066C245B9ACAE4366C3744D7C"/>
    <w:rsid w:val="00FB129C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3F37B08B41F84C38A67132009DA5AA04">
    <w:name w:val="3F37B08B41F84C38A67132009DA5AA04"/>
    <w:rsid w:val="00FB129C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BD04F1452BE54CDF892B3EC039B0CED6">
    <w:name w:val="BD04F1452BE54CDF892B3EC039B0CED6"/>
    <w:rsid w:val="00FB129C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9C88FB14D09340FAB0F50C980B9E8251">
    <w:name w:val="9C88FB14D09340FAB0F50C980B9E8251"/>
    <w:rsid w:val="00FB129C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3089C8040B93464F89092D34E0A77C46">
    <w:name w:val="3089C8040B93464F89092D34E0A77C46"/>
    <w:rsid w:val="00FB129C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0ED72FC84F2C43949B5E992730528C71">
    <w:name w:val="0ED72FC84F2C43949B5E992730528C71"/>
    <w:rsid w:val="00FB129C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87DD129B6FA1477BA7637E61AFA1BEF3">
    <w:name w:val="87DD129B6FA1477BA7637E61AFA1BEF3"/>
    <w:rsid w:val="00FB129C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571F12B0DDD84D68817BDDF452C6E49C">
    <w:name w:val="571F12B0DDD84D68817BDDF452C6E49C"/>
    <w:rsid w:val="00FB129C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5468408F691045B5AE59E1493B0C44B0">
    <w:name w:val="5468408F691045B5AE59E1493B0C44B0"/>
    <w:rsid w:val="00FB129C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A6164738C24F44E5A7F2EF9EA0E7C07A">
    <w:name w:val="A6164738C24F44E5A7F2EF9EA0E7C07A"/>
    <w:rsid w:val="00FB129C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E97BDAAB8F91478289B777AA0FC04E88">
    <w:name w:val="E97BDAAB8F91478289B777AA0FC04E88"/>
    <w:rsid w:val="00FB129C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26CC4C9AB3B441579F42D6B963638609">
    <w:name w:val="26CC4C9AB3B441579F42D6B963638609"/>
    <w:rsid w:val="00FB129C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611471AF32244676A75AC405E7969CD2">
    <w:name w:val="611471AF32244676A75AC405E7969CD2"/>
    <w:rsid w:val="00FB129C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1A3944EDA716477999B6E0F2EBE4556B">
    <w:name w:val="1A3944EDA716477999B6E0F2EBE4556B"/>
    <w:rsid w:val="00FB129C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8CB1890B15CE47209AF5E91A434B3330">
    <w:name w:val="8CB1890B15CE47209AF5E91A434B3330"/>
    <w:rsid w:val="00FB129C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A1A4D37463E24DC89199200679BA08B2">
    <w:name w:val="A1A4D37463E24DC89199200679BA08B2"/>
    <w:rsid w:val="00FB129C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F174E5865784405FA9F699C78AC5E034">
    <w:name w:val="F174E5865784405FA9F699C78AC5E034"/>
    <w:rsid w:val="00FB129C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6C966353686144B9AB1D332E436875FF">
    <w:name w:val="6C966353686144B9AB1D332E436875FF"/>
    <w:rsid w:val="00FB129C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DC19D46FF3404B398A9E5C6D82BC0C06">
    <w:name w:val="DC19D46FF3404B398A9E5C6D82BC0C06"/>
    <w:rsid w:val="00FB129C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1133B098A40145CDAED3CBA63E88C7B5">
    <w:name w:val="1133B098A40145CDAED3CBA63E88C7B5"/>
    <w:rsid w:val="00327908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42A50FEC55D847118C7CA95B8B8A410F">
    <w:name w:val="42A50FEC55D847118C7CA95B8B8A410F"/>
    <w:rsid w:val="00327908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E6EA5805F4734DD5BF938592FA5A22EB">
    <w:name w:val="E6EA5805F4734DD5BF938592FA5A22EB"/>
    <w:rsid w:val="00327908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D1526845972B456D8AAB387B64CE614C">
    <w:name w:val="D1526845972B456D8AAB387B64CE614C"/>
    <w:rsid w:val="00327908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88D3662239444EDB950EEDA92C09FDF2">
    <w:name w:val="88D3662239444EDB950EEDA92C09FDF2"/>
    <w:rsid w:val="00327908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80622FBD5CF346DC99AB534DC02C5868">
    <w:name w:val="80622FBD5CF346DC99AB534DC02C5868"/>
    <w:rsid w:val="00327908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541554E6B39E484B9ACFF1FBD27AA463">
    <w:name w:val="541554E6B39E484B9ACFF1FBD27AA463"/>
    <w:rsid w:val="00327908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79BB3333F16048F1B5EC9C3CBE94B143">
    <w:name w:val="79BB3333F16048F1B5EC9C3CBE94B143"/>
    <w:rsid w:val="00327908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C01F69FC75394210991371D41FF5E811">
    <w:name w:val="C01F69FC75394210991371D41FF5E811"/>
    <w:rsid w:val="00327908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09DF672E67294E2388AC432A1F4D7747">
    <w:name w:val="09DF672E67294E2388AC432A1F4D7747"/>
    <w:rsid w:val="00327908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07310E6AE64D44E387BDB986584009BA">
    <w:name w:val="07310E6AE64D44E387BDB986584009BA"/>
    <w:rsid w:val="00327908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BCF12AFBFD3144FCAA4F6870775F60ED">
    <w:name w:val="BCF12AFBFD3144FCAA4F6870775F60ED"/>
    <w:rsid w:val="00327908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274FFF379EC844F89F6C60B84FA84B40">
    <w:name w:val="274FFF379EC844F89F6C60B84FA84B40"/>
    <w:rsid w:val="00327908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13B69F258C6048199C4BB673561E7D01">
    <w:name w:val="13B69F258C6048199C4BB673561E7D01"/>
    <w:rsid w:val="00327908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C15AC3038B65417C883E20A8A970D507">
    <w:name w:val="C15AC3038B65417C883E20A8A970D507"/>
    <w:rsid w:val="00327908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393FB46A10E14DA6B9FBA89413498062">
    <w:name w:val="393FB46A10E14DA6B9FBA89413498062"/>
    <w:rsid w:val="00327908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B60FC8E73A9E4DEAA56F55612444D045">
    <w:name w:val="B60FC8E73A9E4DEAA56F55612444D045"/>
    <w:rsid w:val="00327908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79C30F3C13DD40B3BCA6EAB20C3D1150">
    <w:name w:val="79C30F3C13DD40B3BCA6EAB20C3D1150"/>
    <w:rsid w:val="00327908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18A25008DD674C10AAA0F71AA420145F">
    <w:name w:val="18A25008DD674C10AAA0F71AA420145F"/>
    <w:rsid w:val="00327908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4EB8C51116744F6DBAF721FA4D628E8B">
    <w:name w:val="4EB8C51116744F6DBAF721FA4D628E8B"/>
    <w:rsid w:val="00327908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9AD47B153A04473580A8932F29086559">
    <w:name w:val="9AD47B153A04473580A8932F29086559"/>
    <w:rsid w:val="00327908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111FACA800BB4729BAD33E01A322459B">
    <w:name w:val="111FACA800BB4729BAD33E01A322459B"/>
    <w:rsid w:val="00327908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49E0CD4207E3439AA20DDF78F833543E">
    <w:name w:val="49E0CD4207E3439AA20DDF78F833543E"/>
    <w:rsid w:val="00327908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F830AF1DD3CB4D2A9EF452A5C00E010B">
    <w:name w:val="F830AF1DD3CB4D2A9EF452A5C00E010B"/>
    <w:rsid w:val="00327908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498f2868-5c8e-42be-8748-1dd57ec22400" origin="userSelected">
  <element uid="e1b78b3b-82e9-4119-9560-0cb4caf96acf" value=""/>
  <element uid="8f474eef-e083-4422-b797-1a6717904cd3" value=""/>
</sisl>
</file>

<file path=customXml/itemProps1.xml><?xml version="1.0" encoding="utf-8"?>
<ds:datastoreItem xmlns:ds="http://schemas.openxmlformats.org/officeDocument/2006/customXml" ds:itemID="{4B355DB1-2726-43CF-944A-BAC32C5455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FCA6AD-BEFB-4D9D-90B1-038B3BA968BA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618</Words>
  <Characters>922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enos, Aggelos</dc:creator>
  <cp:keywords>ΔΗΜΟΣΙΟ ΜΕ ΠΝΕΥΜΑΤΙΚΑ ΔΙΚΑΙΩΜΑΤΑ (PUBLIC IPRs)ΕΛΛΗΝΙΚΗ (GREEK)</cp:keywords>
  <cp:lastModifiedBy>Kouimtzis, Nikolaos</cp:lastModifiedBy>
  <cp:revision>34</cp:revision>
  <cp:lastPrinted>2015-09-21T11:53:00Z</cp:lastPrinted>
  <dcterms:created xsi:type="dcterms:W3CDTF">2025-04-24T14:43:00Z</dcterms:created>
  <dcterms:modified xsi:type="dcterms:W3CDTF">2026-04-25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3c3d62b-375b-4169-b23c-c2776521b9c0</vt:lpwstr>
  </property>
  <property fmtid="{D5CDD505-2E9C-101B-9397-08002B2CF9AE}" pid="3" name="bjSaver">
    <vt:lpwstr>VLHUggXEDRSD8vDH3VFXleONyNbeAyf2</vt:lpwstr>
  </property>
  <property fmtid="{D5CDD505-2E9C-101B-9397-08002B2CF9AE}" pid="4" name="bjDocumentSecurityLabel">
    <vt:lpwstr>ΔΗΜΟΣΙΟ ΜΕ ΠΝΕΥΜΑΤΙΚΑ ΔΙΚΑΙΩΜΑΤΑ (PUBLIC IPRs)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498f2868-5c8e-42be-8748-1dd57ec22400" origin="userSelected" xmlns="http://www.boldonj</vt:lpwstr>
  </property>
  <property fmtid="{D5CDD505-2E9C-101B-9397-08002B2CF9AE}" pid="7" name="bjDocumentLabelXML-0">
    <vt:lpwstr>ames.com/2008/01/sie/internal/label"&gt;&lt;element uid="e1b78b3b-82e9-4119-9560-0cb4caf96acf" value="" /&gt;&lt;element uid="8f474eef-e083-4422-b797-1a6717904cd3" value="" /&gt;&lt;/sisl&gt;</vt:lpwstr>
  </property>
</Properties>
</file>